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E4A3A" w14:textId="62FCB20B" w:rsidR="007338D2" w:rsidRPr="00CF5FA7" w:rsidRDefault="00850C59">
      <w:pPr>
        <w:pStyle w:val="Titel"/>
        <w:rPr>
          <w:sz w:val="52"/>
          <w:lang w:val="fr-CH"/>
        </w:rPr>
      </w:pPr>
      <w:bookmarkStart w:id="0" w:name="_Toc498878264"/>
      <w:r w:rsidRPr="00CF5FA7">
        <w:rPr>
          <w:sz w:val="52"/>
          <w:lang w:val="fr-CH"/>
        </w:rPr>
        <w:t>Swiss Travel Guide</w:t>
      </w:r>
      <w:bookmarkEnd w:id="0"/>
    </w:p>
    <w:p w14:paraId="4EC27467" w14:textId="77777777" w:rsidR="007338D2" w:rsidRPr="00CF5FA7" w:rsidRDefault="007338D2">
      <w:pPr>
        <w:rPr>
          <w:lang w:val="fr-CH"/>
        </w:rPr>
      </w:pPr>
    </w:p>
    <w:p w14:paraId="14F86B63" w14:textId="77777777" w:rsidR="007338D2" w:rsidRPr="00CF5FA7" w:rsidRDefault="007338D2">
      <w:pPr>
        <w:rPr>
          <w:lang w:val="fr-CH"/>
        </w:rPr>
      </w:pPr>
      <w:r w:rsidRPr="00CF5FA7">
        <w:rPr>
          <w:lang w:val="fr-CH"/>
        </w:rPr>
        <w:t>Boss Info AG</w:t>
      </w:r>
    </w:p>
    <w:p w14:paraId="193C71E2" w14:textId="77777777" w:rsidR="007338D2" w:rsidRPr="00D64427" w:rsidRDefault="007338D2">
      <w:r w:rsidRPr="00D64427">
        <w:t>info@bossinfo.ch</w:t>
      </w:r>
    </w:p>
    <w:p w14:paraId="3EE9B86E" w14:textId="602F2138" w:rsidR="007338D2" w:rsidRPr="00D64427" w:rsidRDefault="00CE0645">
      <w:r w:rsidRPr="00D64427">
        <w:fldChar w:fldCharType="begin"/>
      </w:r>
      <w:r w:rsidRPr="00D64427">
        <w:instrText xml:space="preserve"> TIME \@ "d. MMMM yyyy" </w:instrText>
      </w:r>
      <w:r w:rsidRPr="00D64427">
        <w:fldChar w:fldCharType="separate"/>
      </w:r>
      <w:r w:rsidR="00531D9C">
        <w:rPr>
          <w:noProof/>
        </w:rPr>
        <w:t>21. November 2017</w:t>
      </w:r>
      <w:r w:rsidRPr="00D64427">
        <w:fldChar w:fldCharType="end"/>
      </w:r>
    </w:p>
    <w:p w14:paraId="275518D2" w14:textId="30EA1EC4" w:rsidR="003616CA" w:rsidRPr="00D64427" w:rsidRDefault="003616CA">
      <w:r w:rsidRPr="00D64427">
        <w:t>Version 1.0</w:t>
      </w:r>
      <w:r w:rsidR="00916E20">
        <w:t>/DLA</w:t>
      </w:r>
    </w:p>
    <w:p w14:paraId="06A6075C" w14:textId="16D533C3" w:rsidR="00EF0827" w:rsidRPr="00D64427" w:rsidRDefault="00EF0827">
      <w:pPr>
        <w:spacing w:line="240" w:lineRule="auto"/>
      </w:pPr>
    </w:p>
    <w:p w14:paraId="0C2F8933" w14:textId="77777777" w:rsidR="00B94B9B" w:rsidRPr="00D64427" w:rsidRDefault="00B94B9B">
      <w:pPr>
        <w:spacing w:line="240" w:lineRule="auto"/>
      </w:pPr>
    </w:p>
    <w:p w14:paraId="16AF1656" w14:textId="77777777" w:rsidR="00B94B9B" w:rsidRPr="00D64427" w:rsidRDefault="00B94B9B">
      <w:pPr>
        <w:spacing w:line="240" w:lineRule="auto"/>
      </w:pPr>
    </w:p>
    <w:p w14:paraId="55F8AC8B" w14:textId="77777777" w:rsidR="00B94B9B" w:rsidRPr="00D64427" w:rsidRDefault="00B94B9B">
      <w:pPr>
        <w:spacing w:line="240" w:lineRule="auto"/>
      </w:pPr>
    </w:p>
    <w:p w14:paraId="40003F64" w14:textId="77777777" w:rsidR="00B94B9B" w:rsidRPr="00D64427" w:rsidRDefault="00B94B9B">
      <w:pPr>
        <w:spacing w:line="240" w:lineRule="auto"/>
      </w:pPr>
    </w:p>
    <w:p w14:paraId="648CB292" w14:textId="77777777" w:rsidR="00B94B9B" w:rsidRPr="00D64427" w:rsidRDefault="00B94B9B">
      <w:pPr>
        <w:spacing w:line="240" w:lineRule="auto"/>
      </w:pPr>
    </w:p>
    <w:p w14:paraId="04AB83AD" w14:textId="77777777" w:rsidR="00B94B9B" w:rsidRPr="00D64427" w:rsidRDefault="00B94B9B">
      <w:pPr>
        <w:spacing w:line="240" w:lineRule="auto"/>
      </w:pPr>
    </w:p>
    <w:p w14:paraId="42E74842" w14:textId="77777777" w:rsidR="00B94B9B" w:rsidRPr="00D64427" w:rsidRDefault="00B94B9B">
      <w:pPr>
        <w:spacing w:line="240" w:lineRule="auto"/>
      </w:pPr>
    </w:p>
    <w:p w14:paraId="3DCBDF99" w14:textId="77777777" w:rsidR="00B94B9B" w:rsidRPr="00D64427" w:rsidRDefault="00B94B9B">
      <w:pPr>
        <w:spacing w:line="240" w:lineRule="auto"/>
      </w:pPr>
    </w:p>
    <w:p w14:paraId="514DBF55" w14:textId="77777777" w:rsidR="00B94B9B" w:rsidRPr="00D64427" w:rsidRDefault="00B94B9B">
      <w:pPr>
        <w:spacing w:line="240" w:lineRule="auto"/>
      </w:pPr>
    </w:p>
    <w:p w14:paraId="2EB1F60C" w14:textId="77777777" w:rsidR="00B94B9B" w:rsidRPr="00D64427" w:rsidRDefault="00B94B9B">
      <w:pPr>
        <w:spacing w:line="240" w:lineRule="auto"/>
      </w:pPr>
    </w:p>
    <w:p w14:paraId="7C38FFD9" w14:textId="77777777" w:rsidR="00B94B9B" w:rsidRPr="00D64427" w:rsidRDefault="00B94B9B">
      <w:pPr>
        <w:spacing w:line="240" w:lineRule="auto"/>
      </w:pPr>
    </w:p>
    <w:p w14:paraId="31BC31B4" w14:textId="77777777" w:rsidR="00B94B9B" w:rsidRPr="00D64427" w:rsidRDefault="00B94B9B">
      <w:pPr>
        <w:spacing w:line="240" w:lineRule="auto"/>
      </w:pPr>
    </w:p>
    <w:p w14:paraId="1BCB8243" w14:textId="1867F887" w:rsidR="00B94B9B" w:rsidRPr="00D64427" w:rsidRDefault="00B94B9B">
      <w:pPr>
        <w:spacing w:line="240" w:lineRule="auto"/>
      </w:pPr>
    </w:p>
    <w:p w14:paraId="61260088" w14:textId="77777777" w:rsidR="00B94B9B" w:rsidRPr="00D64427" w:rsidRDefault="00B94B9B">
      <w:pPr>
        <w:spacing w:line="240" w:lineRule="auto"/>
      </w:pPr>
    </w:p>
    <w:p w14:paraId="7031E8C8" w14:textId="77777777" w:rsidR="00D874F8" w:rsidRPr="00D64427" w:rsidRDefault="00D874F8">
      <w:pPr>
        <w:spacing w:line="240" w:lineRule="auto"/>
      </w:pPr>
    </w:p>
    <w:bookmarkStart w:id="1" w:name="_Toc498878265" w:displacedByCustomXml="next"/>
    <w:sdt>
      <w:sdtPr>
        <w:rPr>
          <w:rFonts w:ascii="NimbusSanNovTOT" w:eastAsia="Times New Roman" w:hAnsi="NimbusSanNovTOT"/>
          <w:b/>
          <w:noProof/>
          <w:color w:val="auto"/>
          <w:spacing w:val="0"/>
          <w:kern w:val="28"/>
          <w:sz w:val="22"/>
          <w:szCs w:val="22"/>
        </w:rPr>
        <w:id w:val="356863149"/>
        <w:docPartObj>
          <w:docPartGallery w:val="Table of Contents"/>
          <w:docPartUnique/>
        </w:docPartObj>
      </w:sdtPr>
      <w:sdtEndPr>
        <w:rPr>
          <w:rFonts w:eastAsia="MS Mincho"/>
          <w:color w:val="0062A8"/>
        </w:rPr>
      </w:sdtEndPr>
      <w:sdtContent>
        <w:p w14:paraId="2A750A72" w14:textId="1FB46E72" w:rsidR="00EF0827" w:rsidRPr="00D64427" w:rsidRDefault="00EF0827" w:rsidP="0085138A">
          <w:pPr>
            <w:pStyle w:val="berschrift1"/>
          </w:pPr>
          <w:r w:rsidRPr="00D64427">
            <w:t>Inhalt</w:t>
          </w:r>
          <w:r w:rsidR="0085138A">
            <w:t>sverzeichnis</w:t>
          </w:r>
          <w:bookmarkEnd w:id="1"/>
        </w:p>
        <w:p w14:paraId="625BC64E" w14:textId="77777777" w:rsidR="00D874F8" w:rsidRPr="00D64427" w:rsidRDefault="00D874F8" w:rsidP="00D874F8"/>
        <w:p w14:paraId="1AF45ACE" w14:textId="4E434A85" w:rsidR="008172AD" w:rsidRDefault="00A97705">
          <w:pPr>
            <w:pStyle w:val="Verzeichnis1"/>
            <w:rPr>
              <w:rFonts w:asciiTheme="minorHAnsi" w:eastAsiaTheme="minorEastAsia" w:hAnsiTheme="minorHAnsi" w:cstheme="minorBidi"/>
              <w:b w:val="0"/>
              <w:bCs w:val="0"/>
              <w:color w:val="auto"/>
              <w:kern w:val="0"/>
            </w:rPr>
          </w:pPr>
          <w:r w:rsidRPr="00D64427">
            <w:rPr>
              <w:noProof w:val="0"/>
            </w:rPr>
            <w:fldChar w:fldCharType="begin"/>
          </w:r>
          <w:r w:rsidRPr="00D64427">
            <w:rPr>
              <w:noProof w:val="0"/>
            </w:rPr>
            <w:instrText xml:space="preserve"> TOC \o "1-4" \h \z \u </w:instrText>
          </w:r>
          <w:r w:rsidRPr="00D64427">
            <w:rPr>
              <w:noProof w:val="0"/>
            </w:rPr>
            <w:fldChar w:fldCharType="separate"/>
          </w:r>
          <w:hyperlink w:anchor="_Toc498878264" w:history="1">
            <w:r w:rsidR="008172AD" w:rsidRPr="00014E02">
              <w:rPr>
                <w:rStyle w:val="Hyperlink"/>
                <w:lang w:val="fr-CH"/>
              </w:rPr>
              <w:t>Swiss Travel Guide</w:t>
            </w:r>
            <w:r w:rsidR="008172AD">
              <w:rPr>
                <w:webHidden/>
              </w:rPr>
              <w:tab/>
            </w:r>
            <w:r w:rsidR="008172AD">
              <w:rPr>
                <w:webHidden/>
              </w:rPr>
              <w:fldChar w:fldCharType="begin"/>
            </w:r>
            <w:r w:rsidR="008172AD">
              <w:rPr>
                <w:webHidden/>
              </w:rPr>
              <w:instrText xml:space="preserve"> PAGEREF _Toc498878264 \h </w:instrText>
            </w:r>
            <w:r w:rsidR="008172AD">
              <w:rPr>
                <w:webHidden/>
              </w:rPr>
            </w:r>
            <w:r w:rsidR="008172AD">
              <w:rPr>
                <w:webHidden/>
              </w:rPr>
              <w:fldChar w:fldCharType="separate"/>
            </w:r>
            <w:r w:rsidR="008172AD">
              <w:rPr>
                <w:webHidden/>
              </w:rPr>
              <w:t>1</w:t>
            </w:r>
            <w:r w:rsidR="008172AD">
              <w:rPr>
                <w:webHidden/>
              </w:rPr>
              <w:fldChar w:fldCharType="end"/>
            </w:r>
          </w:hyperlink>
        </w:p>
        <w:p w14:paraId="2B4C54F3" w14:textId="6870CF3C" w:rsidR="008172AD" w:rsidRDefault="00BD56AF">
          <w:pPr>
            <w:pStyle w:val="Verzeichnis1"/>
            <w:rPr>
              <w:rFonts w:asciiTheme="minorHAnsi" w:eastAsiaTheme="minorEastAsia" w:hAnsiTheme="minorHAnsi" w:cstheme="minorBidi"/>
              <w:b w:val="0"/>
              <w:bCs w:val="0"/>
              <w:color w:val="auto"/>
              <w:kern w:val="0"/>
            </w:rPr>
          </w:pPr>
          <w:hyperlink w:anchor="_Toc498878265" w:history="1">
            <w:r w:rsidR="008172AD" w:rsidRPr="00014E02">
              <w:rPr>
                <w:rStyle w:val="Hyperlink"/>
              </w:rPr>
              <w:t>1</w:t>
            </w:r>
            <w:r w:rsidR="008172AD">
              <w:rPr>
                <w:rFonts w:asciiTheme="minorHAnsi" w:eastAsiaTheme="minorEastAsia" w:hAnsiTheme="minorHAnsi" w:cstheme="minorBidi"/>
                <w:b w:val="0"/>
                <w:bCs w:val="0"/>
                <w:color w:val="auto"/>
                <w:kern w:val="0"/>
              </w:rPr>
              <w:tab/>
            </w:r>
            <w:r w:rsidR="008172AD" w:rsidRPr="00014E02">
              <w:rPr>
                <w:rStyle w:val="Hyperlink"/>
              </w:rPr>
              <w:t>Inhaltsverzeichnis</w:t>
            </w:r>
            <w:r w:rsidR="008172AD">
              <w:rPr>
                <w:webHidden/>
              </w:rPr>
              <w:tab/>
            </w:r>
            <w:r w:rsidR="008172AD">
              <w:rPr>
                <w:webHidden/>
              </w:rPr>
              <w:fldChar w:fldCharType="begin"/>
            </w:r>
            <w:r w:rsidR="008172AD">
              <w:rPr>
                <w:webHidden/>
              </w:rPr>
              <w:instrText xml:space="preserve"> PAGEREF _Toc498878265 \h </w:instrText>
            </w:r>
            <w:r w:rsidR="008172AD">
              <w:rPr>
                <w:webHidden/>
              </w:rPr>
            </w:r>
            <w:r w:rsidR="008172AD">
              <w:rPr>
                <w:webHidden/>
              </w:rPr>
              <w:fldChar w:fldCharType="separate"/>
            </w:r>
            <w:r w:rsidR="008172AD">
              <w:rPr>
                <w:webHidden/>
              </w:rPr>
              <w:t>2</w:t>
            </w:r>
            <w:r w:rsidR="008172AD">
              <w:rPr>
                <w:webHidden/>
              </w:rPr>
              <w:fldChar w:fldCharType="end"/>
            </w:r>
          </w:hyperlink>
        </w:p>
        <w:p w14:paraId="2A63A607" w14:textId="57A95790" w:rsidR="008172AD" w:rsidRDefault="00BD56AF">
          <w:pPr>
            <w:pStyle w:val="Verzeichnis1"/>
            <w:rPr>
              <w:rFonts w:asciiTheme="minorHAnsi" w:eastAsiaTheme="minorEastAsia" w:hAnsiTheme="minorHAnsi" w:cstheme="minorBidi"/>
              <w:b w:val="0"/>
              <w:bCs w:val="0"/>
              <w:color w:val="auto"/>
              <w:kern w:val="0"/>
            </w:rPr>
          </w:pPr>
          <w:hyperlink w:anchor="_Toc498878266" w:history="1">
            <w:r w:rsidR="008172AD" w:rsidRPr="00014E02">
              <w:rPr>
                <w:rStyle w:val="Hyperlink"/>
              </w:rPr>
              <w:t>2</w:t>
            </w:r>
            <w:r w:rsidR="008172AD">
              <w:rPr>
                <w:rFonts w:asciiTheme="minorHAnsi" w:eastAsiaTheme="minorEastAsia" w:hAnsiTheme="minorHAnsi" w:cstheme="minorBidi"/>
                <w:b w:val="0"/>
                <w:bCs w:val="0"/>
                <w:color w:val="auto"/>
                <w:kern w:val="0"/>
              </w:rPr>
              <w:tab/>
            </w:r>
            <w:r w:rsidR="008172AD" w:rsidRPr="00014E02">
              <w:rPr>
                <w:rStyle w:val="Hyperlink"/>
              </w:rPr>
              <w:t>Einleitung</w:t>
            </w:r>
            <w:r w:rsidR="008172AD">
              <w:rPr>
                <w:webHidden/>
              </w:rPr>
              <w:tab/>
            </w:r>
            <w:r w:rsidR="008172AD">
              <w:rPr>
                <w:webHidden/>
              </w:rPr>
              <w:fldChar w:fldCharType="begin"/>
            </w:r>
            <w:r w:rsidR="008172AD">
              <w:rPr>
                <w:webHidden/>
              </w:rPr>
              <w:instrText xml:space="preserve"> PAGEREF _Toc498878266 \h </w:instrText>
            </w:r>
            <w:r w:rsidR="008172AD">
              <w:rPr>
                <w:webHidden/>
              </w:rPr>
            </w:r>
            <w:r w:rsidR="008172AD">
              <w:rPr>
                <w:webHidden/>
              </w:rPr>
              <w:fldChar w:fldCharType="separate"/>
            </w:r>
            <w:r w:rsidR="008172AD">
              <w:rPr>
                <w:webHidden/>
              </w:rPr>
              <w:t>3</w:t>
            </w:r>
            <w:r w:rsidR="008172AD">
              <w:rPr>
                <w:webHidden/>
              </w:rPr>
              <w:fldChar w:fldCharType="end"/>
            </w:r>
          </w:hyperlink>
        </w:p>
        <w:p w14:paraId="4BE5136A" w14:textId="5D712C53" w:rsidR="008172AD" w:rsidRDefault="00BD56AF">
          <w:pPr>
            <w:pStyle w:val="Verzeichnis1"/>
            <w:rPr>
              <w:rFonts w:asciiTheme="minorHAnsi" w:eastAsiaTheme="minorEastAsia" w:hAnsiTheme="minorHAnsi" w:cstheme="minorBidi"/>
              <w:b w:val="0"/>
              <w:bCs w:val="0"/>
              <w:color w:val="auto"/>
              <w:kern w:val="0"/>
            </w:rPr>
          </w:pPr>
          <w:hyperlink w:anchor="_Toc498878267" w:history="1">
            <w:r w:rsidR="008172AD" w:rsidRPr="00014E02">
              <w:rPr>
                <w:rStyle w:val="Hyperlink"/>
              </w:rPr>
              <w:t>3</w:t>
            </w:r>
            <w:r w:rsidR="008172AD">
              <w:rPr>
                <w:rFonts w:asciiTheme="minorHAnsi" w:eastAsiaTheme="minorEastAsia" w:hAnsiTheme="minorHAnsi" w:cstheme="minorBidi"/>
                <w:b w:val="0"/>
                <w:bCs w:val="0"/>
                <w:color w:val="auto"/>
                <w:kern w:val="0"/>
              </w:rPr>
              <w:tab/>
            </w:r>
            <w:r w:rsidR="008172AD" w:rsidRPr="00014E02">
              <w:rPr>
                <w:rStyle w:val="Hyperlink"/>
              </w:rPr>
              <w:t>Ausgangslage</w:t>
            </w:r>
            <w:r w:rsidR="008172AD">
              <w:rPr>
                <w:webHidden/>
              </w:rPr>
              <w:tab/>
            </w:r>
            <w:r w:rsidR="008172AD">
              <w:rPr>
                <w:webHidden/>
              </w:rPr>
              <w:fldChar w:fldCharType="begin"/>
            </w:r>
            <w:r w:rsidR="008172AD">
              <w:rPr>
                <w:webHidden/>
              </w:rPr>
              <w:instrText xml:space="preserve"> PAGEREF _Toc498878267 \h </w:instrText>
            </w:r>
            <w:r w:rsidR="008172AD">
              <w:rPr>
                <w:webHidden/>
              </w:rPr>
            </w:r>
            <w:r w:rsidR="008172AD">
              <w:rPr>
                <w:webHidden/>
              </w:rPr>
              <w:fldChar w:fldCharType="separate"/>
            </w:r>
            <w:r w:rsidR="008172AD">
              <w:rPr>
                <w:webHidden/>
              </w:rPr>
              <w:t>3</w:t>
            </w:r>
            <w:r w:rsidR="008172AD">
              <w:rPr>
                <w:webHidden/>
              </w:rPr>
              <w:fldChar w:fldCharType="end"/>
            </w:r>
          </w:hyperlink>
        </w:p>
        <w:p w14:paraId="2E269E2E" w14:textId="7B1AA295" w:rsidR="008172AD" w:rsidRDefault="00BD56AF">
          <w:pPr>
            <w:pStyle w:val="Verzeichnis1"/>
            <w:rPr>
              <w:rFonts w:asciiTheme="minorHAnsi" w:eastAsiaTheme="minorEastAsia" w:hAnsiTheme="minorHAnsi" w:cstheme="minorBidi"/>
              <w:b w:val="0"/>
              <w:bCs w:val="0"/>
              <w:color w:val="auto"/>
              <w:kern w:val="0"/>
            </w:rPr>
          </w:pPr>
          <w:hyperlink w:anchor="_Toc498878268" w:history="1">
            <w:r w:rsidR="008172AD" w:rsidRPr="00014E02">
              <w:rPr>
                <w:rStyle w:val="Hyperlink"/>
              </w:rPr>
              <w:t>4</w:t>
            </w:r>
            <w:r w:rsidR="008172AD">
              <w:rPr>
                <w:rFonts w:asciiTheme="minorHAnsi" w:eastAsiaTheme="minorEastAsia" w:hAnsiTheme="minorHAnsi" w:cstheme="minorBidi"/>
                <w:b w:val="0"/>
                <w:bCs w:val="0"/>
                <w:color w:val="auto"/>
                <w:kern w:val="0"/>
              </w:rPr>
              <w:tab/>
            </w:r>
            <w:r w:rsidR="008172AD" w:rsidRPr="00014E02">
              <w:rPr>
                <w:rStyle w:val="Hyperlink"/>
              </w:rPr>
              <w:t>Ziel</w:t>
            </w:r>
            <w:r w:rsidR="008172AD">
              <w:rPr>
                <w:webHidden/>
              </w:rPr>
              <w:tab/>
            </w:r>
            <w:r w:rsidR="008172AD">
              <w:rPr>
                <w:webHidden/>
              </w:rPr>
              <w:fldChar w:fldCharType="begin"/>
            </w:r>
            <w:r w:rsidR="008172AD">
              <w:rPr>
                <w:webHidden/>
              </w:rPr>
              <w:instrText xml:space="preserve"> PAGEREF _Toc498878268 \h </w:instrText>
            </w:r>
            <w:r w:rsidR="008172AD">
              <w:rPr>
                <w:webHidden/>
              </w:rPr>
            </w:r>
            <w:r w:rsidR="008172AD">
              <w:rPr>
                <w:webHidden/>
              </w:rPr>
              <w:fldChar w:fldCharType="separate"/>
            </w:r>
            <w:r w:rsidR="008172AD">
              <w:rPr>
                <w:webHidden/>
              </w:rPr>
              <w:t>3</w:t>
            </w:r>
            <w:r w:rsidR="008172AD">
              <w:rPr>
                <w:webHidden/>
              </w:rPr>
              <w:fldChar w:fldCharType="end"/>
            </w:r>
          </w:hyperlink>
        </w:p>
        <w:p w14:paraId="1A8F07EE" w14:textId="2AD2648F" w:rsidR="008172AD" w:rsidRDefault="00BD56AF">
          <w:pPr>
            <w:pStyle w:val="Verzeichnis1"/>
            <w:rPr>
              <w:rFonts w:asciiTheme="minorHAnsi" w:eastAsiaTheme="minorEastAsia" w:hAnsiTheme="minorHAnsi" w:cstheme="minorBidi"/>
              <w:b w:val="0"/>
              <w:bCs w:val="0"/>
              <w:color w:val="auto"/>
              <w:kern w:val="0"/>
            </w:rPr>
          </w:pPr>
          <w:hyperlink w:anchor="_Toc498878269" w:history="1">
            <w:r w:rsidR="008172AD" w:rsidRPr="00014E02">
              <w:rPr>
                <w:rStyle w:val="Hyperlink"/>
              </w:rPr>
              <w:t>5</w:t>
            </w:r>
            <w:r w:rsidR="008172AD">
              <w:rPr>
                <w:rFonts w:asciiTheme="minorHAnsi" w:eastAsiaTheme="minorEastAsia" w:hAnsiTheme="minorHAnsi" w:cstheme="minorBidi"/>
                <w:b w:val="0"/>
                <w:bCs w:val="0"/>
                <w:color w:val="auto"/>
                <w:kern w:val="0"/>
              </w:rPr>
              <w:tab/>
            </w:r>
            <w:r w:rsidR="008172AD" w:rsidRPr="00014E02">
              <w:rPr>
                <w:rStyle w:val="Hyperlink"/>
              </w:rPr>
              <w:t>Richtlinien und Informationen</w:t>
            </w:r>
            <w:r w:rsidR="008172AD">
              <w:rPr>
                <w:webHidden/>
              </w:rPr>
              <w:tab/>
            </w:r>
            <w:r w:rsidR="008172AD">
              <w:rPr>
                <w:webHidden/>
              </w:rPr>
              <w:fldChar w:fldCharType="begin"/>
            </w:r>
            <w:r w:rsidR="008172AD">
              <w:rPr>
                <w:webHidden/>
              </w:rPr>
              <w:instrText xml:space="preserve"> PAGEREF _Toc498878269 \h </w:instrText>
            </w:r>
            <w:r w:rsidR="008172AD">
              <w:rPr>
                <w:webHidden/>
              </w:rPr>
            </w:r>
            <w:r w:rsidR="008172AD">
              <w:rPr>
                <w:webHidden/>
              </w:rPr>
              <w:fldChar w:fldCharType="separate"/>
            </w:r>
            <w:r w:rsidR="008172AD">
              <w:rPr>
                <w:webHidden/>
              </w:rPr>
              <w:t>3</w:t>
            </w:r>
            <w:r w:rsidR="008172AD">
              <w:rPr>
                <w:webHidden/>
              </w:rPr>
              <w:fldChar w:fldCharType="end"/>
            </w:r>
          </w:hyperlink>
        </w:p>
        <w:p w14:paraId="7C2FF84B" w14:textId="53F31D9B" w:rsidR="008172AD" w:rsidRDefault="00BD56AF">
          <w:pPr>
            <w:pStyle w:val="Verzeichnis2"/>
            <w:rPr>
              <w:rFonts w:asciiTheme="minorHAnsi" w:eastAsiaTheme="minorEastAsia" w:hAnsiTheme="minorHAnsi" w:cstheme="minorBidi"/>
              <w:bCs w:val="0"/>
              <w:noProof/>
              <w:color w:val="auto"/>
              <w:kern w:val="0"/>
            </w:rPr>
          </w:pPr>
          <w:hyperlink w:anchor="_Toc498878270" w:history="1">
            <w:r w:rsidR="008172AD" w:rsidRPr="00014E02">
              <w:rPr>
                <w:rStyle w:val="Hyperlink"/>
                <w:noProof/>
              </w:rPr>
              <w:t>5.1</w:t>
            </w:r>
            <w:r w:rsidR="008172AD">
              <w:rPr>
                <w:rFonts w:asciiTheme="minorHAnsi" w:eastAsiaTheme="minorEastAsia" w:hAnsiTheme="minorHAnsi" w:cstheme="minorBidi"/>
                <w:bCs w:val="0"/>
                <w:noProof/>
                <w:color w:val="auto"/>
                <w:kern w:val="0"/>
              </w:rPr>
              <w:tab/>
            </w:r>
            <w:r w:rsidR="008172AD" w:rsidRPr="00014E02">
              <w:rPr>
                <w:rStyle w:val="Hyperlink"/>
                <w:noProof/>
              </w:rPr>
              <w:t>Entwicklerrichtlinien</w:t>
            </w:r>
            <w:r w:rsidR="008172AD">
              <w:rPr>
                <w:noProof/>
                <w:webHidden/>
              </w:rPr>
              <w:tab/>
            </w:r>
            <w:r w:rsidR="008172AD">
              <w:rPr>
                <w:noProof/>
                <w:webHidden/>
              </w:rPr>
              <w:fldChar w:fldCharType="begin"/>
            </w:r>
            <w:r w:rsidR="008172AD">
              <w:rPr>
                <w:noProof/>
                <w:webHidden/>
              </w:rPr>
              <w:instrText xml:space="preserve"> PAGEREF _Toc498878270 \h </w:instrText>
            </w:r>
            <w:r w:rsidR="008172AD">
              <w:rPr>
                <w:noProof/>
                <w:webHidden/>
              </w:rPr>
            </w:r>
            <w:r w:rsidR="008172AD">
              <w:rPr>
                <w:noProof/>
                <w:webHidden/>
              </w:rPr>
              <w:fldChar w:fldCharType="separate"/>
            </w:r>
            <w:r w:rsidR="008172AD">
              <w:rPr>
                <w:noProof/>
                <w:webHidden/>
              </w:rPr>
              <w:t>3</w:t>
            </w:r>
            <w:r w:rsidR="008172AD">
              <w:rPr>
                <w:noProof/>
                <w:webHidden/>
              </w:rPr>
              <w:fldChar w:fldCharType="end"/>
            </w:r>
          </w:hyperlink>
        </w:p>
        <w:p w14:paraId="57555659" w14:textId="67711157" w:rsidR="008172AD" w:rsidRDefault="00BD56AF">
          <w:pPr>
            <w:pStyle w:val="Verzeichnis3"/>
            <w:tabs>
              <w:tab w:val="left" w:pos="1446"/>
            </w:tabs>
            <w:rPr>
              <w:rFonts w:asciiTheme="minorHAnsi" w:eastAsiaTheme="minorEastAsia" w:hAnsiTheme="minorHAnsi" w:cstheme="minorBidi"/>
              <w:bCs w:val="0"/>
              <w:iCs w:val="0"/>
              <w:noProof/>
              <w:color w:val="auto"/>
            </w:rPr>
          </w:pPr>
          <w:hyperlink w:anchor="_Toc498878271" w:history="1">
            <w:r w:rsidR="008172AD" w:rsidRPr="00014E02">
              <w:rPr>
                <w:rStyle w:val="Hyperlink"/>
                <w:noProof/>
              </w:rPr>
              <w:t>5.1.1</w:t>
            </w:r>
            <w:r w:rsidR="008172AD">
              <w:rPr>
                <w:rFonts w:asciiTheme="minorHAnsi" w:eastAsiaTheme="minorEastAsia" w:hAnsiTheme="minorHAnsi" w:cstheme="minorBidi"/>
                <w:bCs w:val="0"/>
                <w:iCs w:val="0"/>
                <w:noProof/>
                <w:color w:val="auto"/>
              </w:rPr>
              <w:tab/>
            </w:r>
            <w:r w:rsidR="008172AD" w:rsidRPr="00014E02">
              <w:rPr>
                <w:rStyle w:val="Hyperlink"/>
                <w:noProof/>
              </w:rPr>
              <w:t>Naming Conventions</w:t>
            </w:r>
            <w:r w:rsidR="008172AD">
              <w:rPr>
                <w:noProof/>
                <w:webHidden/>
              </w:rPr>
              <w:tab/>
            </w:r>
            <w:r w:rsidR="008172AD">
              <w:rPr>
                <w:noProof/>
                <w:webHidden/>
              </w:rPr>
              <w:fldChar w:fldCharType="begin"/>
            </w:r>
            <w:r w:rsidR="008172AD">
              <w:rPr>
                <w:noProof/>
                <w:webHidden/>
              </w:rPr>
              <w:instrText xml:space="preserve"> PAGEREF _Toc498878271 \h </w:instrText>
            </w:r>
            <w:r w:rsidR="008172AD">
              <w:rPr>
                <w:noProof/>
                <w:webHidden/>
              </w:rPr>
            </w:r>
            <w:r w:rsidR="008172AD">
              <w:rPr>
                <w:noProof/>
                <w:webHidden/>
              </w:rPr>
              <w:fldChar w:fldCharType="separate"/>
            </w:r>
            <w:r w:rsidR="008172AD">
              <w:rPr>
                <w:noProof/>
                <w:webHidden/>
              </w:rPr>
              <w:t>3</w:t>
            </w:r>
            <w:r w:rsidR="008172AD">
              <w:rPr>
                <w:noProof/>
                <w:webHidden/>
              </w:rPr>
              <w:fldChar w:fldCharType="end"/>
            </w:r>
          </w:hyperlink>
        </w:p>
        <w:p w14:paraId="7FDE6CF8" w14:textId="572D109D" w:rsidR="008172AD" w:rsidRDefault="00BD56AF">
          <w:pPr>
            <w:pStyle w:val="Verzeichnis3"/>
            <w:tabs>
              <w:tab w:val="left" w:pos="1446"/>
            </w:tabs>
            <w:rPr>
              <w:rFonts w:asciiTheme="minorHAnsi" w:eastAsiaTheme="minorEastAsia" w:hAnsiTheme="minorHAnsi" w:cstheme="minorBidi"/>
              <w:bCs w:val="0"/>
              <w:iCs w:val="0"/>
              <w:noProof/>
              <w:color w:val="auto"/>
            </w:rPr>
          </w:pPr>
          <w:hyperlink w:anchor="_Toc498878272" w:history="1">
            <w:r w:rsidR="008172AD" w:rsidRPr="00014E02">
              <w:rPr>
                <w:rStyle w:val="Hyperlink"/>
                <w:noProof/>
              </w:rPr>
              <w:t>5.1.2</w:t>
            </w:r>
            <w:r w:rsidR="008172AD">
              <w:rPr>
                <w:rFonts w:asciiTheme="minorHAnsi" w:eastAsiaTheme="minorEastAsia" w:hAnsiTheme="minorHAnsi" w:cstheme="minorBidi"/>
                <w:bCs w:val="0"/>
                <w:iCs w:val="0"/>
                <w:noProof/>
                <w:color w:val="auto"/>
              </w:rPr>
              <w:tab/>
            </w:r>
            <w:r w:rsidR="008172AD" w:rsidRPr="00014E02">
              <w:rPr>
                <w:rStyle w:val="Hyperlink"/>
                <w:noProof/>
              </w:rPr>
              <w:t>Declaration</w:t>
            </w:r>
            <w:r w:rsidR="008172AD">
              <w:rPr>
                <w:noProof/>
                <w:webHidden/>
              </w:rPr>
              <w:tab/>
            </w:r>
            <w:r w:rsidR="008172AD">
              <w:rPr>
                <w:noProof/>
                <w:webHidden/>
              </w:rPr>
              <w:fldChar w:fldCharType="begin"/>
            </w:r>
            <w:r w:rsidR="008172AD">
              <w:rPr>
                <w:noProof/>
                <w:webHidden/>
              </w:rPr>
              <w:instrText xml:space="preserve"> PAGEREF _Toc498878272 \h </w:instrText>
            </w:r>
            <w:r w:rsidR="008172AD">
              <w:rPr>
                <w:noProof/>
                <w:webHidden/>
              </w:rPr>
            </w:r>
            <w:r w:rsidR="008172AD">
              <w:rPr>
                <w:noProof/>
                <w:webHidden/>
              </w:rPr>
              <w:fldChar w:fldCharType="separate"/>
            </w:r>
            <w:r w:rsidR="008172AD">
              <w:rPr>
                <w:noProof/>
                <w:webHidden/>
              </w:rPr>
              <w:t>4</w:t>
            </w:r>
            <w:r w:rsidR="008172AD">
              <w:rPr>
                <w:noProof/>
                <w:webHidden/>
              </w:rPr>
              <w:fldChar w:fldCharType="end"/>
            </w:r>
          </w:hyperlink>
        </w:p>
        <w:p w14:paraId="130761BA" w14:textId="6D15C03F" w:rsidR="008172AD" w:rsidRDefault="00BD56AF">
          <w:pPr>
            <w:pStyle w:val="Verzeichnis3"/>
            <w:tabs>
              <w:tab w:val="left" w:pos="1446"/>
            </w:tabs>
            <w:rPr>
              <w:rFonts w:asciiTheme="minorHAnsi" w:eastAsiaTheme="minorEastAsia" w:hAnsiTheme="minorHAnsi" w:cstheme="minorBidi"/>
              <w:bCs w:val="0"/>
              <w:iCs w:val="0"/>
              <w:noProof/>
              <w:color w:val="auto"/>
            </w:rPr>
          </w:pPr>
          <w:hyperlink w:anchor="_Toc498878273" w:history="1">
            <w:r w:rsidR="008172AD" w:rsidRPr="00014E02">
              <w:rPr>
                <w:rStyle w:val="Hyperlink"/>
                <w:noProof/>
              </w:rPr>
              <w:t>5.1.3</w:t>
            </w:r>
            <w:r w:rsidR="008172AD">
              <w:rPr>
                <w:rFonts w:asciiTheme="minorHAnsi" w:eastAsiaTheme="minorEastAsia" w:hAnsiTheme="minorHAnsi" w:cstheme="minorBidi"/>
                <w:bCs w:val="0"/>
                <w:iCs w:val="0"/>
                <w:noProof/>
                <w:color w:val="auto"/>
              </w:rPr>
              <w:tab/>
            </w:r>
            <w:r w:rsidR="008172AD" w:rsidRPr="00014E02">
              <w:rPr>
                <w:rStyle w:val="Hyperlink"/>
                <w:noProof/>
              </w:rPr>
              <w:t>Comments</w:t>
            </w:r>
            <w:r w:rsidR="008172AD">
              <w:rPr>
                <w:noProof/>
                <w:webHidden/>
              </w:rPr>
              <w:tab/>
            </w:r>
            <w:r w:rsidR="008172AD">
              <w:rPr>
                <w:noProof/>
                <w:webHidden/>
              </w:rPr>
              <w:fldChar w:fldCharType="begin"/>
            </w:r>
            <w:r w:rsidR="008172AD">
              <w:rPr>
                <w:noProof/>
                <w:webHidden/>
              </w:rPr>
              <w:instrText xml:space="preserve"> PAGEREF _Toc498878273 \h </w:instrText>
            </w:r>
            <w:r w:rsidR="008172AD">
              <w:rPr>
                <w:noProof/>
                <w:webHidden/>
              </w:rPr>
            </w:r>
            <w:r w:rsidR="008172AD">
              <w:rPr>
                <w:noProof/>
                <w:webHidden/>
              </w:rPr>
              <w:fldChar w:fldCharType="separate"/>
            </w:r>
            <w:r w:rsidR="008172AD">
              <w:rPr>
                <w:noProof/>
                <w:webHidden/>
              </w:rPr>
              <w:t>4</w:t>
            </w:r>
            <w:r w:rsidR="008172AD">
              <w:rPr>
                <w:noProof/>
                <w:webHidden/>
              </w:rPr>
              <w:fldChar w:fldCharType="end"/>
            </w:r>
          </w:hyperlink>
        </w:p>
        <w:p w14:paraId="1D3CEB53" w14:textId="62EBE07F" w:rsidR="008172AD" w:rsidRDefault="00BD56AF">
          <w:pPr>
            <w:pStyle w:val="Verzeichnis3"/>
            <w:tabs>
              <w:tab w:val="left" w:pos="1446"/>
            </w:tabs>
            <w:rPr>
              <w:rFonts w:asciiTheme="minorHAnsi" w:eastAsiaTheme="minorEastAsia" w:hAnsiTheme="minorHAnsi" w:cstheme="minorBidi"/>
              <w:bCs w:val="0"/>
              <w:iCs w:val="0"/>
              <w:noProof/>
              <w:color w:val="auto"/>
            </w:rPr>
          </w:pPr>
          <w:hyperlink w:anchor="_Toc498878274" w:history="1">
            <w:r w:rsidR="008172AD" w:rsidRPr="00014E02">
              <w:rPr>
                <w:rStyle w:val="Hyperlink"/>
                <w:noProof/>
              </w:rPr>
              <w:t>5.1.4</w:t>
            </w:r>
            <w:r w:rsidR="008172AD">
              <w:rPr>
                <w:rFonts w:asciiTheme="minorHAnsi" w:eastAsiaTheme="minorEastAsia" w:hAnsiTheme="minorHAnsi" w:cstheme="minorBidi"/>
                <w:bCs w:val="0"/>
                <w:iCs w:val="0"/>
                <w:noProof/>
                <w:color w:val="auto"/>
              </w:rPr>
              <w:tab/>
            </w:r>
            <w:r w:rsidR="008172AD" w:rsidRPr="00014E02">
              <w:rPr>
                <w:rStyle w:val="Hyperlink"/>
                <w:noProof/>
              </w:rPr>
              <w:t>Statements (New Lines, Indentation)</w:t>
            </w:r>
            <w:r w:rsidR="008172AD">
              <w:rPr>
                <w:noProof/>
                <w:webHidden/>
              </w:rPr>
              <w:tab/>
            </w:r>
            <w:r w:rsidR="008172AD">
              <w:rPr>
                <w:noProof/>
                <w:webHidden/>
              </w:rPr>
              <w:fldChar w:fldCharType="begin"/>
            </w:r>
            <w:r w:rsidR="008172AD">
              <w:rPr>
                <w:noProof/>
                <w:webHidden/>
              </w:rPr>
              <w:instrText xml:space="preserve"> PAGEREF _Toc498878274 \h </w:instrText>
            </w:r>
            <w:r w:rsidR="008172AD">
              <w:rPr>
                <w:noProof/>
                <w:webHidden/>
              </w:rPr>
            </w:r>
            <w:r w:rsidR="008172AD">
              <w:rPr>
                <w:noProof/>
                <w:webHidden/>
              </w:rPr>
              <w:fldChar w:fldCharType="separate"/>
            </w:r>
            <w:r w:rsidR="008172AD">
              <w:rPr>
                <w:noProof/>
                <w:webHidden/>
              </w:rPr>
              <w:t>4</w:t>
            </w:r>
            <w:r w:rsidR="008172AD">
              <w:rPr>
                <w:noProof/>
                <w:webHidden/>
              </w:rPr>
              <w:fldChar w:fldCharType="end"/>
            </w:r>
          </w:hyperlink>
        </w:p>
        <w:p w14:paraId="451C7EF5" w14:textId="366720C2" w:rsidR="008172AD" w:rsidRDefault="00BD56AF">
          <w:pPr>
            <w:pStyle w:val="Verzeichnis2"/>
            <w:rPr>
              <w:rFonts w:asciiTheme="minorHAnsi" w:eastAsiaTheme="minorEastAsia" w:hAnsiTheme="minorHAnsi" w:cstheme="minorBidi"/>
              <w:bCs w:val="0"/>
              <w:noProof/>
              <w:color w:val="auto"/>
              <w:kern w:val="0"/>
            </w:rPr>
          </w:pPr>
          <w:hyperlink w:anchor="_Toc498878275" w:history="1">
            <w:r w:rsidR="008172AD" w:rsidRPr="00014E02">
              <w:rPr>
                <w:rStyle w:val="Hyperlink"/>
                <w:noProof/>
              </w:rPr>
              <w:t>5.2</w:t>
            </w:r>
            <w:r w:rsidR="008172AD">
              <w:rPr>
                <w:rFonts w:asciiTheme="minorHAnsi" w:eastAsiaTheme="minorEastAsia" w:hAnsiTheme="minorHAnsi" w:cstheme="minorBidi"/>
                <w:bCs w:val="0"/>
                <w:noProof/>
                <w:color w:val="auto"/>
                <w:kern w:val="0"/>
              </w:rPr>
              <w:tab/>
            </w:r>
            <w:r w:rsidR="008172AD" w:rsidRPr="00014E02">
              <w:rPr>
                <w:rStyle w:val="Hyperlink"/>
                <w:noProof/>
              </w:rPr>
              <w:t>Richtlinien Qualitätsstandart und weiter Informationen</w:t>
            </w:r>
            <w:r w:rsidR="008172AD">
              <w:rPr>
                <w:noProof/>
                <w:webHidden/>
              </w:rPr>
              <w:tab/>
            </w:r>
            <w:r w:rsidR="008172AD">
              <w:rPr>
                <w:noProof/>
                <w:webHidden/>
              </w:rPr>
              <w:fldChar w:fldCharType="begin"/>
            </w:r>
            <w:r w:rsidR="008172AD">
              <w:rPr>
                <w:noProof/>
                <w:webHidden/>
              </w:rPr>
              <w:instrText xml:space="preserve"> PAGEREF _Toc498878275 \h </w:instrText>
            </w:r>
            <w:r w:rsidR="008172AD">
              <w:rPr>
                <w:noProof/>
                <w:webHidden/>
              </w:rPr>
            </w:r>
            <w:r w:rsidR="008172AD">
              <w:rPr>
                <w:noProof/>
                <w:webHidden/>
              </w:rPr>
              <w:fldChar w:fldCharType="separate"/>
            </w:r>
            <w:r w:rsidR="008172AD">
              <w:rPr>
                <w:noProof/>
                <w:webHidden/>
              </w:rPr>
              <w:t>4</w:t>
            </w:r>
            <w:r w:rsidR="008172AD">
              <w:rPr>
                <w:noProof/>
                <w:webHidden/>
              </w:rPr>
              <w:fldChar w:fldCharType="end"/>
            </w:r>
          </w:hyperlink>
        </w:p>
        <w:p w14:paraId="713F527F" w14:textId="3074195B" w:rsidR="008172AD" w:rsidRDefault="00BD56AF">
          <w:pPr>
            <w:pStyle w:val="Verzeichnis1"/>
            <w:rPr>
              <w:rFonts w:asciiTheme="minorHAnsi" w:eastAsiaTheme="minorEastAsia" w:hAnsiTheme="minorHAnsi" w:cstheme="minorBidi"/>
              <w:b w:val="0"/>
              <w:bCs w:val="0"/>
              <w:color w:val="auto"/>
              <w:kern w:val="0"/>
            </w:rPr>
          </w:pPr>
          <w:hyperlink w:anchor="_Toc498878276" w:history="1">
            <w:r w:rsidR="008172AD" w:rsidRPr="00014E02">
              <w:rPr>
                <w:rStyle w:val="Hyperlink"/>
              </w:rPr>
              <w:t>6</w:t>
            </w:r>
            <w:r w:rsidR="008172AD">
              <w:rPr>
                <w:rFonts w:asciiTheme="minorHAnsi" w:eastAsiaTheme="minorEastAsia" w:hAnsiTheme="minorHAnsi" w:cstheme="minorBidi"/>
                <w:b w:val="0"/>
                <w:bCs w:val="0"/>
                <w:color w:val="auto"/>
                <w:kern w:val="0"/>
              </w:rPr>
              <w:tab/>
            </w:r>
            <w:r w:rsidR="008172AD" w:rsidRPr="00014E02">
              <w:rPr>
                <w:rStyle w:val="Hyperlink"/>
              </w:rPr>
              <w:t>Anforderungen</w:t>
            </w:r>
            <w:r w:rsidR="008172AD">
              <w:rPr>
                <w:webHidden/>
              </w:rPr>
              <w:tab/>
            </w:r>
            <w:r w:rsidR="008172AD">
              <w:rPr>
                <w:webHidden/>
              </w:rPr>
              <w:fldChar w:fldCharType="begin"/>
            </w:r>
            <w:r w:rsidR="008172AD">
              <w:rPr>
                <w:webHidden/>
              </w:rPr>
              <w:instrText xml:space="preserve"> PAGEREF _Toc498878276 \h </w:instrText>
            </w:r>
            <w:r w:rsidR="008172AD">
              <w:rPr>
                <w:webHidden/>
              </w:rPr>
            </w:r>
            <w:r w:rsidR="008172AD">
              <w:rPr>
                <w:webHidden/>
              </w:rPr>
              <w:fldChar w:fldCharType="separate"/>
            </w:r>
            <w:r w:rsidR="008172AD">
              <w:rPr>
                <w:webHidden/>
              </w:rPr>
              <w:t>4</w:t>
            </w:r>
            <w:r w:rsidR="008172AD">
              <w:rPr>
                <w:webHidden/>
              </w:rPr>
              <w:fldChar w:fldCharType="end"/>
            </w:r>
          </w:hyperlink>
        </w:p>
        <w:p w14:paraId="254CB5A5" w14:textId="4E3E1D45" w:rsidR="008172AD" w:rsidRDefault="00BD56AF">
          <w:pPr>
            <w:pStyle w:val="Verzeichnis2"/>
            <w:rPr>
              <w:rFonts w:asciiTheme="minorHAnsi" w:eastAsiaTheme="minorEastAsia" w:hAnsiTheme="minorHAnsi" w:cstheme="minorBidi"/>
              <w:bCs w:val="0"/>
              <w:noProof/>
              <w:color w:val="auto"/>
              <w:kern w:val="0"/>
            </w:rPr>
          </w:pPr>
          <w:hyperlink w:anchor="_Toc498878277" w:history="1">
            <w:r w:rsidR="008172AD" w:rsidRPr="00014E02">
              <w:rPr>
                <w:rStyle w:val="Hyperlink"/>
                <w:noProof/>
              </w:rPr>
              <w:t>6.1</w:t>
            </w:r>
            <w:r w:rsidR="008172AD">
              <w:rPr>
                <w:rFonts w:asciiTheme="minorHAnsi" w:eastAsiaTheme="minorEastAsia" w:hAnsiTheme="minorHAnsi" w:cstheme="minorBidi"/>
                <w:bCs w:val="0"/>
                <w:noProof/>
                <w:color w:val="auto"/>
                <w:kern w:val="0"/>
              </w:rPr>
              <w:tab/>
            </w:r>
            <w:r w:rsidR="008172AD" w:rsidRPr="00014E02">
              <w:rPr>
                <w:rStyle w:val="Hyperlink"/>
                <w:noProof/>
              </w:rPr>
              <w:t>Anforderungen Kunde</w:t>
            </w:r>
            <w:r w:rsidR="008172AD">
              <w:rPr>
                <w:noProof/>
                <w:webHidden/>
              </w:rPr>
              <w:tab/>
            </w:r>
            <w:r w:rsidR="008172AD">
              <w:rPr>
                <w:noProof/>
                <w:webHidden/>
              </w:rPr>
              <w:fldChar w:fldCharType="begin"/>
            </w:r>
            <w:r w:rsidR="008172AD">
              <w:rPr>
                <w:noProof/>
                <w:webHidden/>
              </w:rPr>
              <w:instrText xml:space="preserve"> PAGEREF _Toc498878277 \h </w:instrText>
            </w:r>
            <w:r w:rsidR="008172AD">
              <w:rPr>
                <w:noProof/>
                <w:webHidden/>
              </w:rPr>
            </w:r>
            <w:r w:rsidR="008172AD">
              <w:rPr>
                <w:noProof/>
                <w:webHidden/>
              </w:rPr>
              <w:fldChar w:fldCharType="separate"/>
            </w:r>
            <w:r w:rsidR="008172AD">
              <w:rPr>
                <w:noProof/>
                <w:webHidden/>
              </w:rPr>
              <w:t>4</w:t>
            </w:r>
            <w:r w:rsidR="008172AD">
              <w:rPr>
                <w:noProof/>
                <w:webHidden/>
              </w:rPr>
              <w:fldChar w:fldCharType="end"/>
            </w:r>
          </w:hyperlink>
        </w:p>
        <w:p w14:paraId="0AE136D0" w14:textId="55941C16" w:rsidR="008172AD" w:rsidRDefault="00BD56AF">
          <w:pPr>
            <w:pStyle w:val="Verzeichnis3"/>
            <w:tabs>
              <w:tab w:val="left" w:pos="1446"/>
            </w:tabs>
            <w:rPr>
              <w:rFonts w:asciiTheme="minorHAnsi" w:eastAsiaTheme="minorEastAsia" w:hAnsiTheme="minorHAnsi" w:cstheme="minorBidi"/>
              <w:bCs w:val="0"/>
              <w:iCs w:val="0"/>
              <w:noProof/>
              <w:color w:val="auto"/>
            </w:rPr>
          </w:pPr>
          <w:hyperlink w:anchor="_Toc498878278" w:history="1">
            <w:r w:rsidR="008172AD" w:rsidRPr="00014E02">
              <w:rPr>
                <w:rStyle w:val="Hyperlink"/>
                <w:noProof/>
              </w:rPr>
              <w:t>6.1.1</w:t>
            </w:r>
            <w:r w:rsidR="008172AD">
              <w:rPr>
                <w:rFonts w:asciiTheme="minorHAnsi" w:eastAsiaTheme="minorEastAsia" w:hAnsiTheme="minorHAnsi" w:cstheme="minorBidi"/>
                <w:bCs w:val="0"/>
                <w:iCs w:val="0"/>
                <w:noProof/>
                <w:color w:val="auto"/>
              </w:rPr>
              <w:tab/>
            </w:r>
            <w:r w:rsidR="008172AD" w:rsidRPr="00014E02">
              <w:rPr>
                <w:rStyle w:val="Hyperlink"/>
                <w:noProof/>
              </w:rPr>
              <w:t>Usecases des Kunden</w:t>
            </w:r>
            <w:r w:rsidR="008172AD">
              <w:rPr>
                <w:noProof/>
                <w:webHidden/>
              </w:rPr>
              <w:tab/>
            </w:r>
            <w:r w:rsidR="008172AD">
              <w:rPr>
                <w:noProof/>
                <w:webHidden/>
              </w:rPr>
              <w:fldChar w:fldCharType="begin"/>
            </w:r>
            <w:r w:rsidR="008172AD">
              <w:rPr>
                <w:noProof/>
                <w:webHidden/>
              </w:rPr>
              <w:instrText xml:space="preserve"> PAGEREF _Toc498878278 \h </w:instrText>
            </w:r>
            <w:r w:rsidR="008172AD">
              <w:rPr>
                <w:noProof/>
                <w:webHidden/>
              </w:rPr>
            </w:r>
            <w:r w:rsidR="008172AD">
              <w:rPr>
                <w:noProof/>
                <w:webHidden/>
              </w:rPr>
              <w:fldChar w:fldCharType="separate"/>
            </w:r>
            <w:r w:rsidR="008172AD">
              <w:rPr>
                <w:noProof/>
                <w:webHidden/>
              </w:rPr>
              <w:t>4</w:t>
            </w:r>
            <w:r w:rsidR="008172AD">
              <w:rPr>
                <w:noProof/>
                <w:webHidden/>
              </w:rPr>
              <w:fldChar w:fldCharType="end"/>
            </w:r>
          </w:hyperlink>
        </w:p>
        <w:p w14:paraId="7D00820E" w14:textId="7D42C5DB" w:rsidR="008172AD" w:rsidRDefault="00BD56AF">
          <w:pPr>
            <w:pStyle w:val="Verzeichnis3"/>
            <w:tabs>
              <w:tab w:val="left" w:pos="1446"/>
            </w:tabs>
            <w:rPr>
              <w:rFonts w:asciiTheme="minorHAnsi" w:eastAsiaTheme="minorEastAsia" w:hAnsiTheme="minorHAnsi" w:cstheme="minorBidi"/>
              <w:bCs w:val="0"/>
              <w:iCs w:val="0"/>
              <w:noProof/>
              <w:color w:val="auto"/>
            </w:rPr>
          </w:pPr>
          <w:hyperlink w:anchor="_Toc498878279" w:history="1">
            <w:r w:rsidR="008172AD" w:rsidRPr="00014E02">
              <w:rPr>
                <w:rStyle w:val="Hyperlink"/>
                <w:noProof/>
              </w:rPr>
              <w:t>6.1.2</w:t>
            </w:r>
            <w:r w:rsidR="008172AD">
              <w:rPr>
                <w:rFonts w:asciiTheme="minorHAnsi" w:eastAsiaTheme="minorEastAsia" w:hAnsiTheme="minorHAnsi" w:cstheme="minorBidi"/>
                <w:bCs w:val="0"/>
                <w:iCs w:val="0"/>
                <w:noProof/>
                <w:color w:val="auto"/>
              </w:rPr>
              <w:tab/>
            </w:r>
            <w:r w:rsidR="008172AD" w:rsidRPr="00014E02">
              <w:rPr>
                <w:rStyle w:val="Hyperlink"/>
                <w:noProof/>
              </w:rPr>
              <w:t>Anforderungskatalog</w:t>
            </w:r>
            <w:r w:rsidR="008172AD">
              <w:rPr>
                <w:noProof/>
                <w:webHidden/>
              </w:rPr>
              <w:tab/>
            </w:r>
            <w:r w:rsidR="008172AD">
              <w:rPr>
                <w:noProof/>
                <w:webHidden/>
              </w:rPr>
              <w:fldChar w:fldCharType="begin"/>
            </w:r>
            <w:r w:rsidR="008172AD">
              <w:rPr>
                <w:noProof/>
                <w:webHidden/>
              </w:rPr>
              <w:instrText xml:space="preserve"> PAGEREF _Toc498878279 \h </w:instrText>
            </w:r>
            <w:r w:rsidR="008172AD">
              <w:rPr>
                <w:noProof/>
                <w:webHidden/>
              </w:rPr>
            </w:r>
            <w:r w:rsidR="008172AD">
              <w:rPr>
                <w:noProof/>
                <w:webHidden/>
              </w:rPr>
              <w:fldChar w:fldCharType="separate"/>
            </w:r>
            <w:r w:rsidR="008172AD">
              <w:rPr>
                <w:noProof/>
                <w:webHidden/>
              </w:rPr>
              <w:t>5</w:t>
            </w:r>
            <w:r w:rsidR="008172AD">
              <w:rPr>
                <w:noProof/>
                <w:webHidden/>
              </w:rPr>
              <w:fldChar w:fldCharType="end"/>
            </w:r>
          </w:hyperlink>
        </w:p>
        <w:p w14:paraId="178A51A5" w14:textId="5AAF82F0" w:rsidR="008172AD" w:rsidRDefault="00BD56AF">
          <w:pPr>
            <w:pStyle w:val="Verzeichnis2"/>
            <w:rPr>
              <w:rFonts w:asciiTheme="minorHAnsi" w:eastAsiaTheme="minorEastAsia" w:hAnsiTheme="minorHAnsi" w:cstheme="minorBidi"/>
              <w:bCs w:val="0"/>
              <w:noProof/>
              <w:color w:val="auto"/>
              <w:kern w:val="0"/>
            </w:rPr>
          </w:pPr>
          <w:hyperlink w:anchor="_Toc498878280" w:history="1">
            <w:r w:rsidR="008172AD" w:rsidRPr="00014E02">
              <w:rPr>
                <w:rStyle w:val="Hyperlink"/>
                <w:noProof/>
              </w:rPr>
              <w:t>6.2</w:t>
            </w:r>
            <w:r w:rsidR="008172AD">
              <w:rPr>
                <w:rFonts w:asciiTheme="minorHAnsi" w:eastAsiaTheme="minorEastAsia" w:hAnsiTheme="minorHAnsi" w:cstheme="minorBidi"/>
                <w:bCs w:val="0"/>
                <w:noProof/>
                <w:color w:val="auto"/>
                <w:kern w:val="0"/>
              </w:rPr>
              <w:tab/>
            </w:r>
            <w:r w:rsidR="008172AD" w:rsidRPr="00014E02">
              <w:rPr>
                <w:rStyle w:val="Hyperlink"/>
                <w:noProof/>
              </w:rPr>
              <w:t>Anforderungen 3t Personen</w:t>
            </w:r>
            <w:r w:rsidR="008172AD">
              <w:rPr>
                <w:noProof/>
                <w:webHidden/>
              </w:rPr>
              <w:tab/>
            </w:r>
            <w:r w:rsidR="008172AD">
              <w:rPr>
                <w:noProof/>
                <w:webHidden/>
              </w:rPr>
              <w:fldChar w:fldCharType="begin"/>
            </w:r>
            <w:r w:rsidR="008172AD">
              <w:rPr>
                <w:noProof/>
                <w:webHidden/>
              </w:rPr>
              <w:instrText xml:space="preserve"> PAGEREF _Toc498878280 \h </w:instrText>
            </w:r>
            <w:r w:rsidR="008172AD">
              <w:rPr>
                <w:noProof/>
                <w:webHidden/>
              </w:rPr>
            </w:r>
            <w:r w:rsidR="008172AD">
              <w:rPr>
                <w:noProof/>
                <w:webHidden/>
              </w:rPr>
              <w:fldChar w:fldCharType="separate"/>
            </w:r>
            <w:r w:rsidR="008172AD">
              <w:rPr>
                <w:noProof/>
                <w:webHidden/>
              </w:rPr>
              <w:t>5</w:t>
            </w:r>
            <w:r w:rsidR="008172AD">
              <w:rPr>
                <w:noProof/>
                <w:webHidden/>
              </w:rPr>
              <w:fldChar w:fldCharType="end"/>
            </w:r>
          </w:hyperlink>
        </w:p>
        <w:p w14:paraId="306AD27A" w14:textId="6ACB4B76" w:rsidR="008172AD" w:rsidRDefault="00BD56AF">
          <w:pPr>
            <w:pStyle w:val="Verzeichnis1"/>
            <w:rPr>
              <w:rFonts w:asciiTheme="minorHAnsi" w:eastAsiaTheme="minorEastAsia" w:hAnsiTheme="minorHAnsi" w:cstheme="minorBidi"/>
              <w:b w:val="0"/>
              <w:bCs w:val="0"/>
              <w:color w:val="auto"/>
              <w:kern w:val="0"/>
            </w:rPr>
          </w:pPr>
          <w:hyperlink w:anchor="_Toc498878281" w:history="1">
            <w:r w:rsidR="008172AD" w:rsidRPr="00014E02">
              <w:rPr>
                <w:rStyle w:val="Hyperlink"/>
              </w:rPr>
              <w:t>7</w:t>
            </w:r>
            <w:r w:rsidR="008172AD">
              <w:rPr>
                <w:rFonts w:asciiTheme="minorHAnsi" w:eastAsiaTheme="minorEastAsia" w:hAnsiTheme="minorHAnsi" w:cstheme="minorBidi"/>
                <w:b w:val="0"/>
                <w:bCs w:val="0"/>
                <w:color w:val="auto"/>
                <w:kern w:val="0"/>
              </w:rPr>
              <w:tab/>
            </w:r>
            <w:r w:rsidR="008172AD" w:rsidRPr="00014E02">
              <w:rPr>
                <w:rStyle w:val="Hyperlink"/>
              </w:rPr>
              <w:t>Designe</w:t>
            </w:r>
            <w:r w:rsidR="008172AD">
              <w:rPr>
                <w:webHidden/>
              </w:rPr>
              <w:tab/>
            </w:r>
            <w:r w:rsidR="008172AD">
              <w:rPr>
                <w:webHidden/>
              </w:rPr>
              <w:fldChar w:fldCharType="begin"/>
            </w:r>
            <w:r w:rsidR="008172AD">
              <w:rPr>
                <w:webHidden/>
              </w:rPr>
              <w:instrText xml:space="preserve"> PAGEREF _Toc498878281 \h </w:instrText>
            </w:r>
            <w:r w:rsidR="008172AD">
              <w:rPr>
                <w:webHidden/>
              </w:rPr>
            </w:r>
            <w:r w:rsidR="008172AD">
              <w:rPr>
                <w:webHidden/>
              </w:rPr>
              <w:fldChar w:fldCharType="separate"/>
            </w:r>
            <w:r w:rsidR="008172AD">
              <w:rPr>
                <w:webHidden/>
              </w:rPr>
              <w:t>5</w:t>
            </w:r>
            <w:r w:rsidR="008172AD">
              <w:rPr>
                <w:webHidden/>
              </w:rPr>
              <w:fldChar w:fldCharType="end"/>
            </w:r>
          </w:hyperlink>
        </w:p>
        <w:p w14:paraId="0D195A41" w14:textId="665F683B" w:rsidR="008172AD" w:rsidRDefault="00BD56AF">
          <w:pPr>
            <w:pStyle w:val="Verzeichnis2"/>
            <w:rPr>
              <w:rFonts w:asciiTheme="minorHAnsi" w:eastAsiaTheme="minorEastAsia" w:hAnsiTheme="minorHAnsi" w:cstheme="minorBidi"/>
              <w:bCs w:val="0"/>
              <w:noProof/>
              <w:color w:val="auto"/>
              <w:kern w:val="0"/>
            </w:rPr>
          </w:pPr>
          <w:hyperlink w:anchor="_Toc498878282" w:history="1">
            <w:r w:rsidR="008172AD" w:rsidRPr="00014E02">
              <w:rPr>
                <w:rStyle w:val="Hyperlink"/>
                <w:noProof/>
              </w:rPr>
              <w:t>7.1</w:t>
            </w:r>
            <w:r w:rsidR="008172AD">
              <w:rPr>
                <w:rFonts w:asciiTheme="minorHAnsi" w:eastAsiaTheme="minorEastAsia" w:hAnsiTheme="minorHAnsi" w:cstheme="minorBidi"/>
                <w:bCs w:val="0"/>
                <w:noProof/>
                <w:color w:val="auto"/>
                <w:kern w:val="0"/>
              </w:rPr>
              <w:tab/>
            </w:r>
            <w:r w:rsidR="008172AD" w:rsidRPr="00014E02">
              <w:rPr>
                <w:rStyle w:val="Hyperlink"/>
                <w:noProof/>
              </w:rPr>
              <w:t>GUI-Designe</w:t>
            </w:r>
            <w:r w:rsidR="008172AD">
              <w:rPr>
                <w:noProof/>
                <w:webHidden/>
              </w:rPr>
              <w:tab/>
            </w:r>
            <w:r w:rsidR="008172AD">
              <w:rPr>
                <w:noProof/>
                <w:webHidden/>
              </w:rPr>
              <w:fldChar w:fldCharType="begin"/>
            </w:r>
            <w:r w:rsidR="008172AD">
              <w:rPr>
                <w:noProof/>
                <w:webHidden/>
              </w:rPr>
              <w:instrText xml:space="preserve"> PAGEREF _Toc498878282 \h </w:instrText>
            </w:r>
            <w:r w:rsidR="008172AD">
              <w:rPr>
                <w:noProof/>
                <w:webHidden/>
              </w:rPr>
            </w:r>
            <w:r w:rsidR="008172AD">
              <w:rPr>
                <w:noProof/>
                <w:webHidden/>
              </w:rPr>
              <w:fldChar w:fldCharType="separate"/>
            </w:r>
            <w:r w:rsidR="008172AD">
              <w:rPr>
                <w:noProof/>
                <w:webHidden/>
              </w:rPr>
              <w:t>5</w:t>
            </w:r>
            <w:r w:rsidR="008172AD">
              <w:rPr>
                <w:noProof/>
                <w:webHidden/>
              </w:rPr>
              <w:fldChar w:fldCharType="end"/>
            </w:r>
          </w:hyperlink>
        </w:p>
        <w:p w14:paraId="20A8317A" w14:textId="4B8453F1" w:rsidR="008172AD" w:rsidRDefault="00BD56AF">
          <w:pPr>
            <w:pStyle w:val="Verzeichnis2"/>
            <w:rPr>
              <w:rFonts w:asciiTheme="minorHAnsi" w:eastAsiaTheme="minorEastAsia" w:hAnsiTheme="minorHAnsi" w:cstheme="minorBidi"/>
              <w:bCs w:val="0"/>
              <w:noProof/>
              <w:color w:val="auto"/>
              <w:kern w:val="0"/>
            </w:rPr>
          </w:pPr>
          <w:hyperlink w:anchor="_Toc498878283" w:history="1">
            <w:r w:rsidR="008172AD" w:rsidRPr="00014E02">
              <w:rPr>
                <w:rStyle w:val="Hyperlink"/>
                <w:noProof/>
              </w:rPr>
              <w:t>7.2</w:t>
            </w:r>
            <w:r w:rsidR="008172AD">
              <w:rPr>
                <w:rFonts w:asciiTheme="minorHAnsi" w:eastAsiaTheme="minorEastAsia" w:hAnsiTheme="minorHAnsi" w:cstheme="minorBidi"/>
                <w:bCs w:val="0"/>
                <w:noProof/>
                <w:color w:val="auto"/>
                <w:kern w:val="0"/>
              </w:rPr>
              <w:tab/>
            </w:r>
            <w:r w:rsidR="008172AD" w:rsidRPr="00014E02">
              <w:rPr>
                <w:rStyle w:val="Hyperlink"/>
                <w:noProof/>
              </w:rPr>
              <w:t>UML-Diagramme</w:t>
            </w:r>
            <w:r w:rsidR="008172AD">
              <w:rPr>
                <w:noProof/>
                <w:webHidden/>
              </w:rPr>
              <w:tab/>
            </w:r>
            <w:r w:rsidR="008172AD">
              <w:rPr>
                <w:noProof/>
                <w:webHidden/>
              </w:rPr>
              <w:fldChar w:fldCharType="begin"/>
            </w:r>
            <w:r w:rsidR="008172AD">
              <w:rPr>
                <w:noProof/>
                <w:webHidden/>
              </w:rPr>
              <w:instrText xml:space="preserve"> PAGEREF _Toc498878283 \h </w:instrText>
            </w:r>
            <w:r w:rsidR="008172AD">
              <w:rPr>
                <w:noProof/>
                <w:webHidden/>
              </w:rPr>
            </w:r>
            <w:r w:rsidR="008172AD">
              <w:rPr>
                <w:noProof/>
                <w:webHidden/>
              </w:rPr>
              <w:fldChar w:fldCharType="separate"/>
            </w:r>
            <w:r w:rsidR="008172AD">
              <w:rPr>
                <w:noProof/>
                <w:webHidden/>
              </w:rPr>
              <w:t>5</w:t>
            </w:r>
            <w:r w:rsidR="008172AD">
              <w:rPr>
                <w:noProof/>
                <w:webHidden/>
              </w:rPr>
              <w:fldChar w:fldCharType="end"/>
            </w:r>
          </w:hyperlink>
        </w:p>
        <w:p w14:paraId="6F7EE232" w14:textId="27D225FD" w:rsidR="008172AD" w:rsidRDefault="00BD56AF">
          <w:pPr>
            <w:pStyle w:val="Verzeichnis3"/>
            <w:tabs>
              <w:tab w:val="left" w:pos="1446"/>
            </w:tabs>
            <w:rPr>
              <w:rFonts w:asciiTheme="minorHAnsi" w:eastAsiaTheme="minorEastAsia" w:hAnsiTheme="minorHAnsi" w:cstheme="minorBidi"/>
              <w:bCs w:val="0"/>
              <w:iCs w:val="0"/>
              <w:noProof/>
              <w:color w:val="auto"/>
            </w:rPr>
          </w:pPr>
          <w:hyperlink w:anchor="_Toc498878284" w:history="1">
            <w:r w:rsidR="008172AD" w:rsidRPr="00014E02">
              <w:rPr>
                <w:rStyle w:val="Hyperlink"/>
                <w:noProof/>
              </w:rPr>
              <w:t>7.2.1</w:t>
            </w:r>
            <w:r w:rsidR="008172AD">
              <w:rPr>
                <w:rFonts w:asciiTheme="minorHAnsi" w:eastAsiaTheme="minorEastAsia" w:hAnsiTheme="minorHAnsi" w:cstheme="minorBidi"/>
                <w:bCs w:val="0"/>
                <w:iCs w:val="0"/>
                <w:noProof/>
                <w:color w:val="auto"/>
              </w:rPr>
              <w:tab/>
            </w:r>
            <w:r w:rsidR="008172AD" w:rsidRPr="00014E02">
              <w:rPr>
                <w:rStyle w:val="Hyperlink"/>
                <w:noProof/>
              </w:rPr>
              <w:t>Klassendiagramm</w:t>
            </w:r>
            <w:r w:rsidR="008172AD">
              <w:rPr>
                <w:noProof/>
                <w:webHidden/>
              </w:rPr>
              <w:tab/>
            </w:r>
            <w:r w:rsidR="008172AD">
              <w:rPr>
                <w:noProof/>
                <w:webHidden/>
              </w:rPr>
              <w:fldChar w:fldCharType="begin"/>
            </w:r>
            <w:r w:rsidR="008172AD">
              <w:rPr>
                <w:noProof/>
                <w:webHidden/>
              </w:rPr>
              <w:instrText xml:space="preserve"> PAGEREF _Toc498878284 \h </w:instrText>
            </w:r>
            <w:r w:rsidR="008172AD">
              <w:rPr>
                <w:noProof/>
                <w:webHidden/>
              </w:rPr>
            </w:r>
            <w:r w:rsidR="008172AD">
              <w:rPr>
                <w:noProof/>
                <w:webHidden/>
              </w:rPr>
              <w:fldChar w:fldCharType="separate"/>
            </w:r>
            <w:r w:rsidR="008172AD">
              <w:rPr>
                <w:noProof/>
                <w:webHidden/>
              </w:rPr>
              <w:t>5</w:t>
            </w:r>
            <w:r w:rsidR="008172AD">
              <w:rPr>
                <w:noProof/>
                <w:webHidden/>
              </w:rPr>
              <w:fldChar w:fldCharType="end"/>
            </w:r>
          </w:hyperlink>
        </w:p>
        <w:p w14:paraId="71B87FF0" w14:textId="47293107" w:rsidR="008172AD" w:rsidRDefault="00BD56AF">
          <w:pPr>
            <w:pStyle w:val="Verzeichnis1"/>
            <w:rPr>
              <w:rFonts w:asciiTheme="minorHAnsi" w:eastAsiaTheme="minorEastAsia" w:hAnsiTheme="minorHAnsi" w:cstheme="minorBidi"/>
              <w:b w:val="0"/>
              <w:bCs w:val="0"/>
              <w:color w:val="auto"/>
              <w:kern w:val="0"/>
            </w:rPr>
          </w:pPr>
          <w:hyperlink w:anchor="_Toc498878285" w:history="1">
            <w:r w:rsidR="008172AD" w:rsidRPr="00014E02">
              <w:rPr>
                <w:rStyle w:val="Hyperlink"/>
              </w:rPr>
              <w:t>8</w:t>
            </w:r>
            <w:r w:rsidR="008172AD">
              <w:rPr>
                <w:rFonts w:asciiTheme="minorHAnsi" w:eastAsiaTheme="minorEastAsia" w:hAnsiTheme="minorHAnsi" w:cstheme="minorBidi"/>
                <w:b w:val="0"/>
                <w:bCs w:val="0"/>
                <w:color w:val="auto"/>
                <w:kern w:val="0"/>
              </w:rPr>
              <w:tab/>
            </w:r>
            <w:r w:rsidR="008172AD" w:rsidRPr="00014E02">
              <w:rPr>
                <w:rStyle w:val="Hyperlink"/>
              </w:rPr>
              <w:t>Schnittstellenbeschrieb</w:t>
            </w:r>
            <w:r w:rsidR="008172AD">
              <w:rPr>
                <w:webHidden/>
              </w:rPr>
              <w:tab/>
            </w:r>
            <w:r w:rsidR="008172AD">
              <w:rPr>
                <w:webHidden/>
              </w:rPr>
              <w:fldChar w:fldCharType="begin"/>
            </w:r>
            <w:r w:rsidR="008172AD">
              <w:rPr>
                <w:webHidden/>
              </w:rPr>
              <w:instrText xml:space="preserve"> PAGEREF _Toc498878285 \h </w:instrText>
            </w:r>
            <w:r w:rsidR="008172AD">
              <w:rPr>
                <w:webHidden/>
              </w:rPr>
            </w:r>
            <w:r w:rsidR="008172AD">
              <w:rPr>
                <w:webHidden/>
              </w:rPr>
              <w:fldChar w:fldCharType="separate"/>
            </w:r>
            <w:r w:rsidR="008172AD">
              <w:rPr>
                <w:webHidden/>
              </w:rPr>
              <w:t>5</w:t>
            </w:r>
            <w:r w:rsidR="008172AD">
              <w:rPr>
                <w:webHidden/>
              </w:rPr>
              <w:fldChar w:fldCharType="end"/>
            </w:r>
          </w:hyperlink>
        </w:p>
        <w:p w14:paraId="4E110A0E" w14:textId="232650DB" w:rsidR="008172AD" w:rsidRDefault="00BD56AF">
          <w:pPr>
            <w:pStyle w:val="Verzeichnis2"/>
            <w:rPr>
              <w:rFonts w:asciiTheme="minorHAnsi" w:eastAsiaTheme="minorEastAsia" w:hAnsiTheme="minorHAnsi" w:cstheme="minorBidi"/>
              <w:bCs w:val="0"/>
              <w:noProof/>
              <w:color w:val="auto"/>
              <w:kern w:val="0"/>
            </w:rPr>
          </w:pPr>
          <w:hyperlink w:anchor="_Toc498878286" w:history="1">
            <w:r w:rsidR="008172AD" w:rsidRPr="00014E02">
              <w:rPr>
                <w:rStyle w:val="Hyperlink"/>
                <w:noProof/>
              </w:rPr>
              <w:t>8.1</w:t>
            </w:r>
            <w:r w:rsidR="008172AD">
              <w:rPr>
                <w:rFonts w:asciiTheme="minorHAnsi" w:eastAsiaTheme="minorEastAsia" w:hAnsiTheme="minorHAnsi" w:cstheme="minorBidi"/>
                <w:bCs w:val="0"/>
                <w:noProof/>
                <w:color w:val="auto"/>
                <w:kern w:val="0"/>
              </w:rPr>
              <w:tab/>
            </w:r>
            <w:r w:rsidR="008172AD" w:rsidRPr="00014E02">
              <w:rPr>
                <w:rStyle w:val="Hyperlink"/>
                <w:noProof/>
              </w:rPr>
              <w:t>Benutzersicht</w:t>
            </w:r>
            <w:r w:rsidR="008172AD">
              <w:rPr>
                <w:noProof/>
                <w:webHidden/>
              </w:rPr>
              <w:tab/>
            </w:r>
            <w:r w:rsidR="008172AD">
              <w:rPr>
                <w:noProof/>
                <w:webHidden/>
              </w:rPr>
              <w:fldChar w:fldCharType="begin"/>
            </w:r>
            <w:r w:rsidR="008172AD">
              <w:rPr>
                <w:noProof/>
                <w:webHidden/>
              </w:rPr>
              <w:instrText xml:space="preserve"> PAGEREF _Toc498878286 \h </w:instrText>
            </w:r>
            <w:r w:rsidR="008172AD">
              <w:rPr>
                <w:noProof/>
                <w:webHidden/>
              </w:rPr>
            </w:r>
            <w:r w:rsidR="008172AD">
              <w:rPr>
                <w:noProof/>
                <w:webHidden/>
              </w:rPr>
              <w:fldChar w:fldCharType="separate"/>
            </w:r>
            <w:r w:rsidR="008172AD">
              <w:rPr>
                <w:noProof/>
                <w:webHidden/>
              </w:rPr>
              <w:t>5</w:t>
            </w:r>
            <w:r w:rsidR="008172AD">
              <w:rPr>
                <w:noProof/>
                <w:webHidden/>
              </w:rPr>
              <w:fldChar w:fldCharType="end"/>
            </w:r>
          </w:hyperlink>
        </w:p>
        <w:p w14:paraId="7EBB9C44" w14:textId="5CC34D05" w:rsidR="008172AD" w:rsidRDefault="00BD56AF">
          <w:pPr>
            <w:pStyle w:val="Verzeichnis2"/>
            <w:rPr>
              <w:rFonts w:asciiTheme="minorHAnsi" w:eastAsiaTheme="minorEastAsia" w:hAnsiTheme="minorHAnsi" w:cstheme="minorBidi"/>
              <w:bCs w:val="0"/>
              <w:noProof/>
              <w:color w:val="auto"/>
              <w:kern w:val="0"/>
            </w:rPr>
          </w:pPr>
          <w:hyperlink w:anchor="_Toc498878287" w:history="1">
            <w:r w:rsidR="008172AD" w:rsidRPr="00014E02">
              <w:rPr>
                <w:rStyle w:val="Hyperlink"/>
                <w:noProof/>
              </w:rPr>
              <w:t>8.2</w:t>
            </w:r>
            <w:r w:rsidR="008172AD">
              <w:rPr>
                <w:rFonts w:asciiTheme="minorHAnsi" w:eastAsiaTheme="minorEastAsia" w:hAnsiTheme="minorHAnsi" w:cstheme="minorBidi"/>
                <w:bCs w:val="0"/>
                <w:noProof/>
                <w:color w:val="auto"/>
                <w:kern w:val="0"/>
              </w:rPr>
              <w:tab/>
            </w:r>
            <w:r w:rsidR="008172AD" w:rsidRPr="00014E02">
              <w:rPr>
                <w:rStyle w:val="Hyperlink"/>
                <w:noProof/>
              </w:rPr>
              <w:t>Code</w:t>
            </w:r>
            <w:r w:rsidR="008172AD">
              <w:rPr>
                <w:noProof/>
                <w:webHidden/>
              </w:rPr>
              <w:tab/>
            </w:r>
            <w:r w:rsidR="008172AD">
              <w:rPr>
                <w:noProof/>
                <w:webHidden/>
              </w:rPr>
              <w:fldChar w:fldCharType="begin"/>
            </w:r>
            <w:r w:rsidR="008172AD">
              <w:rPr>
                <w:noProof/>
                <w:webHidden/>
              </w:rPr>
              <w:instrText xml:space="preserve"> PAGEREF _Toc498878287 \h </w:instrText>
            </w:r>
            <w:r w:rsidR="008172AD">
              <w:rPr>
                <w:noProof/>
                <w:webHidden/>
              </w:rPr>
            </w:r>
            <w:r w:rsidR="008172AD">
              <w:rPr>
                <w:noProof/>
                <w:webHidden/>
              </w:rPr>
              <w:fldChar w:fldCharType="separate"/>
            </w:r>
            <w:r w:rsidR="008172AD">
              <w:rPr>
                <w:noProof/>
                <w:webHidden/>
              </w:rPr>
              <w:t>7</w:t>
            </w:r>
            <w:r w:rsidR="008172AD">
              <w:rPr>
                <w:noProof/>
                <w:webHidden/>
              </w:rPr>
              <w:fldChar w:fldCharType="end"/>
            </w:r>
          </w:hyperlink>
        </w:p>
        <w:p w14:paraId="1B6EB680" w14:textId="54534E6C" w:rsidR="00EF0827" w:rsidRPr="00D64427" w:rsidRDefault="00A97705" w:rsidP="0044470A">
          <w:pPr>
            <w:pStyle w:val="Verzeichnis1"/>
            <w:rPr>
              <w:noProof w:val="0"/>
            </w:rPr>
          </w:pPr>
          <w:r w:rsidRPr="00D64427">
            <w:rPr>
              <w:noProof w:val="0"/>
            </w:rPr>
            <w:fldChar w:fldCharType="end"/>
          </w:r>
        </w:p>
      </w:sdtContent>
    </w:sdt>
    <w:p w14:paraId="4ECB1B0A" w14:textId="3033DBB0" w:rsidR="00C91B9B" w:rsidRDefault="00C91B9B" w:rsidP="005F1A8D">
      <w:pPr>
        <w:pStyle w:val="berschrift1"/>
      </w:pPr>
      <w:bookmarkStart w:id="2" w:name="_Toc498878266"/>
      <w:r>
        <w:lastRenderedPageBreak/>
        <w:t>Einleitung</w:t>
      </w:r>
      <w:bookmarkEnd w:id="2"/>
    </w:p>
    <w:p w14:paraId="507FC029" w14:textId="3C398F40" w:rsidR="00816494" w:rsidRPr="00816494" w:rsidRDefault="00816494" w:rsidP="00816494">
      <w:r>
        <w:t>Im ÜK Modul 318 behandeln wir die Themen Analysieren und objektbasiert programmieren mit Komponenten. Im Verlauf des Kurses haben wir den Auftrag bekommen eine Lösung für einen fiktiven Kunden zu erstellen. Dieses Dokument dient als Dokumentation des Kurses / des Projektes. Es soll eine Zusammenfassung von Dokumentation, Benutzerhandbuch, P</w:t>
      </w:r>
      <w:r w:rsidR="004F2504">
        <w:t xml:space="preserve">rojektkonzept, Richtlinien und </w:t>
      </w:r>
      <w:r>
        <w:t>Hintergrundinformationen sein. Das Dokument richtet sich an Entwickler, End-User und 3t Personen. Die Abschnitte werden separat eingeleitet und in der Einleitung spezifisch an eine Lesergruppe gerichtet werden</w:t>
      </w:r>
      <w:r w:rsidR="006F0FF1">
        <w:t>.</w:t>
      </w:r>
    </w:p>
    <w:p w14:paraId="545B283A" w14:textId="6A1CF1E2" w:rsidR="00957937" w:rsidRDefault="00CF4386" w:rsidP="005F1A8D">
      <w:pPr>
        <w:pStyle w:val="berschrift1"/>
      </w:pPr>
      <w:bookmarkStart w:id="3" w:name="_Toc498878267"/>
      <w:r>
        <w:t>Ausgangslage</w:t>
      </w:r>
      <w:bookmarkEnd w:id="3"/>
    </w:p>
    <w:p w14:paraId="4F014510" w14:textId="2FDA1431" w:rsidR="00551F13" w:rsidRDefault="006F0FF1" w:rsidP="00CF5FA7">
      <w:r>
        <w:t>Der Kunde «Traveller» ist mit folgenden Anforderungen zur Firma «</w:t>
      </w:r>
      <w:r w:rsidR="00850C59">
        <w:t>Boss Info AG</w:t>
      </w:r>
      <w:r>
        <w:t>» gekommen:</w:t>
      </w:r>
    </w:p>
    <w:p w14:paraId="361AD374" w14:textId="4ABE2384" w:rsidR="006F0FF1" w:rsidRDefault="006F0FF1" w:rsidP="006F0FF1">
      <w:pPr>
        <w:pStyle w:val="Listenabsatz"/>
        <w:numPr>
          <w:ilvl w:val="0"/>
          <w:numId w:val="50"/>
        </w:numPr>
      </w:pPr>
      <w:r>
        <w:t>Desktop-Anwendung welche folgende Punkte erfüllt:</w:t>
      </w:r>
    </w:p>
    <w:p w14:paraId="7B656A79" w14:textId="74FCDE0A" w:rsidR="006F0FF1" w:rsidRDefault="006F0FF1" w:rsidP="006F0FF1">
      <w:pPr>
        <w:pStyle w:val="Listenabsatz"/>
        <w:numPr>
          <w:ilvl w:val="1"/>
          <w:numId w:val="50"/>
        </w:numPr>
      </w:pPr>
      <w:r>
        <w:t>Anhand von Start/End-Station einen Fahrplan abrufen.</w:t>
      </w:r>
    </w:p>
    <w:p w14:paraId="23DF20BE" w14:textId="5B377859" w:rsidR="006F0FF1" w:rsidRDefault="006F0FF1" w:rsidP="006F0FF1">
      <w:pPr>
        <w:pStyle w:val="Listenabsatz"/>
        <w:numPr>
          <w:ilvl w:val="1"/>
          <w:numId w:val="50"/>
        </w:numPr>
      </w:pPr>
      <w:r>
        <w:t>Anhand einer Station eine Abfahrtstafel abrufen.</w:t>
      </w:r>
    </w:p>
    <w:p w14:paraId="7A10D774" w14:textId="6C130084" w:rsidR="006F0FF1" w:rsidRDefault="006F0FF1" w:rsidP="006F0FF1">
      <w:pPr>
        <w:pStyle w:val="Listenabsatz"/>
        <w:numPr>
          <w:ilvl w:val="1"/>
          <w:numId w:val="50"/>
        </w:numPr>
      </w:pPr>
      <w:r>
        <w:t>Standort anzeigen anhand des Stationsname</w:t>
      </w:r>
    </w:p>
    <w:p w14:paraId="5A39580D" w14:textId="354A68D3" w:rsidR="006F0FF1" w:rsidRDefault="006F0FF1" w:rsidP="006F0FF1">
      <w:pPr>
        <w:pStyle w:val="Listenabsatz"/>
        <w:numPr>
          <w:ilvl w:val="1"/>
          <w:numId w:val="50"/>
        </w:numPr>
      </w:pPr>
      <w:r>
        <w:t>Abgerufene Resultate verbreiten über E-Mail.</w:t>
      </w:r>
    </w:p>
    <w:p w14:paraId="0C953834" w14:textId="0E613F63" w:rsidR="006F0FF1" w:rsidRDefault="006F0FF1" w:rsidP="006F0FF1">
      <w:pPr>
        <w:pStyle w:val="Listenabsatz"/>
        <w:numPr>
          <w:ilvl w:val="1"/>
          <w:numId w:val="50"/>
        </w:numPr>
      </w:pPr>
      <w:r>
        <w:t>Stationen suche anhand von Koordinaten/Ortsangaben.</w:t>
      </w:r>
    </w:p>
    <w:p w14:paraId="43C974C2" w14:textId="093A4570" w:rsidR="006F0FF1" w:rsidRDefault="006F0FF1" w:rsidP="006F0FF1">
      <w:r>
        <w:t>Die Anforderungen werden durch den Kunden in verschieden Prioritäten eingeteilt.</w:t>
      </w:r>
    </w:p>
    <w:p w14:paraId="041ACE6E" w14:textId="5A5C5A48" w:rsidR="006E3636" w:rsidRDefault="006E3636" w:rsidP="00551F13"/>
    <w:p w14:paraId="1F5BF6E7" w14:textId="3D48C78B" w:rsidR="006F0FF1" w:rsidRDefault="00C91B9B" w:rsidP="005F1A8D">
      <w:pPr>
        <w:pStyle w:val="berschrift1"/>
      </w:pPr>
      <w:bookmarkStart w:id="4" w:name="_Toc498878268"/>
      <w:r>
        <w:t>Ziel</w:t>
      </w:r>
      <w:bookmarkEnd w:id="4"/>
    </w:p>
    <w:p w14:paraId="26612419" w14:textId="5281B3DD" w:rsidR="006F0FF1" w:rsidRPr="006F0FF1" w:rsidRDefault="006F0FF1" w:rsidP="005F1A8D">
      <w:r>
        <w:t>Der Kunde soll bis 21.11.2017 ein</w:t>
      </w:r>
      <w:r w:rsidR="005F1A8D">
        <w:t>en</w:t>
      </w:r>
      <w:r>
        <w:t xml:space="preserve"> </w:t>
      </w:r>
      <w:r w:rsidR="005F1A8D">
        <w:t xml:space="preserve">ersten </w:t>
      </w:r>
      <w:r>
        <w:t xml:space="preserve">funktionsfähigen </w:t>
      </w:r>
      <w:r w:rsidR="005F1A8D">
        <w:t>Prototyp erhalten. Der Prototyp soll ohne Entwicklerumgebung startbar sein. Die Basis soll in C# für Windows-Betriebssysteme entwickelt werden. Das Ziel ist das im Prototyp alle Anforderungen der Priorität 1 abgebildet sind. Alle weitern Anforderungen sind nicht erfolgskritisch für die Umsetzung des Prototypen.</w:t>
      </w:r>
    </w:p>
    <w:p w14:paraId="77B27D32" w14:textId="5AFEDA91" w:rsidR="006F0FF1" w:rsidRDefault="006F0FF1" w:rsidP="005F1A8D"/>
    <w:p w14:paraId="7E13DFE9" w14:textId="00790E1E" w:rsidR="005F1A8D" w:rsidRDefault="005F1A8D" w:rsidP="005F1A8D">
      <w:pPr>
        <w:pStyle w:val="berschrift1"/>
      </w:pPr>
      <w:bookmarkStart w:id="5" w:name="_Toc498878269"/>
      <w:r>
        <w:t>Richtlinien und Informationen</w:t>
      </w:r>
      <w:bookmarkEnd w:id="5"/>
    </w:p>
    <w:p w14:paraId="3F1F4F91" w14:textId="03B07D7B" w:rsidR="005F1A8D" w:rsidRPr="005F1A8D" w:rsidRDefault="005F1A8D" w:rsidP="005F1A8D">
      <w:r>
        <w:t>Dieser Abschnitt richtet sich an Entwickler welche die Applikation  erweitern/ kontrollieren wollen. Im Abschnitt werden Richtlinien für die Qualität der Entwicklung hinterlegt, sowie weitere hilfreiche Informationen zum Entwicklungsablauf.</w:t>
      </w:r>
    </w:p>
    <w:p w14:paraId="26017DA8" w14:textId="6803E49A" w:rsidR="0057662F" w:rsidRDefault="0057662F" w:rsidP="005F1A8D">
      <w:pPr>
        <w:pStyle w:val="berschrift2"/>
      </w:pPr>
      <w:bookmarkStart w:id="6" w:name="_Toc498878270"/>
      <w:r>
        <w:t>Entwicklerrichtlinien</w:t>
      </w:r>
      <w:bookmarkEnd w:id="6"/>
    </w:p>
    <w:p w14:paraId="7865D81D" w14:textId="467C1C75" w:rsidR="0057662F" w:rsidRDefault="0057662F" w:rsidP="005F1A8D">
      <w:pPr>
        <w:pStyle w:val="berschrift3"/>
      </w:pPr>
      <w:bookmarkStart w:id="7" w:name="_Toc498878271"/>
      <w:r>
        <w:t>Naming Conventions</w:t>
      </w:r>
      <w:bookmarkEnd w:id="7"/>
    </w:p>
    <w:p w14:paraId="225C958A" w14:textId="237E0ED6" w:rsidR="00B01316" w:rsidRPr="00B01316" w:rsidRDefault="00B01316" w:rsidP="005F1A8D">
      <w:r>
        <w:t>Alle Namen werden auf Englisch geschrieben.</w:t>
      </w:r>
    </w:p>
    <w:p w14:paraId="2A09F18A" w14:textId="6E738A33" w:rsidR="0057662F" w:rsidRDefault="0057662F" w:rsidP="005F1A8D">
      <w:r>
        <w:t>Alle Variablen, Eigenschaften, Methoden, Klassen, GUI-Controls werden PascalCase geschrieben.</w:t>
      </w:r>
    </w:p>
    <w:p w14:paraId="44405671" w14:textId="173C6FA4" w:rsidR="0057662F" w:rsidRDefault="0057662F" w:rsidP="005F1A8D">
      <w:r>
        <w:t>Klassen werden Klassenname underline c geschrieben</w:t>
      </w:r>
    </w:p>
    <w:p w14:paraId="31DD8437" w14:textId="2EA5E828" w:rsidR="0057662F" w:rsidRDefault="0057662F" w:rsidP="005F1A8D">
      <w:r>
        <w:t>Variablen werden Variablenname underline g für globale und underline l für lokale geschrieben</w:t>
      </w:r>
    </w:p>
    <w:p w14:paraId="4FEB5BEF" w14:textId="4F7E3246" w:rsidR="0057662F" w:rsidRDefault="0057662F" w:rsidP="005F1A8D">
      <w:r>
        <w:t>Eigenschaften werden</w:t>
      </w:r>
      <w:r w:rsidRPr="0057662F">
        <w:t xml:space="preserve"> </w:t>
      </w:r>
      <w:r>
        <w:t>Eigenschaftenname underline p geschrieben</w:t>
      </w:r>
    </w:p>
    <w:p w14:paraId="21DAC39F" w14:textId="05B83C1A" w:rsidR="0057662F" w:rsidRPr="0057662F" w:rsidRDefault="0057662F" w:rsidP="005F1A8D">
      <w:r>
        <w:lastRenderedPageBreak/>
        <w:t>GUI-Controls werden Controlname underline Objektart geschrieben</w:t>
      </w:r>
    </w:p>
    <w:p w14:paraId="64C9A035" w14:textId="33963F79" w:rsidR="0057662F" w:rsidRDefault="0057662F" w:rsidP="005F1A8D">
      <w:pPr>
        <w:pStyle w:val="berschrift3"/>
      </w:pPr>
      <w:bookmarkStart w:id="8" w:name="_Toc498878272"/>
      <w:r>
        <w:t>Declaration</w:t>
      </w:r>
      <w:bookmarkEnd w:id="8"/>
    </w:p>
    <w:p w14:paraId="082FB00B" w14:textId="30DC0728" w:rsidR="0057662F" w:rsidRPr="0057662F" w:rsidRDefault="0057662F" w:rsidP="005F1A8D">
      <w:r>
        <w:t xml:space="preserve">Variablen werden immer initialisiert. Lokale Variablen werden am Anfang der jeweiligen Funktion deklariert. Globale Variablen am Anfang der Klasse auf </w:t>
      </w:r>
      <w:r w:rsidR="00B01316">
        <w:t>welche</w:t>
      </w:r>
      <w:r>
        <w:t xml:space="preserve"> </w:t>
      </w:r>
      <w:r w:rsidR="00B01316">
        <w:t>sie sich beziehen.</w:t>
      </w:r>
    </w:p>
    <w:p w14:paraId="6B25EB95" w14:textId="15D5FE72" w:rsidR="00B01316" w:rsidRDefault="00B01316" w:rsidP="005F1A8D">
      <w:pPr>
        <w:pStyle w:val="berschrift3"/>
      </w:pPr>
      <w:bookmarkStart w:id="9" w:name="_Toc498878273"/>
      <w:r>
        <w:t>Comments</w:t>
      </w:r>
      <w:bookmarkEnd w:id="9"/>
    </w:p>
    <w:p w14:paraId="4D8F0CA4" w14:textId="7FB08AC1" w:rsidR="00B01316" w:rsidRDefault="00B01316" w:rsidP="005F1A8D">
      <w:r>
        <w:t>Grundsätzlich wird nur kommentiert was vom Namen her nicht klar ist. Alle public Methoden werden mit /// kommentiert. Änderungen werden wie folgt dokumentiert //Laufnummer für eine Zeile. //- -</w:t>
      </w:r>
      <w:r w:rsidRPr="00B01316">
        <w:t xml:space="preserve"> </w:t>
      </w:r>
      <w:r>
        <w:t>Laufnummer und //++Laufnummer für mehrzeilige Anpassungen.</w:t>
      </w:r>
    </w:p>
    <w:p w14:paraId="32C8039A" w14:textId="653F1EBE" w:rsidR="00B01316" w:rsidRPr="00B01316" w:rsidRDefault="00B01316" w:rsidP="005F1A8D">
      <w:r>
        <w:t>Wenn Änderungen vorgenommen wurden werden diese am Anfang der jeweiligen Klasse oder der Main Methode wie folgt dokumentiert: Laufnummer 4Leerschläge Datum(dd.mm.yyyy)/Firmenkürzel /</w:t>
      </w:r>
      <w:r w:rsidRPr="00B01316">
        <w:t xml:space="preserve"> </w:t>
      </w:r>
      <w:r>
        <w:t>Entwicklerkürzel</w:t>
      </w:r>
      <w:r w:rsidR="004804A0">
        <w:t xml:space="preserve"> Leerschlag Bindestrich Leerschlage Beschreibung der Anpassung. Wenn mehrere Anpassungen gemacht wurde mit der gleichen Laufnummer dann wird das Datum angepasst und die weitere Anpassung auf eine neue Zeile geschrieben. Jede Anpassung startet mit Bindestrich Leerschlag und alle Bindestriche sollten untereinander angeordnet sein. Zwischen den einzelnen Laufnummerblöcken wird eine Zeile abstand gelassen.</w:t>
      </w:r>
    </w:p>
    <w:p w14:paraId="6F42C0D8" w14:textId="4F6386F1" w:rsidR="0057662F" w:rsidRDefault="0057662F" w:rsidP="005F1A8D">
      <w:pPr>
        <w:pStyle w:val="berschrift3"/>
      </w:pPr>
      <w:bookmarkStart w:id="10" w:name="_Toc498878274"/>
      <w:r>
        <w:t>Statements (New Lines, Indentation)</w:t>
      </w:r>
      <w:bookmarkEnd w:id="10"/>
    </w:p>
    <w:p w14:paraId="383CACF5" w14:textId="09E72A50" w:rsidR="004804A0" w:rsidRDefault="004804A0" w:rsidP="004804A0">
      <w:r>
        <w:t>Schleifen usw werden wie folgt geschrieben:</w:t>
      </w:r>
    </w:p>
    <w:p w14:paraId="044EEECC" w14:textId="12AF8F6D" w:rsidR="004804A0" w:rsidRDefault="004804A0" w:rsidP="004804A0"/>
    <w:p w14:paraId="741E14A6" w14:textId="7AC46F27" w:rsidR="004804A0" w:rsidRPr="00850C59" w:rsidRDefault="004804A0" w:rsidP="004804A0">
      <w:pPr>
        <w:rPr>
          <w:lang w:val="fr-CH"/>
        </w:rPr>
      </w:pPr>
      <w:r w:rsidRPr="00850C59">
        <w:rPr>
          <w:lang w:val="fr-CH"/>
        </w:rPr>
        <w:t>if (Car_l == Bike_l)</w:t>
      </w:r>
    </w:p>
    <w:p w14:paraId="578A28CE" w14:textId="43801C38" w:rsidR="004804A0" w:rsidRDefault="004804A0" w:rsidP="004804A0">
      <w:r>
        <w:t>{</w:t>
      </w:r>
    </w:p>
    <w:p w14:paraId="24C77918" w14:textId="54F8DE9D" w:rsidR="004804A0" w:rsidRDefault="00CD4ED9" w:rsidP="004804A0">
      <w:r>
        <w:tab/>
        <w:t>RunPlane()</w:t>
      </w:r>
      <w:r w:rsidR="004804A0">
        <w:t>;</w:t>
      </w:r>
    </w:p>
    <w:p w14:paraId="1C6E7624" w14:textId="45D19A53" w:rsidR="004804A0" w:rsidRDefault="004804A0" w:rsidP="004804A0">
      <w:r>
        <w:t>}</w:t>
      </w:r>
    </w:p>
    <w:p w14:paraId="151A3686" w14:textId="697A2097" w:rsidR="008172AD" w:rsidRDefault="008172AD" w:rsidP="004804A0"/>
    <w:p w14:paraId="0D412629" w14:textId="78922FDF" w:rsidR="008172AD" w:rsidRDefault="008172AD" w:rsidP="008172AD">
      <w:pPr>
        <w:pStyle w:val="berschrift2"/>
      </w:pPr>
      <w:bookmarkStart w:id="11" w:name="_Toc498878275"/>
      <w:r>
        <w:t>Richtlinien Qualitätsstandart und weiter Informationen</w:t>
      </w:r>
      <w:bookmarkEnd w:id="11"/>
    </w:p>
    <w:p w14:paraId="53C03092" w14:textId="57C63A8C" w:rsidR="00531D9C" w:rsidRDefault="00531D9C">
      <w:pPr>
        <w:spacing w:line="240" w:lineRule="auto"/>
      </w:pPr>
      <w:r>
        <w:br w:type="page"/>
      </w:r>
    </w:p>
    <w:p w14:paraId="25761A42" w14:textId="7AD0F915" w:rsidR="002A5EC1" w:rsidRDefault="002A5EC1" w:rsidP="002A5EC1">
      <w:pPr>
        <w:pStyle w:val="berschrift1"/>
      </w:pPr>
      <w:bookmarkStart w:id="12" w:name="_Toc498878276"/>
      <w:r>
        <w:lastRenderedPageBreak/>
        <w:t>Anforderungen</w:t>
      </w:r>
      <w:bookmarkEnd w:id="12"/>
    </w:p>
    <w:p w14:paraId="3DF08C5F" w14:textId="046A2ECE" w:rsidR="002A5EC1" w:rsidRDefault="002A5EC1" w:rsidP="002A5EC1">
      <w:r>
        <w:t>Dieser Abschnitt behandelt die Anforderungen welche vom Kunden sowie 3t Personen an das Projekt gestellt werden.</w:t>
      </w:r>
    </w:p>
    <w:p w14:paraId="789249E2" w14:textId="5B1FE655" w:rsidR="002A5EC1" w:rsidRDefault="002A5EC1" w:rsidP="002A5EC1"/>
    <w:p w14:paraId="71D43FB0" w14:textId="64423AF0" w:rsidR="002A5EC1" w:rsidRDefault="002A5EC1" w:rsidP="002A5EC1">
      <w:pPr>
        <w:pStyle w:val="berschrift2"/>
      </w:pPr>
      <w:bookmarkStart w:id="13" w:name="_Toc498878277"/>
      <w:r>
        <w:t>Anforderungen Kunde</w:t>
      </w:r>
      <w:bookmarkEnd w:id="13"/>
    </w:p>
    <w:p w14:paraId="5BDC07E4" w14:textId="630C1476" w:rsidR="002A5EC1" w:rsidRDefault="002A5EC1" w:rsidP="002A5EC1">
      <w:pPr>
        <w:pStyle w:val="berschrift3"/>
      </w:pPr>
      <w:bookmarkStart w:id="14" w:name="_Toc498878278"/>
      <w:r>
        <w:t>Usecases des Kunden</w:t>
      </w:r>
      <w:bookmarkEnd w:id="14"/>
    </w:p>
    <w:p w14:paraId="6179D852" w14:textId="643D3D2A" w:rsidR="002A5EC1" w:rsidRDefault="002A5EC1" w:rsidP="002A5EC1">
      <w:r>
        <w:t>Folgende Usecases wurden mit dem Kunden zusammen definiert:</w:t>
      </w:r>
    </w:p>
    <w:p w14:paraId="1C606D58" w14:textId="41DCEE3C" w:rsidR="00531D9C" w:rsidRDefault="00531D9C" w:rsidP="002A5EC1"/>
    <w:p w14:paraId="5BC4E63B" w14:textId="4670C659" w:rsidR="002A5EC1" w:rsidRDefault="00531D9C" w:rsidP="002A5EC1">
      <w:r w:rsidRPr="00531D9C">
        <w:drawing>
          <wp:anchor distT="0" distB="0" distL="114300" distR="114300" simplePos="0" relativeHeight="251674624" behindDoc="0" locked="0" layoutInCell="1" allowOverlap="1" wp14:anchorId="38D38773" wp14:editId="599752DB">
            <wp:simplePos x="0" y="0"/>
            <wp:positionH relativeFrom="column">
              <wp:posOffset>-218440</wp:posOffset>
            </wp:positionH>
            <wp:positionV relativeFrom="paragraph">
              <wp:posOffset>0</wp:posOffset>
            </wp:positionV>
            <wp:extent cx="6034405" cy="3074670"/>
            <wp:effectExtent l="0" t="0" r="444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34405" cy="3074670"/>
                    </a:xfrm>
                    <a:prstGeom prst="rect">
                      <a:avLst/>
                    </a:prstGeom>
                  </pic:spPr>
                </pic:pic>
              </a:graphicData>
            </a:graphic>
          </wp:anchor>
        </w:drawing>
      </w:r>
    </w:p>
    <w:p w14:paraId="36328AC1" w14:textId="67A83721" w:rsidR="002A5EC1" w:rsidRDefault="002A5EC1" w:rsidP="002A5EC1">
      <w:pPr>
        <w:pStyle w:val="berschrift3"/>
      </w:pPr>
      <w:bookmarkStart w:id="15" w:name="_Toc498878279"/>
      <w:r>
        <w:t>Anforderungskatalog</w:t>
      </w:r>
      <w:bookmarkEnd w:id="15"/>
    </w:p>
    <w:p w14:paraId="77D604C9" w14:textId="17480197" w:rsidR="002A5EC1" w:rsidRDefault="002A5EC1" w:rsidP="002A5EC1">
      <w:r>
        <w:t>Folgender Anforderungskatalog mit Prioritätenliste wurde erstellt:</w:t>
      </w:r>
    </w:p>
    <w:tbl>
      <w:tblPr>
        <w:tblStyle w:val="Tabellenraster"/>
        <w:tblW w:w="0" w:type="auto"/>
        <w:tblLook w:val="04A0" w:firstRow="1" w:lastRow="0" w:firstColumn="1" w:lastColumn="0" w:noHBand="0" w:noVBand="1"/>
      </w:tblPr>
      <w:tblGrid>
        <w:gridCol w:w="3164"/>
        <w:gridCol w:w="3164"/>
        <w:gridCol w:w="3165"/>
      </w:tblGrid>
      <w:tr w:rsidR="00531D9C" w14:paraId="461514E2" w14:textId="77777777" w:rsidTr="00531D9C">
        <w:tc>
          <w:tcPr>
            <w:tcW w:w="3164" w:type="dxa"/>
          </w:tcPr>
          <w:p w14:paraId="5A78F0FF" w14:textId="0C3BCFAB" w:rsidR="00531D9C" w:rsidRDefault="00531D9C" w:rsidP="002A5EC1">
            <w:r>
              <w:t>ID</w:t>
            </w:r>
          </w:p>
        </w:tc>
        <w:tc>
          <w:tcPr>
            <w:tcW w:w="3164" w:type="dxa"/>
          </w:tcPr>
          <w:p w14:paraId="6CC24CC3" w14:textId="7EE1E209" w:rsidR="00531D9C" w:rsidRDefault="00531D9C" w:rsidP="002A5EC1">
            <w:r>
              <w:t>Beschreibung</w:t>
            </w:r>
          </w:p>
        </w:tc>
        <w:tc>
          <w:tcPr>
            <w:tcW w:w="3165" w:type="dxa"/>
          </w:tcPr>
          <w:p w14:paraId="5C1704C7" w14:textId="77777777" w:rsidR="00531D9C" w:rsidRDefault="00531D9C" w:rsidP="00531D9C">
            <w:r>
              <w:tab/>
              <w:t>Priorität</w:t>
            </w:r>
          </w:p>
          <w:p w14:paraId="7507C4C8" w14:textId="39A47A6C" w:rsidR="00531D9C" w:rsidRDefault="00531D9C" w:rsidP="00531D9C">
            <w:pPr>
              <w:tabs>
                <w:tab w:val="left" w:pos="910"/>
              </w:tabs>
            </w:pPr>
          </w:p>
        </w:tc>
      </w:tr>
      <w:tr w:rsidR="00531D9C" w14:paraId="40698C6F" w14:textId="77777777" w:rsidTr="00531D9C">
        <w:tc>
          <w:tcPr>
            <w:tcW w:w="3164" w:type="dxa"/>
          </w:tcPr>
          <w:p w14:paraId="31CEEF0E" w14:textId="775738E5" w:rsidR="00531D9C" w:rsidRDefault="00531D9C" w:rsidP="002A5EC1">
            <w:r>
              <w:t>A001</w:t>
            </w:r>
          </w:p>
        </w:tc>
        <w:tc>
          <w:tcPr>
            <w:tcW w:w="3164" w:type="dxa"/>
          </w:tcPr>
          <w:p w14:paraId="6AB5B477" w14:textId="7DF37947" w:rsidR="00531D9C" w:rsidRDefault="00531D9C" w:rsidP="00531D9C">
            <w:r>
              <w:t>Als ÖV-Benutzer möchte ich Start- und Endstation mittels Textsuche suchen können, damit ich nicht alle Stationsnamen auswendig lernen muss.</w:t>
            </w:r>
          </w:p>
        </w:tc>
        <w:tc>
          <w:tcPr>
            <w:tcW w:w="3165" w:type="dxa"/>
          </w:tcPr>
          <w:p w14:paraId="57D924E7" w14:textId="7577DEBD" w:rsidR="00531D9C" w:rsidRDefault="00531D9C" w:rsidP="002A5EC1">
            <w:r>
              <w:t>1</w:t>
            </w:r>
          </w:p>
        </w:tc>
      </w:tr>
      <w:tr w:rsidR="00531D9C" w14:paraId="72A20866" w14:textId="77777777" w:rsidTr="00531D9C">
        <w:tc>
          <w:tcPr>
            <w:tcW w:w="3164" w:type="dxa"/>
          </w:tcPr>
          <w:p w14:paraId="2C3D41FC" w14:textId="1E31FB70" w:rsidR="00531D9C" w:rsidRDefault="00531D9C" w:rsidP="002A5EC1">
            <w:r>
              <w:t>A002</w:t>
            </w:r>
          </w:p>
        </w:tc>
        <w:tc>
          <w:tcPr>
            <w:tcW w:w="3164" w:type="dxa"/>
          </w:tcPr>
          <w:p w14:paraId="45193B36" w14:textId="77A89C19" w:rsidR="00531D9C" w:rsidRDefault="00531D9C" w:rsidP="00531D9C">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3165" w:type="dxa"/>
          </w:tcPr>
          <w:p w14:paraId="74015836" w14:textId="347F22BA" w:rsidR="00531D9C" w:rsidRDefault="00531D9C" w:rsidP="002A5EC1">
            <w:r>
              <w:t>1</w:t>
            </w:r>
          </w:p>
        </w:tc>
      </w:tr>
      <w:tr w:rsidR="00531D9C" w14:paraId="733A5654" w14:textId="77777777" w:rsidTr="00531D9C">
        <w:tc>
          <w:tcPr>
            <w:tcW w:w="3164" w:type="dxa"/>
          </w:tcPr>
          <w:p w14:paraId="1CFD2AD0" w14:textId="07412043" w:rsidR="00531D9C" w:rsidRDefault="00531D9C" w:rsidP="002A5EC1">
            <w:r>
              <w:lastRenderedPageBreak/>
              <w:t>A003</w:t>
            </w:r>
          </w:p>
        </w:tc>
        <w:tc>
          <w:tcPr>
            <w:tcW w:w="3164" w:type="dxa"/>
          </w:tcPr>
          <w:p w14:paraId="37603AAA" w14:textId="1464F81E" w:rsidR="00531D9C" w:rsidRDefault="00531D9C" w:rsidP="00531D9C">
            <w:r>
              <w:t>Als ÖV-Benutzer möchte ich sehen, welche Verbindungen ab einer bestimmten Station vorhanden sind, damit ich bei mir zuhause eine Art Abfahrtstafel haben kann.</w:t>
            </w:r>
          </w:p>
        </w:tc>
        <w:tc>
          <w:tcPr>
            <w:tcW w:w="3165" w:type="dxa"/>
          </w:tcPr>
          <w:p w14:paraId="01B76214" w14:textId="29C229BD" w:rsidR="00531D9C" w:rsidRDefault="00531D9C" w:rsidP="002A5EC1">
            <w:r>
              <w:t>1</w:t>
            </w:r>
          </w:p>
        </w:tc>
      </w:tr>
      <w:tr w:rsidR="00531D9C" w14:paraId="1E7C512B" w14:textId="77777777" w:rsidTr="00531D9C">
        <w:tc>
          <w:tcPr>
            <w:tcW w:w="3164" w:type="dxa"/>
          </w:tcPr>
          <w:p w14:paraId="5E175394" w14:textId="55999164" w:rsidR="00531D9C" w:rsidRDefault="00531D9C" w:rsidP="002A5EC1">
            <w:r>
              <w:t>A004</w:t>
            </w:r>
          </w:p>
        </w:tc>
        <w:tc>
          <w:tcPr>
            <w:tcW w:w="3164" w:type="dxa"/>
          </w:tcPr>
          <w:p w14:paraId="3FEE478E" w14:textId="5C99CF16" w:rsidR="00531D9C" w:rsidRDefault="00531D9C" w:rsidP="00531D9C">
            <w:r>
              <w:t>Als ÖV-Benutzer möchte ich, dass schon während meiner Eingabe erste SuchResultate erscheinen, damit ich effizienter nach Stationen suchen kann.</w:t>
            </w:r>
          </w:p>
        </w:tc>
        <w:tc>
          <w:tcPr>
            <w:tcW w:w="3165" w:type="dxa"/>
          </w:tcPr>
          <w:p w14:paraId="333BF6EB" w14:textId="2B496277" w:rsidR="00531D9C" w:rsidRDefault="00531D9C" w:rsidP="002A5EC1">
            <w:r>
              <w:t>2</w:t>
            </w:r>
          </w:p>
        </w:tc>
      </w:tr>
      <w:tr w:rsidR="00531D9C" w14:paraId="3E58C715" w14:textId="77777777" w:rsidTr="00531D9C">
        <w:tc>
          <w:tcPr>
            <w:tcW w:w="3164" w:type="dxa"/>
          </w:tcPr>
          <w:p w14:paraId="7F49D96D" w14:textId="23CBFB53" w:rsidR="00531D9C" w:rsidRDefault="00531D9C" w:rsidP="002A5EC1">
            <w:r>
              <w:t>A005</w:t>
            </w:r>
          </w:p>
        </w:tc>
        <w:tc>
          <w:tcPr>
            <w:tcW w:w="3164" w:type="dxa"/>
          </w:tcPr>
          <w:p w14:paraId="4F273165" w14:textId="6C25E00A" w:rsidR="00531D9C" w:rsidRDefault="00531D9C" w:rsidP="00531D9C">
            <w:r>
              <w:t>ALs ÖV-Benutzer möchte ich nicht nur aktuelle Verbindungen suchen können, sondern auch solche zu einem beliebigen anderen Zeitpunkt, damit ich zukünftige Reisen planen kann.</w:t>
            </w:r>
          </w:p>
        </w:tc>
        <w:tc>
          <w:tcPr>
            <w:tcW w:w="3165" w:type="dxa"/>
          </w:tcPr>
          <w:p w14:paraId="2D9EC0D7" w14:textId="4D80FEA4" w:rsidR="00531D9C" w:rsidRDefault="00531D9C" w:rsidP="002A5EC1">
            <w:r>
              <w:t>2</w:t>
            </w:r>
          </w:p>
        </w:tc>
      </w:tr>
      <w:tr w:rsidR="00531D9C" w14:paraId="1A46881D" w14:textId="77777777" w:rsidTr="00531D9C">
        <w:tc>
          <w:tcPr>
            <w:tcW w:w="3164" w:type="dxa"/>
          </w:tcPr>
          <w:p w14:paraId="1BD85ACB" w14:textId="5BC91045" w:rsidR="00531D9C" w:rsidRDefault="00531D9C" w:rsidP="002A5EC1">
            <w:r>
              <w:t>A006</w:t>
            </w:r>
          </w:p>
        </w:tc>
        <w:tc>
          <w:tcPr>
            <w:tcW w:w="3164" w:type="dxa"/>
          </w:tcPr>
          <w:p w14:paraId="561FEF0B" w14:textId="2B141E66" w:rsidR="00531D9C" w:rsidRDefault="00531D9C" w:rsidP="00531D9C">
            <w:r>
              <w:t>Als ÖV-Benutzer möchte ich sehen, wo sich eine Station befindet, damit ich mir besser vorstellen kann, wie die Situation vor Ort aussieht.</w:t>
            </w:r>
          </w:p>
        </w:tc>
        <w:tc>
          <w:tcPr>
            <w:tcW w:w="3165" w:type="dxa"/>
          </w:tcPr>
          <w:p w14:paraId="222255E9" w14:textId="313B633B" w:rsidR="00531D9C" w:rsidRDefault="00531D9C" w:rsidP="002A5EC1">
            <w:r>
              <w:t>3</w:t>
            </w:r>
          </w:p>
        </w:tc>
      </w:tr>
      <w:tr w:rsidR="00531D9C" w14:paraId="5DC94D9E" w14:textId="77777777" w:rsidTr="00531D9C">
        <w:tc>
          <w:tcPr>
            <w:tcW w:w="3164" w:type="dxa"/>
          </w:tcPr>
          <w:p w14:paraId="254E6000" w14:textId="24EA3ED4" w:rsidR="00531D9C" w:rsidRDefault="00531D9C" w:rsidP="002A5EC1">
            <w:r>
              <w:t>A007</w:t>
            </w:r>
          </w:p>
        </w:tc>
        <w:tc>
          <w:tcPr>
            <w:tcW w:w="3164" w:type="dxa"/>
          </w:tcPr>
          <w:p w14:paraId="4AC5B724" w14:textId="30FB1A0F" w:rsidR="00531D9C" w:rsidRDefault="00531D9C" w:rsidP="00531D9C">
            <w:r>
              <w:t>Als ÖV-Benutzer möchte Stationen finden, die sich ganz in der Nähe meiner  aktuellen Position befinden, damit ich schnell einen Anschluss erreichen kann.</w:t>
            </w:r>
          </w:p>
        </w:tc>
        <w:tc>
          <w:tcPr>
            <w:tcW w:w="3165" w:type="dxa"/>
          </w:tcPr>
          <w:p w14:paraId="1E0FC36F" w14:textId="2F86FE29" w:rsidR="00531D9C" w:rsidRDefault="00531D9C" w:rsidP="002A5EC1">
            <w:r>
              <w:t>3</w:t>
            </w:r>
          </w:p>
        </w:tc>
      </w:tr>
      <w:tr w:rsidR="00531D9C" w:rsidRPr="00CD4ED9" w14:paraId="63A2F09E" w14:textId="77777777" w:rsidTr="00531D9C">
        <w:tc>
          <w:tcPr>
            <w:tcW w:w="3164" w:type="dxa"/>
          </w:tcPr>
          <w:p w14:paraId="095073C9" w14:textId="5E810834" w:rsidR="00531D9C" w:rsidRPr="00CD4ED9" w:rsidRDefault="00531D9C" w:rsidP="002A5EC1">
            <w:r w:rsidRPr="00CD4ED9">
              <w:t>A008</w:t>
            </w:r>
          </w:p>
        </w:tc>
        <w:tc>
          <w:tcPr>
            <w:tcW w:w="3164" w:type="dxa"/>
          </w:tcPr>
          <w:p w14:paraId="6E76A748" w14:textId="4BB87C17" w:rsidR="00531D9C" w:rsidRPr="00CD4ED9" w:rsidRDefault="00531D9C" w:rsidP="002A5EC1">
            <w:r w:rsidRPr="00CD4ED9">
              <w:t>Ich möchte meine gefundenen Resultate via Mail weiterleiten können, damit auch andere von meinen Recherchen profitieren können.</w:t>
            </w:r>
          </w:p>
        </w:tc>
        <w:tc>
          <w:tcPr>
            <w:tcW w:w="3165" w:type="dxa"/>
          </w:tcPr>
          <w:p w14:paraId="58FC5703" w14:textId="4DC5F2DD" w:rsidR="00531D9C" w:rsidRPr="00CD4ED9" w:rsidRDefault="00531D9C" w:rsidP="002A5EC1">
            <w:r w:rsidRPr="00CD4ED9">
              <w:t>3</w:t>
            </w:r>
          </w:p>
        </w:tc>
      </w:tr>
      <w:tr w:rsidR="00531D9C" w14:paraId="33B79610" w14:textId="77777777" w:rsidTr="00531D9C">
        <w:tc>
          <w:tcPr>
            <w:tcW w:w="3164" w:type="dxa"/>
          </w:tcPr>
          <w:p w14:paraId="25358A02" w14:textId="007E7C4A" w:rsidR="00531D9C" w:rsidRDefault="004F2504" w:rsidP="002A5EC1">
            <w:r>
              <w:t>A009</w:t>
            </w:r>
          </w:p>
        </w:tc>
        <w:tc>
          <w:tcPr>
            <w:tcW w:w="3164" w:type="dxa"/>
          </w:tcPr>
          <w:p w14:paraId="11FC4439" w14:textId="64C41981" w:rsidR="00531D9C" w:rsidRDefault="004F2504" w:rsidP="002A5EC1">
            <w:r>
              <w:t>Als ÖV-Benutzer möchte ich frühere /später Verbindungen suchen können.</w:t>
            </w:r>
          </w:p>
        </w:tc>
        <w:tc>
          <w:tcPr>
            <w:tcW w:w="3165" w:type="dxa"/>
          </w:tcPr>
          <w:p w14:paraId="15D1FBDA" w14:textId="0DDA66D0" w:rsidR="004F2504" w:rsidRDefault="004F2504" w:rsidP="004F2504">
            <w:r>
              <w:t>3</w:t>
            </w:r>
          </w:p>
        </w:tc>
      </w:tr>
      <w:tr w:rsidR="004F2504" w14:paraId="7D7CA9BE" w14:textId="77777777" w:rsidTr="00531D9C">
        <w:tc>
          <w:tcPr>
            <w:tcW w:w="3164" w:type="dxa"/>
          </w:tcPr>
          <w:p w14:paraId="6331435E" w14:textId="3A60538C" w:rsidR="004F2504" w:rsidRDefault="004F2504" w:rsidP="002A5EC1">
            <w:r>
              <w:t>A010</w:t>
            </w:r>
          </w:p>
        </w:tc>
        <w:tc>
          <w:tcPr>
            <w:tcW w:w="3164" w:type="dxa"/>
          </w:tcPr>
          <w:p w14:paraId="73F25539" w14:textId="640255E6" w:rsidR="004F2504" w:rsidRDefault="004F2504" w:rsidP="002A5EC1">
            <w:r>
              <w:t>Als ÖV-Benutzer möchte ich die Möglichkeit haben die Rückfahrten auf der gesuchten Strecke einzusehen.</w:t>
            </w:r>
          </w:p>
        </w:tc>
        <w:tc>
          <w:tcPr>
            <w:tcW w:w="3165" w:type="dxa"/>
          </w:tcPr>
          <w:p w14:paraId="32BC5103" w14:textId="2FF209E7" w:rsidR="004F2504" w:rsidRDefault="004F2504" w:rsidP="002A5EC1">
            <w:r>
              <w:t>3</w:t>
            </w:r>
          </w:p>
        </w:tc>
      </w:tr>
      <w:tr w:rsidR="00E93E23" w14:paraId="0320B39D" w14:textId="77777777" w:rsidTr="00531D9C">
        <w:tc>
          <w:tcPr>
            <w:tcW w:w="3164" w:type="dxa"/>
          </w:tcPr>
          <w:p w14:paraId="0C5933B0" w14:textId="18EF8928" w:rsidR="00E93E23" w:rsidRDefault="00E93E23" w:rsidP="002A5EC1">
            <w:r>
              <w:t>.A011</w:t>
            </w:r>
          </w:p>
        </w:tc>
        <w:tc>
          <w:tcPr>
            <w:tcW w:w="3164" w:type="dxa"/>
          </w:tcPr>
          <w:p w14:paraId="5520AB32" w14:textId="75953D2A" w:rsidR="00E93E23" w:rsidRDefault="00E93E23" w:rsidP="002A5EC1">
            <w:r>
              <w:t>Als ÖV-Benutzer möchte ich auch die Ankunftszeit angeben können.</w:t>
            </w:r>
          </w:p>
        </w:tc>
        <w:tc>
          <w:tcPr>
            <w:tcW w:w="3165" w:type="dxa"/>
          </w:tcPr>
          <w:p w14:paraId="61548935" w14:textId="5DE9A8DE" w:rsidR="00E93E23" w:rsidRDefault="00E93E23" w:rsidP="002A5EC1">
            <w:r>
              <w:t>3</w:t>
            </w:r>
          </w:p>
        </w:tc>
      </w:tr>
    </w:tbl>
    <w:p w14:paraId="4071BE25" w14:textId="77777777" w:rsidR="00531D9C" w:rsidRDefault="00531D9C" w:rsidP="002A5EC1"/>
    <w:p w14:paraId="36DFB423" w14:textId="5BF80FCA" w:rsidR="002A5EC1" w:rsidRDefault="002A5EC1" w:rsidP="002A5EC1">
      <w:pPr>
        <w:pStyle w:val="berschrift2"/>
      </w:pPr>
      <w:bookmarkStart w:id="16" w:name="_Toc498878280"/>
      <w:r>
        <w:t>Anforderungen 3t Personen</w:t>
      </w:r>
      <w:bookmarkEnd w:id="16"/>
    </w:p>
    <w:p w14:paraId="56828DBA" w14:textId="4127ADAD" w:rsidR="00531D9C" w:rsidRDefault="00531D9C" w:rsidP="00531D9C">
      <w:r>
        <w:t>Es sind keine Anforderungen von 3t Personen bekannt.</w:t>
      </w:r>
    </w:p>
    <w:p w14:paraId="2A3E97E5" w14:textId="1EE6CE93" w:rsidR="004F2504" w:rsidRDefault="004F2504" w:rsidP="00531D9C"/>
    <w:p w14:paraId="5CFF43AF" w14:textId="77777777" w:rsidR="00C11958" w:rsidRDefault="00C11958" w:rsidP="00C11958">
      <w:pPr>
        <w:pStyle w:val="berschrift1"/>
      </w:pPr>
      <w:r>
        <w:t>Designe</w:t>
      </w:r>
    </w:p>
    <w:p w14:paraId="47D474AE" w14:textId="77777777" w:rsidR="00C11958" w:rsidRDefault="00C11958" w:rsidP="00C11958">
      <w:r>
        <w:t>Dieser Abschnitt befasst sich mit der Planung des Designs der Applikation. Er richtet sich an Entwickler sowie 3t Personen welche sich für den Projektablauf interessieren.</w:t>
      </w:r>
    </w:p>
    <w:p w14:paraId="3C8D0476" w14:textId="77777777" w:rsidR="00C11958" w:rsidRDefault="00C11958" w:rsidP="00C11958"/>
    <w:p w14:paraId="08F10720" w14:textId="77777777" w:rsidR="00C11958" w:rsidRPr="002A5EC1" w:rsidRDefault="00C11958" w:rsidP="00C11958">
      <w:pPr>
        <w:pStyle w:val="berschrift2"/>
      </w:pPr>
      <w:bookmarkStart w:id="17" w:name="_Toc498878282"/>
      <w:r>
        <w:lastRenderedPageBreak/>
        <w:t>GUI-Designe</w:t>
      </w:r>
      <w:bookmarkEnd w:id="17"/>
    </w:p>
    <w:p w14:paraId="21AB0B74" w14:textId="77777777" w:rsidR="00C11958" w:rsidRDefault="00C11958" w:rsidP="00C11958">
      <w:pPr>
        <w:pStyle w:val="berschrift2"/>
      </w:pPr>
      <w:bookmarkStart w:id="18" w:name="_Toc498878283"/>
      <w:r>
        <w:t>UML-Diagramme</w:t>
      </w:r>
      <w:bookmarkEnd w:id="18"/>
    </w:p>
    <w:p w14:paraId="39E316CA" w14:textId="77777777" w:rsidR="00C11958" w:rsidRDefault="00C11958" w:rsidP="00C11958">
      <w:pPr>
        <w:pStyle w:val="berschrift3"/>
      </w:pPr>
      <w:bookmarkStart w:id="19" w:name="_Toc498878284"/>
      <w:r>
        <w:t>Klassendiagramm</w:t>
      </w:r>
      <w:bookmarkEnd w:id="19"/>
    </w:p>
    <w:p w14:paraId="57EE1F52" w14:textId="77777777" w:rsidR="00C11958" w:rsidRPr="00816494" w:rsidRDefault="00C11958" w:rsidP="00C11958"/>
    <w:p w14:paraId="178F99A6" w14:textId="3F93B128" w:rsidR="004F2504" w:rsidRDefault="004F2504" w:rsidP="004F2504">
      <w:pPr>
        <w:pStyle w:val="berschrift1"/>
      </w:pPr>
      <w:r>
        <w:t>Umsetzung</w:t>
      </w:r>
    </w:p>
    <w:p w14:paraId="200029DE" w14:textId="120FF971" w:rsidR="001432DB" w:rsidRDefault="001432DB" w:rsidP="001432DB">
      <w:r>
        <w:t>Folgender Abschnitt richtet sich an alle Lesergruppen und soll aufzeigen welche Anforderungen umgesetzt wurden.</w:t>
      </w:r>
    </w:p>
    <w:p w14:paraId="09E11B94" w14:textId="5884D7DA" w:rsidR="00424A18" w:rsidRDefault="00424A18" w:rsidP="00424A18">
      <w:pPr>
        <w:pStyle w:val="berschrift2"/>
      </w:pPr>
      <w:r>
        <w:t>Umgesetzte Anforderungen</w:t>
      </w:r>
    </w:p>
    <w:tbl>
      <w:tblPr>
        <w:tblStyle w:val="Tabellenraster"/>
        <w:tblW w:w="0" w:type="auto"/>
        <w:tblLook w:val="04A0" w:firstRow="1" w:lastRow="0" w:firstColumn="1" w:lastColumn="0" w:noHBand="0" w:noVBand="1"/>
      </w:tblPr>
      <w:tblGrid>
        <w:gridCol w:w="1554"/>
        <w:gridCol w:w="1004"/>
        <w:gridCol w:w="2689"/>
        <w:gridCol w:w="4246"/>
      </w:tblGrid>
      <w:tr w:rsidR="00E93E23" w:rsidRPr="00C11958" w14:paraId="5B6303B8" w14:textId="20DC98AF" w:rsidTr="00E93E23">
        <w:tc>
          <w:tcPr>
            <w:tcW w:w="1555" w:type="dxa"/>
          </w:tcPr>
          <w:p w14:paraId="36B76FB9" w14:textId="1809E36B" w:rsidR="00E93E23" w:rsidRPr="00C11958" w:rsidRDefault="00E93E23" w:rsidP="00424A18">
            <w:pPr>
              <w:rPr>
                <w:b/>
              </w:rPr>
            </w:pPr>
            <w:r w:rsidRPr="00C11958">
              <w:rPr>
                <w:b/>
              </w:rPr>
              <w:t>Anforderungs-ID</w:t>
            </w:r>
          </w:p>
        </w:tc>
        <w:tc>
          <w:tcPr>
            <w:tcW w:w="992" w:type="dxa"/>
          </w:tcPr>
          <w:p w14:paraId="3645CDC5" w14:textId="47B3AAFA" w:rsidR="00E93E23" w:rsidRPr="00C11958" w:rsidRDefault="00E93E23" w:rsidP="00424A18">
            <w:pPr>
              <w:rPr>
                <w:b/>
              </w:rPr>
            </w:pPr>
            <w:r w:rsidRPr="00C11958">
              <w:rPr>
                <w:b/>
              </w:rPr>
              <w:t>Status</w:t>
            </w:r>
          </w:p>
        </w:tc>
        <w:tc>
          <w:tcPr>
            <w:tcW w:w="2693" w:type="dxa"/>
          </w:tcPr>
          <w:p w14:paraId="2EF3D5EF" w14:textId="3A71E75D" w:rsidR="00E93E23" w:rsidRPr="00C11958" w:rsidRDefault="00E93E23" w:rsidP="00424A18">
            <w:pPr>
              <w:rPr>
                <w:b/>
              </w:rPr>
            </w:pPr>
            <w:r w:rsidRPr="00C11958">
              <w:rPr>
                <w:b/>
              </w:rPr>
              <w:t>Teststand</w:t>
            </w:r>
          </w:p>
        </w:tc>
        <w:tc>
          <w:tcPr>
            <w:tcW w:w="4253" w:type="dxa"/>
          </w:tcPr>
          <w:p w14:paraId="49DA2559" w14:textId="413D0BCF" w:rsidR="00E93E23" w:rsidRPr="00C11958" w:rsidRDefault="00E93E23" w:rsidP="00424A18">
            <w:pPr>
              <w:rPr>
                <w:b/>
              </w:rPr>
            </w:pPr>
            <w:r w:rsidRPr="00C11958">
              <w:rPr>
                <w:b/>
              </w:rPr>
              <w:t>Bemerkungen</w:t>
            </w:r>
          </w:p>
        </w:tc>
      </w:tr>
      <w:tr w:rsidR="00E93E23" w:rsidRPr="00E93E23" w14:paraId="118918E1" w14:textId="50D7B4E0" w:rsidTr="00E93E23">
        <w:tc>
          <w:tcPr>
            <w:tcW w:w="1555" w:type="dxa"/>
          </w:tcPr>
          <w:p w14:paraId="00929824" w14:textId="0A924CD7" w:rsidR="00E93E23" w:rsidRDefault="00E93E23" w:rsidP="00424A18">
            <w:r>
              <w:t>A001</w:t>
            </w:r>
          </w:p>
        </w:tc>
        <w:tc>
          <w:tcPr>
            <w:tcW w:w="992" w:type="dxa"/>
          </w:tcPr>
          <w:p w14:paraId="12E35EF1" w14:textId="41B79018" w:rsidR="00E93E23" w:rsidRDefault="00E93E23" w:rsidP="00424A18">
            <w:r>
              <w:t>Umgesetzt</w:t>
            </w:r>
          </w:p>
        </w:tc>
        <w:tc>
          <w:tcPr>
            <w:tcW w:w="2693" w:type="dxa"/>
          </w:tcPr>
          <w:p w14:paraId="37BE106E" w14:textId="0D8B261C" w:rsidR="00E93E23" w:rsidRDefault="00E93E23" w:rsidP="00424A18">
            <w:r>
              <w:t>Getestet</w:t>
            </w:r>
          </w:p>
        </w:tc>
        <w:tc>
          <w:tcPr>
            <w:tcW w:w="4253" w:type="dxa"/>
          </w:tcPr>
          <w:p w14:paraId="7E42E4A4" w14:textId="74AC74BB" w:rsidR="00E93E23" w:rsidRPr="00E93E23" w:rsidRDefault="00E93E23" w:rsidP="00424A18">
            <w:r w:rsidRPr="00E93E23">
              <w:t>Dropdown öffnet sich nicht automatisch. E</w:t>
            </w:r>
            <w:r>
              <w:t>s wird aber automatisch der passsenste Eintrag angezeigt und der Rest im Dropdown hinterlegt. (Dropdown Fehler siehe Abschnitt 7.2 Dropdownfehler)</w:t>
            </w:r>
          </w:p>
        </w:tc>
      </w:tr>
      <w:tr w:rsidR="00E93E23" w:rsidRPr="00E93E23" w14:paraId="41E6AF03" w14:textId="674A5DAA" w:rsidTr="00E93E23">
        <w:tc>
          <w:tcPr>
            <w:tcW w:w="1555" w:type="dxa"/>
          </w:tcPr>
          <w:p w14:paraId="538C217D" w14:textId="0BA2CD0A" w:rsidR="00E93E23" w:rsidRPr="00E93E23" w:rsidRDefault="00E93E23" w:rsidP="00424A18">
            <w:pPr>
              <w:rPr>
                <w:lang w:val="fr-CH"/>
              </w:rPr>
            </w:pPr>
            <w:r w:rsidRPr="00E93E23">
              <w:rPr>
                <w:lang w:val="fr-CH"/>
              </w:rPr>
              <w:t>A002</w:t>
            </w:r>
          </w:p>
        </w:tc>
        <w:tc>
          <w:tcPr>
            <w:tcW w:w="992" w:type="dxa"/>
          </w:tcPr>
          <w:p w14:paraId="41EDA9A1" w14:textId="797B0082" w:rsidR="00E93E23" w:rsidRPr="00E93E23" w:rsidRDefault="00E93E23" w:rsidP="00424A18">
            <w:pPr>
              <w:rPr>
                <w:lang w:val="fr-CH"/>
              </w:rPr>
            </w:pPr>
            <w:r>
              <w:t>Umgesetzt</w:t>
            </w:r>
          </w:p>
        </w:tc>
        <w:tc>
          <w:tcPr>
            <w:tcW w:w="2693" w:type="dxa"/>
          </w:tcPr>
          <w:p w14:paraId="55914A92" w14:textId="5F72B7BF" w:rsidR="00E93E23" w:rsidRPr="00E93E23" w:rsidRDefault="00E93E23" w:rsidP="00424A18">
            <w:pPr>
              <w:rPr>
                <w:lang w:val="fr-CH"/>
              </w:rPr>
            </w:pPr>
            <w:r w:rsidRPr="00E93E23">
              <w:t>Getestet</w:t>
            </w:r>
          </w:p>
        </w:tc>
        <w:tc>
          <w:tcPr>
            <w:tcW w:w="4253" w:type="dxa"/>
          </w:tcPr>
          <w:p w14:paraId="2AF826CA" w14:textId="7D8601A2" w:rsidR="00E93E23" w:rsidRPr="00E93E23" w:rsidRDefault="00E93E23" w:rsidP="00424A18">
            <w:r w:rsidRPr="00E93E23">
              <w:t>Wurde erfolgreich umgesetzt.</w:t>
            </w:r>
            <w:r>
              <w:t xml:space="preserve"> Wir in einem separaten Tab angezeigt.</w:t>
            </w:r>
          </w:p>
        </w:tc>
      </w:tr>
      <w:tr w:rsidR="00E93E23" w:rsidRPr="00E93E23" w14:paraId="1F6480B0" w14:textId="0CF4D9AB" w:rsidTr="00E93E23">
        <w:tc>
          <w:tcPr>
            <w:tcW w:w="1555" w:type="dxa"/>
          </w:tcPr>
          <w:p w14:paraId="49D4D61D" w14:textId="733235C6" w:rsidR="00E93E23" w:rsidRPr="00E93E23" w:rsidRDefault="00E93E23" w:rsidP="00424A18">
            <w:pPr>
              <w:rPr>
                <w:lang w:val="fr-CH"/>
              </w:rPr>
            </w:pPr>
            <w:r w:rsidRPr="00E93E23">
              <w:rPr>
                <w:lang w:val="fr-CH"/>
              </w:rPr>
              <w:t>A003</w:t>
            </w:r>
          </w:p>
        </w:tc>
        <w:tc>
          <w:tcPr>
            <w:tcW w:w="992" w:type="dxa"/>
          </w:tcPr>
          <w:p w14:paraId="0526F014" w14:textId="34BD4E4D" w:rsidR="00E93E23" w:rsidRPr="00E93E23" w:rsidRDefault="00E93E23" w:rsidP="00424A18">
            <w:r>
              <w:t>Umgesetzt</w:t>
            </w:r>
          </w:p>
        </w:tc>
        <w:tc>
          <w:tcPr>
            <w:tcW w:w="2693" w:type="dxa"/>
          </w:tcPr>
          <w:p w14:paraId="41D4E510" w14:textId="086FFE09" w:rsidR="00E93E23" w:rsidRPr="00E93E23" w:rsidRDefault="00E93E23" w:rsidP="00424A18">
            <w:r>
              <w:t>Getestet</w:t>
            </w:r>
          </w:p>
        </w:tc>
        <w:tc>
          <w:tcPr>
            <w:tcW w:w="4253" w:type="dxa"/>
          </w:tcPr>
          <w:p w14:paraId="284F3722" w14:textId="7D36BE57" w:rsidR="00E93E23" w:rsidRPr="00E93E23" w:rsidRDefault="00E93E23" w:rsidP="00424A18">
            <w:r w:rsidRPr="00E93E23">
              <w:t>Wurde erfolgreich umgesetzt.</w:t>
            </w:r>
            <w:r>
              <w:t xml:space="preserve"> Wir in einem separaten Tab angezeigt.</w:t>
            </w:r>
          </w:p>
        </w:tc>
      </w:tr>
      <w:tr w:rsidR="00E93E23" w:rsidRPr="00E93E23" w14:paraId="457E60E0" w14:textId="0202EE2B" w:rsidTr="00E93E23">
        <w:tc>
          <w:tcPr>
            <w:tcW w:w="1555" w:type="dxa"/>
          </w:tcPr>
          <w:p w14:paraId="6DA9ACA9" w14:textId="27A389EF" w:rsidR="00E93E23" w:rsidRPr="00E93E23" w:rsidRDefault="00E93E23" w:rsidP="00424A18">
            <w:pPr>
              <w:rPr>
                <w:lang w:val="fr-CH"/>
              </w:rPr>
            </w:pPr>
            <w:r w:rsidRPr="00E93E23">
              <w:rPr>
                <w:lang w:val="fr-CH"/>
              </w:rPr>
              <w:t>A004</w:t>
            </w:r>
          </w:p>
        </w:tc>
        <w:tc>
          <w:tcPr>
            <w:tcW w:w="992" w:type="dxa"/>
          </w:tcPr>
          <w:p w14:paraId="2151CF99" w14:textId="0B7F561D" w:rsidR="00E93E23" w:rsidRPr="00E93E23" w:rsidRDefault="00E93E23" w:rsidP="00424A18">
            <w:r>
              <w:t>Noch offen</w:t>
            </w:r>
          </w:p>
        </w:tc>
        <w:tc>
          <w:tcPr>
            <w:tcW w:w="2693" w:type="dxa"/>
          </w:tcPr>
          <w:p w14:paraId="5A95F254" w14:textId="77777777" w:rsidR="00E93E23" w:rsidRPr="00E93E23" w:rsidRDefault="00E93E23" w:rsidP="00424A18"/>
        </w:tc>
        <w:tc>
          <w:tcPr>
            <w:tcW w:w="4253" w:type="dxa"/>
          </w:tcPr>
          <w:p w14:paraId="4577A0CB" w14:textId="66E4C23A" w:rsidR="00E93E23" w:rsidRPr="00E93E23" w:rsidRDefault="00E93E23" w:rsidP="00424A18">
            <w:r>
              <w:t>Umsetzung infolge von Dropdownfehler (Siehe Abschnitt 7.2 Dropdownfehler) abgebrochen.</w:t>
            </w:r>
          </w:p>
        </w:tc>
      </w:tr>
      <w:tr w:rsidR="00E93E23" w:rsidRPr="00E93E23" w14:paraId="745FE117" w14:textId="196055EE" w:rsidTr="00E93E23">
        <w:tc>
          <w:tcPr>
            <w:tcW w:w="1555" w:type="dxa"/>
          </w:tcPr>
          <w:p w14:paraId="1C573B7B" w14:textId="416CA03A" w:rsidR="00E93E23" w:rsidRPr="00E93E23" w:rsidRDefault="00E93E23" w:rsidP="00424A18">
            <w:pPr>
              <w:rPr>
                <w:lang w:val="fr-CH"/>
              </w:rPr>
            </w:pPr>
            <w:r w:rsidRPr="00E93E23">
              <w:rPr>
                <w:lang w:val="fr-CH"/>
              </w:rPr>
              <w:t>A005</w:t>
            </w:r>
          </w:p>
        </w:tc>
        <w:tc>
          <w:tcPr>
            <w:tcW w:w="992" w:type="dxa"/>
          </w:tcPr>
          <w:p w14:paraId="5991A9CF" w14:textId="2C2A322F" w:rsidR="00E93E23" w:rsidRPr="00E93E23" w:rsidRDefault="00E93E23" w:rsidP="00424A18">
            <w:r>
              <w:t>Umgesetzt</w:t>
            </w:r>
          </w:p>
        </w:tc>
        <w:tc>
          <w:tcPr>
            <w:tcW w:w="2693" w:type="dxa"/>
          </w:tcPr>
          <w:p w14:paraId="442C5905" w14:textId="433C82AF" w:rsidR="00E93E23" w:rsidRPr="00E93E23" w:rsidRDefault="00E93E23" w:rsidP="00424A18">
            <w:r>
              <w:t>Getestet</w:t>
            </w:r>
          </w:p>
        </w:tc>
        <w:tc>
          <w:tcPr>
            <w:tcW w:w="4253" w:type="dxa"/>
          </w:tcPr>
          <w:p w14:paraId="1FCD4F33" w14:textId="1FC4F8E7" w:rsidR="00E93E23" w:rsidRPr="00E93E23" w:rsidRDefault="00E93E23" w:rsidP="00424A18">
            <w:r>
              <w:t>Auf der Hauptform auswählbar.</w:t>
            </w:r>
          </w:p>
        </w:tc>
      </w:tr>
      <w:tr w:rsidR="00E93E23" w:rsidRPr="00CD4ED9" w14:paraId="159D2510" w14:textId="77777777" w:rsidTr="00E93E23">
        <w:tc>
          <w:tcPr>
            <w:tcW w:w="1555" w:type="dxa"/>
          </w:tcPr>
          <w:p w14:paraId="184A7B5C" w14:textId="2D7955B3" w:rsidR="00E93E23" w:rsidRPr="00E93E23" w:rsidRDefault="00E93E23" w:rsidP="00424A18">
            <w:pPr>
              <w:rPr>
                <w:lang w:val="fr-CH"/>
              </w:rPr>
            </w:pPr>
            <w:r w:rsidRPr="00E93E23">
              <w:rPr>
                <w:lang w:val="fr-CH"/>
              </w:rPr>
              <w:t>A006</w:t>
            </w:r>
          </w:p>
        </w:tc>
        <w:tc>
          <w:tcPr>
            <w:tcW w:w="992" w:type="dxa"/>
          </w:tcPr>
          <w:p w14:paraId="7C6B31BD" w14:textId="23893183" w:rsidR="00E93E23" w:rsidRPr="00E93E23" w:rsidRDefault="00CD4ED9" w:rsidP="00424A18">
            <w:r>
              <w:t>Umgesetzt</w:t>
            </w:r>
          </w:p>
        </w:tc>
        <w:tc>
          <w:tcPr>
            <w:tcW w:w="2693" w:type="dxa"/>
          </w:tcPr>
          <w:p w14:paraId="376029A4" w14:textId="04321729" w:rsidR="00E93E23" w:rsidRPr="00E93E23" w:rsidRDefault="00CD4ED9" w:rsidP="00424A18">
            <w:r>
              <w:t>Getestet</w:t>
            </w:r>
          </w:p>
        </w:tc>
        <w:tc>
          <w:tcPr>
            <w:tcW w:w="4253" w:type="dxa"/>
          </w:tcPr>
          <w:p w14:paraId="7F2A521D" w14:textId="56D0364C" w:rsidR="00E93E23" w:rsidRPr="00E93E23" w:rsidRDefault="00CD4ED9" w:rsidP="00424A18">
            <w:r>
              <w:t>Abfahrtstation kann direkt auf der Hauptform angezeigt werden. Auf dem Fahrplan können beide Stationen angeschaut werden.</w:t>
            </w:r>
          </w:p>
        </w:tc>
      </w:tr>
      <w:tr w:rsidR="00E93E23" w:rsidRPr="00CD4ED9" w14:paraId="3BB446F6" w14:textId="77777777" w:rsidTr="00E93E23">
        <w:tc>
          <w:tcPr>
            <w:tcW w:w="1555" w:type="dxa"/>
          </w:tcPr>
          <w:p w14:paraId="1ECC4E40" w14:textId="3C3252BE" w:rsidR="00E93E23" w:rsidRPr="00CD4ED9" w:rsidRDefault="00E93E23" w:rsidP="00424A18">
            <w:r w:rsidRPr="00CD4ED9">
              <w:t>A007</w:t>
            </w:r>
          </w:p>
        </w:tc>
        <w:tc>
          <w:tcPr>
            <w:tcW w:w="992" w:type="dxa"/>
          </w:tcPr>
          <w:p w14:paraId="1EE2BB2E" w14:textId="5714183A" w:rsidR="00E93E23" w:rsidRPr="00E93E23" w:rsidRDefault="00CD4ED9" w:rsidP="00424A18">
            <w:r>
              <w:t>Noch offen</w:t>
            </w:r>
          </w:p>
        </w:tc>
        <w:tc>
          <w:tcPr>
            <w:tcW w:w="2693" w:type="dxa"/>
          </w:tcPr>
          <w:p w14:paraId="7B338396" w14:textId="77777777" w:rsidR="00E93E23" w:rsidRPr="00E93E23" w:rsidRDefault="00E93E23" w:rsidP="00424A18"/>
        </w:tc>
        <w:tc>
          <w:tcPr>
            <w:tcW w:w="4253" w:type="dxa"/>
          </w:tcPr>
          <w:p w14:paraId="024C1452" w14:textId="574E8E11" w:rsidR="00E93E23" w:rsidRPr="00E93E23" w:rsidRDefault="00CD4ED9" w:rsidP="00424A18">
            <w:r>
              <w:t>Priorität 3 Anforderung wurde wegen Zeitmangel noch nicht umgesetzt.</w:t>
            </w:r>
          </w:p>
        </w:tc>
      </w:tr>
      <w:tr w:rsidR="00E93E23" w:rsidRPr="00CD4ED9" w14:paraId="27F6F124" w14:textId="77777777" w:rsidTr="00E93E23">
        <w:tc>
          <w:tcPr>
            <w:tcW w:w="1555" w:type="dxa"/>
          </w:tcPr>
          <w:p w14:paraId="056A6BBF" w14:textId="514A59C8" w:rsidR="00E93E23" w:rsidRPr="00CD4ED9" w:rsidRDefault="00E93E23" w:rsidP="00424A18">
            <w:r w:rsidRPr="00CD4ED9">
              <w:t>A008</w:t>
            </w:r>
          </w:p>
        </w:tc>
        <w:tc>
          <w:tcPr>
            <w:tcW w:w="992" w:type="dxa"/>
          </w:tcPr>
          <w:p w14:paraId="5EB42799" w14:textId="626E6170" w:rsidR="00E93E23" w:rsidRPr="00E93E23" w:rsidRDefault="00CD4ED9" w:rsidP="00424A18">
            <w:r>
              <w:t>Noch offen</w:t>
            </w:r>
          </w:p>
        </w:tc>
        <w:tc>
          <w:tcPr>
            <w:tcW w:w="2693" w:type="dxa"/>
          </w:tcPr>
          <w:p w14:paraId="405FEEAD" w14:textId="77777777" w:rsidR="00E93E23" w:rsidRPr="00E93E23" w:rsidRDefault="00E93E23" w:rsidP="00424A18"/>
        </w:tc>
        <w:tc>
          <w:tcPr>
            <w:tcW w:w="4253" w:type="dxa"/>
          </w:tcPr>
          <w:p w14:paraId="3B543160" w14:textId="645537B7" w:rsidR="00E93E23" w:rsidRPr="00E93E23" w:rsidRDefault="00CD4ED9" w:rsidP="00424A18">
            <w:r>
              <w:t>Priorität 3 Anforderung wurde wegen Zeitmangel noch nicht umgesetzt.</w:t>
            </w:r>
          </w:p>
        </w:tc>
      </w:tr>
      <w:tr w:rsidR="00E93E23" w:rsidRPr="00CD4ED9" w14:paraId="24AC2874" w14:textId="77777777" w:rsidTr="00E93E23">
        <w:tc>
          <w:tcPr>
            <w:tcW w:w="1555" w:type="dxa"/>
          </w:tcPr>
          <w:p w14:paraId="47C73CB4" w14:textId="6B009756" w:rsidR="00E93E23" w:rsidRPr="00CD4ED9" w:rsidRDefault="00E93E23" w:rsidP="00424A18">
            <w:r w:rsidRPr="00CD4ED9">
              <w:t>A009</w:t>
            </w:r>
          </w:p>
        </w:tc>
        <w:tc>
          <w:tcPr>
            <w:tcW w:w="992" w:type="dxa"/>
          </w:tcPr>
          <w:p w14:paraId="41709C88" w14:textId="4CE507B6" w:rsidR="00E93E23" w:rsidRPr="00E93E23" w:rsidRDefault="00CD4ED9" w:rsidP="00424A18">
            <w:r>
              <w:t>Umgesetzt</w:t>
            </w:r>
          </w:p>
        </w:tc>
        <w:tc>
          <w:tcPr>
            <w:tcW w:w="2693" w:type="dxa"/>
          </w:tcPr>
          <w:p w14:paraId="1831F0C4" w14:textId="71587670" w:rsidR="00E93E23" w:rsidRPr="00E93E23" w:rsidRDefault="00CD4ED9" w:rsidP="00424A18">
            <w:r>
              <w:t>Getestet</w:t>
            </w:r>
          </w:p>
        </w:tc>
        <w:tc>
          <w:tcPr>
            <w:tcW w:w="4253" w:type="dxa"/>
          </w:tcPr>
          <w:p w14:paraId="4EEE3D22" w14:textId="0D974083" w:rsidR="00E93E23" w:rsidRPr="00E93E23" w:rsidRDefault="00CD4ED9" w:rsidP="00424A18">
            <w:r>
              <w:t>Wurde auf dem Fahrplan durch Knopf «Frühere Verbindung» und «Spätere Verbindung» umgesetzt.</w:t>
            </w:r>
          </w:p>
        </w:tc>
      </w:tr>
      <w:tr w:rsidR="00E93E23" w:rsidRPr="00CD4ED9" w14:paraId="03DFFA67" w14:textId="77777777" w:rsidTr="00E93E23">
        <w:tc>
          <w:tcPr>
            <w:tcW w:w="1555" w:type="dxa"/>
          </w:tcPr>
          <w:p w14:paraId="5508161C" w14:textId="0A4C0B19" w:rsidR="00E93E23" w:rsidRPr="00CD4ED9" w:rsidRDefault="00E93E23" w:rsidP="00424A18">
            <w:r w:rsidRPr="00CD4ED9">
              <w:t>A010</w:t>
            </w:r>
          </w:p>
        </w:tc>
        <w:tc>
          <w:tcPr>
            <w:tcW w:w="992" w:type="dxa"/>
          </w:tcPr>
          <w:p w14:paraId="3245236A" w14:textId="25567B0D" w:rsidR="00E93E23" w:rsidRPr="00E93E23" w:rsidRDefault="00CD4ED9" w:rsidP="00424A18">
            <w:r>
              <w:t>Umgesetzt</w:t>
            </w:r>
          </w:p>
        </w:tc>
        <w:tc>
          <w:tcPr>
            <w:tcW w:w="2693" w:type="dxa"/>
          </w:tcPr>
          <w:p w14:paraId="216C5AEC" w14:textId="2D7D2526" w:rsidR="00E93E23" w:rsidRPr="00E93E23" w:rsidRDefault="00CD4ED9" w:rsidP="00424A18">
            <w:r>
              <w:t>Getestet</w:t>
            </w:r>
          </w:p>
        </w:tc>
        <w:tc>
          <w:tcPr>
            <w:tcW w:w="4253" w:type="dxa"/>
          </w:tcPr>
          <w:p w14:paraId="54E8D92A" w14:textId="6DF425B6" w:rsidR="00E93E23" w:rsidRPr="00E93E23" w:rsidRDefault="00CD4ED9" w:rsidP="00424A18">
            <w:r>
              <w:t>Auf dem Fahrplan über den Pfeilknopf einstellbar.</w:t>
            </w:r>
          </w:p>
        </w:tc>
      </w:tr>
      <w:tr w:rsidR="00CD4ED9" w:rsidRPr="00CD4ED9" w14:paraId="3626893D" w14:textId="77777777" w:rsidTr="00E93E23">
        <w:tc>
          <w:tcPr>
            <w:tcW w:w="1555" w:type="dxa"/>
          </w:tcPr>
          <w:p w14:paraId="240DF207" w14:textId="361C88E4" w:rsidR="00CD4ED9" w:rsidRPr="00CD4ED9" w:rsidRDefault="00CD4ED9" w:rsidP="00424A18">
            <w:r w:rsidRPr="00CD4ED9">
              <w:t>A011</w:t>
            </w:r>
          </w:p>
        </w:tc>
        <w:tc>
          <w:tcPr>
            <w:tcW w:w="992" w:type="dxa"/>
          </w:tcPr>
          <w:p w14:paraId="460AC8E4" w14:textId="2E1EAB4A" w:rsidR="00CD4ED9" w:rsidRPr="00E93E23" w:rsidRDefault="00CD4ED9" w:rsidP="00424A18">
            <w:r>
              <w:t>Umgesetzt</w:t>
            </w:r>
          </w:p>
        </w:tc>
        <w:tc>
          <w:tcPr>
            <w:tcW w:w="2693" w:type="dxa"/>
          </w:tcPr>
          <w:p w14:paraId="26C99E35" w14:textId="0064CFD4" w:rsidR="00CD4ED9" w:rsidRPr="00E93E23" w:rsidRDefault="00CD4ED9" w:rsidP="00424A18">
            <w:r>
              <w:t>Getestet</w:t>
            </w:r>
          </w:p>
        </w:tc>
        <w:tc>
          <w:tcPr>
            <w:tcW w:w="4253" w:type="dxa"/>
          </w:tcPr>
          <w:p w14:paraId="1FC726C1" w14:textId="6B3FB753" w:rsidR="00CD4ED9" w:rsidRPr="00E93E23" w:rsidRDefault="00CD4ED9" w:rsidP="00424A18">
            <w:r>
              <w:t>Auf der Hauptform mit dem Doppelpfeil-Knopf umgesetzt.</w:t>
            </w:r>
          </w:p>
        </w:tc>
      </w:tr>
    </w:tbl>
    <w:p w14:paraId="7B59A4D4" w14:textId="77777777" w:rsidR="00424A18" w:rsidRPr="00CD4ED9" w:rsidRDefault="00424A18" w:rsidP="00424A18"/>
    <w:p w14:paraId="5AF95220" w14:textId="77777777" w:rsidR="00C11958" w:rsidRDefault="00C11958" w:rsidP="00C11958">
      <w:pPr>
        <w:pStyle w:val="berschrift1"/>
      </w:pPr>
      <w:bookmarkStart w:id="20" w:name="_Toc498878281"/>
      <w:bookmarkStart w:id="21" w:name="_Toc498878285"/>
      <w:r>
        <w:t>Schnittstellenbeschrieb</w:t>
      </w:r>
      <w:bookmarkEnd w:id="21"/>
    </w:p>
    <w:p w14:paraId="29D0850C" w14:textId="77777777" w:rsidR="00C11958" w:rsidRPr="004F2504" w:rsidRDefault="00C11958" w:rsidP="00C11958">
      <w:r>
        <w:t>Dieser Abschnitt beschreibt die Schnittstelle technisch sowie optisch und wendet sich an alle Lesergruppen.</w:t>
      </w:r>
    </w:p>
    <w:p w14:paraId="3F8CD4A8" w14:textId="328078F0" w:rsidR="00C11958" w:rsidRDefault="00C11958" w:rsidP="00C11958">
      <w:pPr>
        <w:pStyle w:val="berschrift2"/>
      </w:pPr>
      <w:bookmarkStart w:id="22" w:name="_Toc498878286"/>
      <w:r>
        <w:lastRenderedPageBreak/>
        <w:t>Benutzersicht</w:t>
      </w:r>
      <w:bookmarkEnd w:id="22"/>
    </w:p>
    <w:p w14:paraId="18C70CD2" w14:textId="1EDA80CE" w:rsidR="00C11958" w:rsidRDefault="00C11958" w:rsidP="00C11958">
      <w:r>
        <w:t>Im folgenden Abschnitt wird beschrieben wie die Schnittstelle für den Endbenutzer aussieht und was man alles beachten muss.</w:t>
      </w:r>
    </w:p>
    <w:p w14:paraId="3BB2FF0A" w14:textId="07806E80" w:rsidR="00BD56AF" w:rsidRDefault="00E878EB" w:rsidP="00BD56AF">
      <w:pPr>
        <w:pStyle w:val="berschrift3"/>
      </w:pPr>
      <w:r>
        <w:t>Hauptform</w:t>
      </w:r>
    </w:p>
    <w:p w14:paraId="2AF1E8B8" w14:textId="537D7ED5" w:rsidR="002E25CB" w:rsidRDefault="00E878EB" w:rsidP="00BD56AF">
      <w:r w:rsidRPr="00BD56AF">
        <w:t>Die Hauptform ist die Grundlage des «Swiss Travel Guide». Von hier aus werd</w:t>
      </w:r>
      <w:r w:rsidR="002E25CB">
        <w:t xml:space="preserve">en alle Aktivitäten gestartet. </w:t>
      </w:r>
    </w:p>
    <w:p w14:paraId="19344F51" w14:textId="5B07D4AD" w:rsidR="00E878EB" w:rsidRDefault="002E25CB" w:rsidP="002E25CB">
      <w:pPr>
        <w:pStyle w:val="berschrift4"/>
      </w:pPr>
      <w:r w:rsidRPr="00BD56AF">
        <mc:AlternateContent>
          <mc:Choice Requires="wps">
            <w:drawing>
              <wp:anchor distT="0" distB="0" distL="114300" distR="114300" simplePos="0" relativeHeight="251710464" behindDoc="0" locked="0" layoutInCell="1" allowOverlap="1" wp14:anchorId="1A7F0B68" wp14:editId="0750FB09">
                <wp:simplePos x="0" y="0"/>
                <wp:positionH relativeFrom="column">
                  <wp:posOffset>4196715</wp:posOffset>
                </wp:positionH>
                <wp:positionV relativeFrom="paragraph">
                  <wp:posOffset>2546350</wp:posOffset>
                </wp:positionV>
                <wp:extent cx="330200" cy="298450"/>
                <wp:effectExtent l="0" t="0" r="12700" b="25400"/>
                <wp:wrapNone/>
                <wp:docPr id="338" name="Textfeld 338"/>
                <wp:cNvGraphicFramePr/>
                <a:graphic xmlns:a="http://schemas.openxmlformats.org/drawingml/2006/main">
                  <a:graphicData uri="http://schemas.microsoft.com/office/word/2010/wordprocessingShape">
                    <wps:wsp>
                      <wps:cNvSpPr txBox="1"/>
                      <wps:spPr>
                        <a:xfrm>
                          <a:off x="0" y="0"/>
                          <a:ext cx="330200" cy="298450"/>
                        </a:xfrm>
                        <a:prstGeom prst="rect">
                          <a:avLst/>
                        </a:prstGeom>
                        <a:solidFill>
                          <a:schemeClr val="lt1"/>
                        </a:solidFill>
                        <a:ln w="6350">
                          <a:solidFill>
                            <a:prstClr val="black"/>
                          </a:solidFill>
                        </a:ln>
                      </wps:spPr>
                      <wps:txbx>
                        <w:txbxContent>
                          <w:p w14:paraId="67C6959C" w14:textId="12524FCE" w:rsidR="00BD56AF" w:rsidRDefault="002E25CB" w:rsidP="00BD56AF">
                            <w:r>
                              <w:t>10</w:t>
                            </w:r>
                            <w:r w:rsidR="00BD56A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F0B68" id="_x0000_t202" coordsize="21600,21600" o:spt="202" path="m,l,21600r21600,l21600,xe">
                <v:stroke joinstyle="miter"/>
                <v:path gradientshapeok="t" o:connecttype="rect"/>
              </v:shapetype>
              <v:shape id="Textfeld 338" o:spid="_x0000_s1026" type="#_x0000_t202" style="position:absolute;left:0;text-align:left;margin-left:330.45pt;margin-top:200.5pt;width:26pt;height: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" fillcolor="white [3201]" strokeweight=".5pt">
                <v:textbox>
                  <w:txbxContent>
                    <w:p w14:paraId="67C6959C" w14:textId="12524FCE" w:rsidR="00BD56AF" w:rsidRDefault="002E25CB" w:rsidP="00BD56AF">
                      <w:r>
                        <w:t>10</w:t>
                      </w:r>
                      <w:r w:rsidR="00BD56AF">
                        <w:t>.</w:t>
                      </w:r>
                    </w:p>
                  </w:txbxContent>
                </v:textbox>
              </v:shape>
            </w:pict>
          </mc:Fallback>
        </mc:AlternateContent>
      </w:r>
      <w:r w:rsidRPr="00BD56AF">
        <mc:AlternateContent>
          <mc:Choice Requires="wps">
            <w:drawing>
              <wp:anchor distT="0" distB="0" distL="114300" distR="114300" simplePos="0" relativeHeight="251688960" behindDoc="0" locked="0" layoutInCell="1" allowOverlap="1" wp14:anchorId="6AA5E414" wp14:editId="4B90A684">
                <wp:simplePos x="0" y="0"/>
                <wp:positionH relativeFrom="column">
                  <wp:posOffset>3549015</wp:posOffset>
                </wp:positionH>
                <wp:positionV relativeFrom="paragraph">
                  <wp:posOffset>939800</wp:posOffset>
                </wp:positionV>
                <wp:extent cx="266700" cy="298450"/>
                <wp:effectExtent l="0" t="0" r="19050" b="25400"/>
                <wp:wrapNone/>
                <wp:docPr id="321" name="Textfeld 321"/>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29810432" w14:textId="47D4099C" w:rsidR="00BD56AF" w:rsidRDefault="00BD56AF" w:rsidP="00BD56A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5E414" id="Textfeld 321" o:spid="_x0000_s1027" type="#_x0000_t202" style="position:absolute;left:0;text-align:left;margin-left:279.45pt;margin-top:74pt;width:21pt;height:2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" fillcolor="white [3201]" strokeweight=".5pt">
                <v:textbox>
                  <w:txbxContent>
                    <w:p w14:paraId="29810432" w14:textId="47D4099C" w:rsidR="00BD56AF" w:rsidRDefault="00BD56AF" w:rsidP="00BD56AF">
                      <w:r>
                        <w:t>3.</w:t>
                      </w:r>
                    </w:p>
                  </w:txbxContent>
                </v:textbox>
              </v:shape>
            </w:pict>
          </mc:Fallback>
        </mc:AlternateContent>
      </w:r>
      <w:r w:rsidRPr="00BD56AF">
        <mc:AlternateContent>
          <mc:Choice Requires="wps">
            <w:drawing>
              <wp:anchor distT="0" distB="0" distL="114300" distR="114300" simplePos="0" relativeHeight="251687936" behindDoc="0" locked="0" layoutInCell="1" allowOverlap="1" wp14:anchorId="49005131" wp14:editId="444FFC58">
                <wp:simplePos x="0" y="0"/>
                <wp:positionH relativeFrom="column">
                  <wp:posOffset>3225165</wp:posOffset>
                </wp:positionH>
                <wp:positionV relativeFrom="paragraph">
                  <wp:posOffset>1066800</wp:posOffset>
                </wp:positionV>
                <wp:extent cx="323850" cy="412750"/>
                <wp:effectExtent l="38100" t="0" r="19050" b="63500"/>
                <wp:wrapNone/>
                <wp:docPr id="320" name="Gerade Verbindung mit Pfeil 320"/>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06A8AD" id="_x0000_t32" coordsize="21600,21600" o:spt="32" o:oned="t" path="m,l21600,21600e" filled="f">
                <v:path arrowok="t" fillok="f" o:connecttype="none"/>
                <o:lock v:ext="edit" shapetype="t"/>
              </v:shapetype>
              <v:shape id="Gerade Verbindung mit Pfeil 320" o:spid="_x0000_s1026" type="#_x0000_t32" style="position:absolute;margin-left:253.95pt;margin-top:84pt;width:25.5pt;height: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" strokecolor="#073662 [1604]">
                <v:stroke endarrow="block"/>
              </v:shape>
            </w:pict>
          </mc:Fallback>
        </mc:AlternateContent>
      </w:r>
      <w:r w:rsidRPr="00BD56AF">
        <w:rPr>
          <w:color w:val="auto"/>
          <w:spacing w:val="0"/>
          <w:sz w:val="24"/>
        </w:rPr>
        <mc:AlternateContent>
          <mc:Choice Requires="wps">
            <w:drawing>
              <wp:anchor distT="0" distB="0" distL="114300" distR="114300" simplePos="0" relativeHeight="251684864" behindDoc="0" locked="0" layoutInCell="1" allowOverlap="1" wp14:anchorId="6997DD89" wp14:editId="32CED862">
                <wp:simplePos x="0" y="0"/>
                <wp:positionH relativeFrom="column">
                  <wp:posOffset>2122805</wp:posOffset>
                </wp:positionH>
                <wp:positionV relativeFrom="paragraph">
                  <wp:posOffset>1072515</wp:posOffset>
                </wp:positionV>
                <wp:extent cx="323850" cy="412750"/>
                <wp:effectExtent l="38100" t="0" r="19050" b="63500"/>
                <wp:wrapNone/>
                <wp:docPr id="25" name="Gerade Verbindung mit Pfeil 25"/>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E20DB" id="Gerade Verbindung mit Pfeil 25" o:spid="_x0000_s1026" type="#_x0000_t32" style="position:absolute;margin-left:167.15pt;margin-top:84.45pt;width:25.5pt;height:3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" strokecolor="#073662 [1604]">
                <v:stroke endarrow="block"/>
              </v:shape>
            </w:pict>
          </mc:Fallback>
        </mc:AlternateContent>
      </w:r>
      <w:r w:rsidRPr="00BD56AF">
        <w:rPr>
          <w:color w:val="auto"/>
          <w:spacing w:val="0"/>
          <w:sz w:val="24"/>
        </w:rPr>
        <mc:AlternateContent>
          <mc:Choice Requires="wps">
            <w:drawing>
              <wp:anchor distT="0" distB="0" distL="114300" distR="114300" simplePos="0" relativeHeight="251685888" behindDoc="0" locked="0" layoutInCell="1" allowOverlap="1" wp14:anchorId="54F02A41" wp14:editId="2049304E">
                <wp:simplePos x="0" y="0"/>
                <wp:positionH relativeFrom="column">
                  <wp:posOffset>2446655</wp:posOffset>
                </wp:positionH>
                <wp:positionV relativeFrom="paragraph">
                  <wp:posOffset>894715</wp:posOffset>
                </wp:positionV>
                <wp:extent cx="266700" cy="298450"/>
                <wp:effectExtent l="0" t="0" r="19050" b="25400"/>
                <wp:wrapNone/>
                <wp:docPr id="26" name="Textfeld 26"/>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2872AC7E" w14:textId="6D85BFCE" w:rsidR="00BD56AF" w:rsidRDefault="00BD56AF" w:rsidP="00BD56A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02A41" id="Textfeld 26" o:spid="_x0000_s1028" type="#_x0000_t202" style="position:absolute;left:0;text-align:left;margin-left:192.65pt;margin-top:70.45pt;width:21pt;height:2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" fillcolor="white [3201]" strokeweight=".5pt">
                <v:textbox>
                  <w:txbxContent>
                    <w:p w14:paraId="2872AC7E" w14:textId="6D85BFCE" w:rsidR="00BD56AF" w:rsidRDefault="00BD56AF" w:rsidP="00BD56AF">
                      <w:r>
                        <w:t>2.</w:t>
                      </w:r>
                    </w:p>
                  </w:txbxContent>
                </v:textbox>
              </v:shape>
            </w:pict>
          </mc:Fallback>
        </mc:AlternateContent>
      </w:r>
      <w:r w:rsidRPr="00BD56AF">
        <mc:AlternateContent>
          <mc:Choice Requires="wps">
            <w:drawing>
              <wp:anchor distT="0" distB="0" distL="114300" distR="114300" simplePos="0" relativeHeight="251707392" behindDoc="0" locked="0" layoutInCell="1" allowOverlap="1" wp14:anchorId="7B0DBDD7" wp14:editId="32F29BA1">
                <wp:simplePos x="0" y="0"/>
                <wp:positionH relativeFrom="column">
                  <wp:posOffset>3682365</wp:posOffset>
                </wp:positionH>
                <wp:positionV relativeFrom="paragraph">
                  <wp:posOffset>2247900</wp:posOffset>
                </wp:positionV>
                <wp:extent cx="285750" cy="298450"/>
                <wp:effectExtent l="0" t="0" r="19050" b="25400"/>
                <wp:wrapNone/>
                <wp:docPr id="336" name="Textfeld 336"/>
                <wp:cNvGraphicFramePr/>
                <a:graphic xmlns:a="http://schemas.openxmlformats.org/drawingml/2006/main">
                  <a:graphicData uri="http://schemas.microsoft.com/office/word/2010/wordprocessingShape">
                    <wps:wsp>
                      <wps:cNvSpPr txBox="1"/>
                      <wps:spPr>
                        <a:xfrm>
                          <a:off x="0" y="0"/>
                          <a:ext cx="285750" cy="298450"/>
                        </a:xfrm>
                        <a:prstGeom prst="rect">
                          <a:avLst/>
                        </a:prstGeom>
                        <a:solidFill>
                          <a:schemeClr val="lt1"/>
                        </a:solidFill>
                        <a:ln w="6350">
                          <a:solidFill>
                            <a:prstClr val="black"/>
                          </a:solidFill>
                        </a:ln>
                      </wps:spPr>
                      <wps:txbx>
                        <w:txbxContent>
                          <w:p w14:paraId="26AE0032" w14:textId="06CAA70C" w:rsidR="00BD56AF" w:rsidRDefault="002E25CB" w:rsidP="00BD56AF">
                            <w:r>
                              <w:t>9</w:t>
                            </w:r>
                            <w:r w:rsidR="00BD56A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BDD7" id="Textfeld 336" o:spid="_x0000_s1029" type="#_x0000_t202" style="position:absolute;left:0;text-align:left;margin-left:289.95pt;margin-top:177pt;width:22.5pt;height: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" fillcolor="white [3201]" strokeweight=".5pt">
                <v:textbox>
                  <w:txbxContent>
                    <w:p w14:paraId="26AE0032" w14:textId="06CAA70C" w:rsidR="00BD56AF" w:rsidRDefault="002E25CB" w:rsidP="00BD56AF">
                      <w:r>
                        <w:t>9</w:t>
                      </w:r>
                      <w:r w:rsidR="00BD56AF">
                        <w:t>.</w:t>
                      </w:r>
                    </w:p>
                  </w:txbxContent>
                </v:textbox>
              </v:shape>
            </w:pict>
          </mc:Fallback>
        </mc:AlternateContent>
      </w:r>
      <w:r w:rsidRPr="00BD56AF">
        <mc:AlternateContent>
          <mc:Choice Requires="wps">
            <w:drawing>
              <wp:anchor distT="0" distB="0" distL="114300" distR="114300" simplePos="0" relativeHeight="251704320" behindDoc="0" locked="0" layoutInCell="1" allowOverlap="1" wp14:anchorId="6752535B" wp14:editId="7CB12558">
                <wp:simplePos x="0" y="0"/>
                <wp:positionH relativeFrom="column">
                  <wp:posOffset>2602865</wp:posOffset>
                </wp:positionH>
                <wp:positionV relativeFrom="paragraph">
                  <wp:posOffset>3149600</wp:posOffset>
                </wp:positionV>
                <wp:extent cx="336550" cy="298450"/>
                <wp:effectExtent l="0" t="0" r="25400" b="25400"/>
                <wp:wrapNone/>
                <wp:docPr id="333" name="Textfeld 333"/>
                <wp:cNvGraphicFramePr/>
                <a:graphic xmlns:a="http://schemas.openxmlformats.org/drawingml/2006/main">
                  <a:graphicData uri="http://schemas.microsoft.com/office/word/2010/wordprocessingShape">
                    <wps:wsp>
                      <wps:cNvSpPr txBox="1"/>
                      <wps:spPr>
                        <a:xfrm>
                          <a:off x="0" y="0"/>
                          <a:ext cx="336550" cy="298450"/>
                        </a:xfrm>
                        <a:prstGeom prst="rect">
                          <a:avLst/>
                        </a:prstGeom>
                        <a:solidFill>
                          <a:schemeClr val="lt1"/>
                        </a:solidFill>
                        <a:ln w="6350">
                          <a:solidFill>
                            <a:prstClr val="black"/>
                          </a:solidFill>
                        </a:ln>
                      </wps:spPr>
                      <wps:txbx>
                        <w:txbxContent>
                          <w:p w14:paraId="6242ED94" w14:textId="553109F2" w:rsidR="00BD56AF" w:rsidRDefault="002E25CB" w:rsidP="00BD56AF">
                            <w:r>
                              <w:t>8</w:t>
                            </w:r>
                            <w:r w:rsidR="00BD56A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535B" id="Textfeld 333" o:spid="_x0000_s1030" type="#_x0000_t202" style="position:absolute;left:0;text-align:left;margin-left:204.95pt;margin-top:248pt;width:26.5pt;height: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" fillcolor="white [3201]" strokeweight=".5pt">
                <v:textbox>
                  <w:txbxContent>
                    <w:p w14:paraId="6242ED94" w14:textId="553109F2" w:rsidR="00BD56AF" w:rsidRDefault="002E25CB" w:rsidP="00BD56AF">
                      <w:r>
                        <w:t>8</w:t>
                      </w:r>
                      <w:r w:rsidR="00BD56AF">
                        <w:t>.</w:t>
                      </w:r>
                    </w:p>
                  </w:txbxContent>
                </v:textbox>
              </v:shape>
            </w:pict>
          </mc:Fallback>
        </mc:AlternateContent>
      </w:r>
      <w:r w:rsidRPr="00BD56AF">
        <mc:AlternateContent>
          <mc:Choice Requires="wps">
            <w:drawing>
              <wp:anchor distT="0" distB="0" distL="114300" distR="114300" simplePos="0" relativeHeight="251701248" behindDoc="0" locked="0" layoutInCell="1" allowOverlap="1" wp14:anchorId="0D8899F4" wp14:editId="763F7D27">
                <wp:simplePos x="0" y="0"/>
                <wp:positionH relativeFrom="column">
                  <wp:posOffset>1307465</wp:posOffset>
                </wp:positionH>
                <wp:positionV relativeFrom="paragraph">
                  <wp:posOffset>2082800</wp:posOffset>
                </wp:positionV>
                <wp:extent cx="298450" cy="298450"/>
                <wp:effectExtent l="0" t="0" r="25400" b="25400"/>
                <wp:wrapNone/>
                <wp:docPr id="331" name="Textfeld 331"/>
                <wp:cNvGraphicFramePr/>
                <a:graphic xmlns:a="http://schemas.openxmlformats.org/drawingml/2006/main">
                  <a:graphicData uri="http://schemas.microsoft.com/office/word/2010/wordprocessingShape">
                    <wps:wsp>
                      <wps:cNvSpPr txBox="1"/>
                      <wps:spPr>
                        <a:xfrm>
                          <a:off x="0" y="0"/>
                          <a:ext cx="298450" cy="298450"/>
                        </a:xfrm>
                        <a:prstGeom prst="rect">
                          <a:avLst/>
                        </a:prstGeom>
                        <a:solidFill>
                          <a:schemeClr val="lt1"/>
                        </a:solidFill>
                        <a:ln w="6350">
                          <a:solidFill>
                            <a:prstClr val="black"/>
                          </a:solidFill>
                        </a:ln>
                      </wps:spPr>
                      <wps:txbx>
                        <w:txbxContent>
                          <w:p w14:paraId="15C6C7CD" w14:textId="34F793CB" w:rsidR="00BD56AF" w:rsidRDefault="002E25CB" w:rsidP="00BD56AF">
                            <w:r>
                              <w:t>7</w:t>
                            </w:r>
                            <w:r w:rsidR="00BD56A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99F4" id="Textfeld 331" o:spid="_x0000_s1031" type="#_x0000_t202" style="position:absolute;left:0;text-align:left;margin-left:102.95pt;margin-top:164pt;width:23.5pt;height: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" fillcolor="white [3201]" strokeweight=".5pt">
                <v:textbox>
                  <w:txbxContent>
                    <w:p w14:paraId="15C6C7CD" w14:textId="34F793CB" w:rsidR="00BD56AF" w:rsidRDefault="002E25CB" w:rsidP="00BD56AF">
                      <w:r>
                        <w:t>7</w:t>
                      </w:r>
                      <w:r w:rsidR="00BD56AF">
                        <w:t>.</w:t>
                      </w:r>
                    </w:p>
                  </w:txbxContent>
                </v:textbox>
              </v:shape>
            </w:pict>
          </mc:Fallback>
        </mc:AlternateContent>
      </w:r>
      <w:r w:rsidRPr="00BD56AF">
        <mc:AlternateContent>
          <mc:Choice Requires="wps">
            <w:drawing>
              <wp:anchor distT="0" distB="0" distL="114300" distR="114300" simplePos="0" relativeHeight="251698176" behindDoc="0" locked="0" layoutInCell="1" allowOverlap="1" wp14:anchorId="00EEB771" wp14:editId="6539D223">
                <wp:simplePos x="0" y="0"/>
                <wp:positionH relativeFrom="column">
                  <wp:posOffset>4311015</wp:posOffset>
                </wp:positionH>
                <wp:positionV relativeFrom="paragraph">
                  <wp:posOffset>1422400</wp:posOffset>
                </wp:positionV>
                <wp:extent cx="304800" cy="298450"/>
                <wp:effectExtent l="0" t="0" r="19050" b="25400"/>
                <wp:wrapNone/>
                <wp:docPr id="329" name="Textfeld 329"/>
                <wp:cNvGraphicFramePr/>
                <a:graphic xmlns:a="http://schemas.openxmlformats.org/drawingml/2006/main">
                  <a:graphicData uri="http://schemas.microsoft.com/office/word/2010/wordprocessingShape">
                    <wps:wsp>
                      <wps:cNvSpPr txBox="1"/>
                      <wps:spPr>
                        <a:xfrm>
                          <a:off x="0" y="0"/>
                          <a:ext cx="304800" cy="298450"/>
                        </a:xfrm>
                        <a:prstGeom prst="rect">
                          <a:avLst/>
                        </a:prstGeom>
                        <a:solidFill>
                          <a:schemeClr val="lt1"/>
                        </a:solidFill>
                        <a:ln w="6350">
                          <a:solidFill>
                            <a:prstClr val="black"/>
                          </a:solidFill>
                        </a:ln>
                      </wps:spPr>
                      <wps:txbx>
                        <w:txbxContent>
                          <w:p w14:paraId="768B024B" w14:textId="3DCEF02B" w:rsidR="00BD56AF" w:rsidRDefault="002E25CB" w:rsidP="00BD56AF">
                            <w:r>
                              <w:t>6</w:t>
                            </w:r>
                            <w:r w:rsidR="00BD56A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B771" id="Textfeld 329" o:spid="_x0000_s1032" type="#_x0000_t202" style="position:absolute;left:0;text-align:left;margin-left:339.45pt;margin-top:112pt;width:24pt;height: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" fillcolor="white [3201]" strokeweight=".5pt">
                <v:textbox>
                  <w:txbxContent>
                    <w:p w14:paraId="768B024B" w14:textId="3DCEF02B" w:rsidR="00BD56AF" w:rsidRDefault="002E25CB" w:rsidP="00BD56AF">
                      <w:r>
                        <w:t>6</w:t>
                      </w:r>
                      <w:r w:rsidR="00BD56AF">
                        <w:t>.</w:t>
                      </w:r>
                    </w:p>
                  </w:txbxContent>
                </v:textbox>
              </v:shape>
            </w:pict>
          </mc:Fallback>
        </mc:AlternateContent>
      </w:r>
      <w:r w:rsidRPr="00BD56AF">
        <mc:AlternateContent>
          <mc:Choice Requires="wps">
            <w:drawing>
              <wp:anchor distT="0" distB="0" distL="114300" distR="114300" simplePos="0" relativeHeight="251692032" behindDoc="0" locked="0" layoutInCell="1" allowOverlap="1" wp14:anchorId="2F0975FE" wp14:editId="6A33EDE1">
                <wp:simplePos x="0" y="0"/>
                <wp:positionH relativeFrom="column">
                  <wp:posOffset>4088765</wp:posOffset>
                </wp:positionH>
                <wp:positionV relativeFrom="paragraph">
                  <wp:posOffset>939800</wp:posOffset>
                </wp:positionV>
                <wp:extent cx="304800" cy="298450"/>
                <wp:effectExtent l="0" t="0" r="19050" b="25400"/>
                <wp:wrapNone/>
                <wp:docPr id="325" name="Textfeld 325"/>
                <wp:cNvGraphicFramePr/>
                <a:graphic xmlns:a="http://schemas.openxmlformats.org/drawingml/2006/main">
                  <a:graphicData uri="http://schemas.microsoft.com/office/word/2010/wordprocessingShape">
                    <wps:wsp>
                      <wps:cNvSpPr txBox="1"/>
                      <wps:spPr>
                        <a:xfrm>
                          <a:off x="0" y="0"/>
                          <a:ext cx="304800" cy="298450"/>
                        </a:xfrm>
                        <a:prstGeom prst="rect">
                          <a:avLst/>
                        </a:prstGeom>
                        <a:solidFill>
                          <a:schemeClr val="lt1"/>
                        </a:solidFill>
                        <a:ln w="6350">
                          <a:solidFill>
                            <a:prstClr val="black"/>
                          </a:solidFill>
                        </a:ln>
                      </wps:spPr>
                      <wps:txbx>
                        <w:txbxContent>
                          <w:p w14:paraId="4AF13F7C" w14:textId="2F61DA3E" w:rsidR="00BD56AF" w:rsidRDefault="002E25CB" w:rsidP="00BD56AF">
                            <w:r>
                              <w:t>4</w:t>
                            </w:r>
                            <w:r w:rsidR="00BD56A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75FE" id="Textfeld 325" o:spid="_x0000_s1033" type="#_x0000_t202" style="position:absolute;left:0;text-align:left;margin-left:321.95pt;margin-top:74pt;width:24pt;height: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" fillcolor="white [3201]" strokeweight=".5pt">
                <v:textbox>
                  <w:txbxContent>
                    <w:p w14:paraId="4AF13F7C" w14:textId="2F61DA3E" w:rsidR="00BD56AF" w:rsidRDefault="002E25CB" w:rsidP="00BD56AF">
                      <w:r>
                        <w:t>4</w:t>
                      </w:r>
                      <w:r w:rsidR="00BD56AF">
                        <w:t>.</w:t>
                      </w:r>
                    </w:p>
                  </w:txbxContent>
                </v:textbox>
              </v:shape>
            </w:pict>
          </mc:Fallback>
        </mc:AlternateContent>
      </w:r>
      <w:r w:rsidRPr="00BD56AF">
        <mc:AlternateContent>
          <mc:Choice Requires="wps">
            <w:drawing>
              <wp:anchor distT="0" distB="0" distL="114300" distR="114300" simplePos="0" relativeHeight="251694080" behindDoc="0" locked="0" layoutInCell="1" allowOverlap="1" wp14:anchorId="07C80941" wp14:editId="2B8D63A1">
                <wp:simplePos x="0" y="0"/>
                <wp:positionH relativeFrom="column">
                  <wp:posOffset>2386965</wp:posOffset>
                </wp:positionH>
                <wp:positionV relativeFrom="paragraph">
                  <wp:posOffset>2165350</wp:posOffset>
                </wp:positionV>
                <wp:extent cx="279400" cy="196850"/>
                <wp:effectExtent l="0" t="38100" r="63500" b="31750"/>
                <wp:wrapNone/>
                <wp:docPr id="326" name="Gerade Verbindung mit Pfeil 326"/>
                <wp:cNvGraphicFramePr/>
                <a:graphic xmlns:a="http://schemas.openxmlformats.org/drawingml/2006/main">
                  <a:graphicData uri="http://schemas.microsoft.com/office/word/2010/wordprocessingShape">
                    <wps:wsp>
                      <wps:cNvCnPr/>
                      <wps:spPr>
                        <a:xfrm flipV="1">
                          <a:off x="0" y="0"/>
                          <a:ext cx="27940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F581B" id="Gerade Verbindung mit Pfeil 326" o:spid="_x0000_s1026" type="#_x0000_t32" style="position:absolute;margin-left:187.95pt;margin-top:170.5pt;width:22pt;height:1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" strokecolor="#073662 [1604]">
                <v:stroke endarrow="block"/>
              </v:shape>
            </w:pict>
          </mc:Fallback>
        </mc:AlternateContent>
      </w:r>
      <w:r w:rsidRPr="00BD56AF">
        <mc:AlternateContent>
          <mc:Choice Requires="wps">
            <w:drawing>
              <wp:anchor distT="0" distB="0" distL="114300" distR="114300" simplePos="0" relativeHeight="251703296" behindDoc="0" locked="0" layoutInCell="1" allowOverlap="1" wp14:anchorId="6EEB1A2C" wp14:editId="01D38B23">
                <wp:simplePos x="0" y="0"/>
                <wp:positionH relativeFrom="column">
                  <wp:posOffset>2323465</wp:posOffset>
                </wp:positionH>
                <wp:positionV relativeFrom="paragraph">
                  <wp:posOffset>2882900</wp:posOffset>
                </wp:positionV>
                <wp:extent cx="279400" cy="393700"/>
                <wp:effectExtent l="38100" t="38100" r="25400" b="25400"/>
                <wp:wrapNone/>
                <wp:docPr id="332" name="Gerade Verbindung mit Pfeil 332"/>
                <wp:cNvGraphicFramePr/>
                <a:graphic xmlns:a="http://schemas.openxmlformats.org/drawingml/2006/main">
                  <a:graphicData uri="http://schemas.microsoft.com/office/word/2010/wordprocessingShape">
                    <wps:wsp>
                      <wps:cNvCnPr/>
                      <wps:spPr>
                        <a:xfrm flipH="1" flipV="1">
                          <a:off x="0" y="0"/>
                          <a:ext cx="27940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EF5F6" id="Gerade Verbindung mit Pfeil 332" o:spid="_x0000_s1026" type="#_x0000_t32" style="position:absolute;margin-left:182.95pt;margin-top:227pt;width:22pt;height:31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" strokecolor="#073662 [1604]">
                <v:stroke endarrow="block"/>
              </v:shape>
            </w:pict>
          </mc:Fallback>
        </mc:AlternateContent>
      </w:r>
      <w:r w:rsidRPr="00BD56AF">
        <mc:AlternateContent>
          <mc:Choice Requires="wps">
            <w:drawing>
              <wp:anchor distT="0" distB="0" distL="114300" distR="114300" simplePos="0" relativeHeight="251709440" behindDoc="0" locked="0" layoutInCell="1" allowOverlap="1" wp14:anchorId="7F9A682B" wp14:editId="2354A891">
                <wp:simplePos x="0" y="0"/>
                <wp:positionH relativeFrom="column">
                  <wp:posOffset>3875405</wp:posOffset>
                </wp:positionH>
                <wp:positionV relativeFrom="paragraph">
                  <wp:posOffset>2672715</wp:posOffset>
                </wp:positionV>
                <wp:extent cx="323850" cy="412750"/>
                <wp:effectExtent l="38100" t="0" r="19050" b="63500"/>
                <wp:wrapNone/>
                <wp:docPr id="337" name="Gerade Verbindung mit Pfeil 337"/>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C1A9E" id="Gerade Verbindung mit Pfeil 337" o:spid="_x0000_s1026" type="#_x0000_t32" style="position:absolute;margin-left:305.15pt;margin-top:210.45pt;width:25.5pt;height:3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" strokecolor="#073662 [1604]">
                <v:stroke endarrow="block"/>
              </v:shape>
            </w:pict>
          </mc:Fallback>
        </mc:AlternateContent>
      </w:r>
      <w:r w:rsidRPr="00BD56AF">
        <mc:AlternateContent>
          <mc:Choice Requires="wps">
            <w:drawing>
              <wp:anchor distT="0" distB="0" distL="114300" distR="114300" simplePos="0" relativeHeight="251706368" behindDoc="0" locked="0" layoutInCell="1" allowOverlap="1" wp14:anchorId="0D78C36D" wp14:editId="0482A731">
                <wp:simplePos x="0" y="0"/>
                <wp:positionH relativeFrom="column">
                  <wp:posOffset>3361055</wp:posOffset>
                </wp:positionH>
                <wp:positionV relativeFrom="paragraph">
                  <wp:posOffset>2374265</wp:posOffset>
                </wp:positionV>
                <wp:extent cx="323850" cy="412750"/>
                <wp:effectExtent l="38100" t="0" r="19050" b="63500"/>
                <wp:wrapNone/>
                <wp:docPr id="335" name="Gerade Verbindung mit Pfeil 335"/>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26923" id="Gerade Verbindung mit Pfeil 335" o:spid="_x0000_s1026" type="#_x0000_t32" style="position:absolute;margin-left:264.65pt;margin-top:186.95pt;width:25.5pt;height:3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" strokecolor="#073662 [1604]">
                <v:stroke endarrow="block"/>
              </v:shape>
            </w:pict>
          </mc:Fallback>
        </mc:AlternateContent>
      </w:r>
      <w:r w:rsidRPr="00BD56AF">
        <mc:AlternateContent>
          <mc:Choice Requires="wps">
            <w:drawing>
              <wp:anchor distT="0" distB="0" distL="114300" distR="114300" simplePos="0" relativeHeight="251700224" behindDoc="0" locked="0" layoutInCell="1" allowOverlap="1" wp14:anchorId="02A37A57" wp14:editId="20D0C783">
                <wp:simplePos x="0" y="0"/>
                <wp:positionH relativeFrom="column">
                  <wp:posOffset>986155</wp:posOffset>
                </wp:positionH>
                <wp:positionV relativeFrom="paragraph">
                  <wp:posOffset>2209165</wp:posOffset>
                </wp:positionV>
                <wp:extent cx="323850" cy="412750"/>
                <wp:effectExtent l="38100" t="0" r="19050" b="63500"/>
                <wp:wrapNone/>
                <wp:docPr id="330" name="Gerade Verbindung mit Pfeil 330"/>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2FAAD" id="Gerade Verbindung mit Pfeil 330" o:spid="_x0000_s1026" type="#_x0000_t32" style="position:absolute;margin-left:77.65pt;margin-top:173.95pt;width:25.5pt;height:3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" strokecolor="#073662 [1604]">
                <v:stroke endarrow="block"/>
              </v:shape>
            </w:pict>
          </mc:Fallback>
        </mc:AlternateContent>
      </w:r>
      <w:r w:rsidRPr="00BD56AF">
        <mc:AlternateContent>
          <mc:Choice Requires="wps">
            <w:drawing>
              <wp:anchor distT="0" distB="0" distL="114300" distR="114300" simplePos="0" relativeHeight="251697152" behindDoc="0" locked="0" layoutInCell="1" allowOverlap="1" wp14:anchorId="0C0F9171" wp14:editId="02661218">
                <wp:simplePos x="0" y="0"/>
                <wp:positionH relativeFrom="column">
                  <wp:posOffset>3989705</wp:posOffset>
                </wp:positionH>
                <wp:positionV relativeFrom="paragraph">
                  <wp:posOffset>1548765</wp:posOffset>
                </wp:positionV>
                <wp:extent cx="323850" cy="412750"/>
                <wp:effectExtent l="38100" t="0" r="19050" b="63500"/>
                <wp:wrapNone/>
                <wp:docPr id="328" name="Gerade Verbindung mit Pfeil 328"/>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21887" id="Gerade Verbindung mit Pfeil 328" o:spid="_x0000_s1026" type="#_x0000_t32" style="position:absolute;margin-left:314.15pt;margin-top:121.95pt;width:25.5pt;height:3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" strokecolor="#073662 [1604]">
                <v:stroke endarrow="block"/>
              </v:shape>
            </w:pict>
          </mc:Fallback>
        </mc:AlternateContent>
      </w:r>
      <w:r w:rsidRPr="00BD56AF">
        <mc:AlternateContent>
          <mc:Choice Requires="wps">
            <w:drawing>
              <wp:anchor distT="0" distB="0" distL="114300" distR="114300" simplePos="0" relativeHeight="251695104" behindDoc="0" locked="0" layoutInCell="1" allowOverlap="1" wp14:anchorId="470AD50A" wp14:editId="2AF13409">
                <wp:simplePos x="0" y="0"/>
                <wp:positionH relativeFrom="column">
                  <wp:posOffset>2122805</wp:posOffset>
                </wp:positionH>
                <wp:positionV relativeFrom="paragraph">
                  <wp:posOffset>2202815</wp:posOffset>
                </wp:positionV>
                <wp:extent cx="266700" cy="298450"/>
                <wp:effectExtent l="0" t="0" r="19050" b="25400"/>
                <wp:wrapNone/>
                <wp:docPr id="327" name="Textfeld 327"/>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304F7CBA" w14:textId="3D2C454B" w:rsidR="00BD56AF" w:rsidRDefault="002E25CB" w:rsidP="00BD56AF">
                            <w:r>
                              <w:t>5</w:t>
                            </w:r>
                            <w:r w:rsidR="00BD56A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AD50A" id="Textfeld 327" o:spid="_x0000_s1034" type="#_x0000_t202" style="position:absolute;left:0;text-align:left;margin-left:167.15pt;margin-top:173.45pt;width:21pt;height:2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" fillcolor="white [3201]" strokeweight=".5pt">
                <v:textbox>
                  <w:txbxContent>
                    <w:p w14:paraId="304F7CBA" w14:textId="3D2C454B" w:rsidR="00BD56AF" w:rsidRDefault="002E25CB" w:rsidP="00BD56AF">
                      <w:r>
                        <w:t>5</w:t>
                      </w:r>
                      <w:r w:rsidR="00BD56AF">
                        <w:t>.</w:t>
                      </w:r>
                    </w:p>
                  </w:txbxContent>
                </v:textbox>
              </v:shape>
            </w:pict>
          </mc:Fallback>
        </mc:AlternateContent>
      </w:r>
      <w:r w:rsidRPr="00BD56AF">
        <mc:AlternateContent>
          <mc:Choice Requires="wps">
            <w:drawing>
              <wp:anchor distT="0" distB="0" distL="114300" distR="114300" simplePos="0" relativeHeight="251691008" behindDoc="0" locked="0" layoutInCell="1" allowOverlap="1" wp14:anchorId="161FE904" wp14:editId="183B0310">
                <wp:simplePos x="0" y="0"/>
                <wp:positionH relativeFrom="column">
                  <wp:posOffset>3767455</wp:posOffset>
                </wp:positionH>
                <wp:positionV relativeFrom="paragraph">
                  <wp:posOffset>1066165</wp:posOffset>
                </wp:positionV>
                <wp:extent cx="323850" cy="412750"/>
                <wp:effectExtent l="38100" t="0" r="19050" b="63500"/>
                <wp:wrapNone/>
                <wp:docPr id="324" name="Gerade Verbindung mit Pfeil 324"/>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3F477" id="Gerade Verbindung mit Pfeil 324" o:spid="_x0000_s1026" type="#_x0000_t32" style="position:absolute;margin-left:296.65pt;margin-top:83.95pt;width:25.5pt;height:3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" strokecolor="#073662 [1604]">
                <v:stroke endarrow="block"/>
              </v:shape>
            </w:pict>
          </mc:Fallback>
        </mc:AlternateContent>
      </w:r>
      <w:r w:rsidRPr="00BD56AF">
        <w:rPr>
          <w:bCs w:val="0"/>
          <w:iCs/>
        </w:rPr>
        <mc:AlternateContent>
          <mc:Choice Requires="wps">
            <w:drawing>
              <wp:anchor distT="0" distB="0" distL="114300" distR="114300" simplePos="0" relativeHeight="251682816" behindDoc="0" locked="0" layoutInCell="1" allowOverlap="1" wp14:anchorId="5CB0D074" wp14:editId="60076F05">
                <wp:simplePos x="0" y="0"/>
                <wp:positionH relativeFrom="column">
                  <wp:posOffset>1574165</wp:posOffset>
                </wp:positionH>
                <wp:positionV relativeFrom="paragraph">
                  <wp:posOffset>895350</wp:posOffset>
                </wp:positionV>
                <wp:extent cx="266700" cy="298450"/>
                <wp:effectExtent l="0" t="0" r="19050" b="25400"/>
                <wp:wrapNone/>
                <wp:docPr id="24" name="Textfeld 24"/>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345CC965" w14:textId="3EC56EE3" w:rsidR="00BD56AF" w:rsidRDefault="00BD56A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0D074" id="Textfeld 24" o:spid="_x0000_s1035" type="#_x0000_t202" style="position:absolute;left:0;text-align:left;margin-left:123.95pt;margin-top:70.5pt;width:21pt;height:2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" fillcolor="white [3201]" strokeweight=".5pt">
                <v:textbox>
                  <w:txbxContent>
                    <w:p w14:paraId="345CC965" w14:textId="3EC56EE3" w:rsidR="00BD56AF" w:rsidRDefault="00BD56AF">
                      <w:r>
                        <w:t>1.</w:t>
                      </w:r>
                    </w:p>
                  </w:txbxContent>
                </v:textbox>
              </v:shape>
            </w:pict>
          </mc:Fallback>
        </mc:AlternateContent>
      </w:r>
      <w:r w:rsidRPr="00BD56AF">
        <w:rPr>
          <w:bCs w:val="0"/>
          <w:iCs/>
        </w:rPr>
        <mc:AlternateContent>
          <mc:Choice Requires="wps">
            <w:drawing>
              <wp:anchor distT="0" distB="0" distL="114300" distR="114300" simplePos="0" relativeHeight="251681792" behindDoc="0" locked="0" layoutInCell="1" allowOverlap="1" wp14:anchorId="4CB540D4" wp14:editId="68DF77E5">
                <wp:simplePos x="0" y="0"/>
                <wp:positionH relativeFrom="column">
                  <wp:posOffset>1250315</wp:posOffset>
                </wp:positionH>
                <wp:positionV relativeFrom="paragraph">
                  <wp:posOffset>1073150</wp:posOffset>
                </wp:positionV>
                <wp:extent cx="323850" cy="412750"/>
                <wp:effectExtent l="38100" t="0" r="19050" b="63500"/>
                <wp:wrapNone/>
                <wp:docPr id="23" name="Gerade Verbindung mit Pfeil 23"/>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C8F58" id="Gerade Verbindung mit Pfeil 23" o:spid="_x0000_s1026" type="#_x0000_t32" style="position:absolute;margin-left:98.45pt;margin-top:84.5pt;width:25.5pt;height:3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" strokecolor="#073662 [1604]">
                <v:stroke endarrow="block"/>
              </v:shape>
            </w:pict>
          </mc:Fallback>
        </mc:AlternateContent>
      </w:r>
      <w:r w:rsidRPr="00BD56AF">
        <w:rPr>
          <w:bCs w:val="0"/>
          <w:iCs/>
        </w:rPr>
        <w:drawing>
          <wp:anchor distT="0" distB="0" distL="114300" distR="114300" simplePos="0" relativeHeight="251679744" behindDoc="0" locked="0" layoutInCell="1" allowOverlap="1" wp14:anchorId="459E763E" wp14:editId="6F81FD4D">
            <wp:simplePos x="0" y="0"/>
            <wp:positionH relativeFrom="column">
              <wp:posOffset>43815</wp:posOffset>
            </wp:positionH>
            <wp:positionV relativeFrom="paragraph">
              <wp:posOffset>666750</wp:posOffset>
            </wp:positionV>
            <wp:extent cx="4220845" cy="3095625"/>
            <wp:effectExtent l="0" t="0" r="8255"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0845" cy="3095625"/>
                    </a:xfrm>
                    <a:prstGeom prst="rect">
                      <a:avLst/>
                    </a:prstGeom>
                  </pic:spPr>
                </pic:pic>
              </a:graphicData>
            </a:graphic>
            <wp14:sizeRelH relativeFrom="margin">
              <wp14:pctWidth>0</wp14:pctWidth>
            </wp14:sizeRelH>
            <wp14:sizeRelV relativeFrom="margin">
              <wp14:pctHeight>0</wp14:pctHeight>
            </wp14:sizeRelV>
          </wp:anchor>
        </w:drawing>
      </w:r>
      <w:r>
        <w:t>Ansicht</w:t>
      </w:r>
    </w:p>
    <w:p w14:paraId="5A4F89B5" w14:textId="52F5A3A6" w:rsidR="00E878EB" w:rsidRDefault="00E878EB" w:rsidP="002E25CB">
      <w:pPr>
        <w:rPr>
          <w:noProof/>
        </w:rPr>
      </w:pPr>
    </w:p>
    <w:p w14:paraId="3DDC5C67" w14:textId="4C7E433A" w:rsidR="00E878EB" w:rsidRDefault="00E878EB" w:rsidP="002E25CB">
      <w:pPr>
        <w:pStyle w:val="berschrift4"/>
        <w:rPr>
          <w:noProof/>
        </w:rPr>
      </w:pPr>
      <w:r>
        <w:rPr>
          <w:noProof/>
        </w:rPr>
        <w:t>Funktionalitäten:</w:t>
      </w:r>
    </w:p>
    <w:tbl>
      <w:tblPr>
        <w:tblStyle w:val="Tabellenraster"/>
        <w:tblW w:w="0" w:type="auto"/>
        <w:tblLook w:val="04A0" w:firstRow="1" w:lastRow="0" w:firstColumn="1" w:lastColumn="0" w:noHBand="0" w:noVBand="1"/>
      </w:tblPr>
      <w:tblGrid>
        <w:gridCol w:w="988"/>
        <w:gridCol w:w="8505"/>
      </w:tblGrid>
      <w:tr w:rsidR="00E878EB" w:rsidRPr="00E878EB" w14:paraId="7AF8790B" w14:textId="77777777" w:rsidTr="00E878EB">
        <w:tc>
          <w:tcPr>
            <w:tcW w:w="988" w:type="dxa"/>
          </w:tcPr>
          <w:p w14:paraId="740EEE28" w14:textId="28F5DFF6" w:rsidR="00E878EB" w:rsidRPr="00E878EB" w:rsidRDefault="00E878EB" w:rsidP="00E878EB">
            <w:pPr>
              <w:rPr>
                <w:b/>
              </w:rPr>
            </w:pPr>
            <w:r w:rsidRPr="00E878EB">
              <w:rPr>
                <w:b/>
              </w:rPr>
              <w:t>Nummer</w:t>
            </w:r>
          </w:p>
        </w:tc>
        <w:tc>
          <w:tcPr>
            <w:tcW w:w="8505" w:type="dxa"/>
          </w:tcPr>
          <w:p w14:paraId="7BD379E6" w14:textId="5F2C65C6" w:rsidR="00E878EB" w:rsidRPr="00E878EB" w:rsidRDefault="00E878EB" w:rsidP="00E878EB">
            <w:pPr>
              <w:rPr>
                <w:b/>
              </w:rPr>
            </w:pPr>
            <w:r w:rsidRPr="00E878EB">
              <w:rPr>
                <w:b/>
              </w:rPr>
              <w:t>Funktion</w:t>
            </w:r>
          </w:p>
        </w:tc>
      </w:tr>
      <w:tr w:rsidR="00E878EB" w14:paraId="19119668" w14:textId="77777777" w:rsidTr="00E878EB">
        <w:tc>
          <w:tcPr>
            <w:tcW w:w="988" w:type="dxa"/>
          </w:tcPr>
          <w:p w14:paraId="29488B04" w14:textId="565577BD" w:rsidR="00E878EB" w:rsidRDefault="00E878EB" w:rsidP="00E878EB">
            <w:r>
              <w:t>1</w:t>
            </w:r>
          </w:p>
        </w:tc>
        <w:tc>
          <w:tcPr>
            <w:tcW w:w="8505" w:type="dxa"/>
          </w:tcPr>
          <w:p w14:paraId="5F09E135" w14:textId="6A5A52B5" w:rsidR="00E878EB" w:rsidRDefault="00E878EB" w:rsidP="00E878EB">
            <w:r>
              <w:t>Eingabefeld für Abfahrtstation.</w:t>
            </w:r>
          </w:p>
        </w:tc>
      </w:tr>
      <w:tr w:rsidR="00E878EB" w14:paraId="478F7ACC" w14:textId="77777777" w:rsidTr="00E878EB">
        <w:tc>
          <w:tcPr>
            <w:tcW w:w="988" w:type="dxa"/>
          </w:tcPr>
          <w:p w14:paraId="52C3D9B0" w14:textId="4BEADABF" w:rsidR="00E878EB" w:rsidRDefault="00E878EB" w:rsidP="00E878EB">
            <w:r>
              <w:t>2</w:t>
            </w:r>
          </w:p>
        </w:tc>
        <w:tc>
          <w:tcPr>
            <w:tcW w:w="8505" w:type="dxa"/>
          </w:tcPr>
          <w:p w14:paraId="3E8320D6" w14:textId="6F70B972" w:rsidR="00E878EB" w:rsidRDefault="00E878EB" w:rsidP="00E878EB">
            <w:r>
              <w:t>Hier kann die Abfahrtszeit hinterlegt werden.</w:t>
            </w:r>
            <w:r w:rsidR="00967895">
              <w:t xml:space="preserve"> Grundsätzlich wird immer das aktuelle Datum genommen, über das Droppdown kann dies aber auch geändert werden.</w:t>
            </w:r>
          </w:p>
        </w:tc>
      </w:tr>
      <w:tr w:rsidR="00E878EB" w14:paraId="06103018" w14:textId="77777777" w:rsidTr="00E878EB">
        <w:tc>
          <w:tcPr>
            <w:tcW w:w="988" w:type="dxa"/>
          </w:tcPr>
          <w:p w14:paraId="6666C1C5" w14:textId="50D83520" w:rsidR="00E878EB" w:rsidRDefault="00E878EB" w:rsidP="00E878EB">
            <w:r>
              <w:t>3</w:t>
            </w:r>
          </w:p>
        </w:tc>
        <w:tc>
          <w:tcPr>
            <w:tcW w:w="8505" w:type="dxa"/>
          </w:tcPr>
          <w:p w14:paraId="0F247E5B" w14:textId="5D8C966A" w:rsidR="00E878EB" w:rsidRDefault="00E878EB" w:rsidP="00E878EB">
            <w:r>
              <w:t>Löscht das Feld Abfahrtstation sowie das Dropdown.</w:t>
            </w:r>
          </w:p>
        </w:tc>
      </w:tr>
      <w:tr w:rsidR="00E878EB" w14:paraId="58819732" w14:textId="77777777" w:rsidTr="00E878EB">
        <w:tc>
          <w:tcPr>
            <w:tcW w:w="988" w:type="dxa"/>
          </w:tcPr>
          <w:p w14:paraId="3611C3B0" w14:textId="54EA8FF4" w:rsidR="00E878EB" w:rsidRDefault="00E878EB" w:rsidP="00E878EB">
            <w:r>
              <w:t>4</w:t>
            </w:r>
          </w:p>
        </w:tc>
        <w:tc>
          <w:tcPr>
            <w:tcW w:w="8505" w:type="dxa"/>
          </w:tcPr>
          <w:p w14:paraId="628D0EE7" w14:textId="40D42A5F" w:rsidR="00E878EB" w:rsidRDefault="00967895" w:rsidP="00E878EB">
            <w:r>
              <w:t>Öffnet die Karte (Abschnitt 9.1.4 «Karte») und zeigt den Standort der Abfahrtstation an.</w:t>
            </w:r>
          </w:p>
        </w:tc>
      </w:tr>
      <w:tr w:rsidR="00967895" w14:paraId="1ED5FDEF" w14:textId="77777777" w:rsidTr="00E878EB">
        <w:tc>
          <w:tcPr>
            <w:tcW w:w="988" w:type="dxa"/>
          </w:tcPr>
          <w:p w14:paraId="6CFCF51D" w14:textId="1F511C75" w:rsidR="00967895" w:rsidRDefault="00967895" w:rsidP="00E878EB">
            <w:r>
              <w:t>5</w:t>
            </w:r>
          </w:p>
        </w:tc>
        <w:tc>
          <w:tcPr>
            <w:tcW w:w="8505" w:type="dxa"/>
          </w:tcPr>
          <w:p w14:paraId="3F544488" w14:textId="56156243" w:rsidR="00967895" w:rsidRDefault="00967895" w:rsidP="00E878EB">
            <w:r>
              <w:t>Ändert die Suche der für den Fahrplan von «Abfahrtszeit» zu «Ankunftszeit» und zurück. Das nicht aktive Zeiteingabefeld wird deaktiviert. Sowie wird der Text neben dem Knopf geändert um anzuzeigen welche Variante aktuell aktiv ist.</w:t>
            </w:r>
          </w:p>
        </w:tc>
      </w:tr>
      <w:tr w:rsidR="00967895" w14:paraId="145E00B2" w14:textId="77777777" w:rsidTr="00E878EB">
        <w:tc>
          <w:tcPr>
            <w:tcW w:w="988" w:type="dxa"/>
          </w:tcPr>
          <w:p w14:paraId="06847693" w14:textId="1FDEE6F7" w:rsidR="00967895" w:rsidRDefault="00967895" w:rsidP="00E878EB">
            <w:r>
              <w:t>6</w:t>
            </w:r>
          </w:p>
        </w:tc>
        <w:tc>
          <w:tcPr>
            <w:tcW w:w="8505" w:type="dxa"/>
          </w:tcPr>
          <w:p w14:paraId="22C5ABD6" w14:textId="001FEAED" w:rsidR="00967895" w:rsidRDefault="00967895" w:rsidP="00E878EB">
            <w:r>
              <w:t>Über diesen Knopf wird die Abfahrten Tafel (Abschnitt 9.1.2 «Abfahrten Tafel») geöffnet und die Informationen der Abfahrtstation des aktuellen Tages</w:t>
            </w:r>
            <w:r w:rsidR="002E25CB">
              <w:t xml:space="preserve"> / aktuellen Zeit</w:t>
            </w:r>
            <w:r>
              <w:t xml:space="preserve"> angezeigt.</w:t>
            </w:r>
          </w:p>
        </w:tc>
      </w:tr>
      <w:tr w:rsidR="00967895" w14:paraId="5BDAE352" w14:textId="77777777" w:rsidTr="00E878EB">
        <w:tc>
          <w:tcPr>
            <w:tcW w:w="988" w:type="dxa"/>
          </w:tcPr>
          <w:p w14:paraId="23B542DC" w14:textId="04CBA04D" w:rsidR="00967895" w:rsidRDefault="00967895" w:rsidP="00E878EB">
            <w:r>
              <w:t>7</w:t>
            </w:r>
          </w:p>
        </w:tc>
        <w:tc>
          <w:tcPr>
            <w:tcW w:w="8505" w:type="dxa"/>
          </w:tcPr>
          <w:p w14:paraId="7BD2AA44" w14:textId="1D5F9024" w:rsidR="00967895" w:rsidRDefault="00967895" w:rsidP="00E878EB">
            <w:r>
              <w:t>Eingabefelde für Ankunftsstation. Sobald der Curser auf diesem Feld steht wird der Knopf «Abfahrtstafel» deaktiviert und der Knopf «Verbindung» aktiviert.</w:t>
            </w:r>
            <w:r w:rsidR="00BD56AF">
              <w:t xml:space="preserve"> Sollte das Feld verlassen werden ohne das etwas eingegeben wurde werden die Knöpfe wieder in Originalzustand versetzt.</w:t>
            </w:r>
          </w:p>
        </w:tc>
      </w:tr>
      <w:tr w:rsidR="00BD56AF" w14:paraId="037DB738" w14:textId="77777777" w:rsidTr="00E878EB">
        <w:tc>
          <w:tcPr>
            <w:tcW w:w="988" w:type="dxa"/>
          </w:tcPr>
          <w:p w14:paraId="25C54C8D" w14:textId="5CE3F502" w:rsidR="00BD56AF" w:rsidRDefault="00BD56AF" w:rsidP="00E878EB">
            <w:r>
              <w:t>8.</w:t>
            </w:r>
          </w:p>
        </w:tc>
        <w:tc>
          <w:tcPr>
            <w:tcW w:w="8505" w:type="dxa"/>
          </w:tcPr>
          <w:p w14:paraId="1D1681C9" w14:textId="058EAA3E" w:rsidR="00BD56AF" w:rsidRDefault="00BD56AF" w:rsidP="00E878EB">
            <w:r>
              <w:t>Hier kann die Ankunftszeit hinterlegt werden. Grundsätzlich wird immer das aktuelle Datum genommen, über das Droppdown kann dies aber auch geändert werden.</w:t>
            </w:r>
          </w:p>
        </w:tc>
      </w:tr>
      <w:tr w:rsidR="00BD56AF" w14:paraId="5F2F161E" w14:textId="77777777" w:rsidTr="00E878EB">
        <w:tc>
          <w:tcPr>
            <w:tcW w:w="988" w:type="dxa"/>
          </w:tcPr>
          <w:p w14:paraId="79469786" w14:textId="41C72ACD" w:rsidR="00BD56AF" w:rsidRDefault="00BD56AF" w:rsidP="00E878EB">
            <w:r>
              <w:lastRenderedPageBreak/>
              <w:t>9</w:t>
            </w:r>
          </w:p>
        </w:tc>
        <w:tc>
          <w:tcPr>
            <w:tcW w:w="8505" w:type="dxa"/>
          </w:tcPr>
          <w:p w14:paraId="242FF74D" w14:textId="05A0304A" w:rsidR="00BD56AF" w:rsidRDefault="00BD56AF" w:rsidP="00E878EB">
            <w:r>
              <w:t>Löscht das Feld Ankunftsstation sowie das Dropdown. Zudem werden die Knöpfe «Abfahrtstafel» und «Verbindung» in den Originalzustand versetzt.</w:t>
            </w:r>
          </w:p>
        </w:tc>
      </w:tr>
      <w:tr w:rsidR="00BD56AF" w14:paraId="77C82909" w14:textId="77777777" w:rsidTr="00E878EB">
        <w:tc>
          <w:tcPr>
            <w:tcW w:w="988" w:type="dxa"/>
          </w:tcPr>
          <w:p w14:paraId="6725FE89" w14:textId="4EFC8493" w:rsidR="00BD56AF" w:rsidRDefault="00BD56AF" w:rsidP="00E878EB">
            <w:r>
              <w:t>10</w:t>
            </w:r>
          </w:p>
        </w:tc>
        <w:tc>
          <w:tcPr>
            <w:tcW w:w="8505" w:type="dxa"/>
          </w:tcPr>
          <w:p w14:paraId="37A2B360" w14:textId="6CA0B051" w:rsidR="00BD56AF" w:rsidRDefault="00BD56AF" w:rsidP="00E878EB">
            <w:r>
              <w:t>Öffnet den Fahrplan (Abschnitt 9.1.3 «Fahrplan») und befüllt ihn mit den angegeben Informationen.</w:t>
            </w:r>
          </w:p>
        </w:tc>
      </w:tr>
    </w:tbl>
    <w:p w14:paraId="6E00151D" w14:textId="275717AD" w:rsidR="00E878EB" w:rsidRPr="00E878EB" w:rsidRDefault="00E878EB" w:rsidP="00E878EB"/>
    <w:p w14:paraId="427378E2" w14:textId="7741EC1D" w:rsidR="00E878EB" w:rsidRDefault="002E25CB" w:rsidP="00E878EB">
      <w:pPr>
        <w:pStyle w:val="berschrift3"/>
      </w:pPr>
      <w:r>
        <w:t>Abfahrtst</w:t>
      </w:r>
      <w:r w:rsidR="00E878EB">
        <w:t>afel</w:t>
      </w:r>
    </w:p>
    <w:p w14:paraId="19EA0C88" w14:textId="3E2C1EF7" w:rsidR="00E878EB" w:rsidRDefault="002E25CB" w:rsidP="00E878EB">
      <w:r w:rsidRPr="00BD56AF">
        <w:drawing>
          <wp:anchor distT="0" distB="0" distL="114300" distR="114300" simplePos="0" relativeHeight="251680768" behindDoc="0" locked="0" layoutInCell="1" allowOverlap="1" wp14:anchorId="3139A06E" wp14:editId="366E5DB9">
            <wp:simplePos x="0" y="0"/>
            <wp:positionH relativeFrom="column">
              <wp:posOffset>54610</wp:posOffset>
            </wp:positionH>
            <wp:positionV relativeFrom="paragraph">
              <wp:posOffset>837565</wp:posOffset>
            </wp:positionV>
            <wp:extent cx="3625850" cy="331470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25850" cy="3314700"/>
                    </a:xfrm>
                    <a:prstGeom prst="rect">
                      <a:avLst/>
                    </a:prstGeom>
                  </pic:spPr>
                </pic:pic>
              </a:graphicData>
            </a:graphic>
            <wp14:sizeRelH relativeFrom="page">
              <wp14:pctWidth>0</wp14:pctWidth>
            </wp14:sizeRelH>
            <wp14:sizeRelV relativeFrom="page">
              <wp14:pctHeight>0</wp14:pctHeight>
            </wp14:sizeRelV>
          </wp:anchor>
        </w:drawing>
      </w:r>
      <w:r>
        <w:t>Auf dieser Form wird der Fahrplan angezeigt. Die Abfahrtstafel wird über die Hauptform geöffnet.</w:t>
      </w:r>
    </w:p>
    <w:p w14:paraId="114D2924" w14:textId="64B9519A" w:rsidR="002E25CB" w:rsidRDefault="00AF0AF6" w:rsidP="00AF0AF6">
      <w:pPr>
        <w:pStyle w:val="berschrift4"/>
      </w:pPr>
      <w:r w:rsidRPr="00AF0AF6">
        <mc:AlternateContent>
          <mc:Choice Requires="wps">
            <w:drawing>
              <wp:anchor distT="0" distB="0" distL="114300" distR="114300" simplePos="0" relativeHeight="251719680" behindDoc="0" locked="0" layoutInCell="1" allowOverlap="1" wp14:anchorId="68EA2CE4" wp14:editId="7BE6791D">
                <wp:simplePos x="0" y="0"/>
                <wp:positionH relativeFrom="column">
                  <wp:posOffset>3650615</wp:posOffset>
                </wp:positionH>
                <wp:positionV relativeFrom="paragraph">
                  <wp:posOffset>3028950</wp:posOffset>
                </wp:positionV>
                <wp:extent cx="266700" cy="298450"/>
                <wp:effectExtent l="0" t="0" r="19050" b="25400"/>
                <wp:wrapNone/>
                <wp:docPr id="358" name="Textfeld 358"/>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7765C44B" w14:textId="266C5AA8" w:rsidR="00AF0AF6" w:rsidRDefault="00AF0AF6" w:rsidP="00AF0AF6">
                            <w: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A2CE4" id="Textfeld 358" o:spid="_x0000_s1036" type="#_x0000_t202" style="position:absolute;left:0;text-align:left;margin-left:287.45pt;margin-top:238.5pt;width:21pt;height:2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" fillcolor="white [3201]" strokeweight=".5pt">
                <v:textbox>
                  <w:txbxContent>
                    <w:p w14:paraId="7765C44B" w14:textId="266C5AA8" w:rsidR="00AF0AF6" w:rsidRDefault="00AF0AF6" w:rsidP="00AF0AF6">
                      <w:r>
                        <w:t>3</w:t>
                      </w:r>
                      <w:r>
                        <w:t>.</w:t>
                      </w:r>
                    </w:p>
                  </w:txbxContent>
                </v:textbox>
              </v:shape>
            </w:pict>
          </mc:Fallback>
        </mc:AlternateContent>
      </w:r>
      <w:r w:rsidRPr="00AF0AF6">
        <mc:AlternateContent>
          <mc:Choice Requires="wps">
            <w:drawing>
              <wp:anchor distT="0" distB="0" distL="114300" distR="114300" simplePos="0" relativeHeight="251718656" behindDoc="0" locked="0" layoutInCell="1" allowOverlap="1" wp14:anchorId="2994EEF1" wp14:editId="037E364A">
                <wp:simplePos x="0" y="0"/>
                <wp:positionH relativeFrom="column">
                  <wp:posOffset>3326765</wp:posOffset>
                </wp:positionH>
                <wp:positionV relativeFrom="paragraph">
                  <wp:posOffset>3187700</wp:posOffset>
                </wp:positionV>
                <wp:extent cx="323850" cy="412750"/>
                <wp:effectExtent l="38100" t="0" r="19050" b="63500"/>
                <wp:wrapNone/>
                <wp:docPr id="357" name="Gerade Verbindung mit Pfeil 357"/>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8F474" id="Gerade Verbindung mit Pfeil 357" o:spid="_x0000_s1026" type="#_x0000_t32" style="position:absolute;margin-left:261.95pt;margin-top:251pt;width:25.5pt;height:3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" strokecolor="#073662 [1604]">
                <v:stroke endarrow="block"/>
              </v:shape>
            </w:pict>
          </mc:Fallback>
        </mc:AlternateContent>
      </w:r>
      <w:r w:rsidRPr="00AF0AF6">
        <mc:AlternateContent>
          <mc:Choice Requires="wps">
            <w:drawing>
              <wp:anchor distT="0" distB="0" distL="114300" distR="114300" simplePos="0" relativeHeight="251716608" behindDoc="0" locked="0" layoutInCell="1" allowOverlap="1" wp14:anchorId="6F37283F" wp14:editId="42247056">
                <wp:simplePos x="0" y="0"/>
                <wp:positionH relativeFrom="column">
                  <wp:posOffset>2673350</wp:posOffset>
                </wp:positionH>
                <wp:positionV relativeFrom="paragraph">
                  <wp:posOffset>926465</wp:posOffset>
                </wp:positionV>
                <wp:extent cx="266700" cy="298450"/>
                <wp:effectExtent l="0" t="0" r="19050" b="25400"/>
                <wp:wrapNone/>
                <wp:docPr id="350" name="Textfeld 350"/>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6AF7864F" w14:textId="560ABE73" w:rsidR="00AF0AF6" w:rsidRDefault="00AF0AF6" w:rsidP="00AF0AF6">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7283F" id="Textfeld 350" o:spid="_x0000_s1037" type="#_x0000_t202" style="position:absolute;left:0;text-align:left;margin-left:210.5pt;margin-top:72.95pt;width:21pt;height:2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" fillcolor="white [3201]" strokeweight=".5pt">
                <v:textbox>
                  <w:txbxContent>
                    <w:p w14:paraId="6AF7864F" w14:textId="560ABE73" w:rsidR="00AF0AF6" w:rsidRDefault="00AF0AF6" w:rsidP="00AF0AF6">
                      <w:r>
                        <w:t>2</w:t>
                      </w:r>
                      <w:r>
                        <w:t>.</w:t>
                      </w:r>
                    </w:p>
                  </w:txbxContent>
                </v:textbox>
              </v:shape>
            </w:pict>
          </mc:Fallback>
        </mc:AlternateContent>
      </w:r>
      <w:r w:rsidRPr="00AF0AF6">
        <mc:AlternateContent>
          <mc:Choice Requires="wps">
            <w:drawing>
              <wp:anchor distT="0" distB="0" distL="114300" distR="114300" simplePos="0" relativeHeight="251715584" behindDoc="0" locked="0" layoutInCell="1" allowOverlap="1" wp14:anchorId="0D502A5F" wp14:editId="0AF67D6B">
                <wp:simplePos x="0" y="0"/>
                <wp:positionH relativeFrom="column">
                  <wp:posOffset>2349500</wp:posOffset>
                </wp:positionH>
                <wp:positionV relativeFrom="paragraph">
                  <wp:posOffset>1066165</wp:posOffset>
                </wp:positionV>
                <wp:extent cx="323850" cy="412750"/>
                <wp:effectExtent l="38100" t="0" r="19050" b="63500"/>
                <wp:wrapNone/>
                <wp:docPr id="349" name="Gerade Verbindung mit Pfeil 349"/>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BA7F5" id="Gerade Verbindung mit Pfeil 349" o:spid="_x0000_s1026" type="#_x0000_t32" style="position:absolute;margin-left:185pt;margin-top:83.95pt;width:25.5pt;height:3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" strokecolor="#073662 [1604]">
                <v:stroke endarrow="block"/>
              </v:shape>
            </w:pict>
          </mc:Fallback>
        </mc:AlternateContent>
      </w:r>
      <w:r w:rsidRPr="00AF0AF6">
        <mc:AlternateContent>
          <mc:Choice Requires="wps">
            <w:drawing>
              <wp:anchor distT="0" distB="0" distL="114300" distR="114300" simplePos="0" relativeHeight="251713536" behindDoc="0" locked="0" layoutInCell="1" allowOverlap="1" wp14:anchorId="547ABF91" wp14:editId="2D36341C">
                <wp:simplePos x="0" y="0"/>
                <wp:positionH relativeFrom="column">
                  <wp:posOffset>1396365</wp:posOffset>
                </wp:positionH>
                <wp:positionV relativeFrom="paragraph">
                  <wp:posOffset>673100</wp:posOffset>
                </wp:positionV>
                <wp:extent cx="266700" cy="298450"/>
                <wp:effectExtent l="0" t="0" r="19050" b="25400"/>
                <wp:wrapNone/>
                <wp:docPr id="348" name="Textfeld 348"/>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6945F451" w14:textId="77777777" w:rsidR="00AF0AF6" w:rsidRDefault="00AF0AF6" w:rsidP="00AF0AF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ABF91" id="Textfeld 348" o:spid="_x0000_s1038" type="#_x0000_t202" style="position:absolute;left:0;text-align:left;margin-left:109.95pt;margin-top:53pt;width:21pt;height:2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" fillcolor="white [3201]" strokeweight=".5pt">
                <v:textbox>
                  <w:txbxContent>
                    <w:p w14:paraId="6945F451" w14:textId="77777777" w:rsidR="00AF0AF6" w:rsidRDefault="00AF0AF6" w:rsidP="00AF0AF6">
                      <w:r>
                        <w:t>1.</w:t>
                      </w:r>
                    </w:p>
                  </w:txbxContent>
                </v:textbox>
              </v:shape>
            </w:pict>
          </mc:Fallback>
        </mc:AlternateContent>
      </w:r>
      <w:r w:rsidRPr="00AF0AF6">
        <mc:AlternateContent>
          <mc:Choice Requires="wps">
            <w:drawing>
              <wp:anchor distT="0" distB="0" distL="114300" distR="114300" simplePos="0" relativeHeight="251712512" behindDoc="0" locked="0" layoutInCell="1" allowOverlap="1" wp14:anchorId="05335810" wp14:editId="1379DF88">
                <wp:simplePos x="0" y="0"/>
                <wp:positionH relativeFrom="column">
                  <wp:posOffset>1072515</wp:posOffset>
                </wp:positionH>
                <wp:positionV relativeFrom="paragraph">
                  <wp:posOffset>812800</wp:posOffset>
                </wp:positionV>
                <wp:extent cx="323850" cy="412750"/>
                <wp:effectExtent l="38100" t="0" r="19050" b="63500"/>
                <wp:wrapNone/>
                <wp:docPr id="347" name="Gerade Verbindung mit Pfeil 347"/>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E9A15" id="Gerade Verbindung mit Pfeil 347" o:spid="_x0000_s1026" type="#_x0000_t32" style="position:absolute;margin-left:84.45pt;margin-top:64pt;width:25.5pt;height:3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" strokecolor="#073662 [1604]">
                <v:stroke endarrow="block"/>
              </v:shape>
            </w:pict>
          </mc:Fallback>
        </mc:AlternateContent>
      </w:r>
      <w:r w:rsidR="002E25CB">
        <w:t>Ansicht</w:t>
      </w:r>
    </w:p>
    <w:p w14:paraId="299827AC" w14:textId="3DCEF02B" w:rsidR="002E25CB" w:rsidRDefault="002E25CB" w:rsidP="002E25CB"/>
    <w:p w14:paraId="181D9570" w14:textId="77777777" w:rsidR="002E25CB" w:rsidRDefault="002E25CB" w:rsidP="002E25CB">
      <w:pPr>
        <w:pStyle w:val="berschrift4"/>
        <w:rPr>
          <w:noProof/>
        </w:rPr>
      </w:pPr>
      <w:r>
        <w:rPr>
          <w:noProof/>
        </w:rPr>
        <w:t>Funktionalitäten:</w:t>
      </w:r>
    </w:p>
    <w:tbl>
      <w:tblPr>
        <w:tblStyle w:val="Tabellenraster"/>
        <w:tblW w:w="0" w:type="auto"/>
        <w:tblLook w:val="04A0" w:firstRow="1" w:lastRow="0" w:firstColumn="1" w:lastColumn="0" w:noHBand="0" w:noVBand="1"/>
      </w:tblPr>
      <w:tblGrid>
        <w:gridCol w:w="988"/>
        <w:gridCol w:w="8505"/>
      </w:tblGrid>
      <w:tr w:rsidR="002E25CB" w:rsidRPr="00E878EB" w14:paraId="2096CC25" w14:textId="77777777" w:rsidTr="00497C9D">
        <w:tc>
          <w:tcPr>
            <w:tcW w:w="988" w:type="dxa"/>
          </w:tcPr>
          <w:p w14:paraId="41FA96CB" w14:textId="77777777" w:rsidR="002E25CB" w:rsidRPr="00E878EB" w:rsidRDefault="002E25CB" w:rsidP="00497C9D">
            <w:pPr>
              <w:rPr>
                <w:b/>
              </w:rPr>
            </w:pPr>
            <w:r w:rsidRPr="00E878EB">
              <w:rPr>
                <w:b/>
              </w:rPr>
              <w:t>Nummer</w:t>
            </w:r>
          </w:p>
        </w:tc>
        <w:tc>
          <w:tcPr>
            <w:tcW w:w="8505" w:type="dxa"/>
          </w:tcPr>
          <w:p w14:paraId="4577D0EC" w14:textId="77777777" w:rsidR="002E25CB" w:rsidRPr="00E878EB" w:rsidRDefault="002E25CB" w:rsidP="00497C9D">
            <w:pPr>
              <w:rPr>
                <w:b/>
              </w:rPr>
            </w:pPr>
            <w:r w:rsidRPr="00E878EB">
              <w:rPr>
                <w:b/>
              </w:rPr>
              <w:t>Funktion</w:t>
            </w:r>
          </w:p>
        </w:tc>
      </w:tr>
      <w:tr w:rsidR="002E25CB" w14:paraId="706215D6" w14:textId="77777777" w:rsidTr="00497C9D">
        <w:tc>
          <w:tcPr>
            <w:tcW w:w="988" w:type="dxa"/>
          </w:tcPr>
          <w:p w14:paraId="54227C2F" w14:textId="77777777" w:rsidR="002E25CB" w:rsidRDefault="002E25CB" w:rsidP="00497C9D">
            <w:r>
              <w:t>1</w:t>
            </w:r>
          </w:p>
        </w:tc>
        <w:tc>
          <w:tcPr>
            <w:tcW w:w="8505" w:type="dxa"/>
          </w:tcPr>
          <w:p w14:paraId="4A03019F" w14:textId="3021E26C" w:rsidR="002E25CB" w:rsidRDefault="002E25CB" w:rsidP="00497C9D">
            <w:r>
              <w:t>Stationsname von welcher die Abfahrtstafel ist.</w:t>
            </w:r>
          </w:p>
        </w:tc>
      </w:tr>
      <w:tr w:rsidR="002E25CB" w14:paraId="0404BF1A" w14:textId="77777777" w:rsidTr="00497C9D">
        <w:tc>
          <w:tcPr>
            <w:tcW w:w="988" w:type="dxa"/>
          </w:tcPr>
          <w:p w14:paraId="7DECB437" w14:textId="77777777" w:rsidR="002E25CB" w:rsidRDefault="002E25CB" w:rsidP="00497C9D">
            <w:r>
              <w:t>2</w:t>
            </w:r>
          </w:p>
        </w:tc>
        <w:tc>
          <w:tcPr>
            <w:tcW w:w="8505" w:type="dxa"/>
          </w:tcPr>
          <w:p w14:paraId="7CCA9D62" w14:textId="04C32364" w:rsidR="002E25CB" w:rsidRDefault="002E25CB" w:rsidP="00497C9D">
            <w:r>
              <w:t>Hier werden alle Abfahrten des aktuellen Tages/ der aktuellen Zeit angezeigt</w:t>
            </w:r>
            <w:r>
              <w:t>.</w:t>
            </w:r>
          </w:p>
        </w:tc>
      </w:tr>
      <w:tr w:rsidR="002E25CB" w14:paraId="178570AE" w14:textId="77777777" w:rsidTr="00497C9D">
        <w:tc>
          <w:tcPr>
            <w:tcW w:w="988" w:type="dxa"/>
          </w:tcPr>
          <w:p w14:paraId="3D5F8288" w14:textId="2B02B8F3" w:rsidR="002E25CB" w:rsidRDefault="002E25CB" w:rsidP="00497C9D">
            <w:r>
              <w:t>3</w:t>
            </w:r>
          </w:p>
        </w:tc>
        <w:tc>
          <w:tcPr>
            <w:tcW w:w="8505" w:type="dxa"/>
          </w:tcPr>
          <w:p w14:paraId="141F8030" w14:textId="4D0A95FF" w:rsidR="002E25CB" w:rsidRDefault="002E25CB" w:rsidP="00497C9D">
            <w:r>
              <w:t>Schliesst die Abfahrtstafel wieder.</w:t>
            </w:r>
          </w:p>
        </w:tc>
      </w:tr>
    </w:tbl>
    <w:p w14:paraId="46E084AD" w14:textId="77777777" w:rsidR="002E25CB" w:rsidRPr="002E25CB" w:rsidRDefault="002E25CB" w:rsidP="002E25CB"/>
    <w:p w14:paraId="0A43A3D2" w14:textId="22220B45" w:rsidR="00E878EB" w:rsidRDefault="00E878EB" w:rsidP="00E878EB">
      <w:pPr>
        <w:pStyle w:val="berschrift3"/>
      </w:pPr>
      <w:r>
        <w:t>Fahrplan</w:t>
      </w:r>
    </w:p>
    <w:p w14:paraId="6A74D87A" w14:textId="354D3DF4" w:rsidR="002E25CB" w:rsidRDefault="002E25CB" w:rsidP="002E25CB">
      <w:r>
        <w:t xml:space="preserve">Auf dieser Form wird der Fahrplan angezeigt. </w:t>
      </w:r>
      <w:r>
        <w:t>D</w:t>
      </w:r>
      <w:r>
        <w:t>e</w:t>
      </w:r>
      <w:r>
        <w:t>r</w:t>
      </w:r>
      <w:r>
        <w:t xml:space="preserve"> Fahrplan wird über die Hauptform geöffnet.</w:t>
      </w:r>
    </w:p>
    <w:p w14:paraId="1FA19F42" w14:textId="76840952" w:rsidR="002E25CB" w:rsidRDefault="00AF0AF6" w:rsidP="002E25CB">
      <w:pPr>
        <w:pStyle w:val="berschrift4"/>
      </w:pPr>
      <w:r w:rsidRPr="00AF0AF6">
        <w:lastRenderedPageBreak/>
        <mc:AlternateContent>
          <mc:Choice Requires="wps">
            <w:drawing>
              <wp:anchor distT="0" distB="0" distL="114300" distR="114300" simplePos="0" relativeHeight="251738112" behindDoc="0" locked="0" layoutInCell="1" allowOverlap="1" wp14:anchorId="54AA8DCF" wp14:editId="03245C91">
                <wp:simplePos x="0" y="0"/>
                <wp:positionH relativeFrom="column">
                  <wp:posOffset>3667760</wp:posOffset>
                </wp:positionH>
                <wp:positionV relativeFrom="paragraph">
                  <wp:posOffset>2609850</wp:posOffset>
                </wp:positionV>
                <wp:extent cx="304800" cy="298450"/>
                <wp:effectExtent l="0" t="0" r="19050" b="25400"/>
                <wp:wrapNone/>
                <wp:docPr id="370" name="Textfeld 370"/>
                <wp:cNvGraphicFramePr/>
                <a:graphic xmlns:a="http://schemas.openxmlformats.org/drawingml/2006/main">
                  <a:graphicData uri="http://schemas.microsoft.com/office/word/2010/wordprocessingShape">
                    <wps:wsp>
                      <wps:cNvSpPr txBox="1"/>
                      <wps:spPr>
                        <a:xfrm>
                          <a:off x="0" y="0"/>
                          <a:ext cx="304800" cy="298450"/>
                        </a:xfrm>
                        <a:prstGeom prst="rect">
                          <a:avLst/>
                        </a:prstGeom>
                        <a:solidFill>
                          <a:schemeClr val="lt1"/>
                        </a:solidFill>
                        <a:ln w="6350">
                          <a:solidFill>
                            <a:prstClr val="black"/>
                          </a:solidFill>
                        </a:ln>
                      </wps:spPr>
                      <wps:txbx>
                        <w:txbxContent>
                          <w:p w14:paraId="044548C7" w14:textId="706187AD" w:rsidR="00AF0AF6" w:rsidRDefault="00AF0AF6" w:rsidP="00AF0AF6">
                            <w:r>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8DCF" id="Textfeld 370" o:spid="_x0000_s1039" type="#_x0000_t202" style="position:absolute;left:0;text-align:left;margin-left:288.8pt;margin-top:205.5pt;width:24pt;height:2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" fillcolor="white [3201]" strokeweight=".5pt">
                <v:textbox>
                  <w:txbxContent>
                    <w:p w14:paraId="044548C7" w14:textId="706187AD" w:rsidR="00AF0AF6" w:rsidRDefault="00AF0AF6" w:rsidP="00AF0AF6">
                      <w:r>
                        <w:t>6</w:t>
                      </w:r>
                      <w:r>
                        <w:t>.</w:t>
                      </w:r>
                    </w:p>
                  </w:txbxContent>
                </v:textbox>
              </v:shape>
            </w:pict>
          </mc:Fallback>
        </mc:AlternateContent>
      </w:r>
      <w:r w:rsidRPr="00AF0AF6">
        <mc:AlternateContent>
          <mc:Choice Requires="wps">
            <w:drawing>
              <wp:anchor distT="0" distB="0" distL="114300" distR="114300" simplePos="0" relativeHeight="251731968" behindDoc="0" locked="0" layoutInCell="1" allowOverlap="1" wp14:anchorId="1FBF335C" wp14:editId="608A1D65">
                <wp:simplePos x="0" y="0"/>
                <wp:positionH relativeFrom="column">
                  <wp:posOffset>3712210</wp:posOffset>
                </wp:positionH>
                <wp:positionV relativeFrom="paragraph">
                  <wp:posOffset>374650</wp:posOffset>
                </wp:positionV>
                <wp:extent cx="298450" cy="298450"/>
                <wp:effectExtent l="0" t="0" r="25400" b="25400"/>
                <wp:wrapNone/>
                <wp:docPr id="366" name="Textfeld 366"/>
                <wp:cNvGraphicFramePr/>
                <a:graphic xmlns:a="http://schemas.openxmlformats.org/drawingml/2006/main">
                  <a:graphicData uri="http://schemas.microsoft.com/office/word/2010/wordprocessingShape">
                    <wps:wsp>
                      <wps:cNvSpPr txBox="1"/>
                      <wps:spPr>
                        <a:xfrm>
                          <a:off x="0" y="0"/>
                          <a:ext cx="298450" cy="298450"/>
                        </a:xfrm>
                        <a:prstGeom prst="rect">
                          <a:avLst/>
                        </a:prstGeom>
                        <a:solidFill>
                          <a:schemeClr val="lt1"/>
                        </a:solidFill>
                        <a:ln w="6350">
                          <a:solidFill>
                            <a:prstClr val="black"/>
                          </a:solidFill>
                        </a:ln>
                      </wps:spPr>
                      <wps:txbx>
                        <w:txbxContent>
                          <w:p w14:paraId="48A24BE7" w14:textId="662148FA" w:rsidR="00AF0AF6" w:rsidRDefault="00AF0AF6" w:rsidP="00AF0AF6">
                            <w: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F335C" id="Textfeld 366" o:spid="_x0000_s1040" type="#_x0000_t202" style="position:absolute;left:0;text-align:left;margin-left:292.3pt;margin-top:29.5pt;width:23.5pt;height: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" fillcolor="white [3201]" strokeweight=".5pt">
                <v:textbox>
                  <w:txbxContent>
                    <w:p w14:paraId="48A24BE7" w14:textId="662148FA" w:rsidR="00AF0AF6" w:rsidRDefault="00AF0AF6" w:rsidP="00AF0AF6">
                      <w:r>
                        <w:t>4</w:t>
                      </w:r>
                      <w:r>
                        <w:t>.</w:t>
                      </w:r>
                    </w:p>
                  </w:txbxContent>
                </v:textbox>
              </v:shape>
            </w:pict>
          </mc:Fallback>
        </mc:AlternateContent>
      </w:r>
      <w:r w:rsidRPr="00AF0AF6">
        <mc:AlternateContent>
          <mc:Choice Requires="wps">
            <w:drawing>
              <wp:anchor distT="0" distB="0" distL="114300" distR="114300" simplePos="0" relativeHeight="251737088" behindDoc="0" locked="0" layoutInCell="1" allowOverlap="1" wp14:anchorId="1493CBEB" wp14:editId="22863099">
                <wp:simplePos x="0" y="0"/>
                <wp:positionH relativeFrom="column">
                  <wp:posOffset>3346450</wp:posOffset>
                </wp:positionH>
                <wp:positionV relativeFrom="paragraph">
                  <wp:posOffset>2748915</wp:posOffset>
                </wp:positionV>
                <wp:extent cx="323850" cy="412750"/>
                <wp:effectExtent l="38100" t="0" r="19050" b="63500"/>
                <wp:wrapNone/>
                <wp:docPr id="369" name="Gerade Verbindung mit Pfeil 369"/>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242A3" id="Gerade Verbindung mit Pfeil 369" o:spid="_x0000_s1026" type="#_x0000_t32" style="position:absolute;margin-left:263.5pt;margin-top:216.45pt;width:25.5pt;height:3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" strokecolor="#073662 [1604]">
                <v:stroke endarrow="block"/>
              </v:shape>
            </w:pict>
          </mc:Fallback>
        </mc:AlternateContent>
      </w:r>
      <w:r w:rsidRPr="00AF0AF6">
        <mc:AlternateContent>
          <mc:Choice Requires="wps">
            <w:drawing>
              <wp:anchor distT="0" distB="0" distL="114300" distR="114300" simplePos="0" relativeHeight="251735040" behindDoc="0" locked="0" layoutInCell="1" allowOverlap="1" wp14:anchorId="6FA27EC5" wp14:editId="4623C851">
                <wp:simplePos x="0" y="0"/>
                <wp:positionH relativeFrom="column">
                  <wp:posOffset>3937000</wp:posOffset>
                </wp:positionH>
                <wp:positionV relativeFrom="paragraph">
                  <wp:posOffset>894715</wp:posOffset>
                </wp:positionV>
                <wp:extent cx="266700" cy="298450"/>
                <wp:effectExtent l="0" t="0" r="19050" b="25400"/>
                <wp:wrapNone/>
                <wp:docPr id="368" name="Textfeld 368"/>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425CF157" w14:textId="37377872" w:rsidR="00AF0AF6" w:rsidRDefault="00AF0AF6" w:rsidP="00AF0AF6">
                            <w:r>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27EC5" id="Textfeld 368" o:spid="_x0000_s1041" type="#_x0000_t202" style="position:absolute;left:0;text-align:left;margin-left:310pt;margin-top:70.45pt;width:21pt;height:23.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" fillcolor="white [3201]" strokeweight=".5pt">
                <v:textbox>
                  <w:txbxContent>
                    <w:p w14:paraId="425CF157" w14:textId="37377872" w:rsidR="00AF0AF6" w:rsidRDefault="00AF0AF6" w:rsidP="00AF0AF6">
                      <w:r>
                        <w:t>5</w:t>
                      </w:r>
                      <w:r>
                        <w:t>.</w:t>
                      </w:r>
                    </w:p>
                  </w:txbxContent>
                </v:textbox>
              </v:shape>
            </w:pict>
          </mc:Fallback>
        </mc:AlternateContent>
      </w:r>
      <w:r w:rsidRPr="00AF0AF6">
        <mc:AlternateContent>
          <mc:Choice Requires="wps">
            <w:drawing>
              <wp:anchor distT="0" distB="0" distL="114300" distR="114300" simplePos="0" relativeHeight="251734016" behindDoc="0" locked="0" layoutInCell="1" allowOverlap="1" wp14:anchorId="0D8899F4" wp14:editId="40F0EEB2">
                <wp:simplePos x="0" y="0"/>
                <wp:positionH relativeFrom="column">
                  <wp:posOffset>3613150</wp:posOffset>
                </wp:positionH>
                <wp:positionV relativeFrom="paragraph">
                  <wp:posOffset>1034415</wp:posOffset>
                </wp:positionV>
                <wp:extent cx="323850" cy="412750"/>
                <wp:effectExtent l="38100" t="0" r="19050" b="63500"/>
                <wp:wrapNone/>
                <wp:docPr id="367" name="Gerade Verbindung mit Pfeil 367"/>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77DF8" id="Gerade Verbindung mit Pfeil 367" o:spid="_x0000_s1026" type="#_x0000_t32" style="position:absolute;margin-left:284.5pt;margin-top:81.45pt;width:25.5pt;height:3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" strokecolor="#073662 [1604]">
                <v:stroke endarrow="block"/>
              </v:shape>
            </w:pict>
          </mc:Fallback>
        </mc:AlternateContent>
      </w:r>
      <w:r w:rsidRPr="00AF0AF6">
        <mc:AlternateContent>
          <mc:Choice Requires="wps">
            <w:drawing>
              <wp:anchor distT="0" distB="0" distL="114300" distR="114300" simplePos="0" relativeHeight="251730944" behindDoc="0" locked="0" layoutInCell="1" allowOverlap="1" wp14:anchorId="07978E86" wp14:editId="6282C4EE">
                <wp:simplePos x="0" y="0"/>
                <wp:positionH relativeFrom="column">
                  <wp:posOffset>3390900</wp:posOffset>
                </wp:positionH>
                <wp:positionV relativeFrom="paragraph">
                  <wp:posOffset>513715</wp:posOffset>
                </wp:positionV>
                <wp:extent cx="323850" cy="412750"/>
                <wp:effectExtent l="38100" t="0" r="19050" b="63500"/>
                <wp:wrapNone/>
                <wp:docPr id="365" name="Gerade Verbindung mit Pfeil 365"/>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97690" id="Gerade Verbindung mit Pfeil 365" o:spid="_x0000_s1026" type="#_x0000_t32" style="position:absolute;margin-left:267pt;margin-top:40.45pt;width:25.5pt;height:3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" strokecolor="#073662 [1604]">
                <v:stroke endarrow="block"/>
              </v:shape>
            </w:pict>
          </mc:Fallback>
        </mc:AlternateContent>
      </w:r>
      <w:r w:rsidRPr="00AF0AF6">
        <mc:AlternateContent>
          <mc:Choice Requires="wps">
            <w:drawing>
              <wp:anchor distT="0" distB="0" distL="114300" distR="114300" simplePos="0" relativeHeight="251727872" behindDoc="0" locked="0" layoutInCell="1" allowOverlap="1" wp14:anchorId="4D048AA7" wp14:editId="55FF7864">
                <wp:simplePos x="0" y="0"/>
                <wp:positionH relativeFrom="column">
                  <wp:posOffset>2800350</wp:posOffset>
                </wp:positionH>
                <wp:positionV relativeFrom="paragraph">
                  <wp:posOffset>259715</wp:posOffset>
                </wp:positionV>
                <wp:extent cx="323850" cy="412750"/>
                <wp:effectExtent l="38100" t="0" r="19050" b="63500"/>
                <wp:wrapNone/>
                <wp:docPr id="363" name="Gerade Verbindung mit Pfeil 363"/>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12C59" id="Gerade Verbindung mit Pfeil 363" o:spid="_x0000_s1026" type="#_x0000_t32" style="position:absolute;margin-left:220.5pt;margin-top:20.45pt;width:25.5pt;height:3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" strokecolor="#073662 [1604]">
                <v:stroke endarrow="block"/>
              </v:shape>
            </w:pict>
          </mc:Fallback>
        </mc:AlternateContent>
      </w:r>
      <w:r w:rsidRPr="00AF0AF6">
        <mc:AlternateContent>
          <mc:Choice Requires="wps">
            <w:drawing>
              <wp:anchor distT="0" distB="0" distL="114300" distR="114300" simplePos="0" relativeHeight="251728896" behindDoc="0" locked="0" layoutInCell="1" allowOverlap="1" wp14:anchorId="5D6D1FBA" wp14:editId="194A6488">
                <wp:simplePos x="0" y="0"/>
                <wp:positionH relativeFrom="column">
                  <wp:posOffset>3124200</wp:posOffset>
                </wp:positionH>
                <wp:positionV relativeFrom="paragraph">
                  <wp:posOffset>120015</wp:posOffset>
                </wp:positionV>
                <wp:extent cx="266700" cy="298450"/>
                <wp:effectExtent l="0" t="0" r="19050" b="25400"/>
                <wp:wrapNone/>
                <wp:docPr id="364" name="Textfeld 364"/>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47859E29" w14:textId="37DC80EB" w:rsidR="00AF0AF6" w:rsidRDefault="00AF0AF6" w:rsidP="00AF0AF6">
                            <w: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D1FBA" id="Textfeld 364" o:spid="_x0000_s1042" type="#_x0000_t202" style="position:absolute;left:0;text-align:left;margin-left:246pt;margin-top:9.45pt;width:21pt;height:2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" fillcolor="white [3201]" strokeweight=".5pt">
                <v:textbox>
                  <w:txbxContent>
                    <w:p w14:paraId="47859E29" w14:textId="37DC80EB" w:rsidR="00AF0AF6" w:rsidRDefault="00AF0AF6" w:rsidP="00AF0AF6">
                      <w:r>
                        <w:t>3</w:t>
                      </w:r>
                      <w:r>
                        <w:t>.</w:t>
                      </w:r>
                    </w:p>
                  </w:txbxContent>
                </v:textbox>
              </v:shape>
            </w:pict>
          </mc:Fallback>
        </mc:AlternateContent>
      </w:r>
      <w:r w:rsidRPr="00AF0AF6">
        <mc:AlternateContent>
          <mc:Choice Requires="wps">
            <w:drawing>
              <wp:anchor distT="0" distB="0" distL="114300" distR="114300" simplePos="0" relativeHeight="251725824" behindDoc="0" locked="0" layoutInCell="1" allowOverlap="1" wp14:anchorId="37284C2B" wp14:editId="60A316A6">
                <wp:simplePos x="0" y="0"/>
                <wp:positionH relativeFrom="column">
                  <wp:posOffset>2302510</wp:posOffset>
                </wp:positionH>
                <wp:positionV relativeFrom="paragraph">
                  <wp:posOffset>120650</wp:posOffset>
                </wp:positionV>
                <wp:extent cx="266700" cy="298450"/>
                <wp:effectExtent l="0" t="0" r="19050" b="25400"/>
                <wp:wrapNone/>
                <wp:docPr id="362" name="Textfeld 362"/>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04F5B140" w14:textId="63333931" w:rsidR="00AF0AF6" w:rsidRDefault="00AF0AF6" w:rsidP="00AF0AF6">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84C2B" id="Textfeld 362" o:spid="_x0000_s1043" type="#_x0000_t202" style="position:absolute;left:0;text-align:left;margin-left:181.3pt;margin-top:9.5pt;width:21pt;height: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" fillcolor="white [3201]" strokeweight=".5pt">
                <v:textbox>
                  <w:txbxContent>
                    <w:p w14:paraId="04F5B140" w14:textId="63333931" w:rsidR="00AF0AF6" w:rsidRDefault="00AF0AF6" w:rsidP="00AF0AF6">
                      <w:r>
                        <w:t>2</w:t>
                      </w:r>
                      <w:r>
                        <w:t>.</w:t>
                      </w:r>
                    </w:p>
                  </w:txbxContent>
                </v:textbox>
              </v:shape>
            </w:pict>
          </mc:Fallback>
        </mc:AlternateContent>
      </w:r>
      <w:r w:rsidRPr="00AF0AF6">
        <mc:AlternateContent>
          <mc:Choice Requires="wps">
            <w:drawing>
              <wp:anchor distT="0" distB="0" distL="114300" distR="114300" simplePos="0" relativeHeight="251724800" behindDoc="0" locked="0" layoutInCell="1" allowOverlap="1" wp14:anchorId="7845B6A3" wp14:editId="7BAEE68E">
                <wp:simplePos x="0" y="0"/>
                <wp:positionH relativeFrom="column">
                  <wp:posOffset>1978660</wp:posOffset>
                </wp:positionH>
                <wp:positionV relativeFrom="paragraph">
                  <wp:posOffset>260350</wp:posOffset>
                </wp:positionV>
                <wp:extent cx="323850" cy="412750"/>
                <wp:effectExtent l="38100" t="0" r="19050" b="63500"/>
                <wp:wrapNone/>
                <wp:docPr id="361" name="Gerade Verbindung mit Pfeil 361"/>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28591" id="Gerade Verbindung mit Pfeil 361" o:spid="_x0000_s1026" type="#_x0000_t32" style="position:absolute;margin-left:155.8pt;margin-top:20.5pt;width:25.5pt;height:3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" strokecolor="#073662 [1604]">
                <v:stroke endarrow="block"/>
              </v:shape>
            </w:pict>
          </mc:Fallback>
        </mc:AlternateContent>
      </w:r>
      <w:r w:rsidRPr="00AF0AF6">
        <mc:AlternateContent>
          <mc:Choice Requires="wps">
            <w:drawing>
              <wp:anchor distT="0" distB="0" distL="114300" distR="114300" simplePos="0" relativeHeight="251721728" behindDoc="0" locked="0" layoutInCell="1" allowOverlap="1" wp14:anchorId="5C29E96A" wp14:editId="2B38834A">
                <wp:simplePos x="0" y="0"/>
                <wp:positionH relativeFrom="column">
                  <wp:posOffset>1286510</wp:posOffset>
                </wp:positionH>
                <wp:positionV relativeFrom="paragraph">
                  <wp:posOffset>266700</wp:posOffset>
                </wp:positionV>
                <wp:extent cx="323850" cy="412750"/>
                <wp:effectExtent l="38100" t="0" r="19050" b="63500"/>
                <wp:wrapNone/>
                <wp:docPr id="359" name="Gerade Verbindung mit Pfeil 359"/>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063E7" id="Gerade Verbindung mit Pfeil 359" o:spid="_x0000_s1026" type="#_x0000_t32" style="position:absolute;margin-left:101.3pt;margin-top:21pt;width:25.5pt;height:3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" strokecolor="#073662 [1604]">
                <v:stroke endarrow="block"/>
              </v:shape>
            </w:pict>
          </mc:Fallback>
        </mc:AlternateContent>
      </w:r>
      <w:r w:rsidRPr="00AF0AF6">
        <mc:AlternateContent>
          <mc:Choice Requires="wps">
            <w:drawing>
              <wp:anchor distT="0" distB="0" distL="114300" distR="114300" simplePos="0" relativeHeight="251722752" behindDoc="0" locked="0" layoutInCell="1" allowOverlap="1" wp14:anchorId="608440CA" wp14:editId="321185C6">
                <wp:simplePos x="0" y="0"/>
                <wp:positionH relativeFrom="column">
                  <wp:posOffset>1610360</wp:posOffset>
                </wp:positionH>
                <wp:positionV relativeFrom="paragraph">
                  <wp:posOffset>127000</wp:posOffset>
                </wp:positionV>
                <wp:extent cx="266700" cy="298450"/>
                <wp:effectExtent l="0" t="0" r="19050" b="25400"/>
                <wp:wrapNone/>
                <wp:docPr id="360" name="Textfeld 360"/>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598E8D73" w14:textId="77777777" w:rsidR="00AF0AF6" w:rsidRDefault="00AF0AF6" w:rsidP="00AF0AF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440CA" id="Textfeld 360" o:spid="_x0000_s1044" type="#_x0000_t202" style="position:absolute;left:0;text-align:left;margin-left:126.8pt;margin-top:10pt;width:21pt;height:23.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" fillcolor="white [3201]" strokeweight=".5pt">
                <v:textbox>
                  <w:txbxContent>
                    <w:p w14:paraId="598E8D73" w14:textId="77777777" w:rsidR="00AF0AF6" w:rsidRDefault="00AF0AF6" w:rsidP="00AF0AF6">
                      <w:r>
                        <w:t>1.</w:t>
                      </w:r>
                    </w:p>
                  </w:txbxContent>
                </v:textbox>
              </v:shape>
            </w:pict>
          </mc:Fallback>
        </mc:AlternateContent>
      </w:r>
      <w:r w:rsidR="002E25CB" w:rsidRPr="00E878EB">
        <w:drawing>
          <wp:anchor distT="0" distB="0" distL="114300" distR="114300" simplePos="0" relativeHeight="251677696" behindDoc="0" locked="0" layoutInCell="1" allowOverlap="1" wp14:anchorId="3AF2023D" wp14:editId="21BF9600">
            <wp:simplePos x="0" y="0"/>
            <wp:positionH relativeFrom="column">
              <wp:posOffset>3810</wp:posOffset>
            </wp:positionH>
            <wp:positionV relativeFrom="paragraph">
              <wp:posOffset>283210</wp:posOffset>
            </wp:positionV>
            <wp:extent cx="3718560" cy="3165475"/>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18560" cy="3165475"/>
                    </a:xfrm>
                    <a:prstGeom prst="rect">
                      <a:avLst/>
                    </a:prstGeom>
                  </pic:spPr>
                </pic:pic>
              </a:graphicData>
            </a:graphic>
            <wp14:sizeRelH relativeFrom="margin">
              <wp14:pctWidth>0</wp14:pctWidth>
            </wp14:sizeRelH>
            <wp14:sizeRelV relativeFrom="margin">
              <wp14:pctHeight>0</wp14:pctHeight>
            </wp14:sizeRelV>
          </wp:anchor>
        </w:drawing>
      </w:r>
      <w:r w:rsidR="002E25CB">
        <w:t>Ansicht</w:t>
      </w:r>
    </w:p>
    <w:p w14:paraId="16675FC6" w14:textId="176098EB" w:rsidR="002E25CB" w:rsidRDefault="002E25CB" w:rsidP="002E25CB"/>
    <w:p w14:paraId="16D1FCA2" w14:textId="3E6037B0" w:rsidR="002E25CB" w:rsidRDefault="002E25CB" w:rsidP="002E25CB">
      <w:pPr>
        <w:pStyle w:val="berschrift4"/>
        <w:rPr>
          <w:noProof/>
        </w:rPr>
      </w:pPr>
      <w:r>
        <w:rPr>
          <w:noProof/>
        </w:rPr>
        <w:t>Funktionalitäten:</w:t>
      </w:r>
    </w:p>
    <w:tbl>
      <w:tblPr>
        <w:tblStyle w:val="Tabellenraster"/>
        <w:tblW w:w="0" w:type="auto"/>
        <w:tblLook w:val="04A0" w:firstRow="1" w:lastRow="0" w:firstColumn="1" w:lastColumn="0" w:noHBand="0" w:noVBand="1"/>
      </w:tblPr>
      <w:tblGrid>
        <w:gridCol w:w="988"/>
        <w:gridCol w:w="8505"/>
      </w:tblGrid>
      <w:tr w:rsidR="002E25CB" w:rsidRPr="00E878EB" w14:paraId="3F358E9A" w14:textId="77777777" w:rsidTr="00497C9D">
        <w:tc>
          <w:tcPr>
            <w:tcW w:w="988" w:type="dxa"/>
          </w:tcPr>
          <w:p w14:paraId="10D59431" w14:textId="77777777" w:rsidR="002E25CB" w:rsidRPr="00E878EB" w:rsidRDefault="002E25CB" w:rsidP="00497C9D">
            <w:pPr>
              <w:rPr>
                <w:b/>
              </w:rPr>
            </w:pPr>
            <w:r w:rsidRPr="00E878EB">
              <w:rPr>
                <w:b/>
              </w:rPr>
              <w:t>Nummer</w:t>
            </w:r>
          </w:p>
        </w:tc>
        <w:tc>
          <w:tcPr>
            <w:tcW w:w="8505" w:type="dxa"/>
          </w:tcPr>
          <w:p w14:paraId="6CA2DE43" w14:textId="1B676E36" w:rsidR="002E25CB" w:rsidRPr="00E878EB" w:rsidRDefault="002E25CB" w:rsidP="00497C9D">
            <w:pPr>
              <w:rPr>
                <w:b/>
              </w:rPr>
            </w:pPr>
            <w:r w:rsidRPr="00E878EB">
              <w:rPr>
                <w:b/>
              </w:rPr>
              <w:t>Funktion</w:t>
            </w:r>
          </w:p>
        </w:tc>
      </w:tr>
      <w:tr w:rsidR="002E25CB" w14:paraId="113A2E3F" w14:textId="77777777" w:rsidTr="00497C9D">
        <w:tc>
          <w:tcPr>
            <w:tcW w:w="988" w:type="dxa"/>
          </w:tcPr>
          <w:p w14:paraId="04AC70E8" w14:textId="77777777" w:rsidR="002E25CB" w:rsidRDefault="002E25CB" w:rsidP="002E25CB">
            <w:r>
              <w:t>1</w:t>
            </w:r>
          </w:p>
        </w:tc>
        <w:tc>
          <w:tcPr>
            <w:tcW w:w="8505" w:type="dxa"/>
          </w:tcPr>
          <w:p w14:paraId="66742848" w14:textId="60A61FC1" w:rsidR="002E25CB" w:rsidRDefault="002E25CB" w:rsidP="002E25CB">
            <w:r>
              <w:t>Öffnet die Karte (Abschnitt 9.1.4 «Karte») und zeigt den Standort der Abfahrtstation an.</w:t>
            </w:r>
          </w:p>
        </w:tc>
      </w:tr>
      <w:tr w:rsidR="00AF0AF6" w14:paraId="10D83926" w14:textId="77777777" w:rsidTr="00497C9D">
        <w:tc>
          <w:tcPr>
            <w:tcW w:w="988" w:type="dxa"/>
          </w:tcPr>
          <w:p w14:paraId="63D50151" w14:textId="6BBBD60F" w:rsidR="00AF0AF6" w:rsidRDefault="00AF0AF6" w:rsidP="002E25CB">
            <w:r>
              <w:t>2</w:t>
            </w:r>
          </w:p>
        </w:tc>
        <w:tc>
          <w:tcPr>
            <w:tcW w:w="8505" w:type="dxa"/>
          </w:tcPr>
          <w:p w14:paraId="7DA07C94" w14:textId="1F96263E" w:rsidR="00AF0AF6" w:rsidRDefault="00AF0AF6" w:rsidP="002E25CB">
            <w:r>
              <w:t>Ändert in der Ansicht unten den Abfahrtsort mit dem Ankunftsort und ändert den Pfeil dementsprechend.</w:t>
            </w:r>
          </w:p>
        </w:tc>
      </w:tr>
      <w:tr w:rsidR="002E25CB" w14:paraId="38CDB5AA" w14:textId="77777777" w:rsidTr="00497C9D">
        <w:tc>
          <w:tcPr>
            <w:tcW w:w="988" w:type="dxa"/>
          </w:tcPr>
          <w:p w14:paraId="000CE36F" w14:textId="2748CBA7" w:rsidR="002E25CB" w:rsidRDefault="00AF0AF6" w:rsidP="002E25CB">
            <w:r>
              <w:t>3</w:t>
            </w:r>
          </w:p>
        </w:tc>
        <w:tc>
          <w:tcPr>
            <w:tcW w:w="8505" w:type="dxa"/>
          </w:tcPr>
          <w:p w14:paraId="097DC3D0" w14:textId="244F467B" w:rsidR="002E25CB" w:rsidRDefault="002E25CB" w:rsidP="002E25CB">
            <w:r>
              <w:t xml:space="preserve">Öffnet die Karte (Abschnitt 9.1.4 «Karte») und zeigt den Standort der </w:t>
            </w:r>
            <w:r>
              <w:t>Ankun</w:t>
            </w:r>
            <w:r w:rsidR="00AF0AF6">
              <w:t>f</w:t>
            </w:r>
            <w:r>
              <w:t>tsstation</w:t>
            </w:r>
            <w:r>
              <w:t xml:space="preserve"> an.</w:t>
            </w:r>
          </w:p>
        </w:tc>
      </w:tr>
      <w:tr w:rsidR="002E25CB" w14:paraId="1BCA3364" w14:textId="77777777" w:rsidTr="00497C9D">
        <w:tc>
          <w:tcPr>
            <w:tcW w:w="988" w:type="dxa"/>
          </w:tcPr>
          <w:p w14:paraId="46BF1D9B" w14:textId="0F8C20CF" w:rsidR="002E25CB" w:rsidRDefault="00AF0AF6" w:rsidP="00497C9D">
            <w:r>
              <w:t>4</w:t>
            </w:r>
          </w:p>
        </w:tc>
        <w:tc>
          <w:tcPr>
            <w:tcW w:w="8505" w:type="dxa"/>
          </w:tcPr>
          <w:p w14:paraId="2CDFABAF" w14:textId="7468049B" w:rsidR="002E25CB" w:rsidRDefault="00AF0AF6" w:rsidP="00497C9D">
            <w:r>
              <w:t>Zeigt die gesuchten Verbindungen an einfach eine Stunde früher.</w:t>
            </w:r>
          </w:p>
        </w:tc>
      </w:tr>
      <w:tr w:rsidR="00AF0AF6" w14:paraId="5B29D7C0" w14:textId="77777777" w:rsidTr="00497C9D">
        <w:tc>
          <w:tcPr>
            <w:tcW w:w="988" w:type="dxa"/>
          </w:tcPr>
          <w:p w14:paraId="08EB00B4" w14:textId="6CCAE9C7" w:rsidR="00AF0AF6" w:rsidRDefault="00AF0AF6" w:rsidP="00497C9D">
            <w:r>
              <w:t>5</w:t>
            </w:r>
          </w:p>
        </w:tc>
        <w:tc>
          <w:tcPr>
            <w:tcW w:w="8505" w:type="dxa"/>
          </w:tcPr>
          <w:p w14:paraId="3A86A9B8" w14:textId="32B67BCA" w:rsidR="00AF0AF6" w:rsidRDefault="00AF0AF6" w:rsidP="00497C9D">
            <w:r>
              <w:t>Zeigt die nächsten 4 Verbindungen, von der Suchzeit an, an.</w:t>
            </w:r>
          </w:p>
        </w:tc>
      </w:tr>
      <w:tr w:rsidR="00AF0AF6" w14:paraId="1EC77CD1" w14:textId="77777777" w:rsidTr="00497C9D">
        <w:tc>
          <w:tcPr>
            <w:tcW w:w="988" w:type="dxa"/>
          </w:tcPr>
          <w:p w14:paraId="2B8DD19A" w14:textId="1A999594" w:rsidR="00AF0AF6" w:rsidRDefault="00AF0AF6" w:rsidP="00AF0AF6">
            <w:r>
              <w:t>6</w:t>
            </w:r>
          </w:p>
        </w:tc>
        <w:tc>
          <w:tcPr>
            <w:tcW w:w="8505" w:type="dxa"/>
          </w:tcPr>
          <w:p w14:paraId="7AAECBA5" w14:textId="08BE5AE4" w:rsidR="00AF0AF6" w:rsidRDefault="00AF0AF6" w:rsidP="00AF0AF6">
            <w:r>
              <w:t xml:space="preserve">Zeigt die gesuchten Verbindungen an einfach eine Stunde </w:t>
            </w:r>
            <w:r>
              <w:t>später</w:t>
            </w:r>
            <w:r>
              <w:t>.</w:t>
            </w:r>
          </w:p>
        </w:tc>
      </w:tr>
    </w:tbl>
    <w:p w14:paraId="37223C80" w14:textId="77777777" w:rsidR="002E25CB" w:rsidRPr="002E25CB" w:rsidRDefault="002E25CB" w:rsidP="002E25CB"/>
    <w:p w14:paraId="0C68714D" w14:textId="0AB6573B" w:rsidR="00E878EB" w:rsidRPr="00E878EB" w:rsidRDefault="00E878EB" w:rsidP="00E878EB"/>
    <w:p w14:paraId="0C37B13B" w14:textId="1C20389B" w:rsidR="00E878EB" w:rsidRPr="00E878EB" w:rsidRDefault="00E878EB" w:rsidP="00E878EB">
      <w:pPr>
        <w:pStyle w:val="berschrift3"/>
      </w:pPr>
      <w:r>
        <w:t>Karte</w:t>
      </w:r>
    </w:p>
    <w:p w14:paraId="15BA4BF1" w14:textId="608CECB0" w:rsidR="002E25CB" w:rsidRDefault="002E25CB" w:rsidP="002E25CB">
      <w:r>
        <w:t xml:space="preserve">Auf dieser Form wird der </w:t>
      </w:r>
      <w:r>
        <w:t>Karte</w:t>
      </w:r>
      <w:r>
        <w:t xml:space="preserve"> angezeigt. Die </w:t>
      </w:r>
      <w:r>
        <w:t>Karte</w:t>
      </w:r>
      <w:r>
        <w:t xml:space="preserve"> wird über die Hauptform </w:t>
      </w:r>
      <w:r w:rsidR="00AF0AF6">
        <w:t xml:space="preserve">und den Fahrplan </w:t>
      </w:r>
      <w:r>
        <w:t>geöffnet.</w:t>
      </w:r>
    </w:p>
    <w:p w14:paraId="270008FC" w14:textId="2C8EFE07" w:rsidR="002E25CB" w:rsidRDefault="00AF0AF6" w:rsidP="002E25CB">
      <w:pPr>
        <w:pStyle w:val="berschrift4"/>
      </w:pPr>
      <w:r w:rsidRPr="00AF0AF6">
        <w:lastRenderedPageBreak/>
        <mc:AlternateContent>
          <mc:Choice Requires="wps">
            <w:drawing>
              <wp:anchor distT="0" distB="0" distL="114300" distR="114300" simplePos="0" relativeHeight="251746304" behindDoc="0" locked="0" layoutInCell="1" allowOverlap="1" wp14:anchorId="075E5151" wp14:editId="2B609512">
                <wp:simplePos x="0" y="0"/>
                <wp:positionH relativeFrom="column">
                  <wp:posOffset>2584450</wp:posOffset>
                </wp:positionH>
                <wp:positionV relativeFrom="paragraph">
                  <wp:posOffset>2615565</wp:posOffset>
                </wp:positionV>
                <wp:extent cx="323850" cy="412750"/>
                <wp:effectExtent l="38100" t="0" r="19050" b="63500"/>
                <wp:wrapNone/>
                <wp:docPr id="375" name="Gerade Verbindung mit Pfeil 375"/>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6644A" id="Gerade Verbindung mit Pfeil 375" o:spid="_x0000_s1026" type="#_x0000_t32" style="position:absolute;margin-left:203.5pt;margin-top:205.95pt;width:25.5pt;height:32.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" strokecolor="#073662 [1604]">
                <v:stroke endarrow="block"/>
              </v:shape>
            </w:pict>
          </mc:Fallback>
        </mc:AlternateContent>
      </w:r>
      <w:r w:rsidRPr="00AF0AF6">
        <mc:AlternateContent>
          <mc:Choice Requires="wps">
            <w:drawing>
              <wp:anchor distT="0" distB="0" distL="114300" distR="114300" simplePos="0" relativeHeight="251747328" behindDoc="0" locked="0" layoutInCell="1" allowOverlap="1" wp14:anchorId="7DED79EA" wp14:editId="4163C3F0">
                <wp:simplePos x="0" y="0"/>
                <wp:positionH relativeFrom="column">
                  <wp:posOffset>2908300</wp:posOffset>
                </wp:positionH>
                <wp:positionV relativeFrom="paragraph">
                  <wp:posOffset>2475865</wp:posOffset>
                </wp:positionV>
                <wp:extent cx="266700" cy="298450"/>
                <wp:effectExtent l="0" t="0" r="19050" b="25400"/>
                <wp:wrapNone/>
                <wp:docPr id="376" name="Textfeld 376"/>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710286BD" w14:textId="7807213A" w:rsidR="00AF0AF6" w:rsidRDefault="00AF0AF6" w:rsidP="00AF0AF6">
                            <w: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D79EA" id="Textfeld 376" o:spid="_x0000_s1045" type="#_x0000_t202" style="position:absolute;left:0;text-align:left;margin-left:229pt;margin-top:194.95pt;width:21pt;height:23.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" fillcolor="white [3201]" strokeweight=".5pt">
                <v:textbox>
                  <w:txbxContent>
                    <w:p w14:paraId="710286BD" w14:textId="7807213A" w:rsidR="00AF0AF6" w:rsidRDefault="00AF0AF6" w:rsidP="00AF0AF6">
                      <w:r>
                        <w:t>3</w:t>
                      </w:r>
                      <w:r>
                        <w:t>.</w:t>
                      </w:r>
                    </w:p>
                  </w:txbxContent>
                </v:textbox>
              </v:shape>
            </w:pict>
          </mc:Fallback>
        </mc:AlternateContent>
      </w:r>
      <w:r w:rsidRPr="00AF0AF6">
        <mc:AlternateContent>
          <mc:Choice Requires="wps">
            <w:drawing>
              <wp:anchor distT="0" distB="0" distL="114300" distR="114300" simplePos="0" relativeHeight="251743232" behindDoc="0" locked="0" layoutInCell="1" allowOverlap="1" wp14:anchorId="4C5F2675" wp14:editId="5279C0E6">
                <wp:simplePos x="0" y="0"/>
                <wp:positionH relativeFrom="column">
                  <wp:posOffset>2641600</wp:posOffset>
                </wp:positionH>
                <wp:positionV relativeFrom="paragraph">
                  <wp:posOffset>1136015</wp:posOffset>
                </wp:positionV>
                <wp:extent cx="323850" cy="412750"/>
                <wp:effectExtent l="38100" t="0" r="19050" b="63500"/>
                <wp:wrapNone/>
                <wp:docPr id="373" name="Gerade Verbindung mit Pfeil 373"/>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FB3A6" id="Gerade Verbindung mit Pfeil 373" o:spid="_x0000_s1026" type="#_x0000_t32" style="position:absolute;margin-left:208pt;margin-top:89.45pt;width:25.5pt;height:3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" strokecolor="#073662 [1604]">
                <v:stroke endarrow="block"/>
              </v:shape>
            </w:pict>
          </mc:Fallback>
        </mc:AlternateContent>
      </w:r>
      <w:r w:rsidRPr="00AF0AF6">
        <mc:AlternateContent>
          <mc:Choice Requires="wps">
            <w:drawing>
              <wp:anchor distT="0" distB="0" distL="114300" distR="114300" simplePos="0" relativeHeight="251744256" behindDoc="0" locked="0" layoutInCell="1" allowOverlap="1" wp14:anchorId="08EB00B4" wp14:editId="3C2AD6A8">
                <wp:simplePos x="0" y="0"/>
                <wp:positionH relativeFrom="column">
                  <wp:posOffset>2965450</wp:posOffset>
                </wp:positionH>
                <wp:positionV relativeFrom="paragraph">
                  <wp:posOffset>996315</wp:posOffset>
                </wp:positionV>
                <wp:extent cx="266700" cy="298450"/>
                <wp:effectExtent l="0" t="0" r="19050" b="25400"/>
                <wp:wrapNone/>
                <wp:docPr id="374" name="Textfeld 374"/>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1F1EB77D" w14:textId="5D30B71C" w:rsidR="00AF0AF6" w:rsidRDefault="00AF0AF6" w:rsidP="00AF0AF6">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B00B4" id="Textfeld 374" o:spid="_x0000_s1046" type="#_x0000_t202" style="position:absolute;left:0;text-align:left;margin-left:233.5pt;margin-top:78.45pt;width:21pt;height:2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" fillcolor="white [3201]" strokeweight=".5pt">
                <v:textbox>
                  <w:txbxContent>
                    <w:p w14:paraId="1F1EB77D" w14:textId="5D30B71C" w:rsidR="00AF0AF6" w:rsidRDefault="00AF0AF6" w:rsidP="00AF0AF6">
                      <w:r>
                        <w:t>2</w:t>
                      </w:r>
                      <w:r>
                        <w:t>.</w:t>
                      </w:r>
                    </w:p>
                  </w:txbxContent>
                </v:textbox>
              </v:shape>
            </w:pict>
          </mc:Fallback>
        </mc:AlternateContent>
      </w:r>
      <w:r w:rsidRPr="00AF0AF6">
        <mc:AlternateContent>
          <mc:Choice Requires="wps">
            <w:drawing>
              <wp:anchor distT="0" distB="0" distL="114300" distR="114300" simplePos="0" relativeHeight="251741184" behindDoc="0" locked="0" layoutInCell="1" allowOverlap="1" wp14:anchorId="1F4ADC53" wp14:editId="250BF01B">
                <wp:simplePos x="0" y="0"/>
                <wp:positionH relativeFrom="column">
                  <wp:posOffset>1794510</wp:posOffset>
                </wp:positionH>
                <wp:positionV relativeFrom="paragraph">
                  <wp:posOffset>241300</wp:posOffset>
                </wp:positionV>
                <wp:extent cx="266700" cy="298450"/>
                <wp:effectExtent l="0" t="0" r="19050" b="25400"/>
                <wp:wrapNone/>
                <wp:docPr id="372" name="Textfeld 372"/>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683019EA" w14:textId="77777777" w:rsidR="00AF0AF6" w:rsidRDefault="00AF0AF6" w:rsidP="00AF0AF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ADC53" id="Textfeld 372" o:spid="_x0000_s1047" type="#_x0000_t202" style="position:absolute;left:0;text-align:left;margin-left:141.3pt;margin-top:19pt;width:21pt;height:23.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" fillcolor="white [3201]" strokeweight=".5pt">
                <v:textbox>
                  <w:txbxContent>
                    <w:p w14:paraId="683019EA" w14:textId="77777777" w:rsidR="00AF0AF6" w:rsidRDefault="00AF0AF6" w:rsidP="00AF0AF6">
                      <w:r>
                        <w:t>1.</w:t>
                      </w:r>
                    </w:p>
                  </w:txbxContent>
                </v:textbox>
              </v:shape>
            </w:pict>
          </mc:Fallback>
        </mc:AlternateContent>
      </w:r>
      <w:r w:rsidRPr="00AF0AF6">
        <mc:AlternateContent>
          <mc:Choice Requires="wps">
            <w:drawing>
              <wp:anchor distT="0" distB="0" distL="114300" distR="114300" simplePos="0" relativeHeight="251740160" behindDoc="0" locked="0" layoutInCell="1" allowOverlap="1" wp14:anchorId="019F8744" wp14:editId="50B5703F">
                <wp:simplePos x="0" y="0"/>
                <wp:positionH relativeFrom="column">
                  <wp:posOffset>1470660</wp:posOffset>
                </wp:positionH>
                <wp:positionV relativeFrom="paragraph">
                  <wp:posOffset>381000</wp:posOffset>
                </wp:positionV>
                <wp:extent cx="323850" cy="412750"/>
                <wp:effectExtent l="38100" t="0" r="19050" b="63500"/>
                <wp:wrapNone/>
                <wp:docPr id="371" name="Gerade Verbindung mit Pfeil 371"/>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1B14F" id="Gerade Verbindung mit Pfeil 371" o:spid="_x0000_s1026" type="#_x0000_t32" style="position:absolute;margin-left:115.8pt;margin-top:30pt;width:25.5pt;height:32.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" strokecolor="#073662 [1604]">
                <v:stroke endarrow="block"/>
              </v:shape>
            </w:pict>
          </mc:Fallback>
        </mc:AlternateContent>
      </w:r>
      <w:r w:rsidR="002E25CB" w:rsidRPr="00E878EB">
        <w:drawing>
          <wp:anchor distT="0" distB="0" distL="114300" distR="114300" simplePos="0" relativeHeight="251678720" behindDoc="0" locked="0" layoutInCell="1" allowOverlap="1" wp14:anchorId="36DD10B4" wp14:editId="5FDE154C">
            <wp:simplePos x="0" y="0"/>
            <wp:positionH relativeFrom="column">
              <wp:posOffset>-21590</wp:posOffset>
            </wp:positionH>
            <wp:positionV relativeFrom="paragraph">
              <wp:posOffset>401955</wp:posOffset>
            </wp:positionV>
            <wp:extent cx="2782570" cy="2946400"/>
            <wp:effectExtent l="0" t="0" r="0" b="635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82570" cy="2946400"/>
                    </a:xfrm>
                    <a:prstGeom prst="rect">
                      <a:avLst/>
                    </a:prstGeom>
                  </pic:spPr>
                </pic:pic>
              </a:graphicData>
            </a:graphic>
            <wp14:sizeRelH relativeFrom="margin">
              <wp14:pctWidth>0</wp14:pctWidth>
            </wp14:sizeRelH>
            <wp14:sizeRelV relativeFrom="margin">
              <wp14:pctHeight>0</wp14:pctHeight>
            </wp14:sizeRelV>
          </wp:anchor>
        </w:drawing>
      </w:r>
      <w:r w:rsidR="002E25CB">
        <w:t>Ansicht</w:t>
      </w:r>
    </w:p>
    <w:p w14:paraId="47657A5F" w14:textId="28972178" w:rsidR="002E25CB" w:rsidRDefault="002E25CB" w:rsidP="002E25CB"/>
    <w:p w14:paraId="1B146BA6" w14:textId="44251EDE" w:rsidR="002E25CB" w:rsidRDefault="002E25CB" w:rsidP="002E25CB">
      <w:pPr>
        <w:pStyle w:val="berschrift4"/>
        <w:rPr>
          <w:noProof/>
        </w:rPr>
      </w:pPr>
      <w:r>
        <w:rPr>
          <w:noProof/>
        </w:rPr>
        <w:t>Funktionalitäten:</w:t>
      </w:r>
    </w:p>
    <w:tbl>
      <w:tblPr>
        <w:tblStyle w:val="Tabellenraster"/>
        <w:tblW w:w="0" w:type="auto"/>
        <w:tblLook w:val="04A0" w:firstRow="1" w:lastRow="0" w:firstColumn="1" w:lastColumn="0" w:noHBand="0" w:noVBand="1"/>
      </w:tblPr>
      <w:tblGrid>
        <w:gridCol w:w="988"/>
        <w:gridCol w:w="8505"/>
      </w:tblGrid>
      <w:tr w:rsidR="002E25CB" w:rsidRPr="00E878EB" w14:paraId="1A655E5B" w14:textId="77777777" w:rsidTr="00497C9D">
        <w:tc>
          <w:tcPr>
            <w:tcW w:w="988" w:type="dxa"/>
          </w:tcPr>
          <w:p w14:paraId="797290AC" w14:textId="77777777" w:rsidR="002E25CB" w:rsidRPr="00E878EB" w:rsidRDefault="002E25CB" w:rsidP="00497C9D">
            <w:pPr>
              <w:rPr>
                <w:b/>
              </w:rPr>
            </w:pPr>
            <w:r w:rsidRPr="00E878EB">
              <w:rPr>
                <w:b/>
              </w:rPr>
              <w:t>Nummer</w:t>
            </w:r>
          </w:p>
        </w:tc>
        <w:tc>
          <w:tcPr>
            <w:tcW w:w="8505" w:type="dxa"/>
          </w:tcPr>
          <w:p w14:paraId="3B2520BA" w14:textId="55231680" w:rsidR="002E25CB" w:rsidRPr="00E878EB" w:rsidRDefault="002E25CB" w:rsidP="00497C9D">
            <w:pPr>
              <w:rPr>
                <w:b/>
              </w:rPr>
            </w:pPr>
            <w:r w:rsidRPr="00E878EB">
              <w:rPr>
                <w:b/>
              </w:rPr>
              <w:t>Funktion</w:t>
            </w:r>
          </w:p>
        </w:tc>
      </w:tr>
      <w:tr w:rsidR="002E25CB" w14:paraId="7F39B008" w14:textId="77777777" w:rsidTr="00497C9D">
        <w:tc>
          <w:tcPr>
            <w:tcW w:w="988" w:type="dxa"/>
          </w:tcPr>
          <w:p w14:paraId="3DE19A48" w14:textId="77777777" w:rsidR="002E25CB" w:rsidRDefault="002E25CB" w:rsidP="00497C9D">
            <w:r>
              <w:t>1</w:t>
            </w:r>
          </w:p>
        </w:tc>
        <w:tc>
          <w:tcPr>
            <w:tcW w:w="8505" w:type="dxa"/>
          </w:tcPr>
          <w:p w14:paraId="12E8921A" w14:textId="6C673454" w:rsidR="002E25CB" w:rsidRDefault="002E25CB" w:rsidP="00497C9D">
            <w:r>
              <w:t xml:space="preserve">Stationsname von welcher die </w:t>
            </w:r>
            <w:r w:rsidR="00AF0AF6">
              <w:t>Karte</w:t>
            </w:r>
            <w:r>
              <w:t xml:space="preserve"> ist.</w:t>
            </w:r>
          </w:p>
        </w:tc>
      </w:tr>
      <w:tr w:rsidR="002E25CB" w14:paraId="73477D90" w14:textId="77777777" w:rsidTr="00497C9D">
        <w:tc>
          <w:tcPr>
            <w:tcW w:w="988" w:type="dxa"/>
          </w:tcPr>
          <w:p w14:paraId="632312C6" w14:textId="77777777" w:rsidR="002E25CB" w:rsidRDefault="002E25CB" w:rsidP="00497C9D">
            <w:r>
              <w:t>2</w:t>
            </w:r>
          </w:p>
        </w:tc>
        <w:tc>
          <w:tcPr>
            <w:tcW w:w="8505" w:type="dxa"/>
          </w:tcPr>
          <w:p w14:paraId="5394171C" w14:textId="06AEBD5D" w:rsidR="002E25CB" w:rsidRDefault="00AF0AF6" w:rsidP="00497C9D">
            <w:r>
              <w:t>Karte welche per Maus bewegt und per Mausrad gezoomt werden kann.</w:t>
            </w:r>
          </w:p>
        </w:tc>
      </w:tr>
      <w:tr w:rsidR="002E25CB" w14:paraId="4B42C390" w14:textId="77777777" w:rsidTr="00497C9D">
        <w:tc>
          <w:tcPr>
            <w:tcW w:w="988" w:type="dxa"/>
          </w:tcPr>
          <w:p w14:paraId="18A8E8D6" w14:textId="77777777" w:rsidR="002E25CB" w:rsidRDefault="002E25CB" w:rsidP="00497C9D">
            <w:r>
              <w:t>3</w:t>
            </w:r>
          </w:p>
        </w:tc>
        <w:tc>
          <w:tcPr>
            <w:tcW w:w="8505" w:type="dxa"/>
          </w:tcPr>
          <w:p w14:paraId="22F92665" w14:textId="1E35B18F" w:rsidR="002E25CB" w:rsidRDefault="002E25CB" w:rsidP="00497C9D">
            <w:r>
              <w:t xml:space="preserve">Schliesst die </w:t>
            </w:r>
            <w:r w:rsidR="00AF0AF6">
              <w:t>Karte</w:t>
            </w:r>
            <w:r>
              <w:t xml:space="preserve"> wieder.</w:t>
            </w:r>
          </w:p>
        </w:tc>
      </w:tr>
    </w:tbl>
    <w:p w14:paraId="5B55411B" w14:textId="04CA01F0" w:rsidR="002E25CB" w:rsidRPr="002E25CB" w:rsidRDefault="002E25CB" w:rsidP="002E25CB"/>
    <w:p w14:paraId="1E5AAF73" w14:textId="19FF8EC0" w:rsidR="00C11958" w:rsidRDefault="00C11958" w:rsidP="00C11958"/>
    <w:p w14:paraId="1AF40B5A" w14:textId="334767BB" w:rsidR="00C11958" w:rsidRDefault="00C11958" w:rsidP="00C11958">
      <w:pPr>
        <w:pStyle w:val="berschrift2"/>
      </w:pPr>
      <w:bookmarkStart w:id="23" w:name="_Toc498878287"/>
      <w:r>
        <w:t>Code</w:t>
      </w:r>
      <w:bookmarkEnd w:id="23"/>
    </w:p>
    <w:p w14:paraId="1F64292E" w14:textId="4D8BE89E" w:rsidR="00C11958" w:rsidRDefault="00C11958" w:rsidP="00C11958">
      <w:r>
        <w:t>In diesem Abschnitt wird der Codeverlauf aufgezeigt.</w:t>
      </w:r>
    </w:p>
    <w:p w14:paraId="76163DCA" w14:textId="41053E42" w:rsidR="00C11958" w:rsidRDefault="00AF0AF6" w:rsidP="00C11958">
      <w:pPr>
        <w:pStyle w:val="berschrift1"/>
      </w:pPr>
      <w:r>
        <w:t>Installations</w:t>
      </w:r>
      <w:r w:rsidR="00C11958">
        <w:t>beschre</w:t>
      </w:r>
      <w:r>
        <w:t>i</w:t>
      </w:r>
      <w:r w:rsidR="00C11958">
        <w:t>b</w:t>
      </w:r>
      <w:r>
        <w:t>ung</w:t>
      </w:r>
    </w:p>
    <w:p w14:paraId="1888ABBD" w14:textId="0659CDB7" w:rsidR="004F2504" w:rsidRDefault="004F2504" w:rsidP="004F2504">
      <w:pPr>
        <w:pStyle w:val="berschrift1"/>
      </w:pPr>
      <w:r w:rsidRPr="00CD4ED9">
        <w:t>Testf</w:t>
      </w:r>
      <w:r>
        <w:t>älle</w:t>
      </w:r>
    </w:p>
    <w:p w14:paraId="75B8479B" w14:textId="1A7A4988" w:rsidR="00C11958" w:rsidRPr="00C11958" w:rsidRDefault="00C11958" w:rsidP="00C11958">
      <w:r>
        <w:t>Diese</w:t>
      </w:r>
      <w:r w:rsidR="00AF0AF6">
        <w:t>r</w:t>
      </w:r>
      <w:bookmarkStart w:id="24" w:name="_GoBack"/>
      <w:bookmarkEnd w:id="24"/>
      <w:r>
        <w:t xml:space="preserve"> Abschnitt richtet sich an Entwickler und 3t-Personen und soll aufzeigen wie getestet wurde.</w:t>
      </w:r>
      <w:r w:rsidR="00AF0AF6">
        <w:t xml:space="preserve"> </w:t>
      </w:r>
      <w:r>
        <w:t>Folgende Testfälle wurden definiert:</w:t>
      </w:r>
    </w:p>
    <w:p w14:paraId="4E311E9E" w14:textId="6D402BC5" w:rsidR="004F2504" w:rsidRDefault="00C11958" w:rsidP="00C11958">
      <w:pPr>
        <w:pStyle w:val="berschrift2"/>
      </w:pPr>
      <w:r>
        <w:lastRenderedPageBreak/>
        <w:t>Testfall «Textsuche»</w:t>
      </w:r>
    </w:p>
    <w:p w14:paraId="51DC249E" w14:textId="31E4F613" w:rsidR="00C11958" w:rsidRDefault="00C11958" w:rsidP="00C11958">
      <w:pPr>
        <w:pStyle w:val="berschrift3"/>
      </w:pPr>
      <w:r>
        <w:t>Vorbedingungen</w:t>
      </w:r>
    </w:p>
    <w:p w14:paraId="37C116F6" w14:textId="051A3404" w:rsidR="00C11958" w:rsidRDefault="00C11958" w:rsidP="00C11958">
      <w:pPr>
        <w:pStyle w:val="berschrift3"/>
      </w:pPr>
      <w:r>
        <w:t>Testszenario</w:t>
      </w:r>
    </w:p>
    <w:tbl>
      <w:tblPr>
        <w:tblStyle w:val="Tabellenraster"/>
        <w:tblW w:w="0" w:type="auto"/>
        <w:tblLook w:val="04A0" w:firstRow="1" w:lastRow="0" w:firstColumn="1" w:lastColumn="0" w:noHBand="0" w:noVBand="1"/>
      </w:tblPr>
      <w:tblGrid>
        <w:gridCol w:w="988"/>
        <w:gridCol w:w="3260"/>
        <w:gridCol w:w="5245"/>
      </w:tblGrid>
      <w:tr w:rsidR="00C11958" w:rsidRPr="00C11958" w14:paraId="62C58616" w14:textId="77777777" w:rsidTr="00C11958">
        <w:tc>
          <w:tcPr>
            <w:tcW w:w="988" w:type="dxa"/>
          </w:tcPr>
          <w:p w14:paraId="1C2502B5" w14:textId="0A6D3E63" w:rsidR="00C11958" w:rsidRPr="00C11958" w:rsidRDefault="00C11958" w:rsidP="00C11958">
            <w:pPr>
              <w:rPr>
                <w:b/>
              </w:rPr>
            </w:pPr>
            <w:r w:rsidRPr="00C11958">
              <w:rPr>
                <w:b/>
              </w:rPr>
              <w:t>Schritt</w:t>
            </w:r>
          </w:p>
        </w:tc>
        <w:tc>
          <w:tcPr>
            <w:tcW w:w="3260" w:type="dxa"/>
          </w:tcPr>
          <w:p w14:paraId="52E5A967" w14:textId="15724A45" w:rsidR="00C11958" w:rsidRPr="00C11958" w:rsidRDefault="00C11958" w:rsidP="00C11958">
            <w:pPr>
              <w:rPr>
                <w:b/>
              </w:rPr>
            </w:pPr>
            <w:r w:rsidRPr="00C11958">
              <w:rPr>
                <w:b/>
              </w:rPr>
              <w:t>Aktivität</w:t>
            </w:r>
          </w:p>
        </w:tc>
        <w:tc>
          <w:tcPr>
            <w:tcW w:w="5245" w:type="dxa"/>
          </w:tcPr>
          <w:p w14:paraId="4FA0B17A" w14:textId="2130C883" w:rsidR="00C11958" w:rsidRPr="00C11958" w:rsidRDefault="00C11958" w:rsidP="00C11958">
            <w:pPr>
              <w:rPr>
                <w:b/>
              </w:rPr>
            </w:pPr>
            <w:r w:rsidRPr="00C11958">
              <w:rPr>
                <w:b/>
              </w:rPr>
              <w:t>Erwartetes Resultat</w:t>
            </w:r>
          </w:p>
        </w:tc>
      </w:tr>
      <w:tr w:rsidR="00C11958" w14:paraId="711EFD15" w14:textId="77777777" w:rsidTr="00C11958">
        <w:tc>
          <w:tcPr>
            <w:tcW w:w="988" w:type="dxa"/>
          </w:tcPr>
          <w:p w14:paraId="4EB5E1FE" w14:textId="77777777" w:rsidR="00C11958" w:rsidRDefault="00C11958" w:rsidP="00C11958"/>
        </w:tc>
        <w:tc>
          <w:tcPr>
            <w:tcW w:w="3260" w:type="dxa"/>
          </w:tcPr>
          <w:p w14:paraId="32ABAB9C" w14:textId="77777777" w:rsidR="00C11958" w:rsidRDefault="00C11958" w:rsidP="00C11958"/>
        </w:tc>
        <w:tc>
          <w:tcPr>
            <w:tcW w:w="5245" w:type="dxa"/>
          </w:tcPr>
          <w:p w14:paraId="7EE34D72" w14:textId="77777777" w:rsidR="00C11958" w:rsidRDefault="00C11958" w:rsidP="00C11958"/>
        </w:tc>
      </w:tr>
      <w:tr w:rsidR="00C11958" w14:paraId="4EDEAD70" w14:textId="77777777" w:rsidTr="00C11958">
        <w:tc>
          <w:tcPr>
            <w:tcW w:w="988" w:type="dxa"/>
          </w:tcPr>
          <w:p w14:paraId="4CDFF368" w14:textId="77777777" w:rsidR="00C11958" w:rsidRDefault="00C11958" w:rsidP="00C11958"/>
        </w:tc>
        <w:tc>
          <w:tcPr>
            <w:tcW w:w="3260" w:type="dxa"/>
          </w:tcPr>
          <w:p w14:paraId="4689C275" w14:textId="77777777" w:rsidR="00C11958" w:rsidRDefault="00C11958" w:rsidP="00C11958"/>
        </w:tc>
        <w:tc>
          <w:tcPr>
            <w:tcW w:w="5245" w:type="dxa"/>
          </w:tcPr>
          <w:p w14:paraId="2DF5EF00" w14:textId="77777777" w:rsidR="00C11958" w:rsidRDefault="00C11958" w:rsidP="00C11958"/>
        </w:tc>
      </w:tr>
      <w:tr w:rsidR="00C11958" w14:paraId="7F10A62C" w14:textId="77777777" w:rsidTr="00C11958">
        <w:tc>
          <w:tcPr>
            <w:tcW w:w="988" w:type="dxa"/>
          </w:tcPr>
          <w:p w14:paraId="4FB084BE" w14:textId="77777777" w:rsidR="00C11958" w:rsidRDefault="00C11958" w:rsidP="00C11958"/>
        </w:tc>
        <w:tc>
          <w:tcPr>
            <w:tcW w:w="3260" w:type="dxa"/>
          </w:tcPr>
          <w:p w14:paraId="41E14BCF" w14:textId="77777777" w:rsidR="00C11958" w:rsidRDefault="00C11958" w:rsidP="00C11958"/>
        </w:tc>
        <w:tc>
          <w:tcPr>
            <w:tcW w:w="5245" w:type="dxa"/>
          </w:tcPr>
          <w:p w14:paraId="7B26156B" w14:textId="77777777" w:rsidR="00C11958" w:rsidRDefault="00C11958" w:rsidP="00C11958"/>
        </w:tc>
      </w:tr>
    </w:tbl>
    <w:p w14:paraId="594A2CA8" w14:textId="77777777" w:rsidR="00C11958" w:rsidRPr="00C11958" w:rsidRDefault="00C11958" w:rsidP="00C11958"/>
    <w:p w14:paraId="08D534CE" w14:textId="322D21AD" w:rsidR="00C11958" w:rsidRDefault="00C11958" w:rsidP="00C11958">
      <w:pPr>
        <w:pStyle w:val="berschrift2"/>
      </w:pPr>
      <w:r>
        <w:t>Testfall «Fahrplan»</w:t>
      </w:r>
    </w:p>
    <w:p w14:paraId="76577F86" w14:textId="6EA12A57" w:rsidR="00C11958" w:rsidRDefault="00C11958" w:rsidP="00C11958">
      <w:pPr>
        <w:pStyle w:val="berschrift3"/>
      </w:pPr>
      <w:r>
        <w:t>Vorbedingungen</w:t>
      </w:r>
    </w:p>
    <w:p w14:paraId="37E245AA" w14:textId="5924BF56" w:rsidR="00C11958" w:rsidRPr="00C11958" w:rsidRDefault="00C11958" w:rsidP="00C11958">
      <w:r>
        <w:t>Programm wurde anhand der Installationsanleitung installiert. Das Programm wurde gestartet und der Nutzer befindet sich auf der Hauptseite.</w:t>
      </w:r>
    </w:p>
    <w:p w14:paraId="15C43CD5" w14:textId="3FBAB3C5" w:rsidR="00C11958" w:rsidRDefault="00C11958" w:rsidP="00C11958">
      <w:pPr>
        <w:pStyle w:val="berschrift3"/>
      </w:pPr>
      <w:r>
        <w:t>Testszenario</w:t>
      </w:r>
    </w:p>
    <w:tbl>
      <w:tblPr>
        <w:tblStyle w:val="Tabellenraster"/>
        <w:tblW w:w="0" w:type="auto"/>
        <w:tblLook w:val="04A0" w:firstRow="1" w:lastRow="0" w:firstColumn="1" w:lastColumn="0" w:noHBand="0" w:noVBand="1"/>
      </w:tblPr>
      <w:tblGrid>
        <w:gridCol w:w="864"/>
        <w:gridCol w:w="2207"/>
        <w:gridCol w:w="5146"/>
        <w:gridCol w:w="1276"/>
      </w:tblGrid>
      <w:tr w:rsidR="00C11958" w:rsidRPr="00C11958" w14:paraId="659C0830" w14:textId="5D602398" w:rsidTr="00C11958">
        <w:tc>
          <w:tcPr>
            <w:tcW w:w="864" w:type="dxa"/>
          </w:tcPr>
          <w:p w14:paraId="1CD92318" w14:textId="77777777" w:rsidR="00C11958" w:rsidRPr="00C11958" w:rsidRDefault="00C11958" w:rsidP="00BD56AF">
            <w:pPr>
              <w:rPr>
                <w:b/>
              </w:rPr>
            </w:pPr>
            <w:r w:rsidRPr="00C11958">
              <w:rPr>
                <w:b/>
              </w:rPr>
              <w:t>Schritt</w:t>
            </w:r>
          </w:p>
        </w:tc>
        <w:tc>
          <w:tcPr>
            <w:tcW w:w="2207" w:type="dxa"/>
          </w:tcPr>
          <w:p w14:paraId="51241866" w14:textId="77777777" w:rsidR="00C11958" w:rsidRPr="00C11958" w:rsidRDefault="00C11958" w:rsidP="00BD56AF">
            <w:pPr>
              <w:rPr>
                <w:b/>
              </w:rPr>
            </w:pPr>
            <w:r w:rsidRPr="00C11958">
              <w:rPr>
                <w:b/>
              </w:rPr>
              <w:t>Aktivität</w:t>
            </w:r>
          </w:p>
        </w:tc>
        <w:tc>
          <w:tcPr>
            <w:tcW w:w="5146" w:type="dxa"/>
          </w:tcPr>
          <w:p w14:paraId="70C8E23C" w14:textId="77777777" w:rsidR="00C11958" w:rsidRPr="00C11958" w:rsidRDefault="00C11958" w:rsidP="00BD56AF">
            <w:pPr>
              <w:rPr>
                <w:b/>
              </w:rPr>
            </w:pPr>
            <w:r w:rsidRPr="00C11958">
              <w:rPr>
                <w:b/>
              </w:rPr>
              <w:t>Erwartetes Resultat</w:t>
            </w:r>
          </w:p>
        </w:tc>
        <w:tc>
          <w:tcPr>
            <w:tcW w:w="1276" w:type="dxa"/>
          </w:tcPr>
          <w:p w14:paraId="4C42562F" w14:textId="03ED8254" w:rsidR="00C11958" w:rsidRPr="00C11958" w:rsidRDefault="00C11958" w:rsidP="00BD56AF">
            <w:pPr>
              <w:rPr>
                <w:b/>
              </w:rPr>
            </w:pPr>
            <w:r>
              <w:rPr>
                <w:b/>
              </w:rPr>
              <w:t>Anforderung</w:t>
            </w:r>
          </w:p>
        </w:tc>
      </w:tr>
      <w:tr w:rsidR="00C11958" w14:paraId="6BDA63D6" w14:textId="27F12C5B" w:rsidTr="00C11958">
        <w:tc>
          <w:tcPr>
            <w:tcW w:w="864" w:type="dxa"/>
          </w:tcPr>
          <w:p w14:paraId="2DF304F6" w14:textId="77777777" w:rsidR="00C11958" w:rsidRDefault="00C11958" w:rsidP="00BD56AF"/>
        </w:tc>
        <w:tc>
          <w:tcPr>
            <w:tcW w:w="2207" w:type="dxa"/>
          </w:tcPr>
          <w:p w14:paraId="5F121DF1" w14:textId="77777777" w:rsidR="00C11958" w:rsidRDefault="00C11958" w:rsidP="00BD56AF"/>
        </w:tc>
        <w:tc>
          <w:tcPr>
            <w:tcW w:w="5146" w:type="dxa"/>
          </w:tcPr>
          <w:p w14:paraId="551398D1" w14:textId="77777777" w:rsidR="00C11958" w:rsidRDefault="00C11958" w:rsidP="00BD56AF"/>
        </w:tc>
        <w:tc>
          <w:tcPr>
            <w:tcW w:w="1276" w:type="dxa"/>
          </w:tcPr>
          <w:p w14:paraId="6A3F6C62" w14:textId="77777777" w:rsidR="00C11958" w:rsidRDefault="00C11958" w:rsidP="00BD56AF"/>
        </w:tc>
      </w:tr>
      <w:tr w:rsidR="00C11958" w14:paraId="3B2ADF20" w14:textId="1E2DD6D4" w:rsidTr="00C11958">
        <w:tc>
          <w:tcPr>
            <w:tcW w:w="864" w:type="dxa"/>
          </w:tcPr>
          <w:p w14:paraId="343507BF" w14:textId="77777777" w:rsidR="00C11958" w:rsidRDefault="00C11958" w:rsidP="00BD56AF"/>
        </w:tc>
        <w:tc>
          <w:tcPr>
            <w:tcW w:w="2207" w:type="dxa"/>
          </w:tcPr>
          <w:p w14:paraId="7176FFBA" w14:textId="77777777" w:rsidR="00C11958" w:rsidRDefault="00C11958" w:rsidP="00BD56AF"/>
        </w:tc>
        <w:tc>
          <w:tcPr>
            <w:tcW w:w="5146" w:type="dxa"/>
          </w:tcPr>
          <w:p w14:paraId="7D3D7E80" w14:textId="77777777" w:rsidR="00C11958" w:rsidRDefault="00C11958" w:rsidP="00BD56AF"/>
        </w:tc>
        <w:tc>
          <w:tcPr>
            <w:tcW w:w="1276" w:type="dxa"/>
          </w:tcPr>
          <w:p w14:paraId="5F9733B8" w14:textId="77777777" w:rsidR="00C11958" w:rsidRDefault="00C11958" w:rsidP="00BD56AF"/>
        </w:tc>
      </w:tr>
      <w:tr w:rsidR="00C11958" w14:paraId="15BA4754" w14:textId="46A7F63B" w:rsidTr="00C11958">
        <w:tc>
          <w:tcPr>
            <w:tcW w:w="864" w:type="dxa"/>
          </w:tcPr>
          <w:p w14:paraId="76BE9461" w14:textId="77777777" w:rsidR="00C11958" w:rsidRDefault="00C11958" w:rsidP="00BD56AF"/>
        </w:tc>
        <w:tc>
          <w:tcPr>
            <w:tcW w:w="2207" w:type="dxa"/>
          </w:tcPr>
          <w:p w14:paraId="084F5191" w14:textId="77777777" w:rsidR="00C11958" w:rsidRDefault="00C11958" w:rsidP="00BD56AF"/>
        </w:tc>
        <w:tc>
          <w:tcPr>
            <w:tcW w:w="5146" w:type="dxa"/>
          </w:tcPr>
          <w:p w14:paraId="65F8D2C2" w14:textId="77777777" w:rsidR="00C11958" w:rsidRDefault="00C11958" w:rsidP="00BD56AF"/>
        </w:tc>
        <w:tc>
          <w:tcPr>
            <w:tcW w:w="1276" w:type="dxa"/>
          </w:tcPr>
          <w:p w14:paraId="349E0DDA" w14:textId="77777777" w:rsidR="00C11958" w:rsidRDefault="00C11958" w:rsidP="00BD56AF"/>
        </w:tc>
      </w:tr>
    </w:tbl>
    <w:p w14:paraId="788F6B0C" w14:textId="77777777" w:rsidR="00C11958" w:rsidRPr="00C11958" w:rsidRDefault="00C11958" w:rsidP="00C11958"/>
    <w:p w14:paraId="6BE7F446" w14:textId="316276D1" w:rsidR="00C11958" w:rsidRDefault="00C11958" w:rsidP="00C11958">
      <w:pPr>
        <w:pStyle w:val="berschrift2"/>
      </w:pPr>
      <w:r>
        <w:t>Testfall «Abfahrten Tafel»</w:t>
      </w:r>
    </w:p>
    <w:p w14:paraId="3C93144C" w14:textId="77777777" w:rsidR="00C11958" w:rsidRDefault="00C11958" w:rsidP="00C11958">
      <w:pPr>
        <w:pStyle w:val="berschrift3"/>
      </w:pPr>
      <w:r>
        <w:t>Vorbedingungen</w:t>
      </w:r>
    </w:p>
    <w:p w14:paraId="717E6C9E" w14:textId="512BB3DB" w:rsidR="00C11958" w:rsidRDefault="00C11958" w:rsidP="00C11958">
      <w:pPr>
        <w:pStyle w:val="berschrift3"/>
      </w:pPr>
      <w:r>
        <w:t>Testszenario</w:t>
      </w:r>
    </w:p>
    <w:tbl>
      <w:tblPr>
        <w:tblStyle w:val="Tabellenraster"/>
        <w:tblW w:w="0" w:type="auto"/>
        <w:tblLook w:val="04A0" w:firstRow="1" w:lastRow="0" w:firstColumn="1" w:lastColumn="0" w:noHBand="0" w:noVBand="1"/>
      </w:tblPr>
      <w:tblGrid>
        <w:gridCol w:w="864"/>
        <w:gridCol w:w="2207"/>
        <w:gridCol w:w="5146"/>
        <w:gridCol w:w="1276"/>
      </w:tblGrid>
      <w:tr w:rsidR="00C11958" w:rsidRPr="00C11958" w14:paraId="77ECFD82" w14:textId="77777777" w:rsidTr="00BD56AF">
        <w:tc>
          <w:tcPr>
            <w:tcW w:w="864" w:type="dxa"/>
          </w:tcPr>
          <w:p w14:paraId="1C865D08" w14:textId="77777777" w:rsidR="00C11958" w:rsidRPr="00C11958" w:rsidRDefault="00C11958" w:rsidP="00BD56AF">
            <w:pPr>
              <w:rPr>
                <w:b/>
              </w:rPr>
            </w:pPr>
            <w:r w:rsidRPr="00C11958">
              <w:rPr>
                <w:b/>
              </w:rPr>
              <w:t>Schritt</w:t>
            </w:r>
          </w:p>
        </w:tc>
        <w:tc>
          <w:tcPr>
            <w:tcW w:w="2207" w:type="dxa"/>
          </w:tcPr>
          <w:p w14:paraId="69ABAB42" w14:textId="77777777" w:rsidR="00C11958" w:rsidRPr="00C11958" w:rsidRDefault="00C11958" w:rsidP="00BD56AF">
            <w:pPr>
              <w:rPr>
                <w:b/>
              </w:rPr>
            </w:pPr>
            <w:r w:rsidRPr="00C11958">
              <w:rPr>
                <w:b/>
              </w:rPr>
              <w:t>Aktivität</w:t>
            </w:r>
          </w:p>
        </w:tc>
        <w:tc>
          <w:tcPr>
            <w:tcW w:w="5146" w:type="dxa"/>
          </w:tcPr>
          <w:p w14:paraId="79D5FB62" w14:textId="77777777" w:rsidR="00C11958" w:rsidRPr="00C11958" w:rsidRDefault="00C11958" w:rsidP="00BD56AF">
            <w:pPr>
              <w:rPr>
                <w:b/>
              </w:rPr>
            </w:pPr>
            <w:r w:rsidRPr="00C11958">
              <w:rPr>
                <w:b/>
              </w:rPr>
              <w:t>Erwartetes Resultat</w:t>
            </w:r>
          </w:p>
        </w:tc>
        <w:tc>
          <w:tcPr>
            <w:tcW w:w="1276" w:type="dxa"/>
          </w:tcPr>
          <w:p w14:paraId="2119DAD6" w14:textId="77777777" w:rsidR="00C11958" w:rsidRPr="00C11958" w:rsidRDefault="00C11958" w:rsidP="00BD56AF">
            <w:pPr>
              <w:rPr>
                <w:b/>
              </w:rPr>
            </w:pPr>
            <w:r>
              <w:rPr>
                <w:b/>
              </w:rPr>
              <w:t>Anforderung</w:t>
            </w:r>
          </w:p>
        </w:tc>
      </w:tr>
      <w:tr w:rsidR="00C11958" w14:paraId="71808864" w14:textId="77777777" w:rsidTr="00BD56AF">
        <w:tc>
          <w:tcPr>
            <w:tcW w:w="864" w:type="dxa"/>
          </w:tcPr>
          <w:p w14:paraId="59C66627" w14:textId="77777777" w:rsidR="00C11958" w:rsidRDefault="00C11958" w:rsidP="00BD56AF"/>
        </w:tc>
        <w:tc>
          <w:tcPr>
            <w:tcW w:w="2207" w:type="dxa"/>
          </w:tcPr>
          <w:p w14:paraId="2B49BECF" w14:textId="77777777" w:rsidR="00C11958" w:rsidRDefault="00C11958" w:rsidP="00BD56AF"/>
        </w:tc>
        <w:tc>
          <w:tcPr>
            <w:tcW w:w="5146" w:type="dxa"/>
          </w:tcPr>
          <w:p w14:paraId="4729E078" w14:textId="77777777" w:rsidR="00C11958" w:rsidRDefault="00C11958" w:rsidP="00BD56AF"/>
        </w:tc>
        <w:tc>
          <w:tcPr>
            <w:tcW w:w="1276" w:type="dxa"/>
          </w:tcPr>
          <w:p w14:paraId="2C952A32" w14:textId="77777777" w:rsidR="00C11958" w:rsidRDefault="00C11958" w:rsidP="00BD56AF"/>
        </w:tc>
      </w:tr>
      <w:tr w:rsidR="00C11958" w14:paraId="4BE49329" w14:textId="77777777" w:rsidTr="00BD56AF">
        <w:tc>
          <w:tcPr>
            <w:tcW w:w="864" w:type="dxa"/>
          </w:tcPr>
          <w:p w14:paraId="6AFD686D" w14:textId="77777777" w:rsidR="00C11958" w:rsidRDefault="00C11958" w:rsidP="00BD56AF"/>
        </w:tc>
        <w:tc>
          <w:tcPr>
            <w:tcW w:w="2207" w:type="dxa"/>
          </w:tcPr>
          <w:p w14:paraId="169C006E" w14:textId="77777777" w:rsidR="00C11958" w:rsidRDefault="00C11958" w:rsidP="00BD56AF"/>
        </w:tc>
        <w:tc>
          <w:tcPr>
            <w:tcW w:w="5146" w:type="dxa"/>
          </w:tcPr>
          <w:p w14:paraId="79C945E9" w14:textId="77777777" w:rsidR="00C11958" w:rsidRDefault="00C11958" w:rsidP="00BD56AF"/>
        </w:tc>
        <w:tc>
          <w:tcPr>
            <w:tcW w:w="1276" w:type="dxa"/>
          </w:tcPr>
          <w:p w14:paraId="398C0690" w14:textId="77777777" w:rsidR="00C11958" w:rsidRDefault="00C11958" w:rsidP="00BD56AF"/>
        </w:tc>
      </w:tr>
      <w:tr w:rsidR="00C11958" w14:paraId="1C3FCC57" w14:textId="77777777" w:rsidTr="00BD56AF">
        <w:tc>
          <w:tcPr>
            <w:tcW w:w="864" w:type="dxa"/>
          </w:tcPr>
          <w:p w14:paraId="1AEE655D" w14:textId="77777777" w:rsidR="00C11958" w:rsidRDefault="00C11958" w:rsidP="00BD56AF"/>
        </w:tc>
        <w:tc>
          <w:tcPr>
            <w:tcW w:w="2207" w:type="dxa"/>
          </w:tcPr>
          <w:p w14:paraId="46B34F9E" w14:textId="77777777" w:rsidR="00C11958" w:rsidRDefault="00C11958" w:rsidP="00BD56AF"/>
        </w:tc>
        <w:tc>
          <w:tcPr>
            <w:tcW w:w="5146" w:type="dxa"/>
          </w:tcPr>
          <w:p w14:paraId="68022807" w14:textId="77777777" w:rsidR="00C11958" w:rsidRDefault="00C11958" w:rsidP="00BD56AF"/>
        </w:tc>
        <w:tc>
          <w:tcPr>
            <w:tcW w:w="1276" w:type="dxa"/>
          </w:tcPr>
          <w:p w14:paraId="35C68742" w14:textId="77777777" w:rsidR="00C11958" w:rsidRDefault="00C11958" w:rsidP="00BD56AF"/>
        </w:tc>
      </w:tr>
    </w:tbl>
    <w:p w14:paraId="149FC116" w14:textId="77777777" w:rsidR="00C11958" w:rsidRPr="00C11958" w:rsidRDefault="00C11958" w:rsidP="00C11958"/>
    <w:p w14:paraId="054E5F2B" w14:textId="6F8D2594" w:rsidR="00C11958" w:rsidRDefault="00C11958" w:rsidP="00C11958">
      <w:pPr>
        <w:pStyle w:val="berschrift2"/>
      </w:pPr>
      <w:r>
        <w:lastRenderedPageBreak/>
        <w:t>Testfall «Standortsuche»</w:t>
      </w:r>
    </w:p>
    <w:p w14:paraId="2AA59990" w14:textId="77777777" w:rsidR="00C11958" w:rsidRDefault="00C11958" w:rsidP="00C11958">
      <w:pPr>
        <w:pStyle w:val="berschrift3"/>
      </w:pPr>
      <w:r>
        <w:t>Vorbedingungen</w:t>
      </w:r>
    </w:p>
    <w:p w14:paraId="2E00F1D8" w14:textId="77777777" w:rsidR="00C11958" w:rsidRDefault="00C11958" w:rsidP="00C11958">
      <w:pPr>
        <w:pStyle w:val="berschrift3"/>
      </w:pPr>
      <w:r>
        <w:t>Testszenario</w:t>
      </w:r>
    </w:p>
    <w:tbl>
      <w:tblPr>
        <w:tblStyle w:val="Tabellenraster"/>
        <w:tblW w:w="0" w:type="auto"/>
        <w:tblLook w:val="04A0" w:firstRow="1" w:lastRow="0" w:firstColumn="1" w:lastColumn="0" w:noHBand="0" w:noVBand="1"/>
      </w:tblPr>
      <w:tblGrid>
        <w:gridCol w:w="864"/>
        <w:gridCol w:w="2207"/>
        <w:gridCol w:w="5146"/>
        <w:gridCol w:w="1276"/>
      </w:tblGrid>
      <w:tr w:rsidR="00C11958" w:rsidRPr="00C11958" w14:paraId="2CE1F827" w14:textId="77777777" w:rsidTr="00BD56AF">
        <w:tc>
          <w:tcPr>
            <w:tcW w:w="864" w:type="dxa"/>
          </w:tcPr>
          <w:p w14:paraId="461315EF" w14:textId="77777777" w:rsidR="00C11958" w:rsidRPr="00C11958" w:rsidRDefault="00C11958" w:rsidP="00BD56AF">
            <w:pPr>
              <w:rPr>
                <w:b/>
              </w:rPr>
            </w:pPr>
            <w:r w:rsidRPr="00C11958">
              <w:rPr>
                <w:b/>
              </w:rPr>
              <w:t>Schritt</w:t>
            </w:r>
          </w:p>
        </w:tc>
        <w:tc>
          <w:tcPr>
            <w:tcW w:w="2207" w:type="dxa"/>
          </w:tcPr>
          <w:p w14:paraId="653D4C7C" w14:textId="77777777" w:rsidR="00C11958" w:rsidRPr="00C11958" w:rsidRDefault="00C11958" w:rsidP="00BD56AF">
            <w:pPr>
              <w:rPr>
                <w:b/>
              </w:rPr>
            </w:pPr>
            <w:r w:rsidRPr="00C11958">
              <w:rPr>
                <w:b/>
              </w:rPr>
              <w:t>Aktivität</w:t>
            </w:r>
          </w:p>
        </w:tc>
        <w:tc>
          <w:tcPr>
            <w:tcW w:w="5146" w:type="dxa"/>
          </w:tcPr>
          <w:p w14:paraId="7BAC2901" w14:textId="77777777" w:rsidR="00C11958" w:rsidRPr="00C11958" w:rsidRDefault="00C11958" w:rsidP="00BD56AF">
            <w:pPr>
              <w:rPr>
                <w:b/>
              </w:rPr>
            </w:pPr>
            <w:r w:rsidRPr="00C11958">
              <w:rPr>
                <w:b/>
              </w:rPr>
              <w:t>Erwartetes Resultat</w:t>
            </w:r>
          </w:p>
        </w:tc>
        <w:tc>
          <w:tcPr>
            <w:tcW w:w="1276" w:type="dxa"/>
          </w:tcPr>
          <w:p w14:paraId="16AE0427" w14:textId="77777777" w:rsidR="00C11958" w:rsidRPr="00C11958" w:rsidRDefault="00C11958" w:rsidP="00BD56AF">
            <w:pPr>
              <w:rPr>
                <w:b/>
              </w:rPr>
            </w:pPr>
            <w:r>
              <w:rPr>
                <w:b/>
              </w:rPr>
              <w:t>Anforderung</w:t>
            </w:r>
          </w:p>
        </w:tc>
      </w:tr>
      <w:tr w:rsidR="00C11958" w14:paraId="2FCD1402" w14:textId="77777777" w:rsidTr="00BD56AF">
        <w:tc>
          <w:tcPr>
            <w:tcW w:w="864" w:type="dxa"/>
          </w:tcPr>
          <w:p w14:paraId="73F9BB8B" w14:textId="77777777" w:rsidR="00C11958" w:rsidRDefault="00C11958" w:rsidP="00BD56AF"/>
        </w:tc>
        <w:tc>
          <w:tcPr>
            <w:tcW w:w="2207" w:type="dxa"/>
          </w:tcPr>
          <w:p w14:paraId="4E9CB95C" w14:textId="77777777" w:rsidR="00C11958" w:rsidRDefault="00C11958" w:rsidP="00BD56AF"/>
        </w:tc>
        <w:tc>
          <w:tcPr>
            <w:tcW w:w="5146" w:type="dxa"/>
          </w:tcPr>
          <w:p w14:paraId="6D7FCD9E" w14:textId="77777777" w:rsidR="00C11958" w:rsidRDefault="00C11958" w:rsidP="00BD56AF"/>
        </w:tc>
        <w:tc>
          <w:tcPr>
            <w:tcW w:w="1276" w:type="dxa"/>
          </w:tcPr>
          <w:p w14:paraId="5B002660" w14:textId="77777777" w:rsidR="00C11958" w:rsidRDefault="00C11958" w:rsidP="00BD56AF"/>
        </w:tc>
      </w:tr>
      <w:tr w:rsidR="00C11958" w14:paraId="02F7ACE6" w14:textId="77777777" w:rsidTr="00BD56AF">
        <w:tc>
          <w:tcPr>
            <w:tcW w:w="864" w:type="dxa"/>
          </w:tcPr>
          <w:p w14:paraId="6985501D" w14:textId="77777777" w:rsidR="00C11958" w:rsidRDefault="00C11958" w:rsidP="00BD56AF"/>
        </w:tc>
        <w:tc>
          <w:tcPr>
            <w:tcW w:w="2207" w:type="dxa"/>
          </w:tcPr>
          <w:p w14:paraId="3A5F5C00" w14:textId="77777777" w:rsidR="00C11958" w:rsidRDefault="00C11958" w:rsidP="00BD56AF"/>
        </w:tc>
        <w:tc>
          <w:tcPr>
            <w:tcW w:w="5146" w:type="dxa"/>
          </w:tcPr>
          <w:p w14:paraId="77594250" w14:textId="77777777" w:rsidR="00C11958" w:rsidRDefault="00C11958" w:rsidP="00BD56AF"/>
        </w:tc>
        <w:tc>
          <w:tcPr>
            <w:tcW w:w="1276" w:type="dxa"/>
          </w:tcPr>
          <w:p w14:paraId="365200DB" w14:textId="77777777" w:rsidR="00C11958" w:rsidRDefault="00C11958" w:rsidP="00BD56AF"/>
        </w:tc>
      </w:tr>
      <w:tr w:rsidR="00C11958" w14:paraId="4A46CC7F" w14:textId="77777777" w:rsidTr="00BD56AF">
        <w:tc>
          <w:tcPr>
            <w:tcW w:w="864" w:type="dxa"/>
          </w:tcPr>
          <w:p w14:paraId="72B0B723" w14:textId="77777777" w:rsidR="00C11958" w:rsidRDefault="00C11958" w:rsidP="00BD56AF"/>
        </w:tc>
        <w:tc>
          <w:tcPr>
            <w:tcW w:w="2207" w:type="dxa"/>
          </w:tcPr>
          <w:p w14:paraId="006EB3C8" w14:textId="77777777" w:rsidR="00C11958" w:rsidRDefault="00C11958" w:rsidP="00BD56AF"/>
        </w:tc>
        <w:tc>
          <w:tcPr>
            <w:tcW w:w="5146" w:type="dxa"/>
          </w:tcPr>
          <w:p w14:paraId="31F39FA7" w14:textId="77777777" w:rsidR="00C11958" w:rsidRDefault="00C11958" w:rsidP="00BD56AF"/>
        </w:tc>
        <w:tc>
          <w:tcPr>
            <w:tcW w:w="1276" w:type="dxa"/>
          </w:tcPr>
          <w:p w14:paraId="6A4092A6" w14:textId="77777777" w:rsidR="00C11958" w:rsidRDefault="00C11958" w:rsidP="00BD56AF"/>
        </w:tc>
      </w:tr>
    </w:tbl>
    <w:p w14:paraId="7C8BC77F" w14:textId="77777777" w:rsidR="00C11958" w:rsidRPr="00C11958" w:rsidRDefault="00C11958" w:rsidP="00C11958"/>
    <w:p w14:paraId="4D706CA3" w14:textId="77777777" w:rsidR="004F2504" w:rsidRDefault="004F2504" w:rsidP="004F2504">
      <w:pPr>
        <w:spacing w:line="240" w:lineRule="auto"/>
      </w:pPr>
      <w:r>
        <w:br w:type="page"/>
      </w:r>
      <w:bookmarkEnd w:id="20"/>
    </w:p>
    <w:sectPr w:rsidR="004F2504" w:rsidSect="00337638">
      <w:footerReference w:type="default" r:id="rId16"/>
      <w:headerReference w:type="first" r:id="rId17"/>
      <w:footerReference w:type="first" r:id="rId18"/>
      <w:type w:val="continuous"/>
      <w:pgSz w:w="11906" w:h="16838" w:code="9"/>
      <w:pgMar w:top="1270" w:right="849" w:bottom="1735" w:left="1554" w:header="0"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26E9E" w14:textId="77777777" w:rsidR="00355C38" w:rsidRDefault="00355C38">
      <w:r>
        <w:separator/>
      </w:r>
    </w:p>
  </w:endnote>
  <w:endnote w:type="continuationSeparator" w:id="0">
    <w:p w14:paraId="1C906402" w14:textId="77777777" w:rsidR="00355C38" w:rsidRDefault="0035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A9153DBF-4619-4D35-81AF-C08F944C3EC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embedRegular r:id="rId2" w:fontKey="{BE901488-FC6F-4F21-8EF7-E107C37A0E0F}"/>
  </w:font>
  <w:font w:name="NimbusSanNovTOTMed">
    <w:altName w:val="Gabriola"/>
    <w:panose1 w:val="00000000000000000000"/>
    <w:charset w:val="00"/>
    <w:family w:val="decorative"/>
    <w:notTrueType/>
    <w:pitch w:val="variable"/>
    <w:sig w:usb0="8000002F" w:usb1="5000204A" w:usb2="00000000" w:usb3="00000000" w:csb0="00000093" w:csb1="00000000"/>
  </w:font>
  <w:font w:name="NimbuSanNovTMed">
    <w:charset w:val="00"/>
    <w:family w:val="auto"/>
    <w:pitch w:val="variable"/>
    <w:sig w:usb0="00000003" w:usb1="00000000" w:usb2="00000000" w:usb3="00000000" w:csb0="00000001" w:csb1="00000000"/>
  </w:font>
  <w:font w:name="NimbuSanNovTSemBo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imbusSanNovTOTBla">
    <w:altName w:val="Gabriola"/>
    <w:panose1 w:val="00000000000000000000"/>
    <w:charset w:val="00"/>
    <w:family w:val="decorative"/>
    <w:notTrueType/>
    <w:pitch w:val="variable"/>
    <w:sig w:usb0="8000002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NimbusSanNovTOT">
    <w:altName w:val="Gabriola"/>
    <w:panose1 w:val="00000000000000000000"/>
    <w:charset w:val="00"/>
    <w:family w:val="decorative"/>
    <w:notTrueType/>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embedRegular r:id="rId3" w:fontKey="{75D8ECE3-F197-407B-AD66-78A644347D6C}"/>
  </w:font>
  <w:font w:name="NimbusSanNovTOTSemBol">
    <w:panose1 w:val="00000000000000000000"/>
    <w:charset w:val="00"/>
    <w:family w:val="decorative"/>
    <w:notTrueType/>
    <w:pitch w:val="variable"/>
    <w:sig w:usb0="8000002F" w:usb1="5000204A" w:usb2="00000000" w:usb3="00000000" w:csb0="00000093" w:csb1="00000000"/>
  </w:font>
  <w:font w:name="Calibri">
    <w:panose1 w:val="020F0502020204030204"/>
    <w:charset w:val="00"/>
    <w:family w:val="swiss"/>
    <w:pitch w:val="variable"/>
    <w:sig w:usb0="E0002AFF" w:usb1="4000ACFF" w:usb2="00000001" w:usb3="00000000" w:csb0="000001FF" w:csb1="00000000"/>
    <w:embedRegular r:id="rId4" w:fontKey="{DE1A8E8F-EFC9-42E1-AFCA-F263943ECA5A}"/>
    <w:embedBold r:id="rId5" w:fontKey="{E82017CE-485C-4770-B2FF-15E7B4F4D791}"/>
  </w:font>
  <w:font w:name="Constantia">
    <w:panose1 w:val="02030602050306030303"/>
    <w:charset w:val="00"/>
    <w:family w:val="roman"/>
    <w:pitch w:val="variable"/>
    <w:sig w:usb0="A00002EF" w:usb1="4000204B" w:usb2="00000000" w:usb3="00000000" w:csb0="0000019F" w:csb1="00000000"/>
    <w:embedRegular r:id="rId6" w:fontKey="{5A0CBBD8-34E7-448E-BF1B-D0A892BF4FC9}"/>
    <w:embedBold r:id="rId7" w:fontKey="{9B6153E4-A061-4337-946A-42FBD70FB2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12DD" w14:textId="72AC9E5E" w:rsidR="00BD56AF" w:rsidRDefault="00BD56AF">
    <w:pPr>
      <w:pStyle w:val="Fuzeile"/>
      <w:tabs>
        <w:tab w:val="clear" w:pos="181"/>
        <w:tab w:val="clear" w:pos="3192"/>
        <w:tab w:val="clear" w:pos="6033"/>
        <w:tab w:val="clear" w:pos="6192"/>
        <w:tab w:val="right" w:pos="5767"/>
        <w:tab w:val="left" w:pos="6243"/>
      </w:tabs>
    </w:pPr>
    <w:r>
      <w:rPr>
        <w:noProof/>
      </w:rPr>
      <mc:AlternateContent>
        <mc:Choice Requires="wps">
          <w:drawing>
            <wp:anchor distT="0" distB="0" distL="114300" distR="114300" simplePos="0" relativeHeight="251658240" behindDoc="0" locked="0" layoutInCell="1" allowOverlap="1" wp14:anchorId="4E7AED2E" wp14:editId="5CE9EE1A">
              <wp:simplePos x="0" y="0"/>
              <wp:positionH relativeFrom="column">
                <wp:posOffset>3828415</wp:posOffset>
              </wp:positionH>
              <wp:positionV relativeFrom="paragraph">
                <wp:posOffset>-26670</wp:posOffset>
              </wp:positionV>
              <wp:extent cx="0" cy="259715"/>
              <wp:effectExtent l="8890" t="11430" r="10160" b="508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line">
                        <a:avLst/>
                      </a:prstGeom>
                      <a:noFill/>
                      <a:ln w="5080">
                        <a:solidFill>
                          <a:srgbClr val="005B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DD837" id="Line 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5pt,-2.1pt" to="301.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" strokecolor="#005ba0" strokeweight=".4pt"/>
          </w:pict>
        </mc:Fallback>
      </mc:AlternateContent>
    </w:r>
    <w:r>
      <w:tab/>
      <w:t>Arbeitsbuch</w:t>
    </w:r>
    <w:r>
      <w:tab/>
    </w:r>
    <w:r>
      <w:fldChar w:fldCharType="begin"/>
    </w:r>
    <w:r>
      <w:instrText xml:space="preserve"> TIME \@ "d. MMMM yyyy" </w:instrText>
    </w:r>
    <w:r>
      <w:fldChar w:fldCharType="separate"/>
    </w:r>
    <w:r>
      <w:rPr>
        <w:noProof/>
      </w:rPr>
      <w:t>21. November 2017</w:t>
    </w:r>
    <w:r>
      <w:rPr>
        <w:noProof/>
      </w:rPr>
      <w:fldChar w:fldCharType="end"/>
    </w:r>
    <w:r>
      <w:tab/>
      <w:t xml:space="preserve">Seite </w:t>
    </w:r>
    <w:r>
      <w:rPr>
        <w:rStyle w:val="Seitenzahl"/>
      </w:rPr>
      <w:fldChar w:fldCharType="begin"/>
    </w:r>
    <w:r>
      <w:rPr>
        <w:rStyle w:val="Seitenzahl"/>
      </w:rPr>
      <w:instrText xml:space="preserve"> PAGE </w:instrText>
    </w:r>
    <w:r>
      <w:rPr>
        <w:rStyle w:val="Seitenzahl"/>
      </w:rPr>
      <w:fldChar w:fldCharType="separate"/>
    </w:r>
    <w:r w:rsidR="00AF0AF6">
      <w:rPr>
        <w:rStyle w:val="Seitenzahl"/>
        <w:noProof/>
      </w:rPr>
      <w:t>1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F0AF6">
      <w:rPr>
        <w:rStyle w:val="Seitenzahl"/>
        <w:noProof/>
      </w:rPr>
      <w:t>14</w:t>
    </w:r>
    <w:r>
      <w:rPr>
        <w:rStyle w:val="Seitenzahl"/>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F7A" w14:textId="77777777" w:rsidR="00BD56AF" w:rsidRPr="003763E5" w:rsidRDefault="00BD56AF" w:rsidP="00337638">
    <w:pPr>
      <w:pStyle w:val="Fuzeile"/>
      <w:tabs>
        <w:tab w:val="clear" w:pos="181"/>
        <w:tab w:val="clear" w:pos="6033"/>
        <w:tab w:val="clear" w:pos="6192"/>
        <w:tab w:val="left" w:pos="1418"/>
        <w:tab w:val="left" w:pos="7200"/>
        <w:tab w:val="left" w:pos="7229"/>
      </w:tabs>
    </w:pPr>
    <w:r>
      <w:rPr>
        <w:b/>
        <w:noProof/>
      </w:rPr>
      <mc:AlternateContent>
        <mc:Choice Requires="wps">
          <w:drawing>
            <wp:anchor distT="0" distB="0" distL="114300" distR="114300" simplePos="0" relativeHeight="251661312" behindDoc="0" locked="0" layoutInCell="1" allowOverlap="1" wp14:anchorId="5F86B79F" wp14:editId="4E3F3184">
              <wp:simplePos x="0" y="0"/>
              <wp:positionH relativeFrom="column">
                <wp:posOffset>4418330</wp:posOffset>
              </wp:positionH>
              <wp:positionV relativeFrom="paragraph">
                <wp:posOffset>-14605</wp:posOffset>
              </wp:positionV>
              <wp:extent cx="0" cy="271780"/>
              <wp:effectExtent l="8255" t="13970" r="10795" b="9525"/>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line">
                        <a:avLst/>
                      </a:prstGeom>
                      <a:noFill/>
                      <a:ln w="6350">
                        <a:solidFill>
                          <a:srgbClr val="1C60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59FF6" id="Line 5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9pt,-1.15pt" to="34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" strokecolor="#1c60aa" strokeweight=".5pt"/>
          </w:pict>
        </mc:Fallback>
      </mc:AlternateContent>
    </w:r>
    <w:r w:rsidRPr="003763E5">
      <w:rPr>
        <w:b/>
      </w:rPr>
      <w:t xml:space="preserve"> </w:t>
    </w:r>
    <w:r w:rsidRPr="003763E5">
      <w:rPr>
        <w:b/>
      </w:rPr>
      <w:tab/>
    </w:r>
    <w:r w:rsidRPr="003C3CD9">
      <w:rPr>
        <w:rFonts w:ascii="NimbusSanNovTOT" w:hAnsi="NimbusSanNovTOT"/>
        <w:b/>
      </w:rPr>
      <w:t>Hauptsitz</w:t>
    </w:r>
    <w:r>
      <w:rPr>
        <w:b/>
      </w:rPr>
      <w:t xml:space="preserve">   </w:t>
    </w:r>
    <w:r w:rsidRPr="00C826DA">
      <w:t>Boss Info AG</w:t>
    </w:r>
    <w:r>
      <w:t xml:space="preserve">   Tannackerstrasse 3   CH-4539 Farnern   T./F. +41 (0)32 636 61 20/30</w:t>
    </w:r>
    <w:r w:rsidRPr="003763E5">
      <w:tab/>
      <w:t>Helpdesk 0844 844 120</w:t>
    </w:r>
  </w:p>
  <w:p w14:paraId="07BE4533" w14:textId="77777777" w:rsidR="00BD56AF" w:rsidRPr="00CB1DD6" w:rsidRDefault="00BD56AF" w:rsidP="00337638">
    <w:pPr>
      <w:pStyle w:val="Fuzeile"/>
      <w:tabs>
        <w:tab w:val="clear" w:pos="181"/>
        <w:tab w:val="clear" w:pos="3192"/>
        <w:tab w:val="clear" w:pos="6033"/>
        <w:tab w:val="clear" w:pos="6192"/>
        <w:tab w:val="left" w:pos="1985"/>
        <w:tab w:val="left" w:pos="7200"/>
        <w:tab w:val="left" w:pos="7230"/>
      </w:tabs>
    </w:pPr>
    <w:r w:rsidRPr="003763E5">
      <w:tab/>
    </w:r>
    <w:r>
      <w:t xml:space="preserve">  </w:t>
    </w:r>
    <w:r w:rsidRPr="003C3CD9">
      <w:rPr>
        <w:rFonts w:ascii="NimbusSanNovTOT" w:hAnsi="NimbusSanNovTOT"/>
        <w:b/>
      </w:rPr>
      <w:t>Standorte</w:t>
    </w:r>
    <w:r>
      <w:t xml:space="preserve">   in Bern-Schönbühl BE,   Horw LU,   Puidoux VD,   Sursee LU,   Zürich ZH</w:t>
    </w:r>
    <w:r w:rsidRPr="003763E5">
      <w:tab/>
    </w:r>
    <w:r w:rsidRPr="00C826DA">
      <w:t>www.bossinfo.ch</w:t>
    </w:r>
    <w:r>
      <w:t xml:space="preserve">   info@bossinfo.ch</w:t>
    </w:r>
  </w:p>
  <w:p w14:paraId="29715BF8" w14:textId="77777777" w:rsidR="00BD56AF" w:rsidRDefault="00BD56AF" w:rsidP="00337638">
    <w:pPr>
      <w:pStyle w:val="Fuzeile"/>
      <w:tabs>
        <w:tab w:val="clear" w:pos="181"/>
        <w:tab w:val="clear" w:pos="3192"/>
        <w:tab w:val="clear" w:pos="6033"/>
        <w:tab w:val="clear" w:pos="6192"/>
        <w:tab w:val="right" w:pos="5781"/>
        <w:tab w:val="left" w:pos="6271"/>
      </w:tabs>
      <w:rPr>
        <w:lang w:val="da-DK"/>
      </w:rPr>
    </w:pPr>
  </w:p>
  <w:p w14:paraId="7CE1F389" w14:textId="77777777" w:rsidR="00BD56AF" w:rsidRDefault="00BD56AF">
    <w:pPr>
      <w:pStyle w:val="Fuzeile"/>
      <w:tabs>
        <w:tab w:val="clear" w:pos="181"/>
        <w:tab w:val="clear" w:pos="3192"/>
        <w:tab w:val="clear" w:pos="6033"/>
        <w:tab w:val="clear" w:pos="6192"/>
        <w:tab w:val="right" w:pos="5781"/>
        <w:tab w:val="left" w:pos="6271"/>
      </w:tabs>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7E77A" w14:textId="77777777" w:rsidR="00355C38" w:rsidRDefault="00355C38">
      <w:r>
        <w:separator/>
      </w:r>
    </w:p>
  </w:footnote>
  <w:footnote w:type="continuationSeparator" w:id="0">
    <w:p w14:paraId="224F66EC" w14:textId="77777777" w:rsidR="00355C38" w:rsidRDefault="0035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CBA37" w14:textId="77777777" w:rsidR="00BD56AF" w:rsidRDefault="00BD56AF">
    <w:pPr>
      <w:pStyle w:val="Kopfzeile"/>
    </w:pPr>
    <w:r>
      <w:rPr>
        <w:noProof/>
      </w:rPr>
      <mc:AlternateContent>
        <mc:Choice Requires="wps">
          <w:drawing>
            <wp:anchor distT="0" distB="0" distL="114300" distR="114300" simplePos="0" relativeHeight="251659264" behindDoc="0" locked="0" layoutInCell="1" allowOverlap="1" wp14:anchorId="156046F8" wp14:editId="298F64AC">
              <wp:simplePos x="0" y="0"/>
              <wp:positionH relativeFrom="column">
                <wp:posOffset>3829050</wp:posOffset>
              </wp:positionH>
              <wp:positionV relativeFrom="paragraph">
                <wp:posOffset>801370</wp:posOffset>
              </wp:positionV>
              <wp:extent cx="0" cy="259715"/>
              <wp:effectExtent l="9525" t="10795" r="9525" b="5715"/>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line">
                        <a:avLst/>
                      </a:prstGeom>
                      <a:noFill/>
                      <a:ln w="5080">
                        <a:solidFill>
                          <a:srgbClr val="005B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1FEE9" id="Line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63.1pt" to="301.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" strokecolor="#005ba0" strokeweight=".4pt"/>
          </w:pict>
        </mc:Fallback>
      </mc:AlternateContent>
    </w:r>
    <w:r>
      <w:rPr>
        <w:noProof/>
      </w:rPr>
      <mc:AlternateContent>
        <mc:Choice Requires="wps">
          <w:drawing>
            <wp:anchor distT="0" distB="0" distL="114300" distR="114300" simplePos="0" relativeHeight="251657216" behindDoc="0" locked="0" layoutInCell="1" allowOverlap="1" wp14:anchorId="7D15E662" wp14:editId="4C343DE1">
              <wp:simplePos x="0" y="0"/>
              <wp:positionH relativeFrom="column">
                <wp:posOffset>3733800</wp:posOffset>
              </wp:positionH>
              <wp:positionV relativeFrom="paragraph">
                <wp:posOffset>754380</wp:posOffset>
              </wp:positionV>
              <wp:extent cx="1990725" cy="673735"/>
              <wp:effectExtent l="0" t="1905" r="635" b="63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223FC" w14:textId="77777777" w:rsidR="00BD56AF" w:rsidRDefault="00BD56AF">
                          <w:pPr>
                            <w:pStyle w:val="z"/>
                            <w:ind w:left="266"/>
                          </w:pPr>
                          <w:r>
                            <w:rPr>
                              <w:noProof/>
                            </w:rPr>
                            <w:drawing>
                              <wp:inline distT="0" distB="0" distL="0" distR="0" wp14:anchorId="15FF3142" wp14:editId="7A1165A6">
                                <wp:extent cx="1612900" cy="571500"/>
                                <wp:effectExtent l="19050" t="0" r="6350" b="0"/>
                                <wp:docPr id="334" name="Bild 1" descr="bosslogo_neu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logo_neu RGB"/>
                                        <pic:cNvPicPr>
                                          <a:picLocks noChangeAspect="1" noChangeArrowheads="1"/>
                                        </pic:cNvPicPr>
                                      </pic:nvPicPr>
                                      <pic:blipFill>
                                        <a:blip r:embed="rId1"/>
                                        <a:srcRect/>
                                        <a:stretch>
                                          <a:fillRect/>
                                        </a:stretch>
                                      </pic:blipFill>
                                      <pic:spPr bwMode="auto">
                                        <a:xfrm>
                                          <a:off x="0" y="0"/>
                                          <a:ext cx="1612900" cy="571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E662" id="_x0000_t202" coordsize="21600,21600" o:spt="202" path="m,l,21600r21600,l21600,xe">
              <v:stroke joinstyle="miter"/>
              <v:path gradientshapeok="t" o:connecttype="rect"/>
            </v:shapetype>
            <v:shape id="Text Box 24" o:spid="_x0000_s1048" type="#_x0000_t202" style="position:absolute;margin-left:294pt;margin-top:59.4pt;width:156.75pt;height:53.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" filled="f" stroked="f">
              <v:textbox>
                <w:txbxContent>
                  <w:p w14:paraId="0F8223FC" w14:textId="77777777" w:rsidR="00BD56AF" w:rsidRDefault="00BD56AF">
                    <w:pPr>
                      <w:pStyle w:val="z"/>
                      <w:ind w:left="266"/>
                    </w:pPr>
                    <w:r>
                      <w:rPr>
                        <w:noProof/>
                      </w:rPr>
                      <w:drawing>
                        <wp:inline distT="0" distB="0" distL="0" distR="0" wp14:anchorId="15FF3142" wp14:editId="7A1165A6">
                          <wp:extent cx="1612900" cy="571500"/>
                          <wp:effectExtent l="19050" t="0" r="6350" b="0"/>
                          <wp:docPr id="334" name="Bild 1" descr="bosslogo_neu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logo_neu RGB"/>
                                  <pic:cNvPicPr>
                                    <a:picLocks noChangeAspect="1" noChangeArrowheads="1"/>
                                  </pic:cNvPicPr>
                                </pic:nvPicPr>
                                <pic:blipFill>
                                  <a:blip r:embed="rId1"/>
                                  <a:srcRect/>
                                  <a:stretch>
                                    <a:fillRect/>
                                  </a:stretch>
                                </pic:blipFill>
                                <pic:spPr bwMode="auto">
                                  <a:xfrm>
                                    <a:off x="0" y="0"/>
                                    <a:ext cx="1612900" cy="5715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B36B962" wp14:editId="4D729382">
              <wp:simplePos x="0" y="0"/>
              <wp:positionH relativeFrom="column">
                <wp:posOffset>-13335</wp:posOffset>
              </wp:positionH>
              <wp:positionV relativeFrom="paragraph">
                <wp:posOffset>42545</wp:posOffset>
              </wp:positionV>
              <wp:extent cx="2758440" cy="1900555"/>
              <wp:effectExtent l="0" t="4445" r="0" b="0"/>
              <wp:wrapTopAndBottom/>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90055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BEB8" w14:textId="77777777" w:rsidR="00BD56AF" w:rsidRDefault="00BD56AF">
                          <w:pPr>
                            <w:pStyle w:val="Absenderadresseklein"/>
                            <w:spacing w:line="256" w:lineRule="exact"/>
                            <w:ind w:hanging="125"/>
                          </w:pPr>
                        </w:p>
                        <w:p w14:paraId="15DE82CC" w14:textId="77777777" w:rsidR="00BD56AF" w:rsidRDefault="00BD56AF">
                          <w:pPr>
                            <w:pStyle w:val="Absenderadresseklein"/>
                            <w:spacing w:line="256" w:lineRule="exact"/>
                            <w:ind w:hanging="125"/>
                          </w:pPr>
                        </w:p>
                        <w:p w14:paraId="144C7972" w14:textId="77777777" w:rsidR="00BD56AF" w:rsidRDefault="00BD56AF">
                          <w:pPr>
                            <w:pStyle w:val="Absenderadresseklein"/>
                            <w:spacing w:line="256" w:lineRule="exact"/>
                            <w:ind w:hanging="125"/>
                          </w:pPr>
                        </w:p>
                        <w:p w14:paraId="54DBB9C5" w14:textId="77777777" w:rsidR="00BD56AF" w:rsidRDefault="00BD56AF">
                          <w:pPr>
                            <w:pStyle w:val="Absenderadresseklein"/>
                            <w:spacing w:line="256" w:lineRule="exact"/>
                            <w:ind w:hanging="125"/>
                          </w:pPr>
                        </w:p>
                        <w:p w14:paraId="0C728C9E" w14:textId="77777777" w:rsidR="00BD56AF" w:rsidRDefault="00BD56AF">
                          <w:pPr>
                            <w:pStyle w:val="Absenderadresseklein"/>
                            <w:spacing w:line="256" w:lineRule="exact"/>
                            <w:ind w:hanging="125"/>
                          </w:pPr>
                        </w:p>
                        <w:p w14:paraId="218938E8" w14:textId="77777777" w:rsidR="00BD56AF" w:rsidRDefault="00BD56AF">
                          <w:pPr>
                            <w:pStyle w:val="Absenderadresseklein"/>
                            <w:spacing w:line="256" w:lineRule="exact"/>
                            <w:ind w:hanging="125"/>
                          </w:pPr>
                        </w:p>
                        <w:p w14:paraId="2858D5E7" w14:textId="77777777" w:rsidR="00BD56AF" w:rsidRDefault="00BD56AF">
                          <w:pPr>
                            <w:pStyle w:val="Absenderadresseklein"/>
                            <w:spacing w:line="256" w:lineRule="exact"/>
                            <w:ind w:hanging="125"/>
                          </w:pPr>
                        </w:p>
                        <w:p w14:paraId="7312CC8A" w14:textId="77777777" w:rsidR="00BD56AF" w:rsidRDefault="00BD56AF">
                          <w:pPr>
                            <w:pStyle w:val="Absenderadresseklein"/>
                            <w:spacing w:line="256" w:lineRule="exact"/>
                            <w:ind w:hanging="125"/>
                          </w:pPr>
                        </w:p>
                        <w:p w14:paraId="333DD13B" w14:textId="77777777" w:rsidR="00BD56AF" w:rsidRDefault="00BD56AF">
                          <w:pPr>
                            <w:pStyle w:val="Absenderadresseklein"/>
                            <w:spacing w:line="256" w:lineRule="exact"/>
                            <w:ind w:hanging="1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6B962" id="Text Box 25" o:spid="_x0000_s1049" type="#_x0000_t202" style="position:absolute;margin-left:-1.05pt;margin-top:3.35pt;width:217.2pt;height:14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" filled="f" fillcolor="#ffc" stroked="f">
              <v:textbox>
                <w:txbxContent>
                  <w:p w14:paraId="5961BEB8" w14:textId="77777777" w:rsidR="00BD56AF" w:rsidRDefault="00BD56AF">
                    <w:pPr>
                      <w:pStyle w:val="Absenderadresseklein"/>
                      <w:spacing w:line="256" w:lineRule="exact"/>
                      <w:ind w:hanging="125"/>
                    </w:pPr>
                  </w:p>
                  <w:p w14:paraId="15DE82CC" w14:textId="77777777" w:rsidR="00BD56AF" w:rsidRDefault="00BD56AF">
                    <w:pPr>
                      <w:pStyle w:val="Absenderadresseklein"/>
                      <w:spacing w:line="256" w:lineRule="exact"/>
                      <w:ind w:hanging="125"/>
                    </w:pPr>
                  </w:p>
                  <w:p w14:paraId="144C7972" w14:textId="77777777" w:rsidR="00BD56AF" w:rsidRDefault="00BD56AF">
                    <w:pPr>
                      <w:pStyle w:val="Absenderadresseklein"/>
                      <w:spacing w:line="256" w:lineRule="exact"/>
                      <w:ind w:hanging="125"/>
                    </w:pPr>
                  </w:p>
                  <w:p w14:paraId="54DBB9C5" w14:textId="77777777" w:rsidR="00BD56AF" w:rsidRDefault="00BD56AF">
                    <w:pPr>
                      <w:pStyle w:val="Absenderadresseklein"/>
                      <w:spacing w:line="256" w:lineRule="exact"/>
                      <w:ind w:hanging="125"/>
                    </w:pPr>
                  </w:p>
                  <w:p w14:paraId="0C728C9E" w14:textId="77777777" w:rsidR="00BD56AF" w:rsidRDefault="00BD56AF">
                    <w:pPr>
                      <w:pStyle w:val="Absenderadresseklein"/>
                      <w:spacing w:line="256" w:lineRule="exact"/>
                      <w:ind w:hanging="125"/>
                    </w:pPr>
                  </w:p>
                  <w:p w14:paraId="218938E8" w14:textId="77777777" w:rsidR="00BD56AF" w:rsidRDefault="00BD56AF">
                    <w:pPr>
                      <w:pStyle w:val="Absenderadresseklein"/>
                      <w:spacing w:line="256" w:lineRule="exact"/>
                      <w:ind w:hanging="125"/>
                    </w:pPr>
                  </w:p>
                  <w:p w14:paraId="2858D5E7" w14:textId="77777777" w:rsidR="00BD56AF" w:rsidRDefault="00BD56AF">
                    <w:pPr>
                      <w:pStyle w:val="Absenderadresseklein"/>
                      <w:spacing w:line="256" w:lineRule="exact"/>
                      <w:ind w:hanging="125"/>
                    </w:pPr>
                  </w:p>
                  <w:p w14:paraId="7312CC8A" w14:textId="77777777" w:rsidR="00BD56AF" w:rsidRDefault="00BD56AF">
                    <w:pPr>
                      <w:pStyle w:val="Absenderadresseklein"/>
                      <w:spacing w:line="256" w:lineRule="exact"/>
                      <w:ind w:hanging="125"/>
                    </w:pPr>
                  </w:p>
                  <w:p w14:paraId="333DD13B" w14:textId="77777777" w:rsidR="00BD56AF" w:rsidRDefault="00BD56AF">
                    <w:pPr>
                      <w:pStyle w:val="Absenderadresseklein"/>
                      <w:spacing w:line="256" w:lineRule="exact"/>
                      <w:ind w:hanging="125"/>
                    </w:pPr>
                  </w:p>
                </w:txbxContent>
              </v:textbox>
              <w10:wrap type="topAndBottom"/>
            </v:shape>
          </w:pict>
        </mc:Fallback>
      </mc:AlternateContent>
    </w:r>
    <w:r>
      <w:rPr>
        <w:noProof/>
      </w:rPr>
      <mc:AlternateContent>
        <mc:Choice Requires="wps">
          <w:drawing>
            <wp:anchor distT="0" distB="0" distL="114300" distR="114300" simplePos="0" relativeHeight="251655168" behindDoc="0" locked="0" layoutInCell="1" allowOverlap="1" wp14:anchorId="3F91B0D4" wp14:editId="53397D3F">
              <wp:simplePos x="0" y="0"/>
              <wp:positionH relativeFrom="column">
                <wp:posOffset>0</wp:posOffset>
              </wp:positionH>
              <wp:positionV relativeFrom="paragraph">
                <wp:posOffset>129540</wp:posOffset>
              </wp:positionV>
              <wp:extent cx="914400" cy="1250315"/>
              <wp:effectExtent l="0" t="0" r="0" b="1270"/>
              <wp:wrapTopAndBottom/>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031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4D635" w14:textId="77777777" w:rsidR="00BD56AF" w:rsidRDefault="00BD56AF">
                          <w:pPr>
                            <w:pStyle w:val="Absenderadresseklei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B0D4" id="Text Box 21" o:spid="_x0000_s1050" type="#_x0000_t202" style="position:absolute;margin-left:0;margin-top:10.2pt;width:1in;height:9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" filled="f" fillcolor="#ffc" stroked="f">
              <v:textbox>
                <w:txbxContent>
                  <w:p w14:paraId="7534D635" w14:textId="77777777" w:rsidR="00BD56AF" w:rsidRDefault="00BD56AF">
                    <w:pPr>
                      <w:pStyle w:val="Absenderadresseklein"/>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D83ED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FDA5C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64EC6C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A6891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E48F09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9C36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60AB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BC9E00"/>
    <w:lvl w:ilvl="0">
      <w:start w:val="1"/>
      <w:numFmt w:val="bullet"/>
      <w:pStyle w:val="Aufzhlungszeichen2"/>
      <w:lvlText w:val=""/>
      <w:lvlJc w:val="left"/>
      <w:pPr>
        <w:tabs>
          <w:tab w:val="num" w:pos="340"/>
        </w:tabs>
        <w:ind w:left="340" w:hanging="170"/>
      </w:pPr>
      <w:rPr>
        <w:rFonts w:ascii="Wingdings 2" w:hAnsi="Wingdings 2" w:hint="default"/>
        <w:color w:val="808080"/>
        <w:sz w:val="22"/>
      </w:rPr>
    </w:lvl>
  </w:abstractNum>
  <w:abstractNum w:abstractNumId="8" w15:restartNumberingAfterBreak="0">
    <w:nsid w:val="FFFFFF88"/>
    <w:multiLevelType w:val="singleLevel"/>
    <w:tmpl w:val="8C6CA790"/>
    <w:lvl w:ilvl="0">
      <w:start w:val="1"/>
      <w:numFmt w:val="decimal"/>
      <w:pStyle w:val="Listennummer"/>
      <w:lvlText w:val="%1."/>
      <w:lvlJc w:val="left"/>
      <w:pPr>
        <w:tabs>
          <w:tab w:val="num" w:pos="360"/>
        </w:tabs>
        <w:ind w:left="360" w:hanging="360"/>
      </w:pPr>
    </w:lvl>
  </w:abstractNum>
  <w:abstractNum w:abstractNumId="9" w15:restartNumberingAfterBreak="0">
    <w:nsid w:val="0243680B"/>
    <w:multiLevelType w:val="multilevel"/>
    <w:tmpl w:val="61B2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603BB4"/>
    <w:multiLevelType w:val="hybridMultilevel"/>
    <w:tmpl w:val="61ECF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174B60"/>
    <w:multiLevelType w:val="multilevel"/>
    <w:tmpl w:val="AF02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B7443"/>
    <w:multiLevelType w:val="hybridMultilevel"/>
    <w:tmpl w:val="F314E6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3A145AC"/>
    <w:multiLevelType w:val="hybridMultilevel"/>
    <w:tmpl w:val="352668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5ED6774"/>
    <w:multiLevelType w:val="hybridMultilevel"/>
    <w:tmpl w:val="48623EAA"/>
    <w:lvl w:ilvl="0" w:tplc="F670D0DC">
      <w:start w:val="1"/>
      <w:numFmt w:val="bullet"/>
      <w:pStyle w:val="Aufzhlungszeichen"/>
      <w:lvlText w:val=""/>
      <w:lvlJc w:val="left"/>
      <w:pPr>
        <w:tabs>
          <w:tab w:val="num" w:pos="170"/>
        </w:tabs>
        <w:ind w:left="170" w:hanging="170"/>
      </w:pPr>
      <w:rPr>
        <w:rFonts w:ascii="Wingdings 2" w:hAnsi="Wingdings 2" w:hint="default"/>
        <w:color w:val="auto"/>
        <w:sz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Marlett" w:hAnsi="Marlett"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Marlett" w:hAnsi="Marlett"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16B2538A"/>
    <w:multiLevelType w:val="hybridMultilevel"/>
    <w:tmpl w:val="17ACA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D436B6"/>
    <w:multiLevelType w:val="multilevel"/>
    <w:tmpl w:val="2640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2E1DC8"/>
    <w:multiLevelType w:val="hybridMultilevel"/>
    <w:tmpl w:val="147654A2"/>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8" w15:restartNumberingAfterBreak="0">
    <w:nsid w:val="1E8059F9"/>
    <w:multiLevelType w:val="hybridMultilevel"/>
    <w:tmpl w:val="D97CF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F18167E"/>
    <w:multiLevelType w:val="multilevel"/>
    <w:tmpl w:val="0FF8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D5441"/>
    <w:multiLevelType w:val="multilevel"/>
    <w:tmpl w:val="56FC8396"/>
    <w:styleLink w:val="AufzhlungBuchstaben"/>
    <w:lvl w:ilvl="0">
      <w:start w:val="1"/>
      <w:numFmt w:val="lowerLetter"/>
      <w:lvlText w:val="%1)"/>
      <w:lvlJc w:val="left"/>
      <w:pPr>
        <w:tabs>
          <w:tab w:val="num" w:pos="360"/>
        </w:tabs>
        <w:ind w:left="360" w:hanging="360"/>
      </w:pPr>
      <w:rPr>
        <w:rFonts w:ascii="NimbusSanNovTOTMed" w:hAnsi="NimbusSanNovTOTMed"/>
        <w:color w:val="000000"/>
        <w:sz w:val="22"/>
        <w:szCs w:val="22"/>
      </w:rPr>
    </w:lvl>
    <w:lvl w:ilvl="1">
      <w:start w:val="1"/>
      <w:numFmt w:val="bullet"/>
      <w:lvlText w:val="»"/>
      <w:lvlJc w:val="left"/>
      <w:pPr>
        <w:tabs>
          <w:tab w:val="num" w:pos="720"/>
        </w:tabs>
        <w:ind w:left="720" w:hanging="360"/>
      </w:pPr>
      <w:rPr>
        <w:rFonts w:ascii="NimbuSanNovTMed" w:hAnsi="NimbuSanNovTMed" w:hint="default"/>
        <w:color w:val="auto"/>
      </w:rPr>
    </w:lvl>
    <w:lvl w:ilvl="2">
      <w:start w:val="1"/>
      <w:numFmt w:val="bullet"/>
      <w:lvlText w:val="-"/>
      <w:lvlJc w:val="left"/>
      <w:pPr>
        <w:tabs>
          <w:tab w:val="num" w:pos="1080"/>
        </w:tabs>
        <w:ind w:left="1080" w:hanging="360"/>
      </w:pPr>
      <w:rPr>
        <w:rFonts w:ascii="NimbuSanNovTSemBol" w:hAnsi="NimbuSanNovTSemBol" w:hint="default"/>
        <w:color w:val="auto"/>
      </w:rPr>
    </w:lvl>
    <w:lvl w:ilvl="3">
      <w:start w:val="1"/>
      <w:numFmt w:val="bullet"/>
      <w:lvlText w:val="-"/>
      <w:lvlJc w:val="left"/>
      <w:pPr>
        <w:tabs>
          <w:tab w:val="num" w:pos="1440"/>
        </w:tabs>
        <w:ind w:left="1440" w:hanging="360"/>
      </w:pPr>
      <w:rPr>
        <w:rFonts w:ascii="NimbuSanNovTSemBol" w:hAnsi="NimbuSanNovTSemBol" w:hint="default"/>
        <w:color w:val="auto"/>
      </w:rPr>
    </w:lvl>
    <w:lvl w:ilvl="4">
      <w:start w:val="1"/>
      <w:numFmt w:val="bullet"/>
      <w:lvlText w:val="-"/>
      <w:lvlJc w:val="left"/>
      <w:pPr>
        <w:tabs>
          <w:tab w:val="num" w:pos="1800"/>
        </w:tabs>
        <w:ind w:left="1800" w:hanging="360"/>
      </w:pPr>
      <w:rPr>
        <w:rFonts w:ascii="NimbuSanNovTSemBol" w:hAnsi="NimbuSanNovTSemBol" w:hint="default"/>
        <w:color w:val="auto"/>
      </w:rPr>
    </w:lvl>
    <w:lvl w:ilvl="5">
      <w:start w:val="1"/>
      <w:numFmt w:val="bullet"/>
      <w:lvlText w:val="-"/>
      <w:lvlJc w:val="left"/>
      <w:pPr>
        <w:tabs>
          <w:tab w:val="num" w:pos="2160"/>
        </w:tabs>
        <w:ind w:left="2160" w:hanging="360"/>
      </w:pPr>
      <w:rPr>
        <w:rFonts w:ascii="NimbuSanNovTSemBol" w:hAnsi="NimbuSanNovTSemBol" w:hint="default"/>
        <w:color w:val="auto"/>
      </w:rPr>
    </w:lvl>
    <w:lvl w:ilvl="6">
      <w:start w:val="1"/>
      <w:numFmt w:val="bullet"/>
      <w:lvlText w:val="-"/>
      <w:lvlJc w:val="left"/>
      <w:pPr>
        <w:tabs>
          <w:tab w:val="num" w:pos="2520"/>
        </w:tabs>
        <w:ind w:left="2520" w:hanging="360"/>
      </w:pPr>
      <w:rPr>
        <w:rFonts w:ascii="NimbuSanNovTSemBol" w:hAnsi="NimbuSanNovTSemBol" w:hint="default"/>
        <w:color w:val="auto"/>
      </w:rPr>
    </w:lvl>
    <w:lvl w:ilvl="7">
      <w:start w:val="1"/>
      <w:numFmt w:val="bullet"/>
      <w:lvlText w:val="-"/>
      <w:lvlJc w:val="left"/>
      <w:pPr>
        <w:tabs>
          <w:tab w:val="num" w:pos="2880"/>
        </w:tabs>
        <w:ind w:left="2880" w:hanging="360"/>
      </w:pPr>
      <w:rPr>
        <w:rFonts w:ascii="NimbuSanNovTSemBol" w:hAnsi="NimbuSanNovTSemBol" w:hint="default"/>
        <w:color w:val="auto"/>
      </w:rPr>
    </w:lvl>
    <w:lvl w:ilvl="8">
      <w:start w:val="1"/>
      <w:numFmt w:val="bullet"/>
      <w:lvlText w:val="-"/>
      <w:lvlJc w:val="left"/>
      <w:pPr>
        <w:tabs>
          <w:tab w:val="num" w:pos="3240"/>
        </w:tabs>
        <w:ind w:left="3240" w:hanging="360"/>
      </w:pPr>
      <w:rPr>
        <w:rFonts w:ascii="NimbuSanNovTSemBol" w:hAnsi="NimbuSanNovTSemBol" w:hint="default"/>
        <w:color w:val="auto"/>
      </w:rPr>
    </w:lvl>
  </w:abstractNum>
  <w:abstractNum w:abstractNumId="21" w15:restartNumberingAfterBreak="0">
    <w:nsid w:val="2E73224A"/>
    <w:multiLevelType w:val="hybridMultilevel"/>
    <w:tmpl w:val="716EE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FBF7EC1"/>
    <w:multiLevelType w:val="multilevel"/>
    <w:tmpl w:val="04347E98"/>
    <w:lvl w:ilvl="0">
      <w:start w:val="1"/>
      <w:numFmt w:val="decimal"/>
      <w:pStyle w:val="berschrift1"/>
      <w:lvlText w:val="%1"/>
      <w:lvlJc w:val="left"/>
      <w:pPr>
        <w:tabs>
          <w:tab w:val="num" w:pos="1072"/>
        </w:tabs>
        <w:ind w:left="1072" w:hanging="504"/>
      </w:pPr>
      <w:rPr>
        <w:rFonts w:hint="default"/>
      </w:rPr>
    </w:lvl>
    <w:lvl w:ilvl="1">
      <w:start w:val="1"/>
      <w:numFmt w:val="decimal"/>
      <w:pStyle w:val="berschrift2"/>
      <w:lvlText w:val="%1.%2"/>
      <w:lvlJc w:val="left"/>
      <w:pPr>
        <w:tabs>
          <w:tab w:val="num" w:pos="1074"/>
        </w:tabs>
        <w:ind w:left="1074" w:hanging="648"/>
      </w:pPr>
      <w:rPr>
        <w:rFonts w:hint="default"/>
        <w:color w:val="0000FF"/>
      </w:rPr>
    </w:lvl>
    <w:lvl w:ilvl="2">
      <w:start w:val="1"/>
      <w:numFmt w:val="decimal"/>
      <w:pStyle w:val="berschrift3"/>
      <w:lvlText w:val="%1.%2.%3"/>
      <w:lvlJc w:val="left"/>
      <w:pPr>
        <w:tabs>
          <w:tab w:val="num" w:pos="1049"/>
        </w:tabs>
        <w:ind w:left="1049" w:hanging="907"/>
      </w:pPr>
      <w:rPr>
        <w:rFonts w:hint="default"/>
      </w:rPr>
    </w:lvl>
    <w:lvl w:ilvl="3">
      <w:start w:val="1"/>
      <w:numFmt w:val="decimal"/>
      <w:pStyle w:val="berschrift4"/>
      <w:lvlText w:val="%1.%2.%3.%4"/>
      <w:lvlJc w:val="left"/>
      <w:pPr>
        <w:tabs>
          <w:tab w:val="num" w:pos="1106"/>
        </w:tabs>
        <w:ind w:left="1106" w:hanging="110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22C7A6F"/>
    <w:multiLevelType w:val="hybridMultilevel"/>
    <w:tmpl w:val="8C96FA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3B2725A"/>
    <w:multiLevelType w:val="hybridMultilevel"/>
    <w:tmpl w:val="5F6045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9A10AFB"/>
    <w:multiLevelType w:val="hybridMultilevel"/>
    <w:tmpl w:val="A7B8DCB4"/>
    <w:lvl w:ilvl="0" w:tplc="987EA7B0">
      <w:start w:val="1"/>
      <w:numFmt w:val="decimal"/>
      <w:pStyle w:val="Liste"/>
      <w:lvlText w:val="%1."/>
      <w:lvlJc w:val="left"/>
      <w:pPr>
        <w:tabs>
          <w:tab w:val="num" w:pos="0"/>
        </w:tabs>
        <w:ind w:left="0" w:firstLine="0"/>
      </w:pPr>
      <w:rPr>
        <w:rFonts w:hint="default"/>
        <w:color w:val="auto"/>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3C932359"/>
    <w:multiLevelType w:val="hybridMultilevel"/>
    <w:tmpl w:val="92569B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D11766F"/>
    <w:multiLevelType w:val="hybridMultilevel"/>
    <w:tmpl w:val="A9FCA6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0967AF6"/>
    <w:multiLevelType w:val="hybridMultilevel"/>
    <w:tmpl w:val="254C32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1C13FBF"/>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43F13931"/>
    <w:multiLevelType w:val="hybridMultilevel"/>
    <w:tmpl w:val="BAE42AF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7F26475"/>
    <w:multiLevelType w:val="hybridMultilevel"/>
    <w:tmpl w:val="5E9AC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A23529F"/>
    <w:multiLevelType w:val="hybridMultilevel"/>
    <w:tmpl w:val="EAF4126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4EE55B79"/>
    <w:multiLevelType w:val="hybridMultilevel"/>
    <w:tmpl w:val="D79AE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F1C2B83"/>
    <w:multiLevelType w:val="hybridMultilevel"/>
    <w:tmpl w:val="E64A2D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0A763C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5416B80"/>
    <w:multiLevelType w:val="hybridMultilevel"/>
    <w:tmpl w:val="D5B2B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6332327"/>
    <w:multiLevelType w:val="hybridMultilevel"/>
    <w:tmpl w:val="B13E1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5C16DEE"/>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6849790B"/>
    <w:multiLevelType w:val="hybridMultilevel"/>
    <w:tmpl w:val="F224EE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BA7233C"/>
    <w:multiLevelType w:val="hybridMultilevel"/>
    <w:tmpl w:val="F314E6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E6F6C6E"/>
    <w:multiLevelType w:val="hybridMultilevel"/>
    <w:tmpl w:val="17AC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53B86"/>
    <w:multiLevelType w:val="hybridMultilevel"/>
    <w:tmpl w:val="26DAF1E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15:restartNumberingAfterBreak="0">
    <w:nsid w:val="7246418B"/>
    <w:multiLevelType w:val="hybridMultilevel"/>
    <w:tmpl w:val="4FD4FD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3B530F9"/>
    <w:multiLevelType w:val="hybridMultilevel"/>
    <w:tmpl w:val="DA5CBB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7B53524"/>
    <w:multiLevelType w:val="hybridMultilevel"/>
    <w:tmpl w:val="3A764466"/>
    <w:lvl w:ilvl="0" w:tplc="CF50BE6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A3A57F9"/>
    <w:multiLevelType w:val="hybridMultilevel"/>
    <w:tmpl w:val="677A3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A6725DC"/>
    <w:multiLevelType w:val="hybridMultilevel"/>
    <w:tmpl w:val="F2320BB6"/>
    <w:lvl w:ilvl="0" w:tplc="50867EB8">
      <w:numFmt w:val="bullet"/>
      <w:lvlText w:val="-"/>
      <w:lvlJc w:val="left"/>
      <w:pPr>
        <w:ind w:left="720" w:hanging="360"/>
      </w:pPr>
      <w:rPr>
        <w:rFonts w:ascii="NimbusSanNovTOTMed" w:eastAsia="MS Mincho" w:hAnsi="NimbusSanNovTOTMed"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C756010"/>
    <w:multiLevelType w:val="hybridMultilevel"/>
    <w:tmpl w:val="A46682DC"/>
    <w:lvl w:ilvl="0" w:tplc="CF162E68">
      <w:numFmt w:val="bullet"/>
      <w:lvlText w:val="-"/>
      <w:lvlJc w:val="left"/>
      <w:pPr>
        <w:ind w:left="720" w:hanging="360"/>
      </w:pPr>
      <w:rPr>
        <w:rFonts w:ascii="NimbusSanNovTOTMed" w:eastAsia="MS Mincho" w:hAnsi="NimbusSanNovTOTMe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35"/>
  </w:num>
  <w:num w:numId="4">
    <w:abstractNumId w:val="38"/>
  </w:num>
  <w:num w:numId="5">
    <w:abstractNumId w:val="20"/>
  </w:num>
  <w:num w:numId="6">
    <w:abstractNumId w:val="7"/>
  </w:num>
  <w:num w:numId="7">
    <w:abstractNumId w:val="6"/>
  </w:num>
  <w:num w:numId="8">
    <w:abstractNumId w:val="5"/>
  </w:num>
  <w:num w:numId="9">
    <w:abstractNumId w:val="4"/>
  </w:num>
  <w:num w:numId="10">
    <w:abstractNumId w:val="25"/>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2"/>
  </w:num>
  <w:num w:numId="18">
    <w:abstractNumId w:val="17"/>
  </w:num>
  <w:num w:numId="19">
    <w:abstractNumId w:val="24"/>
  </w:num>
  <w:num w:numId="20">
    <w:abstractNumId w:val="26"/>
  </w:num>
  <w:num w:numId="21">
    <w:abstractNumId w:val="27"/>
  </w:num>
  <w:num w:numId="22">
    <w:abstractNumId w:val="32"/>
  </w:num>
  <w:num w:numId="23">
    <w:abstractNumId w:val="12"/>
  </w:num>
  <w:num w:numId="24">
    <w:abstractNumId w:val="40"/>
  </w:num>
  <w:num w:numId="25">
    <w:abstractNumId w:val="44"/>
  </w:num>
  <w:num w:numId="26">
    <w:abstractNumId w:val="23"/>
  </w:num>
  <w:num w:numId="27">
    <w:abstractNumId w:val="45"/>
  </w:num>
  <w:num w:numId="28">
    <w:abstractNumId w:val="43"/>
  </w:num>
  <w:num w:numId="29">
    <w:abstractNumId w:val="36"/>
  </w:num>
  <w:num w:numId="30">
    <w:abstractNumId w:val="28"/>
  </w:num>
  <w:num w:numId="31">
    <w:abstractNumId w:val="30"/>
  </w:num>
  <w:num w:numId="32">
    <w:abstractNumId w:val="9"/>
  </w:num>
  <w:num w:numId="33">
    <w:abstractNumId w:val="46"/>
  </w:num>
  <w:num w:numId="34">
    <w:abstractNumId w:val="41"/>
  </w:num>
  <w:num w:numId="35">
    <w:abstractNumId w:val="16"/>
  </w:num>
  <w:num w:numId="36">
    <w:abstractNumId w:val="42"/>
  </w:num>
  <w:num w:numId="37">
    <w:abstractNumId w:val="19"/>
  </w:num>
  <w:num w:numId="38">
    <w:abstractNumId w:val="11"/>
  </w:num>
  <w:num w:numId="39">
    <w:abstractNumId w:val="21"/>
  </w:num>
  <w:num w:numId="40">
    <w:abstractNumId w:val="10"/>
  </w:num>
  <w:num w:numId="41">
    <w:abstractNumId w:val="18"/>
  </w:num>
  <w:num w:numId="42">
    <w:abstractNumId w:val="34"/>
  </w:num>
  <w:num w:numId="43">
    <w:abstractNumId w:val="33"/>
  </w:num>
  <w:num w:numId="44">
    <w:abstractNumId w:val="13"/>
  </w:num>
  <w:num w:numId="45">
    <w:abstractNumId w:val="15"/>
  </w:num>
  <w:num w:numId="46">
    <w:abstractNumId w:val="31"/>
  </w:num>
  <w:num w:numId="47">
    <w:abstractNumId w:val="39"/>
  </w:num>
  <w:num w:numId="48">
    <w:abstractNumId w:val="37"/>
  </w:num>
  <w:num w:numId="49">
    <w:abstractNumId w:val="48"/>
  </w:num>
  <w:num w:numId="50">
    <w:abstractNumId w:val="4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TrueTypeFonts/>
  <w:activeWritingStyle w:appName="MSWord" w:lang="de-CH"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CH" w:vendorID="64" w:dllVersion="6" w:nlCheck="1" w:checkStyle="1"/>
  <w:activeWritingStyle w:appName="MSWord" w:lang="en-AU" w:vendorID="64" w:dllVersion="6" w:nlCheck="1" w:checkStyle="1"/>
  <w:activeWritingStyle w:appName="MSWord" w:lang="fr-FR" w:vendorID="64" w:dllVersion="6" w:nlCheck="1" w:checkStyle="1"/>
  <w:activeWritingStyle w:appName="MSWord" w:lang="de-CH"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hyphenationZone w:val="425"/>
  <w:characterSpacingControl w:val="doNotCompress"/>
  <w:hdrShapeDefaults>
    <o:shapedefaults v:ext="edit" spidmax="2049">
      <o:colormru v:ext="edit" colors="#005ba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E5"/>
    <w:rsid w:val="00000770"/>
    <w:rsid w:val="00000C05"/>
    <w:rsid w:val="00000F2F"/>
    <w:rsid w:val="000028BA"/>
    <w:rsid w:val="000036E5"/>
    <w:rsid w:val="00003B24"/>
    <w:rsid w:val="00004055"/>
    <w:rsid w:val="000058D3"/>
    <w:rsid w:val="00005AD7"/>
    <w:rsid w:val="00005ED9"/>
    <w:rsid w:val="00006E77"/>
    <w:rsid w:val="00010A3F"/>
    <w:rsid w:val="00010BD9"/>
    <w:rsid w:val="00011DC4"/>
    <w:rsid w:val="000132AB"/>
    <w:rsid w:val="00013D4E"/>
    <w:rsid w:val="00014DB0"/>
    <w:rsid w:val="00015CCB"/>
    <w:rsid w:val="00015E76"/>
    <w:rsid w:val="000162F5"/>
    <w:rsid w:val="00016576"/>
    <w:rsid w:val="00016B79"/>
    <w:rsid w:val="00016BAD"/>
    <w:rsid w:val="00017F19"/>
    <w:rsid w:val="00020E44"/>
    <w:rsid w:val="00021342"/>
    <w:rsid w:val="00021DC2"/>
    <w:rsid w:val="0002289E"/>
    <w:rsid w:val="00022EF0"/>
    <w:rsid w:val="00023977"/>
    <w:rsid w:val="00023BAA"/>
    <w:rsid w:val="00025945"/>
    <w:rsid w:val="00025E18"/>
    <w:rsid w:val="0002775F"/>
    <w:rsid w:val="00027F29"/>
    <w:rsid w:val="000305F1"/>
    <w:rsid w:val="00030AD4"/>
    <w:rsid w:val="00031EB2"/>
    <w:rsid w:val="00031F1B"/>
    <w:rsid w:val="000340C0"/>
    <w:rsid w:val="0003425D"/>
    <w:rsid w:val="00034904"/>
    <w:rsid w:val="00034AD6"/>
    <w:rsid w:val="000358A2"/>
    <w:rsid w:val="000364D0"/>
    <w:rsid w:val="000377F2"/>
    <w:rsid w:val="00041085"/>
    <w:rsid w:val="000414B2"/>
    <w:rsid w:val="00041F9A"/>
    <w:rsid w:val="00043B96"/>
    <w:rsid w:val="000446C3"/>
    <w:rsid w:val="00044DEA"/>
    <w:rsid w:val="00045179"/>
    <w:rsid w:val="00045553"/>
    <w:rsid w:val="00045C10"/>
    <w:rsid w:val="00046018"/>
    <w:rsid w:val="0004623A"/>
    <w:rsid w:val="0004789E"/>
    <w:rsid w:val="0005118C"/>
    <w:rsid w:val="00052BBD"/>
    <w:rsid w:val="000530A1"/>
    <w:rsid w:val="00053C59"/>
    <w:rsid w:val="00053C66"/>
    <w:rsid w:val="0005432C"/>
    <w:rsid w:val="00054CBD"/>
    <w:rsid w:val="000573E0"/>
    <w:rsid w:val="0005756D"/>
    <w:rsid w:val="0006120D"/>
    <w:rsid w:val="000624C7"/>
    <w:rsid w:val="0006313B"/>
    <w:rsid w:val="00065B19"/>
    <w:rsid w:val="00066323"/>
    <w:rsid w:val="00066A0E"/>
    <w:rsid w:val="00067F76"/>
    <w:rsid w:val="00070160"/>
    <w:rsid w:val="0007095A"/>
    <w:rsid w:val="000710FF"/>
    <w:rsid w:val="0007162D"/>
    <w:rsid w:val="000721CE"/>
    <w:rsid w:val="0007241E"/>
    <w:rsid w:val="000726D6"/>
    <w:rsid w:val="000737A0"/>
    <w:rsid w:val="00073BA2"/>
    <w:rsid w:val="000746C0"/>
    <w:rsid w:val="000748F8"/>
    <w:rsid w:val="0007540D"/>
    <w:rsid w:val="000761AF"/>
    <w:rsid w:val="00076358"/>
    <w:rsid w:val="00076641"/>
    <w:rsid w:val="000809F8"/>
    <w:rsid w:val="00081491"/>
    <w:rsid w:val="00081811"/>
    <w:rsid w:val="000827FA"/>
    <w:rsid w:val="00083966"/>
    <w:rsid w:val="00083E79"/>
    <w:rsid w:val="00084C48"/>
    <w:rsid w:val="0008605F"/>
    <w:rsid w:val="00090B84"/>
    <w:rsid w:val="000912E5"/>
    <w:rsid w:val="000914B0"/>
    <w:rsid w:val="0009264E"/>
    <w:rsid w:val="00094CC8"/>
    <w:rsid w:val="00095D06"/>
    <w:rsid w:val="00096C9A"/>
    <w:rsid w:val="00096CEE"/>
    <w:rsid w:val="000977D4"/>
    <w:rsid w:val="0009799F"/>
    <w:rsid w:val="00097A65"/>
    <w:rsid w:val="000A0A04"/>
    <w:rsid w:val="000A0C14"/>
    <w:rsid w:val="000A15EE"/>
    <w:rsid w:val="000A21B6"/>
    <w:rsid w:val="000A2796"/>
    <w:rsid w:val="000A3ADD"/>
    <w:rsid w:val="000A4FC7"/>
    <w:rsid w:val="000A504D"/>
    <w:rsid w:val="000A57D2"/>
    <w:rsid w:val="000A6279"/>
    <w:rsid w:val="000A6307"/>
    <w:rsid w:val="000B0711"/>
    <w:rsid w:val="000B2E4A"/>
    <w:rsid w:val="000B36EF"/>
    <w:rsid w:val="000B5CA2"/>
    <w:rsid w:val="000B67ED"/>
    <w:rsid w:val="000B6B98"/>
    <w:rsid w:val="000B723A"/>
    <w:rsid w:val="000B7384"/>
    <w:rsid w:val="000B7422"/>
    <w:rsid w:val="000B7DDA"/>
    <w:rsid w:val="000C0428"/>
    <w:rsid w:val="000C0C22"/>
    <w:rsid w:val="000C11A7"/>
    <w:rsid w:val="000C14D3"/>
    <w:rsid w:val="000C15D0"/>
    <w:rsid w:val="000C19A6"/>
    <w:rsid w:val="000C2A6D"/>
    <w:rsid w:val="000C3356"/>
    <w:rsid w:val="000C35B6"/>
    <w:rsid w:val="000C4C54"/>
    <w:rsid w:val="000C4EB9"/>
    <w:rsid w:val="000C4F78"/>
    <w:rsid w:val="000C64FA"/>
    <w:rsid w:val="000C6D1D"/>
    <w:rsid w:val="000C75F7"/>
    <w:rsid w:val="000C7F5A"/>
    <w:rsid w:val="000D05C2"/>
    <w:rsid w:val="000D2DEF"/>
    <w:rsid w:val="000D301D"/>
    <w:rsid w:val="000D3424"/>
    <w:rsid w:val="000D4388"/>
    <w:rsid w:val="000D4A2C"/>
    <w:rsid w:val="000D4C79"/>
    <w:rsid w:val="000D4D74"/>
    <w:rsid w:val="000D61B7"/>
    <w:rsid w:val="000D6E8B"/>
    <w:rsid w:val="000D76A8"/>
    <w:rsid w:val="000D7D10"/>
    <w:rsid w:val="000E0589"/>
    <w:rsid w:val="000E0D9D"/>
    <w:rsid w:val="000E0E6D"/>
    <w:rsid w:val="000E1D5C"/>
    <w:rsid w:val="000E1E29"/>
    <w:rsid w:val="000E1FDB"/>
    <w:rsid w:val="000E2098"/>
    <w:rsid w:val="000E24B4"/>
    <w:rsid w:val="000E24B7"/>
    <w:rsid w:val="000E253A"/>
    <w:rsid w:val="000E2F63"/>
    <w:rsid w:val="000E2FA5"/>
    <w:rsid w:val="000E3F53"/>
    <w:rsid w:val="000E4837"/>
    <w:rsid w:val="000E4ADB"/>
    <w:rsid w:val="000E5CDE"/>
    <w:rsid w:val="000E6BB5"/>
    <w:rsid w:val="000E6BE4"/>
    <w:rsid w:val="000E7D9B"/>
    <w:rsid w:val="000F309D"/>
    <w:rsid w:val="000F30E3"/>
    <w:rsid w:val="000F439F"/>
    <w:rsid w:val="000F4571"/>
    <w:rsid w:val="000F4D0E"/>
    <w:rsid w:val="000F4F98"/>
    <w:rsid w:val="000F65DA"/>
    <w:rsid w:val="000F6D34"/>
    <w:rsid w:val="000F6E61"/>
    <w:rsid w:val="001015BD"/>
    <w:rsid w:val="0010198C"/>
    <w:rsid w:val="00101F0D"/>
    <w:rsid w:val="0010215F"/>
    <w:rsid w:val="00103F5F"/>
    <w:rsid w:val="00103FCF"/>
    <w:rsid w:val="00105852"/>
    <w:rsid w:val="00107432"/>
    <w:rsid w:val="00107C23"/>
    <w:rsid w:val="0011206D"/>
    <w:rsid w:val="00114906"/>
    <w:rsid w:val="00114F5B"/>
    <w:rsid w:val="001156D7"/>
    <w:rsid w:val="00115C71"/>
    <w:rsid w:val="001167C2"/>
    <w:rsid w:val="001172B9"/>
    <w:rsid w:val="0011769A"/>
    <w:rsid w:val="0012052B"/>
    <w:rsid w:val="00121CEE"/>
    <w:rsid w:val="00122AAD"/>
    <w:rsid w:val="00122C8C"/>
    <w:rsid w:val="0012309C"/>
    <w:rsid w:val="001237DC"/>
    <w:rsid w:val="001240D1"/>
    <w:rsid w:val="0012573E"/>
    <w:rsid w:val="00125E4C"/>
    <w:rsid w:val="0012698D"/>
    <w:rsid w:val="00126CBE"/>
    <w:rsid w:val="0012756E"/>
    <w:rsid w:val="00130500"/>
    <w:rsid w:val="00131B10"/>
    <w:rsid w:val="00132423"/>
    <w:rsid w:val="00134929"/>
    <w:rsid w:val="00134ADC"/>
    <w:rsid w:val="001364A1"/>
    <w:rsid w:val="0013680D"/>
    <w:rsid w:val="00137B57"/>
    <w:rsid w:val="00137C42"/>
    <w:rsid w:val="001404E6"/>
    <w:rsid w:val="0014061D"/>
    <w:rsid w:val="00140E34"/>
    <w:rsid w:val="00142202"/>
    <w:rsid w:val="00142747"/>
    <w:rsid w:val="001432DB"/>
    <w:rsid w:val="001434F1"/>
    <w:rsid w:val="00144F52"/>
    <w:rsid w:val="00145E1B"/>
    <w:rsid w:val="001468EF"/>
    <w:rsid w:val="00147A16"/>
    <w:rsid w:val="0015076D"/>
    <w:rsid w:val="00151258"/>
    <w:rsid w:val="00151313"/>
    <w:rsid w:val="0015142A"/>
    <w:rsid w:val="0015203B"/>
    <w:rsid w:val="00152534"/>
    <w:rsid w:val="00153280"/>
    <w:rsid w:val="00155074"/>
    <w:rsid w:val="0015794F"/>
    <w:rsid w:val="001621BF"/>
    <w:rsid w:val="00162B6A"/>
    <w:rsid w:val="00163FD1"/>
    <w:rsid w:val="00164E97"/>
    <w:rsid w:val="00165201"/>
    <w:rsid w:val="00165209"/>
    <w:rsid w:val="001654A9"/>
    <w:rsid w:val="001661B7"/>
    <w:rsid w:val="00167603"/>
    <w:rsid w:val="00167A69"/>
    <w:rsid w:val="00167BB5"/>
    <w:rsid w:val="001704F1"/>
    <w:rsid w:val="00170ABA"/>
    <w:rsid w:val="001713C9"/>
    <w:rsid w:val="00171733"/>
    <w:rsid w:val="00171795"/>
    <w:rsid w:val="001719CB"/>
    <w:rsid w:val="001744D7"/>
    <w:rsid w:val="00174B65"/>
    <w:rsid w:val="0017596B"/>
    <w:rsid w:val="001764B1"/>
    <w:rsid w:val="001767B4"/>
    <w:rsid w:val="0018052B"/>
    <w:rsid w:val="00181970"/>
    <w:rsid w:val="00182A5C"/>
    <w:rsid w:val="00182E0F"/>
    <w:rsid w:val="0018360E"/>
    <w:rsid w:val="0018364E"/>
    <w:rsid w:val="00184042"/>
    <w:rsid w:val="00184546"/>
    <w:rsid w:val="00186A74"/>
    <w:rsid w:val="001906E1"/>
    <w:rsid w:val="00191589"/>
    <w:rsid w:val="00191FB9"/>
    <w:rsid w:val="001922C5"/>
    <w:rsid w:val="00192382"/>
    <w:rsid w:val="00193640"/>
    <w:rsid w:val="00194F23"/>
    <w:rsid w:val="0019546E"/>
    <w:rsid w:val="00196BEB"/>
    <w:rsid w:val="00197417"/>
    <w:rsid w:val="0019796F"/>
    <w:rsid w:val="00197F5E"/>
    <w:rsid w:val="001A07E1"/>
    <w:rsid w:val="001A09BB"/>
    <w:rsid w:val="001A1B44"/>
    <w:rsid w:val="001A2392"/>
    <w:rsid w:val="001A3F8D"/>
    <w:rsid w:val="001A429E"/>
    <w:rsid w:val="001A57FC"/>
    <w:rsid w:val="001A5877"/>
    <w:rsid w:val="001A6C78"/>
    <w:rsid w:val="001A7340"/>
    <w:rsid w:val="001B315C"/>
    <w:rsid w:val="001B3676"/>
    <w:rsid w:val="001B4877"/>
    <w:rsid w:val="001B4EBE"/>
    <w:rsid w:val="001B51D0"/>
    <w:rsid w:val="001B6760"/>
    <w:rsid w:val="001B6B84"/>
    <w:rsid w:val="001B730F"/>
    <w:rsid w:val="001B73A0"/>
    <w:rsid w:val="001B7F67"/>
    <w:rsid w:val="001C1412"/>
    <w:rsid w:val="001C1D69"/>
    <w:rsid w:val="001C53DA"/>
    <w:rsid w:val="001C55FF"/>
    <w:rsid w:val="001C5892"/>
    <w:rsid w:val="001C605B"/>
    <w:rsid w:val="001C660A"/>
    <w:rsid w:val="001C6FB4"/>
    <w:rsid w:val="001D2E53"/>
    <w:rsid w:val="001D33AD"/>
    <w:rsid w:val="001D356F"/>
    <w:rsid w:val="001D4204"/>
    <w:rsid w:val="001D5267"/>
    <w:rsid w:val="001D5622"/>
    <w:rsid w:val="001D5C22"/>
    <w:rsid w:val="001D5C23"/>
    <w:rsid w:val="001D6821"/>
    <w:rsid w:val="001E0EAE"/>
    <w:rsid w:val="001E14EE"/>
    <w:rsid w:val="001E235B"/>
    <w:rsid w:val="001E2395"/>
    <w:rsid w:val="001E2AED"/>
    <w:rsid w:val="001E3D39"/>
    <w:rsid w:val="001E7AF9"/>
    <w:rsid w:val="001E7B14"/>
    <w:rsid w:val="001E7D59"/>
    <w:rsid w:val="001F0160"/>
    <w:rsid w:val="001F0812"/>
    <w:rsid w:val="001F0A44"/>
    <w:rsid w:val="001F2018"/>
    <w:rsid w:val="001F428A"/>
    <w:rsid w:val="001F5072"/>
    <w:rsid w:val="001F56D4"/>
    <w:rsid w:val="001F6D7E"/>
    <w:rsid w:val="001F7DC3"/>
    <w:rsid w:val="001F7E95"/>
    <w:rsid w:val="00201672"/>
    <w:rsid w:val="00202112"/>
    <w:rsid w:val="002027AD"/>
    <w:rsid w:val="00202C16"/>
    <w:rsid w:val="00203073"/>
    <w:rsid w:val="00203884"/>
    <w:rsid w:val="00203C89"/>
    <w:rsid w:val="00204CC4"/>
    <w:rsid w:val="00206657"/>
    <w:rsid w:val="00206C03"/>
    <w:rsid w:val="0021000F"/>
    <w:rsid w:val="00210187"/>
    <w:rsid w:val="0021033E"/>
    <w:rsid w:val="00211E70"/>
    <w:rsid w:val="00212748"/>
    <w:rsid w:val="00212D89"/>
    <w:rsid w:val="00214E60"/>
    <w:rsid w:val="00215817"/>
    <w:rsid w:val="00216DFB"/>
    <w:rsid w:val="00216F06"/>
    <w:rsid w:val="0021744B"/>
    <w:rsid w:val="002205BB"/>
    <w:rsid w:val="00221904"/>
    <w:rsid w:val="00221AC9"/>
    <w:rsid w:val="00221BFE"/>
    <w:rsid w:val="00221D7D"/>
    <w:rsid w:val="0022277B"/>
    <w:rsid w:val="00222DF8"/>
    <w:rsid w:val="00223547"/>
    <w:rsid w:val="002256E1"/>
    <w:rsid w:val="00225E76"/>
    <w:rsid w:val="00226063"/>
    <w:rsid w:val="002268E6"/>
    <w:rsid w:val="00227588"/>
    <w:rsid w:val="002302A4"/>
    <w:rsid w:val="00230873"/>
    <w:rsid w:val="002308B0"/>
    <w:rsid w:val="0023091C"/>
    <w:rsid w:val="00231DFE"/>
    <w:rsid w:val="00232A91"/>
    <w:rsid w:val="0023305D"/>
    <w:rsid w:val="002333A2"/>
    <w:rsid w:val="002341D5"/>
    <w:rsid w:val="00234677"/>
    <w:rsid w:val="00234A7F"/>
    <w:rsid w:val="0023661B"/>
    <w:rsid w:val="00236C78"/>
    <w:rsid w:val="00237241"/>
    <w:rsid w:val="00237F92"/>
    <w:rsid w:val="00240B04"/>
    <w:rsid w:val="002410C9"/>
    <w:rsid w:val="00242E12"/>
    <w:rsid w:val="002443C0"/>
    <w:rsid w:val="00244F64"/>
    <w:rsid w:val="0024500E"/>
    <w:rsid w:val="00246724"/>
    <w:rsid w:val="002479DD"/>
    <w:rsid w:val="00247B7F"/>
    <w:rsid w:val="002504D6"/>
    <w:rsid w:val="00250902"/>
    <w:rsid w:val="0025099E"/>
    <w:rsid w:val="00250F8F"/>
    <w:rsid w:val="002523DA"/>
    <w:rsid w:val="002528D9"/>
    <w:rsid w:val="00253A14"/>
    <w:rsid w:val="0025421D"/>
    <w:rsid w:val="00254784"/>
    <w:rsid w:val="00255317"/>
    <w:rsid w:val="00255945"/>
    <w:rsid w:val="00255D19"/>
    <w:rsid w:val="00257171"/>
    <w:rsid w:val="00257772"/>
    <w:rsid w:val="002609E5"/>
    <w:rsid w:val="00260C65"/>
    <w:rsid w:val="002613C9"/>
    <w:rsid w:val="00261AEB"/>
    <w:rsid w:val="00262A96"/>
    <w:rsid w:val="00262B74"/>
    <w:rsid w:val="002633C0"/>
    <w:rsid w:val="00265313"/>
    <w:rsid w:val="00265AD4"/>
    <w:rsid w:val="00265DE3"/>
    <w:rsid w:val="00267545"/>
    <w:rsid w:val="002706A6"/>
    <w:rsid w:val="00270AF6"/>
    <w:rsid w:val="002710B1"/>
    <w:rsid w:val="00271AAB"/>
    <w:rsid w:val="00271DE0"/>
    <w:rsid w:val="0027231D"/>
    <w:rsid w:val="002735A5"/>
    <w:rsid w:val="00273CC4"/>
    <w:rsid w:val="00273E01"/>
    <w:rsid w:val="00273F5E"/>
    <w:rsid w:val="00276B63"/>
    <w:rsid w:val="00277235"/>
    <w:rsid w:val="0028017B"/>
    <w:rsid w:val="00280B6E"/>
    <w:rsid w:val="002813CC"/>
    <w:rsid w:val="00281A9C"/>
    <w:rsid w:val="00282C15"/>
    <w:rsid w:val="00282FF5"/>
    <w:rsid w:val="00283880"/>
    <w:rsid w:val="00283950"/>
    <w:rsid w:val="0028492E"/>
    <w:rsid w:val="00284C0D"/>
    <w:rsid w:val="00284DBC"/>
    <w:rsid w:val="00285C66"/>
    <w:rsid w:val="00286478"/>
    <w:rsid w:val="00286D77"/>
    <w:rsid w:val="0029034C"/>
    <w:rsid w:val="0029083C"/>
    <w:rsid w:val="002912D2"/>
    <w:rsid w:val="00291639"/>
    <w:rsid w:val="002921EA"/>
    <w:rsid w:val="00292CF2"/>
    <w:rsid w:val="002938F1"/>
    <w:rsid w:val="002948C9"/>
    <w:rsid w:val="00294C55"/>
    <w:rsid w:val="002959C1"/>
    <w:rsid w:val="00296C17"/>
    <w:rsid w:val="00297183"/>
    <w:rsid w:val="0029738B"/>
    <w:rsid w:val="00297662"/>
    <w:rsid w:val="002A0477"/>
    <w:rsid w:val="002A0655"/>
    <w:rsid w:val="002A0786"/>
    <w:rsid w:val="002A158D"/>
    <w:rsid w:val="002A206C"/>
    <w:rsid w:val="002A3B9E"/>
    <w:rsid w:val="002A42C2"/>
    <w:rsid w:val="002A4E27"/>
    <w:rsid w:val="002A5EC1"/>
    <w:rsid w:val="002A64BB"/>
    <w:rsid w:val="002B07E7"/>
    <w:rsid w:val="002B0BC8"/>
    <w:rsid w:val="002B18C3"/>
    <w:rsid w:val="002B2206"/>
    <w:rsid w:val="002B2CCD"/>
    <w:rsid w:val="002B3C17"/>
    <w:rsid w:val="002B5119"/>
    <w:rsid w:val="002B5A3A"/>
    <w:rsid w:val="002B6563"/>
    <w:rsid w:val="002B7C62"/>
    <w:rsid w:val="002C054C"/>
    <w:rsid w:val="002C0BD6"/>
    <w:rsid w:val="002C149B"/>
    <w:rsid w:val="002C1915"/>
    <w:rsid w:val="002C1C82"/>
    <w:rsid w:val="002C20B6"/>
    <w:rsid w:val="002C221A"/>
    <w:rsid w:val="002C2510"/>
    <w:rsid w:val="002C2532"/>
    <w:rsid w:val="002C2809"/>
    <w:rsid w:val="002C28A7"/>
    <w:rsid w:val="002C2979"/>
    <w:rsid w:val="002C4E46"/>
    <w:rsid w:val="002C5358"/>
    <w:rsid w:val="002C57AB"/>
    <w:rsid w:val="002C5BE4"/>
    <w:rsid w:val="002C5DF1"/>
    <w:rsid w:val="002C6E82"/>
    <w:rsid w:val="002D0FA2"/>
    <w:rsid w:val="002D1981"/>
    <w:rsid w:val="002D1C42"/>
    <w:rsid w:val="002D305F"/>
    <w:rsid w:val="002D3107"/>
    <w:rsid w:val="002D4493"/>
    <w:rsid w:val="002D45FD"/>
    <w:rsid w:val="002D47ED"/>
    <w:rsid w:val="002D4C9F"/>
    <w:rsid w:val="002D68B4"/>
    <w:rsid w:val="002E25CB"/>
    <w:rsid w:val="002E26EF"/>
    <w:rsid w:val="002E49DA"/>
    <w:rsid w:val="002E5574"/>
    <w:rsid w:val="002E76EB"/>
    <w:rsid w:val="002E7923"/>
    <w:rsid w:val="002F1014"/>
    <w:rsid w:val="002F2FBC"/>
    <w:rsid w:val="002F31FE"/>
    <w:rsid w:val="002F35F3"/>
    <w:rsid w:val="002F4302"/>
    <w:rsid w:val="002F58A0"/>
    <w:rsid w:val="002F628E"/>
    <w:rsid w:val="002F667D"/>
    <w:rsid w:val="002F79DD"/>
    <w:rsid w:val="00301BCF"/>
    <w:rsid w:val="00302843"/>
    <w:rsid w:val="003029B6"/>
    <w:rsid w:val="0030300A"/>
    <w:rsid w:val="003038FC"/>
    <w:rsid w:val="00304257"/>
    <w:rsid w:val="0030654E"/>
    <w:rsid w:val="0030757A"/>
    <w:rsid w:val="00307D28"/>
    <w:rsid w:val="0031089E"/>
    <w:rsid w:val="00311022"/>
    <w:rsid w:val="00311353"/>
    <w:rsid w:val="003115D7"/>
    <w:rsid w:val="00311EAA"/>
    <w:rsid w:val="003122B9"/>
    <w:rsid w:val="00312C68"/>
    <w:rsid w:val="003130AB"/>
    <w:rsid w:val="00313513"/>
    <w:rsid w:val="003140AB"/>
    <w:rsid w:val="00314716"/>
    <w:rsid w:val="00314D0A"/>
    <w:rsid w:val="0031506B"/>
    <w:rsid w:val="00315533"/>
    <w:rsid w:val="00315AB9"/>
    <w:rsid w:val="0031638F"/>
    <w:rsid w:val="00317004"/>
    <w:rsid w:val="003174B6"/>
    <w:rsid w:val="00317B4A"/>
    <w:rsid w:val="00321C0C"/>
    <w:rsid w:val="003223A1"/>
    <w:rsid w:val="003232AF"/>
    <w:rsid w:val="00326777"/>
    <w:rsid w:val="00327BB2"/>
    <w:rsid w:val="00330774"/>
    <w:rsid w:val="00331121"/>
    <w:rsid w:val="003319E2"/>
    <w:rsid w:val="00331AD4"/>
    <w:rsid w:val="00331BD5"/>
    <w:rsid w:val="00331D96"/>
    <w:rsid w:val="00332009"/>
    <w:rsid w:val="00333B4D"/>
    <w:rsid w:val="00333BD2"/>
    <w:rsid w:val="003358C0"/>
    <w:rsid w:val="00337133"/>
    <w:rsid w:val="00337638"/>
    <w:rsid w:val="00337AB6"/>
    <w:rsid w:val="00337B78"/>
    <w:rsid w:val="00340041"/>
    <w:rsid w:val="00342C71"/>
    <w:rsid w:val="00342FEA"/>
    <w:rsid w:val="0034326B"/>
    <w:rsid w:val="0034339B"/>
    <w:rsid w:val="00344437"/>
    <w:rsid w:val="00344F2F"/>
    <w:rsid w:val="0034518C"/>
    <w:rsid w:val="00345EB2"/>
    <w:rsid w:val="003479DF"/>
    <w:rsid w:val="0035081C"/>
    <w:rsid w:val="0035096B"/>
    <w:rsid w:val="00350DF9"/>
    <w:rsid w:val="00351BAD"/>
    <w:rsid w:val="00351EC7"/>
    <w:rsid w:val="0035234D"/>
    <w:rsid w:val="0035238E"/>
    <w:rsid w:val="00352BEA"/>
    <w:rsid w:val="00353370"/>
    <w:rsid w:val="00354723"/>
    <w:rsid w:val="00355C38"/>
    <w:rsid w:val="00360A29"/>
    <w:rsid w:val="003616CA"/>
    <w:rsid w:val="003625D3"/>
    <w:rsid w:val="00362C92"/>
    <w:rsid w:val="00363D69"/>
    <w:rsid w:val="00363F48"/>
    <w:rsid w:val="00364AA8"/>
    <w:rsid w:val="00366021"/>
    <w:rsid w:val="0036796C"/>
    <w:rsid w:val="003703EF"/>
    <w:rsid w:val="00371AA7"/>
    <w:rsid w:val="003726AA"/>
    <w:rsid w:val="00372E6D"/>
    <w:rsid w:val="003736C0"/>
    <w:rsid w:val="003738F7"/>
    <w:rsid w:val="00373D1E"/>
    <w:rsid w:val="00374388"/>
    <w:rsid w:val="0037447B"/>
    <w:rsid w:val="00374A23"/>
    <w:rsid w:val="0037563E"/>
    <w:rsid w:val="00375A84"/>
    <w:rsid w:val="0037652A"/>
    <w:rsid w:val="00376FA5"/>
    <w:rsid w:val="0038198C"/>
    <w:rsid w:val="00381E1F"/>
    <w:rsid w:val="003836E7"/>
    <w:rsid w:val="0038466E"/>
    <w:rsid w:val="00384A81"/>
    <w:rsid w:val="00384F28"/>
    <w:rsid w:val="00387748"/>
    <w:rsid w:val="0038795C"/>
    <w:rsid w:val="00387F91"/>
    <w:rsid w:val="003906BC"/>
    <w:rsid w:val="00391964"/>
    <w:rsid w:val="00391ACE"/>
    <w:rsid w:val="00391C41"/>
    <w:rsid w:val="003924FC"/>
    <w:rsid w:val="003928F8"/>
    <w:rsid w:val="00392B42"/>
    <w:rsid w:val="003935DD"/>
    <w:rsid w:val="00394222"/>
    <w:rsid w:val="0039469F"/>
    <w:rsid w:val="0039483C"/>
    <w:rsid w:val="0039498A"/>
    <w:rsid w:val="00396452"/>
    <w:rsid w:val="00396926"/>
    <w:rsid w:val="00397390"/>
    <w:rsid w:val="003A147E"/>
    <w:rsid w:val="003A327B"/>
    <w:rsid w:val="003A40A2"/>
    <w:rsid w:val="003A43F9"/>
    <w:rsid w:val="003A4BED"/>
    <w:rsid w:val="003A4E5F"/>
    <w:rsid w:val="003A553B"/>
    <w:rsid w:val="003A5552"/>
    <w:rsid w:val="003A5CF0"/>
    <w:rsid w:val="003A762A"/>
    <w:rsid w:val="003B0B74"/>
    <w:rsid w:val="003B1A22"/>
    <w:rsid w:val="003B231A"/>
    <w:rsid w:val="003B2FBD"/>
    <w:rsid w:val="003B43C8"/>
    <w:rsid w:val="003B5513"/>
    <w:rsid w:val="003B710F"/>
    <w:rsid w:val="003B7394"/>
    <w:rsid w:val="003C0585"/>
    <w:rsid w:val="003C0EB2"/>
    <w:rsid w:val="003C12F8"/>
    <w:rsid w:val="003C2F2F"/>
    <w:rsid w:val="003C4D69"/>
    <w:rsid w:val="003C4DF5"/>
    <w:rsid w:val="003C4EA0"/>
    <w:rsid w:val="003C4F42"/>
    <w:rsid w:val="003C772B"/>
    <w:rsid w:val="003D1148"/>
    <w:rsid w:val="003D129A"/>
    <w:rsid w:val="003D1EED"/>
    <w:rsid w:val="003D2B36"/>
    <w:rsid w:val="003D330D"/>
    <w:rsid w:val="003D3F78"/>
    <w:rsid w:val="003D3FE7"/>
    <w:rsid w:val="003D4160"/>
    <w:rsid w:val="003D4794"/>
    <w:rsid w:val="003D5AEC"/>
    <w:rsid w:val="003D5FDF"/>
    <w:rsid w:val="003D79B3"/>
    <w:rsid w:val="003D7A92"/>
    <w:rsid w:val="003E09EB"/>
    <w:rsid w:val="003E1831"/>
    <w:rsid w:val="003E310A"/>
    <w:rsid w:val="003E3183"/>
    <w:rsid w:val="003E323E"/>
    <w:rsid w:val="003E421E"/>
    <w:rsid w:val="003E4C0B"/>
    <w:rsid w:val="003E527C"/>
    <w:rsid w:val="003E54FC"/>
    <w:rsid w:val="003E600E"/>
    <w:rsid w:val="003E60A9"/>
    <w:rsid w:val="003E72B0"/>
    <w:rsid w:val="003E758A"/>
    <w:rsid w:val="003F0D5C"/>
    <w:rsid w:val="003F1529"/>
    <w:rsid w:val="003F3588"/>
    <w:rsid w:val="003F3B5B"/>
    <w:rsid w:val="003F439F"/>
    <w:rsid w:val="003F43E3"/>
    <w:rsid w:val="003F4D65"/>
    <w:rsid w:val="003F51BA"/>
    <w:rsid w:val="003F5215"/>
    <w:rsid w:val="003F7E80"/>
    <w:rsid w:val="00400440"/>
    <w:rsid w:val="004021EE"/>
    <w:rsid w:val="00402639"/>
    <w:rsid w:val="0040342D"/>
    <w:rsid w:val="004037A5"/>
    <w:rsid w:val="00404925"/>
    <w:rsid w:val="0040580F"/>
    <w:rsid w:val="0040714A"/>
    <w:rsid w:val="0041044B"/>
    <w:rsid w:val="00410810"/>
    <w:rsid w:val="00411716"/>
    <w:rsid w:val="004127A0"/>
    <w:rsid w:val="00412B09"/>
    <w:rsid w:val="00415CA3"/>
    <w:rsid w:val="004162B6"/>
    <w:rsid w:val="004168C4"/>
    <w:rsid w:val="00416AB7"/>
    <w:rsid w:val="00420186"/>
    <w:rsid w:val="00420297"/>
    <w:rsid w:val="00420744"/>
    <w:rsid w:val="00421602"/>
    <w:rsid w:val="00421694"/>
    <w:rsid w:val="00421C7A"/>
    <w:rsid w:val="00421E7B"/>
    <w:rsid w:val="00424A18"/>
    <w:rsid w:val="00425873"/>
    <w:rsid w:val="00426245"/>
    <w:rsid w:val="004267B8"/>
    <w:rsid w:val="00426B86"/>
    <w:rsid w:val="00426CC9"/>
    <w:rsid w:val="00430925"/>
    <w:rsid w:val="00432A50"/>
    <w:rsid w:val="00433A77"/>
    <w:rsid w:val="00433C01"/>
    <w:rsid w:val="004346E0"/>
    <w:rsid w:val="00434F78"/>
    <w:rsid w:val="00435FAB"/>
    <w:rsid w:val="0043741E"/>
    <w:rsid w:val="00440212"/>
    <w:rsid w:val="00440A6F"/>
    <w:rsid w:val="00440E67"/>
    <w:rsid w:val="00442526"/>
    <w:rsid w:val="00442CBA"/>
    <w:rsid w:val="0044378A"/>
    <w:rsid w:val="00444109"/>
    <w:rsid w:val="0044470A"/>
    <w:rsid w:val="00444B29"/>
    <w:rsid w:val="004457CB"/>
    <w:rsid w:val="00445BBE"/>
    <w:rsid w:val="0044644D"/>
    <w:rsid w:val="00446A77"/>
    <w:rsid w:val="00446B22"/>
    <w:rsid w:val="004470F1"/>
    <w:rsid w:val="004502AE"/>
    <w:rsid w:val="0045091B"/>
    <w:rsid w:val="00450AC7"/>
    <w:rsid w:val="0045127C"/>
    <w:rsid w:val="00451576"/>
    <w:rsid w:val="00451626"/>
    <w:rsid w:val="00451953"/>
    <w:rsid w:val="004521DC"/>
    <w:rsid w:val="00453CCE"/>
    <w:rsid w:val="00453F34"/>
    <w:rsid w:val="00454251"/>
    <w:rsid w:val="00454391"/>
    <w:rsid w:val="0045458E"/>
    <w:rsid w:val="00455229"/>
    <w:rsid w:val="00455666"/>
    <w:rsid w:val="004557CD"/>
    <w:rsid w:val="00456BD0"/>
    <w:rsid w:val="004579C1"/>
    <w:rsid w:val="004600A6"/>
    <w:rsid w:val="004613AE"/>
    <w:rsid w:val="0046239D"/>
    <w:rsid w:val="00463200"/>
    <w:rsid w:val="00463E5F"/>
    <w:rsid w:val="00465F62"/>
    <w:rsid w:val="0046605C"/>
    <w:rsid w:val="00467996"/>
    <w:rsid w:val="00470F56"/>
    <w:rsid w:val="00471D49"/>
    <w:rsid w:val="00472079"/>
    <w:rsid w:val="00473183"/>
    <w:rsid w:val="00473F0C"/>
    <w:rsid w:val="00476BC6"/>
    <w:rsid w:val="0047723E"/>
    <w:rsid w:val="00477E1A"/>
    <w:rsid w:val="00477EAB"/>
    <w:rsid w:val="0048019B"/>
    <w:rsid w:val="004804A0"/>
    <w:rsid w:val="00482258"/>
    <w:rsid w:val="00482BA2"/>
    <w:rsid w:val="00483662"/>
    <w:rsid w:val="00483678"/>
    <w:rsid w:val="00483CFD"/>
    <w:rsid w:val="00484DD5"/>
    <w:rsid w:val="004867EC"/>
    <w:rsid w:val="00487241"/>
    <w:rsid w:val="00487679"/>
    <w:rsid w:val="00487814"/>
    <w:rsid w:val="00487849"/>
    <w:rsid w:val="004879F2"/>
    <w:rsid w:val="00490A07"/>
    <w:rsid w:val="0049184E"/>
    <w:rsid w:val="00492A2B"/>
    <w:rsid w:val="00492B1D"/>
    <w:rsid w:val="00492C9E"/>
    <w:rsid w:val="004930D8"/>
    <w:rsid w:val="00493B12"/>
    <w:rsid w:val="00495724"/>
    <w:rsid w:val="00495E9F"/>
    <w:rsid w:val="0049730B"/>
    <w:rsid w:val="0049747A"/>
    <w:rsid w:val="00497BDA"/>
    <w:rsid w:val="004A033B"/>
    <w:rsid w:val="004A07AF"/>
    <w:rsid w:val="004A0BC9"/>
    <w:rsid w:val="004A0C53"/>
    <w:rsid w:val="004A1AA9"/>
    <w:rsid w:val="004A2442"/>
    <w:rsid w:val="004A330B"/>
    <w:rsid w:val="004A364F"/>
    <w:rsid w:val="004A3B45"/>
    <w:rsid w:val="004A3B6C"/>
    <w:rsid w:val="004A417F"/>
    <w:rsid w:val="004A551F"/>
    <w:rsid w:val="004A5BD5"/>
    <w:rsid w:val="004A6153"/>
    <w:rsid w:val="004A6210"/>
    <w:rsid w:val="004A6675"/>
    <w:rsid w:val="004A6C20"/>
    <w:rsid w:val="004A7B55"/>
    <w:rsid w:val="004B05C1"/>
    <w:rsid w:val="004B0A16"/>
    <w:rsid w:val="004B1A19"/>
    <w:rsid w:val="004B1BB0"/>
    <w:rsid w:val="004B1BC1"/>
    <w:rsid w:val="004B1FC7"/>
    <w:rsid w:val="004B1FF9"/>
    <w:rsid w:val="004B2AD1"/>
    <w:rsid w:val="004B35F8"/>
    <w:rsid w:val="004B3673"/>
    <w:rsid w:val="004B3A3F"/>
    <w:rsid w:val="004B3DCC"/>
    <w:rsid w:val="004B3E60"/>
    <w:rsid w:val="004B4781"/>
    <w:rsid w:val="004B597B"/>
    <w:rsid w:val="004B5FA9"/>
    <w:rsid w:val="004B620D"/>
    <w:rsid w:val="004B651B"/>
    <w:rsid w:val="004B6D8A"/>
    <w:rsid w:val="004B6E8E"/>
    <w:rsid w:val="004C0607"/>
    <w:rsid w:val="004C16A5"/>
    <w:rsid w:val="004C207C"/>
    <w:rsid w:val="004C2434"/>
    <w:rsid w:val="004C29BB"/>
    <w:rsid w:val="004C3444"/>
    <w:rsid w:val="004C50C5"/>
    <w:rsid w:val="004C59B5"/>
    <w:rsid w:val="004C5EB4"/>
    <w:rsid w:val="004C68CA"/>
    <w:rsid w:val="004C79B4"/>
    <w:rsid w:val="004C7C65"/>
    <w:rsid w:val="004D2BED"/>
    <w:rsid w:val="004D317A"/>
    <w:rsid w:val="004D37E7"/>
    <w:rsid w:val="004D3C9B"/>
    <w:rsid w:val="004D4A58"/>
    <w:rsid w:val="004D5F02"/>
    <w:rsid w:val="004D6AA7"/>
    <w:rsid w:val="004E14CD"/>
    <w:rsid w:val="004E15D7"/>
    <w:rsid w:val="004E3AFF"/>
    <w:rsid w:val="004E3F1B"/>
    <w:rsid w:val="004E4CE4"/>
    <w:rsid w:val="004E5253"/>
    <w:rsid w:val="004E7435"/>
    <w:rsid w:val="004E794A"/>
    <w:rsid w:val="004F085D"/>
    <w:rsid w:val="004F1AFF"/>
    <w:rsid w:val="004F2504"/>
    <w:rsid w:val="004F37EB"/>
    <w:rsid w:val="004F3D2E"/>
    <w:rsid w:val="004F4034"/>
    <w:rsid w:val="004F42D8"/>
    <w:rsid w:val="004F4552"/>
    <w:rsid w:val="004F45D1"/>
    <w:rsid w:val="004F48B6"/>
    <w:rsid w:val="004F4A2C"/>
    <w:rsid w:val="004F51B7"/>
    <w:rsid w:val="004F5673"/>
    <w:rsid w:val="004F69A9"/>
    <w:rsid w:val="004F73E5"/>
    <w:rsid w:val="004F7C14"/>
    <w:rsid w:val="00500994"/>
    <w:rsid w:val="00500C5C"/>
    <w:rsid w:val="00501C0E"/>
    <w:rsid w:val="00506C9B"/>
    <w:rsid w:val="00506D68"/>
    <w:rsid w:val="0050719E"/>
    <w:rsid w:val="00507BF7"/>
    <w:rsid w:val="00510133"/>
    <w:rsid w:val="0051122C"/>
    <w:rsid w:val="005117C3"/>
    <w:rsid w:val="005127C9"/>
    <w:rsid w:val="00512E52"/>
    <w:rsid w:val="00513B14"/>
    <w:rsid w:val="005143E3"/>
    <w:rsid w:val="00515344"/>
    <w:rsid w:val="0051575B"/>
    <w:rsid w:val="005159CA"/>
    <w:rsid w:val="00515F0B"/>
    <w:rsid w:val="0051614C"/>
    <w:rsid w:val="00517862"/>
    <w:rsid w:val="005179BA"/>
    <w:rsid w:val="00520E53"/>
    <w:rsid w:val="00521218"/>
    <w:rsid w:val="005238A0"/>
    <w:rsid w:val="0052400F"/>
    <w:rsid w:val="005242F2"/>
    <w:rsid w:val="00524BBC"/>
    <w:rsid w:val="00524E33"/>
    <w:rsid w:val="00524FB3"/>
    <w:rsid w:val="0052537B"/>
    <w:rsid w:val="005257B9"/>
    <w:rsid w:val="00525DCE"/>
    <w:rsid w:val="00527517"/>
    <w:rsid w:val="005277BF"/>
    <w:rsid w:val="00527F6F"/>
    <w:rsid w:val="00530F35"/>
    <w:rsid w:val="00531B86"/>
    <w:rsid w:val="00531CF9"/>
    <w:rsid w:val="00531D9C"/>
    <w:rsid w:val="0053586A"/>
    <w:rsid w:val="00535E6B"/>
    <w:rsid w:val="0053625C"/>
    <w:rsid w:val="00536568"/>
    <w:rsid w:val="0053732B"/>
    <w:rsid w:val="0053773C"/>
    <w:rsid w:val="005378F5"/>
    <w:rsid w:val="005402ED"/>
    <w:rsid w:val="005411BB"/>
    <w:rsid w:val="00541A51"/>
    <w:rsid w:val="005421AD"/>
    <w:rsid w:val="005427FF"/>
    <w:rsid w:val="00542EFA"/>
    <w:rsid w:val="00543485"/>
    <w:rsid w:val="00543E38"/>
    <w:rsid w:val="0054475E"/>
    <w:rsid w:val="00544ED0"/>
    <w:rsid w:val="005455DE"/>
    <w:rsid w:val="00545882"/>
    <w:rsid w:val="00546398"/>
    <w:rsid w:val="00546834"/>
    <w:rsid w:val="005472A8"/>
    <w:rsid w:val="00550A41"/>
    <w:rsid w:val="005517BB"/>
    <w:rsid w:val="00551F13"/>
    <w:rsid w:val="0055282C"/>
    <w:rsid w:val="00552FFA"/>
    <w:rsid w:val="00553F95"/>
    <w:rsid w:val="00555068"/>
    <w:rsid w:val="0055595E"/>
    <w:rsid w:val="00556CBB"/>
    <w:rsid w:val="005613D3"/>
    <w:rsid w:val="00561647"/>
    <w:rsid w:val="00561BE4"/>
    <w:rsid w:val="005625E3"/>
    <w:rsid w:val="00564546"/>
    <w:rsid w:val="00565DF8"/>
    <w:rsid w:val="00565F8C"/>
    <w:rsid w:val="00566E81"/>
    <w:rsid w:val="00567BFD"/>
    <w:rsid w:val="00570E27"/>
    <w:rsid w:val="00571227"/>
    <w:rsid w:val="00572758"/>
    <w:rsid w:val="00572A07"/>
    <w:rsid w:val="00572A71"/>
    <w:rsid w:val="0057371D"/>
    <w:rsid w:val="00574B86"/>
    <w:rsid w:val="00574E13"/>
    <w:rsid w:val="005751E4"/>
    <w:rsid w:val="0057559C"/>
    <w:rsid w:val="00575745"/>
    <w:rsid w:val="0057662F"/>
    <w:rsid w:val="005771BF"/>
    <w:rsid w:val="0057789C"/>
    <w:rsid w:val="005804E0"/>
    <w:rsid w:val="005815C4"/>
    <w:rsid w:val="0058244C"/>
    <w:rsid w:val="005827CC"/>
    <w:rsid w:val="00584A02"/>
    <w:rsid w:val="00584A92"/>
    <w:rsid w:val="00584ED1"/>
    <w:rsid w:val="005850F5"/>
    <w:rsid w:val="0058534F"/>
    <w:rsid w:val="00585D78"/>
    <w:rsid w:val="00586766"/>
    <w:rsid w:val="00586EBC"/>
    <w:rsid w:val="00587899"/>
    <w:rsid w:val="00587C07"/>
    <w:rsid w:val="00590C66"/>
    <w:rsid w:val="00591431"/>
    <w:rsid w:val="00591677"/>
    <w:rsid w:val="00591959"/>
    <w:rsid w:val="005922E9"/>
    <w:rsid w:val="0059251C"/>
    <w:rsid w:val="00592AE4"/>
    <w:rsid w:val="00592B63"/>
    <w:rsid w:val="0059312E"/>
    <w:rsid w:val="00594D57"/>
    <w:rsid w:val="00595BCF"/>
    <w:rsid w:val="00596536"/>
    <w:rsid w:val="00596A59"/>
    <w:rsid w:val="00596C0B"/>
    <w:rsid w:val="00597253"/>
    <w:rsid w:val="0059725B"/>
    <w:rsid w:val="00597881"/>
    <w:rsid w:val="005A0EA5"/>
    <w:rsid w:val="005A1A2B"/>
    <w:rsid w:val="005A3148"/>
    <w:rsid w:val="005A37DB"/>
    <w:rsid w:val="005A3BE8"/>
    <w:rsid w:val="005A40AA"/>
    <w:rsid w:val="005A4772"/>
    <w:rsid w:val="005A5D6E"/>
    <w:rsid w:val="005B02CE"/>
    <w:rsid w:val="005B0C7A"/>
    <w:rsid w:val="005B3AC2"/>
    <w:rsid w:val="005B3E06"/>
    <w:rsid w:val="005B3E43"/>
    <w:rsid w:val="005B460E"/>
    <w:rsid w:val="005B5BFE"/>
    <w:rsid w:val="005B6358"/>
    <w:rsid w:val="005B6D6A"/>
    <w:rsid w:val="005C0221"/>
    <w:rsid w:val="005C2D96"/>
    <w:rsid w:val="005C39D9"/>
    <w:rsid w:val="005C3E37"/>
    <w:rsid w:val="005C67A5"/>
    <w:rsid w:val="005C67B5"/>
    <w:rsid w:val="005C6D3E"/>
    <w:rsid w:val="005D034B"/>
    <w:rsid w:val="005D07B8"/>
    <w:rsid w:val="005D0B16"/>
    <w:rsid w:val="005D125C"/>
    <w:rsid w:val="005D183B"/>
    <w:rsid w:val="005D202A"/>
    <w:rsid w:val="005D216A"/>
    <w:rsid w:val="005D2218"/>
    <w:rsid w:val="005D2462"/>
    <w:rsid w:val="005D24D4"/>
    <w:rsid w:val="005D268D"/>
    <w:rsid w:val="005D303D"/>
    <w:rsid w:val="005D3F55"/>
    <w:rsid w:val="005D40BB"/>
    <w:rsid w:val="005D40C2"/>
    <w:rsid w:val="005D4BFA"/>
    <w:rsid w:val="005D5020"/>
    <w:rsid w:val="005D55AC"/>
    <w:rsid w:val="005D5741"/>
    <w:rsid w:val="005D5944"/>
    <w:rsid w:val="005D5D6A"/>
    <w:rsid w:val="005D6003"/>
    <w:rsid w:val="005D6B94"/>
    <w:rsid w:val="005D6EFC"/>
    <w:rsid w:val="005E11E5"/>
    <w:rsid w:val="005E1FFD"/>
    <w:rsid w:val="005E2311"/>
    <w:rsid w:val="005E2C11"/>
    <w:rsid w:val="005E512D"/>
    <w:rsid w:val="005E70D0"/>
    <w:rsid w:val="005E761F"/>
    <w:rsid w:val="005F18C7"/>
    <w:rsid w:val="005F1A8D"/>
    <w:rsid w:val="005F2A67"/>
    <w:rsid w:val="005F419B"/>
    <w:rsid w:val="005F4213"/>
    <w:rsid w:val="005F48CE"/>
    <w:rsid w:val="005F506F"/>
    <w:rsid w:val="005F5721"/>
    <w:rsid w:val="005F6839"/>
    <w:rsid w:val="005F78EF"/>
    <w:rsid w:val="00601BCB"/>
    <w:rsid w:val="00601C46"/>
    <w:rsid w:val="00601ED1"/>
    <w:rsid w:val="00604B15"/>
    <w:rsid w:val="00604B82"/>
    <w:rsid w:val="0060572B"/>
    <w:rsid w:val="00606C14"/>
    <w:rsid w:val="00606E76"/>
    <w:rsid w:val="0061078D"/>
    <w:rsid w:val="00610BF6"/>
    <w:rsid w:val="00611497"/>
    <w:rsid w:val="00616492"/>
    <w:rsid w:val="006173E0"/>
    <w:rsid w:val="006178C4"/>
    <w:rsid w:val="006202B1"/>
    <w:rsid w:val="00620516"/>
    <w:rsid w:val="0062226B"/>
    <w:rsid w:val="006222B6"/>
    <w:rsid w:val="006222C2"/>
    <w:rsid w:val="00622852"/>
    <w:rsid w:val="00622FA9"/>
    <w:rsid w:val="00626E91"/>
    <w:rsid w:val="00626F0D"/>
    <w:rsid w:val="0062748F"/>
    <w:rsid w:val="006274B2"/>
    <w:rsid w:val="006276A7"/>
    <w:rsid w:val="0063005E"/>
    <w:rsid w:val="00630947"/>
    <w:rsid w:val="006319BA"/>
    <w:rsid w:val="00632311"/>
    <w:rsid w:val="006335AE"/>
    <w:rsid w:val="0063377C"/>
    <w:rsid w:val="0063660D"/>
    <w:rsid w:val="006417AB"/>
    <w:rsid w:val="006456A5"/>
    <w:rsid w:val="00646159"/>
    <w:rsid w:val="00646FC8"/>
    <w:rsid w:val="006476FE"/>
    <w:rsid w:val="00650F2A"/>
    <w:rsid w:val="00651EDB"/>
    <w:rsid w:val="00652903"/>
    <w:rsid w:val="00653179"/>
    <w:rsid w:val="00653DA0"/>
    <w:rsid w:val="00655EC3"/>
    <w:rsid w:val="00656492"/>
    <w:rsid w:val="006566F0"/>
    <w:rsid w:val="0065689B"/>
    <w:rsid w:val="00656B7C"/>
    <w:rsid w:val="00656E8E"/>
    <w:rsid w:val="00657732"/>
    <w:rsid w:val="0065794C"/>
    <w:rsid w:val="00657E34"/>
    <w:rsid w:val="00660222"/>
    <w:rsid w:val="00660673"/>
    <w:rsid w:val="00660ACD"/>
    <w:rsid w:val="00662354"/>
    <w:rsid w:val="00663100"/>
    <w:rsid w:val="00663CB6"/>
    <w:rsid w:val="00663DC7"/>
    <w:rsid w:val="006642BA"/>
    <w:rsid w:val="006649E5"/>
    <w:rsid w:val="00665894"/>
    <w:rsid w:val="00665E82"/>
    <w:rsid w:val="00666A7B"/>
    <w:rsid w:val="00667138"/>
    <w:rsid w:val="00667731"/>
    <w:rsid w:val="00670370"/>
    <w:rsid w:val="0067082E"/>
    <w:rsid w:val="00670E97"/>
    <w:rsid w:val="00671DAD"/>
    <w:rsid w:val="00672F08"/>
    <w:rsid w:val="0067331B"/>
    <w:rsid w:val="00673A80"/>
    <w:rsid w:val="00674AD5"/>
    <w:rsid w:val="00674C18"/>
    <w:rsid w:val="00674DC8"/>
    <w:rsid w:val="00675CC3"/>
    <w:rsid w:val="00680213"/>
    <w:rsid w:val="00680660"/>
    <w:rsid w:val="00681AC4"/>
    <w:rsid w:val="00683818"/>
    <w:rsid w:val="0068498E"/>
    <w:rsid w:val="00686A19"/>
    <w:rsid w:val="00686B9B"/>
    <w:rsid w:val="00690761"/>
    <w:rsid w:val="00690BB6"/>
    <w:rsid w:val="00690DE6"/>
    <w:rsid w:val="00690FEB"/>
    <w:rsid w:val="00691306"/>
    <w:rsid w:val="00691CCE"/>
    <w:rsid w:val="006924E9"/>
    <w:rsid w:val="00693D46"/>
    <w:rsid w:val="0069497D"/>
    <w:rsid w:val="00695504"/>
    <w:rsid w:val="00695A69"/>
    <w:rsid w:val="00695F2E"/>
    <w:rsid w:val="006960D9"/>
    <w:rsid w:val="00696616"/>
    <w:rsid w:val="006977C0"/>
    <w:rsid w:val="00697E78"/>
    <w:rsid w:val="006A0936"/>
    <w:rsid w:val="006A0F17"/>
    <w:rsid w:val="006A2BDC"/>
    <w:rsid w:val="006A370F"/>
    <w:rsid w:val="006A5CCA"/>
    <w:rsid w:val="006A6AB6"/>
    <w:rsid w:val="006B0DB7"/>
    <w:rsid w:val="006B18F9"/>
    <w:rsid w:val="006B1A02"/>
    <w:rsid w:val="006B326B"/>
    <w:rsid w:val="006B3A2B"/>
    <w:rsid w:val="006B3DEA"/>
    <w:rsid w:val="006B4881"/>
    <w:rsid w:val="006B5AA4"/>
    <w:rsid w:val="006B7A6C"/>
    <w:rsid w:val="006C0D9F"/>
    <w:rsid w:val="006C0F36"/>
    <w:rsid w:val="006C1D3A"/>
    <w:rsid w:val="006C4B43"/>
    <w:rsid w:val="006C4F40"/>
    <w:rsid w:val="006C510E"/>
    <w:rsid w:val="006C533D"/>
    <w:rsid w:val="006C53D4"/>
    <w:rsid w:val="006C547C"/>
    <w:rsid w:val="006C5A09"/>
    <w:rsid w:val="006C672E"/>
    <w:rsid w:val="006C6B0E"/>
    <w:rsid w:val="006C7BEE"/>
    <w:rsid w:val="006D01BE"/>
    <w:rsid w:val="006D085C"/>
    <w:rsid w:val="006D29DE"/>
    <w:rsid w:val="006D3077"/>
    <w:rsid w:val="006D36D8"/>
    <w:rsid w:val="006D517C"/>
    <w:rsid w:val="006D69EF"/>
    <w:rsid w:val="006D6B4C"/>
    <w:rsid w:val="006D6CD7"/>
    <w:rsid w:val="006D7434"/>
    <w:rsid w:val="006D7541"/>
    <w:rsid w:val="006D7E9C"/>
    <w:rsid w:val="006E0F00"/>
    <w:rsid w:val="006E0F5A"/>
    <w:rsid w:val="006E19D5"/>
    <w:rsid w:val="006E2DFA"/>
    <w:rsid w:val="006E3636"/>
    <w:rsid w:val="006E5F36"/>
    <w:rsid w:val="006E6352"/>
    <w:rsid w:val="006E658F"/>
    <w:rsid w:val="006E6A1E"/>
    <w:rsid w:val="006E72D5"/>
    <w:rsid w:val="006F0FF1"/>
    <w:rsid w:val="006F114F"/>
    <w:rsid w:val="006F1853"/>
    <w:rsid w:val="006F1888"/>
    <w:rsid w:val="006F2266"/>
    <w:rsid w:val="006F2A79"/>
    <w:rsid w:val="006F362F"/>
    <w:rsid w:val="006F36E7"/>
    <w:rsid w:val="006F3A93"/>
    <w:rsid w:val="006F3E16"/>
    <w:rsid w:val="006F4F59"/>
    <w:rsid w:val="006F50E1"/>
    <w:rsid w:val="006F56D5"/>
    <w:rsid w:val="006F5859"/>
    <w:rsid w:val="006F6986"/>
    <w:rsid w:val="00700418"/>
    <w:rsid w:val="00700BAE"/>
    <w:rsid w:val="00700F53"/>
    <w:rsid w:val="007029B7"/>
    <w:rsid w:val="007036E7"/>
    <w:rsid w:val="00703CD7"/>
    <w:rsid w:val="00704253"/>
    <w:rsid w:val="00706459"/>
    <w:rsid w:val="00706EE1"/>
    <w:rsid w:val="00706F27"/>
    <w:rsid w:val="00707A4A"/>
    <w:rsid w:val="00711880"/>
    <w:rsid w:val="00711F2E"/>
    <w:rsid w:val="00711F63"/>
    <w:rsid w:val="00711F9C"/>
    <w:rsid w:val="007136C7"/>
    <w:rsid w:val="00715408"/>
    <w:rsid w:val="00715940"/>
    <w:rsid w:val="00715D0F"/>
    <w:rsid w:val="007169ED"/>
    <w:rsid w:val="00716F63"/>
    <w:rsid w:val="00717533"/>
    <w:rsid w:val="007204DA"/>
    <w:rsid w:val="00720B96"/>
    <w:rsid w:val="00720C7D"/>
    <w:rsid w:val="00721863"/>
    <w:rsid w:val="00722929"/>
    <w:rsid w:val="00722C8B"/>
    <w:rsid w:val="007236FE"/>
    <w:rsid w:val="007244CE"/>
    <w:rsid w:val="007245EA"/>
    <w:rsid w:val="00725F81"/>
    <w:rsid w:val="00727288"/>
    <w:rsid w:val="00731B0B"/>
    <w:rsid w:val="00731EBF"/>
    <w:rsid w:val="007338D2"/>
    <w:rsid w:val="007339F3"/>
    <w:rsid w:val="00734C7A"/>
    <w:rsid w:val="0073608B"/>
    <w:rsid w:val="007363CA"/>
    <w:rsid w:val="0073645C"/>
    <w:rsid w:val="0073674F"/>
    <w:rsid w:val="007369ED"/>
    <w:rsid w:val="007369FD"/>
    <w:rsid w:val="0073723E"/>
    <w:rsid w:val="0073745D"/>
    <w:rsid w:val="00737795"/>
    <w:rsid w:val="007405B4"/>
    <w:rsid w:val="00741197"/>
    <w:rsid w:val="00741575"/>
    <w:rsid w:val="00742E06"/>
    <w:rsid w:val="00743FC8"/>
    <w:rsid w:val="00745949"/>
    <w:rsid w:val="00746655"/>
    <w:rsid w:val="007471B1"/>
    <w:rsid w:val="007500F4"/>
    <w:rsid w:val="0075029A"/>
    <w:rsid w:val="007516A8"/>
    <w:rsid w:val="00752234"/>
    <w:rsid w:val="007524F3"/>
    <w:rsid w:val="00752662"/>
    <w:rsid w:val="00752D8A"/>
    <w:rsid w:val="0075388F"/>
    <w:rsid w:val="00755A90"/>
    <w:rsid w:val="007564A9"/>
    <w:rsid w:val="007603EE"/>
    <w:rsid w:val="00762D21"/>
    <w:rsid w:val="007631C0"/>
    <w:rsid w:val="00763D92"/>
    <w:rsid w:val="00763E12"/>
    <w:rsid w:val="0076466F"/>
    <w:rsid w:val="007647BA"/>
    <w:rsid w:val="00767ACB"/>
    <w:rsid w:val="00767F19"/>
    <w:rsid w:val="00770751"/>
    <w:rsid w:val="00770CB6"/>
    <w:rsid w:val="0077179D"/>
    <w:rsid w:val="0077243E"/>
    <w:rsid w:val="00772F44"/>
    <w:rsid w:val="00773B2E"/>
    <w:rsid w:val="00774B9B"/>
    <w:rsid w:val="00774BEC"/>
    <w:rsid w:val="00774BF6"/>
    <w:rsid w:val="00774D42"/>
    <w:rsid w:val="0077599A"/>
    <w:rsid w:val="00775C15"/>
    <w:rsid w:val="00775FFD"/>
    <w:rsid w:val="00775FFF"/>
    <w:rsid w:val="00776AB5"/>
    <w:rsid w:val="00776AD8"/>
    <w:rsid w:val="00780CF8"/>
    <w:rsid w:val="00781F18"/>
    <w:rsid w:val="00782BD8"/>
    <w:rsid w:val="0078421C"/>
    <w:rsid w:val="0078448F"/>
    <w:rsid w:val="0078546A"/>
    <w:rsid w:val="0078758A"/>
    <w:rsid w:val="007910A6"/>
    <w:rsid w:val="00791786"/>
    <w:rsid w:val="0079188A"/>
    <w:rsid w:val="0079362D"/>
    <w:rsid w:val="00793D69"/>
    <w:rsid w:val="0079574D"/>
    <w:rsid w:val="0079615C"/>
    <w:rsid w:val="007961D2"/>
    <w:rsid w:val="00796257"/>
    <w:rsid w:val="00796B7C"/>
    <w:rsid w:val="00796FBC"/>
    <w:rsid w:val="007A01D6"/>
    <w:rsid w:val="007A1C58"/>
    <w:rsid w:val="007A2230"/>
    <w:rsid w:val="007A2FB0"/>
    <w:rsid w:val="007A42C7"/>
    <w:rsid w:val="007A4C2F"/>
    <w:rsid w:val="007A4C42"/>
    <w:rsid w:val="007A5D25"/>
    <w:rsid w:val="007A65AC"/>
    <w:rsid w:val="007B0BC0"/>
    <w:rsid w:val="007B0C5A"/>
    <w:rsid w:val="007B1697"/>
    <w:rsid w:val="007B1DAB"/>
    <w:rsid w:val="007B4103"/>
    <w:rsid w:val="007B53D4"/>
    <w:rsid w:val="007B5D1D"/>
    <w:rsid w:val="007C1477"/>
    <w:rsid w:val="007C1A9E"/>
    <w:rsid w:val="007C241F"/>
    <w:rsid w:val="007C2842"/>
    <w:rsid w:val="007C3548"/>
    <w:rsid w:val="007C3E29"/>
    <w:rsid w:val="007C41C1"/>
    <w:rsid w:val="007C5960"/>
    <w:rsid w:val="007C5C27"/>
    <w:rsid w:val="007C6081"/>
    <w:rsid w:val="007C6BA2"/>
    <w:rsid w:val="007C7772"/>
    <w:rsid w:val="007D021E"/>
    <w:rsid w:val="007D0E7D"/>
    <w:rsid w:val="007D194A"/>
    <w:rsid w:val="007D1DE8"/>
    <w:rsid w:val="007D2882"/>
    <w:rsid w:val="007D2B66"/>
    <w:rsid w:val="007D2D9B"/>
    <w:rsid w:val="007D3779"/>
    <w:rsid w:val="007D4FAC"/>
    <w:rsid w:val="007D587B"/>
    <w:rsid w:val="007D647C"/>
    <w:rsid w:val="007D656A"/>
    <w:rsid w:val="007D7626"/>
    <w:rsid w:val="007E0243"/>
    <w:rsid w:val="007E0E8B"/>
    <w:rsid w:val="007E11E9"/>
    <w:rsid w:val="007E12C4"/>
    <w:rsid w:val="007E13FE"/>
    <w:rsid w:val="007E1C7B"/>
    <w:rsid w:val="007E2CFE"/>
    <w:rsid w:val="007E344B"/>
    <w:rsid w:val="007E47C8"/>
    <w:rsid w:val="007E4B28"/>
    <w:rsid w:val="007E58FB"/>
    <w:rsid w:val="007E5C1D"/>
    <w:rsid w:val="007E6004"/>
    <w:rsid w:val="007E600E"/>
    <w:rsid w:val="007E6678"/>
    <w:rsid w:val="007E7BC1"/>
    <w:rsid w:val="007F0BC3"/>
    <w:rsid w:val="007F0DB2"/>
    <w:rsid w:val="007F1557"/>
    <w:rsid w:val="007F2080"/>
    <w:rsid w:val="007F29AA"/>
    <w:rsid w:val="007F2E3E"/>
    <w:rsid w:val="007F3734"/>
    <w:rsid w:val="007F3BBD"/>
    <w:rsid w:val="007F456C"/>
    <w:rsid w:val="007F473E"/>
    <w:rsid w:val="007F4EFB"/>
    <w:rsid w:val="007F5178"/>
    <w:rsid w:val="007F5238"/>
    <w:rsid w:val="007F5B5A"/>
    <w:rsid w:val="007F67DC"/>
    <w:rsid w:val="007F6C44"/>
    <w:rsid w:val="007F7A8D"/>
    <w:rsid w:val="008003B3"/>
    <w:rsid w:val="00801FB5"/>
    <w:rsid w:val="00803AA4"/>
    <w:rsid w:val="00803D72"/>
    <w:rsid w:val="00804AE7"/>
    <w:rsid w:val="0080527D"/>
    <w:rsid w:val="0080576F"/>
    <w:rsid w:val="00805FBF"/>
    <w:rsid w:val="00807A9E"/>
    <w:rsid w:val="008101A9"/>
    <w:rsid w:val="00811DD6"/>
    <w:rsid w:val="00811F78"/>
    <w:rsid w:val="008139FC"/>
    <w:rsid w:val="00816494"/>
    <w:rsid w:val="008172AD"/>
    <w:rsid w:val="0082137C"/>
    <w:rsid w:val="00821A01"/>
    <w:rsid w:val="00821CDB"/>
    <w:rsid w:val="008230D5"/>
    <w:rsid w:val="00824BC7"/>
    <w:rsid w:val="00824EBD"/>
    <w:rsid w:val="00825C60"/>
    <w:rsid w:val="00826560"/>
    <w:rsid w:val="00826C9D"/>
    <w:rsid w:val="00826D59"/>
    <w:rsid w:val="00826FCB"/>
    <w:rsid w:val="0082746E"/>
    <w:rsid w:val="008307ED"/>
    <w:rsid w:val="00832146"/>
    <w:rsid w:val="0083215D"/>
    <w:rsid w:val="008327D9"/>
    <w:rsid w:val="00834274"/>
    <w:rsid w:val="00840883"/>
    <w:rsid w:val="00840CE7"/>
    <w:rsid w:val="008410AD"/>
    <w:rsid w:val="008415F8"/>
    <w:rsid w:val="0084357E"/>
    <w:rsid w:val="00845A14"/>
    <w:rsid w:val="00846868"/>
    <w:rsid w:val="00846B6E"/>
    <w:rsid w:val="00846DB6"/>
    <w:rsid w:val="0084700A"/>
    <w:rsid w:val="0084701E"/>
    <w:rsid w:val="00847283"/>
    <w:rsid w:val="00850C59"/>
    <w:rsid w:val="0085138A"/>
    <w:rsid w:val="008521C4"/>
    <w:rsid w:val="00852B5C"/>
    <w:rsid w:val="00853371"/>
    <w:rsid w:val="008534E8"/>
    <w:rsid w:val="00853EFC"/>
    <w:rsid w:val="00854120"/>
    <w:rsid w:val="00854250"/>
    <w:rsid w:val="00854281"/>
    <w:rsid w:val="008543EE"/>
    <w:rsid w:val="00854C7F"/>
    <w:rsid w:val="00854F4C"/>
    <w:rsid w:val="008552B1"/>
    <w:rsid w:val="00855E1C"/>
    <w:rsid w:val="0085679D"/>
    <w:rsid w:val="008568C2"/>
    <w:rsid w:val="00856CF0"/>
    <w:rsid w:val="008571FA"/>
    <w:rsid w:val="00857486"/>
    <w:rsid w:val="008600EC"/>
    <w:rsid w:val="008605C6"/>
    <w:rsid w:val="00860E91"/>
    <w:rsid w:val="0086156B"/>
    <w:rsid w:val="00861C5D"/>
    <w:rsid w:val="00861E77"/>
    <w:rsid w:val="00863EF2"/>
    <w:rsid w:val="008641F0"/>
    <w:rsid w:val="00865B4D"/>
    <w:rsid w:val="0086698F"/>
    <w:rsid w:val="00867D84"/>
    <w:rsid w:val="00867F61"/>
    <w:rsid w:val="00867FFB"/>
    <w:rsid w:val="0087038A"/>
    <w:rsid w:val="00870676"/>
    <w:rsid w:val="008730FB"/>
    <w:rsid w:val="008740DD"/>
    <w:rsid w:val="0087671F"/>
    <w:rsid w:val="00877C4D"/>
    <w:rsid w:val="00877C4E"/>
    <w:rsid w:val="00880318"/>
    <w:rsid w:val="00880C16"/>
    <w:rsid w:val="0088112D"/>
    <w:rsid w:val="008826BD"/>
    <w:rsid w:val="00883504"/>
    <w:rsid w:val="008843A7"/>
    <w:rsid w:val="0088449B"/>
    <w:rsid w:val="008856C1"/>
    <w:rsid w:val="008869FA"/>
    <w:rsid w:val="00886B60"/>
    <w:rsid w:val="00886DA6"/>
    <w:rsid w:val="0088720E"/>
    <w:rsid w:val="00887371"/>
    <w:rsid w:val="008878CA"/>
    <w:rsid w:val="00890312"/>
    <w:rsid w:val="00892138"/>
    <w:rsid w:val="0089449B"/>
    <w:rsid w:val="00894D14"/>
    <w:rsid w:val="0089558D"/>
    <w:rsid w:val="0089706B"/>
    <w:rsid w:val="0089767E"/>
    <w:rsid w:val="008A03AF"/>
    <w:rsid w:val="008A0519"/>
    <w:rsid w:val="008A0587"/>
    <w:rsid w:val="008A2293"/>
    <w:rsid w:val="008A31C7"/>
    <w:rsid w:val="008A3A59"/>
    <w:rsid w:val="008A3A89"/>
    <w:rsid w:val="008A3D5A"/>
    <w:rsid w:val="008A4454"/>
    <w:rsid w:val="008A4B73"/>
    <w:rsid w:val="008A5840"/>
    <w:rsid w:val="008A5CBF"/>
    <w:rsid w:val="008A6550"/>
    <w:rsid w:val="008A6E93"/>
    <w:rsid w:val="008A7616"/>
    <w:rsid w:val="008B16C5"/>
    <w:rsid w:val="008B3BD2"/>
    <w:rsid w:val="008B4DB1"/>
    <w:rsid w:val="008B6BFB"/>
    <w:rsid w:val="008B754A"/>
    <w:rsid w:val="008C1DBC"/>
    <w:rsid w:val="008C1DD6"/>
    <w:rsid w:val="008C26BA"/>
    <w:rsid w:val="008C3A7C"/>
    <w:rsid w:val="008C3AA6"/>
    <w:rsid w:val="008C45EB"/>
    <w:rsid w:val="008C46FD"/>
    <w:rsid w:val="008C5486"/>
    <w:rsid w:val="008C6735"/>
    <w:rsid w:val="008C69FB"/>
    <w:rsid w:val="008D0714"/>
    <w:rsid w:val="008D1104"/>
    <w:rsid w:val="008D111C"/>
    <w:rsid w:val="008D2FCA"/>
    <w:rsid w:val="008D3723"/>
    <w:rsid w:val="008D37CA"/>
    <w:rsid w:val="008D3BBD"/>
    <w:rsid w:val="008D449D"/>
    <w:rsid w:val="008D53DB"/>
    <w:rsid w:val="008D53E9"/>
    <w:rsid w:val="008D5F56"/>
    <w:rsid w:val="008D657F"/>
    <w:rsid w:val="008D6CC9"/>
    <w:rsid w:val="008D6E07"/>
    <w:rsid w:val="008D7BA3"/>
    <w:rsid w:val="008E09B7"/>
    <w:rsid w:val="008E0BAB"/>
    <w:rsid w:val="008E1B5F"/>
    <w:rsid w:val="008E3ECF"/>
    <w:rsid w:val="008E5CC7"/>
    <w:rsid w:val="008E60FE"/>
    <w:rsid w:val="008E6BDF"/>
    <w:rsid w:val="008E6F55"/>
    <w:rsid w:val="008E78BB"/>
    <w:rsid w:val="008E79D1"/>
    <w:rsid w:val="008F09A7"/>
    <w:rsid w:val="008F1080"/>
    <w:rsid w:val="008F1CC3"/>
    <w:rsid w:val="008F20BC"/>
    <w:rsid w:val="008F2A57"/>
    <w:rsid w:val="008F2B0F"/>
    <w:rsid w:val="008F3403"/>
    <w:rsid w:val="008F4039"/>
    <w:rsid w:val="008F4D57"/>
    <w:rsid w:val="008F5C3F"/>
    <w:rsid w:val="008F6238"/>
    <w:rsid w:val="008F7471"/>
    <w:rsid w:val="008F74A5"/>
    <w:rsid w:val="008F754C"/>
    <w:rsid w:val="008F7B0F"/>
    <w:rsid w:val="0090174F"/>
    <w:rsid w:val="00901C8D"/>
    <w:rsid w:val="009021A8"/>
    <w:rsid w:val="009027A5"/>
    <w:rsid w:val="00902DDA"/>
    <w:rsid w:val="00903F21"/>
    <w:rsid w:val="0090495E"/>
    <w:rsid w:val="009049E5"/>
    <w:rsid w:val="00904D7B"/>
    <w:rsid w:val="00905E85"/>
    <w:rsid w:val="00906759"/>
    <w:rsid w:val="00906D5B"/>
    <w:rsid w:val="00907159"/>
    <w:rsid w:val="00911C61"/>
    <w:rsid w:val="00911F9E"/>
    <w:rsid w:val="00912885"/>
    <w:rsid w:val="009137B8"/>
    <w:rsid w:val="009154BB"/>
    <w:rsid w:val="009163A2"/>
    <w:rsid w:val="00916730"/>
    <w:rsid w:val="00916E20"/>
    <w:rsid w:val="00917B4F"/>
    <w:rsid w:val="00921502"/>
    <w:rsid w:val="009226C6"/>
    <w:rsid w:val="00922B0F"/>
    <w:rsid w:val="00922B75"/>
    <w:rsid w:val="00922C8B"/>
    <w:rsid w:val="00923859"/>
    <w:rsid w:val="009242BD"/>
    <w:rsid w:val="0093066D"/>
    <w:rsid w:val="00930A13"/>
    <w:rsid w:val="00930E81"/>
    <w:rsid w:val="00931568"/>
    <w:rsid w:val="00931991"/>
    <w:rsid w:val="0093199A"/>
    <w:rsid w:val="009319DF"/>
    <w:rsid w:val="00932D6C"/>
    <w:rsid w:val="00932DB2"/>
    <w:rsid w:val="00933C8C"/>
    <w:rsid w:val="00933F71"/>
    <w:rsid w:val="00934449"/>
    <w:rsid w:val="009352C5"/>
    <w:rsid w:val="00935526"/>
    <w:rsid w:val="009356CA"/>
    <w:rsid w:val="00935D1E"/>
    <w:rsid w:val="009369EE"/>
    <w:rsid w:val="0093724C"/>
    <w:rsid w:val="00937B34"/>
    <w:rsid w:val="00942420"/>
    <w:rsid w:val="00944240"/>
    <w:rsid w:val="0094428F"/>
    <w:rsid w:val="00944395"/>
    <w:rsid w:val="0094475A"/>
    <w:rsid w:val="009449DA"/>
    <w:rsid w:val="00944EE0"/>
    <w:rsid w:val="009452CD"/>
    <w:rsid w:val="009453D6"/>
    <w:rsid w:val="00945CED"/>
    <w:rsid w:val="00945FF9"/>
    <w:rsid w:val="0094799A"/>
    <w:rsid w:val="00947D15"/>
    <w:rsid w:val="009507F9"/>
    <w:rsid w:val="00950F93"/>
    <w:rsid w:val="009510D6"/>
    <w:rsid w:val="00953BB1"/>
    <w:rsid w:val="00953C7E"/>
    <w:rsid w:val="00954648"/>
    <w:rsid w:val="00956300"/>
    <w:rsid w:val="00957354"/>
    <w:rsid w:val="009574A4"/>
    <w:rsid w:val="00957937"/>
    <w:rsid w:val="00960F73"/>
    <w:rsid w:val="0096145B"/>
    <w:rsid w:val="009617EC"/>
    <w:rsid w:val="0096281E"/>
    <w:rsid w:val="00963057"/>
    <w:rsid w:val="00963075"/>
    <w:rsid w:val="0096374E"/>
    <w:rsid w:val="00964B95"/>
    <w:rsid w:val="0096546D"/>
    <w:rsid w:val="00965C07"/>
    <w:rsid w:val="00965FEC"/>
    <w:rsid w:val="00967895"/>
    <w:rsid w:val="00967FD0"/>
    <w:rsid w:val="009705A8"/>
    <w:rsid w:val="0097214C"/>
    <w:rsid w:val="00972B5C"/>
    <w:rsid w:val="00974A9A"/>
    <w:rsid w:val="00974B16"/>
    <w:rsid w:val="00974F67"/>
    <w:rsid w:val="00975FCD"/>
    <w:rsid w:val="0097636E"/>
    <w:rsid w:val="0097653B"/>
    <w:rsid w:val="009765E2"/>
    <w:rsid w:val="009769CC"/>
    <w:rsid w:val="009773F8"/>
    <w:rsid w:val="009774E6"/>
    <w:rsid w:val="009803F5"/>
    <w:rsid w:val="00980C6F"/>
    <w:rsid w:val="00980FF6"/>
    <w:rsid w:val="00981285"/>
    <w:rsid w:val="00983922"/>
    <w:rsid w:val="00983EB5"/>
    <w:rsid w:val="0098403B"/>
    <w:rsid w:val="0098539A"/>
    <w:rsid w:val="00985C92"/>
    <w:rsid w:val="00986FAC"/>
    <w:rsid w:val="00990DA4"/>
    <w:rsid w:val="0099196F"/>
    <w:rsid w:val="00991A9C"/>
    <w:rsid w:val="009930A0"/>
    <w:rsid w:val="00993676"/>
    <w:rsid w:val="00993B1F"/>
    <w:rsid w:val="00993F23"/>
    <w:rsid w:val="00995126"/>
    <w:rsid w:val="00996E32"/>
    <w:rsid w:val="00996F5F"/>
    <w:rsid w:val="0099753E"/>
    <w:rsid w:val="00997A12"/>
    <w:rsid w:val="009A1C56"/>
    <w:rsid w:val="009A2511"/>
    <w:rsid w:val="009A27E1"/>
    <w:rsid w:val="009A2857"/>
    <w:rsid w:val="009A2FAB"/>
    <w:rsid w:val="009A47AC"/>
    <w:rsid w:val="009A48E4"/>
    <w:rsid w:val="009A4ACA"/>
    <w:rsid w:val="009A4F4A"/>
    <w:rsid w:val="009A5495"/>
    <w:rsid w:val="009A5686"/>
    <w:rsid w:val="009A609C"/>
    <w:rsid w:val="009A6C97"/>
    <w:rsid w:val="009B048E"/>
    <w:rsid w:val="009B0D14"/>
    <w:rsid w:val="009B0E3D"/>
    <w:rsid w:val="009B1593"/>
    <w:rsid w:val="009B168A"/>
    <w:rsid w:val="009B1E2E"/>
    <w:rsid w:val="009B2A76"/>
    <w:rsid w:val="009B2ADF"/>
    <w:rsid w:val="009B2D8B"/>
    <w:rsid w:val="009B32C9"/>
    <w:rsid w:val="009B4E10"/>
    <w:rsid w:val="009B5531"/>
    <w:rsid w:val="009B5A8B"/>
    <w:rsid w:val="009B79B1"/>
    <w:rsid w:val="009C0189"/>
    <w:rsid w:val="009C2986"/>
    <w:rsid w:val="009C3AD8"/>
    <w:rsid w:val="009C3DF7"/>
    <w:rsid w:val="009C4833"/>
    <w:rsid w:val="009C4C09"/>
    <w:rsid w:val="009C4E01"/>
    <w:rsid w:val="009C52DD"/>
    <w:rsid w:val="009C55C5"/>
    <w:rsid w:val="009C5A05"/>
    <w:rsid w:val="009C5B2A"/>
    <w:rsid w:val="009C6856"/>
    <w:rsid w:val="009D09C9"/>
    <w:rsid w:val="009D0C6B"/>
    <w:rsid w:val="009D178E"/>
    <w:rsid w:val="009D1A0E"/>
    <w:rsid w:val="009D2AAA"/>
    <w:rsid w:val="009D2BA7"/>
    <w:rsid w:val="009D2C17"/>
    <w:rsid w:val="009D4008"/>
    <w:rsid w:val="009D5103"/>
    <w:rsid w:val="009D63A0"/>
    <w:rsid w:val="009D6C01"/>
    <w:rsid w:val="009D712E"/>
    <w:rsid w:val="009D7908"/>
    <w:rsid w:val="009D7ACF"/>
    <w:rsid w:val="009E007E"/>
    <w:rsid w:val="009E0C6A"/>
    <w:rsid w:val="009E1042"/>
    <w:rsid w:val="009E1DAB"/>
    <w:rsid w:val="009E215A"/>
    <w:rsid w:val="009E46B3"/>
    <w:rsid w:val="009E4AD5"/>
    <w:rsid w:val="009E5075"/>
    <w:rsid w:val="009E67BB"/>
    <w:rsid w:val="009E6B6F"/>
    <w:rsid w:val="009F00D4"/>
    <w:rsid w:val="009F0BBE"/>
    <w:rsid w:val="009F12B6"/>
    <w:rsid w:val="009F1C03"/>
    <w:rsid w:val="009F2717"/>
    <w:rsid w:val="009F2942"/>
    <w:rsid w:val="009F3EFB"/>
    <w:rsid w:val="009F5555"/>
    <w:rsid w:val="009F57BD"/>
    <w:rsid w:val="009F57CC"/>
    <w:rsid w:val="009F5921"/>
    <w:rsid w:val="009F61D2"/>
    <w:rsid w:val="009F6317"/>
    <w:rsid w:val="009F642A"/>
    <w:rsid w:val="009F6616"/>
    <w:rsid w:val="009F6ABE"/>
    <w:rsid w:val="009F6F29"/>
    <w:rsid w:val="009F7286"/>
    <w:rsid w:val="00A0047B"/>
    <w:rsid w:val="00A02026"/>
    <w:rsid w:val="00A0222B"/>
    <w:rsid w:val="00A02508"/>
    <w:rsid w:val="00A034AA"/>
    <w:rsid w:val="00A042C6"/>
    <w:rsid w:val="00A04BB5"/>
    <w:rsid w:val="00A0525A"/>
    <w:rsid w:val="00A056B5"/>
    <w:rsid w:val="00A0610E"/>
    <w:rsid w:val="00A06292"/>
    <w:rsid w:val="00A0648B"/>
    <w:rsid w:val="00A06CEB"/>
    <w:rsid w:val="00A06FD1"/>
    <w:rsid w:val="00A07ABC"/>
    <w:rsid w:val="00A124A2"/>
    <w:rsid w:val="00A133AE"/>
    <w:rsid w:val="00A13C02"/>
    <w:rsid w:val="00A1451F"/>
    <w:rsid w:val="00A14DC9"/>
    <w:rsid w:val="00A156E5"/>
    <w:rsid w:val="00A166D8"/>
    <w:rsid w:val="00A171D3"/>
    <w:rsid w:val="00A1721B"/>
    <w:rsid w:val="00A17300"/>
    <w:rsid w:val="00A17D24"/>
    <w:rsid w:val="00A17FB5"/>
    <w:rsid w:val="00A21100"/>
    <w:rsid w:val="00A2178C"/>
    <w:rsid w:val="00A23F36"/>
    <w:rsid w:val="00A25EDD"/>
    <w:rsid w:val="00A2670B"/>
    <w:rsid w:val="00A2768E"/>
    <w:rsid w:val="00A2784B"/>
    <w:rsid w:val="00A302F5"/>
    <w:rsid w:val="00A30944"/>
    <w:rsid w:val="00A30FEE"/>
    <w:rsid w:val="00A31625"/>
    <w:rsid w:val="00A31ECA"/>
    <w:rsid w:val="00A326BD"/>
    <w:rsid w:val="00A330A8"/>
    <w:rsid w:val="00A356BA"/>
    <w:rsid w:val="00A362A5"/>
    <w:rsid w:val="00A367EB"/>
    <w:rsid w:val="00A37912"/>
    <w:rsid w:val="00A37B6C"/>
    <w:rsid w:val="00A37DED"/>
    <w:rsid w:val="00A416D5"/>
    <w:rsid w:val="00A41874"/>
    <w:rsid w:val="00A41B25"/>
    <w:rsid w:val="00A41DFB"/>
    <w:rsid w:val="00A428E7"/>
    <w:rsid w:val="00A42BD8"/>
    <w:rsid w:val="00A43879"/>
    <w:rsid w:val="00A45FB9"/>
    <w:rsid w:val="00A4627C"/>
    <w:rsid w:val="00A473CB"/>
    <w:rsid w:val="00A4753F"/>
    <w:rsid w:val="00A50441"/>
    <w:rsid w:val="00A5185E"/>
    <w:rsid w:val="00A53A32"/>
    <w:rsid w:val="00A5563F"/>
    <w:rsid w:val="00A5677C"/>
    <w:rsid w:val="00A573EC"/>
    <w:rsid w:val="00A57EBA"/>
    <w:rsid w:val="00A609B8"/>
    <w:rsid w:val="00A60D85"/>
    <w:rsid w:val="00A618B9"/>
    <w:rsid w:val="00A61937"/>
    <w:rsid w:val="00A62F47"/>
    <w:rsid w:val="00A632BE"/>
    <w:rsid w:val="00A63AA2"/>
    <w:rsid w:val="00A63FAC"/>
    <w:rsid w:val="00A6449C"/>
    <w:rsid w:val="00A654C2"/>
    <w:rsid w:val="00A67D4B"/>
    <w:rsid w:val="00A67E02"/>
    <w:rsid w:val="00A67E87"/>
    <w:rsid w:val="00A7047D"/>
    <w:rsid w:val="00A70BEB"/>
    <w:rsid w:val="00A70F93"/>
    <w:rsid w:val="00A71CD8"/>
    <w:rsid w:val="00A74752"/>
    <w:rsid w:val="00A7534D"/>
    <w:rsid w:val="00A754DF"/>
    <w:rsid w:val="00A75B79"/>
    <w:rsid w:val="00A75C78"/>
    <w:rsid w:val="00A76059"/>
    <w:rsid w:val="00A816BC"/>
    <w:rsid w:val="00A81DC6"/>
    <w:rsid w:val="00A83BEB"/>
    <w:rsid w:val="00A83D0A"/>
    <w:rsid w:val="00A83F61"/>
    <w:rsid w:val="00A8440A"/>
    <w:rsid w:val="00A84804"/>
    <w:rsid w:val="00A85C3C"/>
    <w:rsid w:val="00A8793E"/>
    <w:rsid w:val="00A87E2F"/>
    <w:rsid w:val="00A91255"/>
    <w:rsid w:val="00A92DE5"/>
    <w:rsid w:val="00A94439"/>
    <w:rsid w:val="00A94DE3"/>
    <w:rsid w:val="00A9543F"/>
    <w:rsid w:val="00A95A52"/>
    <w:rsid w:val="00A96BA1"/>
    <w:rsid w:val="00A97705"/>
    <w:rsid w:val="00A97D4D"/>
    <w:rsid w:val="00AA0F8B"/>
    <w:rsid w:val="00AA1028"/>
    <w:rsid w:val="00AA27E9"/>
    <w:rsid w:val="00AA3CF7"/>
    <w:rsid w:val="00AA5A62"/>
    <w:rsid w:val="00AA5F10"/>
    <w:rsid w:val="00AA6693"/>
    <w:rsid w:val="00AA70ED"/>
    <w:rsid w:val="00AB08C6"/>
    <w:rsid w:val="00AB0A26"/>
    <w:rsid w:val="00AB1927"/>
    <w:rsid w:val="00AB1F67"/>
    <w:rsid w:val="00AB5343"/>
    <w:rsid w:val="00AB69BF"/>
    <w:rsid w:val="00AB6AE4"/>
    <w:rsid w:val="00AB7317"/>
    <w:rsid w:val="00AB793E"/>
    <w:rsid w:val="00AB797E"/>
    <w:rsid w:val="00AC0896"/>
    <w:rsid w:val="00AC1E77"/>
    <w:rsid w:val="00AC5BE5"/>
    <w:rsid w:val="00AC62C6"/>
    <w:rsid w:val="00AC7691"/>
    <w:rsid w:val="00AC7862"/>
    <w:rsid w:val="00AC78FA"/>
    <w:rsid w:val="00AC796B"/>
    <w:rsid w:val="00AD0DA5"/>
    <w:rsid w:val="00AD2E91"/>
    <w:rsid w:val="00AD3B56"/>
    <w:rsid w:val="00AD42E6"/>
    <w:rsid w:val="00AD49E5"/>
    <w:rsid w:val="00AD50B4"/>
    <w:rsid w:val="00AD5591"/>
    <w:rsid w:val="00AD6B3D"/>
    <w:rsid w:val="00AD6FA3"/>
    <w:rsid w:val="00AD761A"/>
    <w:rsid w:val="00AE0913"/>
    <w:rsid w:val="00AE0ABC"/>
    <w:rsid w:val="00AE0C70"/>
    <w:rsid w:val="00AE2334"/>
    <w:rsid w:val="00AE26D7"/>
    <w:rsid w:val="00AE2E30"/>
    <w:rsid w:val="00AE3475"/>
    <w:rsid w:val="00AE3D52"/>
    <w:rsid w:val="00AE4094"/>
    <w:rsid w:val="00AE454F"/>
    <w:rsid w:val="00AE4C2E"/>
    <w:rsid w:val="00AE5EC3"/>
    <w:rsid w:val="00AE5F88"/>
    <w:rsid w:val="00AE6D59"/>
    <w:rsid w:val="00AE726D"/>
    <w:rsid w:val="00AE73E0"/>
    <w:rsid w:val="00AE777E"/>
    <w:rsid w:val="00AE7E90"/>
    <w:rsid w:val="00AF06BE"/>
    <w:rsid w:val="00AF0AF6"/>
    <w:rsid w:val="00AF1320"/>
    <w:rsid w:val="00AF3699"/>
    <w:rsid w:val="00AF40E5"/>
    <w:rsid w:val="00AF43DF"/>
    <w:rsid w:val="00AF547F"/>
    <w:rsid w:val="00AF6CB3"/>
    <w:rsid w:val="00AF6E5C"/>
    <w:rsid w:val="00AF7A60"/>
    <w:rsid w:val="00AF7AD6"/>
    <w:rsid w:val="00B01316"/>
    <w:rsid w:val="00B01899"/>
    <w:rsid w:val="00B0211D"/>
    <w:rsid w:val="00B022EB"/>
    <w:rsid w:val="00B0254B"/>
    <w:rsid w:val="00B0306E"/>
    <w:rsid w:val="00B03357"/>
    <w:rsid w:val="00B0440E"/>
    <w:rsid w:val="00B04F4B"/>
    <w:rsid w:val="00B066ED"/>
    <w:rsid w:val="00B1082B"/>
    <w:rsid w:val="00B10C03"/>
    <w:rsid w:val="00B10D57"/>
    <w:rsid w:val="00B113A0"/>
    <w:rsid w:val="00B12582"/>
    <w:rsid w:val="00B13131"/>
    <w:rsid w:val="00B1355B"/>
    <w:rsid w:val="00B145AB"/>
    <w:rsid w:val="00B14F6F"/>
    <w:rsid w:val="00B16799"/>
    <w:rsid w:val="00B20079"/>
    <w:rsid w:val="00B2197E"/>
    <w:rsid w:val="00B22C2C"/>
    <w:rsid w:val="00B22DA5"/>
    <w:rsid w:val="00B22F1D"/>
    <w:rsid w:val="00B25BD1"/>
    <w:rsid w:val="00B262C7"/>
    <w:rsid w:val="00B27714"/>
    <w:rsid w:val="00B307C8"/>
    <w:rsid w:val="00B312CF"/>
    <w:rsid w:val="00B327FE"/>
    <w:rsid w:val="00B3318A"/>
    <w:rsid w:val="00B33A28"/>
    <w:rsid w:val="00B33B94"/>
    <w:rsid w:val="00B33FA4"/>
    <w:rsid w:val="00B34630"/>
    <w:rsid w:val="00B34E2D"/>
    <w:rsid w:val="00B36006"/>
    <w:rsid w:val="00B37132"/>
    <w:rsid w:val="00B375DA"/>
    <w:rsid w:val="00B408AF"/>
    <w:rsid w:val="00B40B78"/>
    <w:rsid w:val="00B4145F"/>
    <w:rsid w:val="00B41636"/>
    <w:rsid w:val="00B420C4"/>
    <w:rsid w:val="00B42A0F"/>
    <w:rsid w:val="00B45B91"/>
    <w:rsid w:val="00B50D92"/>
    <w:rsid w:val="00B50F55"/>
    <w:rsid w:val="00B51402"/>
    <w:rsid w:val="00B517A6"/>
    <w:rsid w:val="00B52D3F"/>
    <w:rsid w:val="00B53B25"/>
    <w:rsid w:val="00B55BC6"/>
    <w:rsid w:val="00B56B3A"/>
    <w:rsid w:val="00B56F81"/>
    <w:rsid w:val="00B5762E"/>
    <w:rsid w:val="00B60400"/>
    <w:rsid w:val="00B609D0"/>
    <w:rsid w:val="00B60A9D"/>
    <w:rsid w:val="00B60AFA"/>
    <w:rsid w:val="00B615FC"/>
    <w:rsid w:val="00B62109"/>
    <w:rsid w:val="00B62AB8"/>
    <w:rsid w:val="00B63A86"/>
    <w:rsid w:val="00B63ECA"/>
    <w:rsid w:val="00B6556F"/>
    <w:rsid w:val="00B65B86"/>
    <w:rsid w:val="00B66907"/>
    <w:rsid w:val="00B67033"/>
    <w:rsid w:val="00B6743A"/>
    <w:rsid w:val="00B675B3"/>
    <w:rsid w:val="00B678F4"/>
    <w:rsid w:val="00B67EF0"/>
    <w:rsid w:val="00B70352"/>
    <w:rsid w:val="00B71579"/>
    <w:rsid w:val="00B7165A"/>
    <w:rsid w:val="00B72736"/>
    <w:rsid w:val="00B72B92"/>
    <w:rsid w:val="00B748B0"/>
    <w:rsid w:val="00B7562C"/>
    <w:rsid w:val="00B75FF0"/>
    <w:rsid w:val="00B76592"/>
    <w:rsid w:val="00B765AA"/>
    <w:rsid w:val="00B774ED"/>
    <w:rsid w:val="00B77AE4"/>
    <w:rsid w:val="00B80427"/>
    <w:rsid w:val="00B815AA"/>
    <w:rsid w:val="00B8438D"/>
    <w:rsid w:val="00B84C47"/>
    <w:rsid w:val="00B85045"/>
    <w:rsid w:val="00B85EE1"/>
    <w:rsid w:val="00B85F00"/>
    <w:rsid w:val="00B86907"/>
    <w:rsid w:val="00B8724B"/>
    <w:rsid w:val="00B87A76"/>
    <w:rsid w:val="00B87C86"/>
    <w:rsid w:val="00B87DB9"/>
    <w:rsid w:val="00B90D08"/>
    <w:rsid w:val="00B915D5"/>
    <w:rsid w:val="00B9186E"/>
    <w:rsid w:val="00B91DF8"/>
    <w:rsid w:val="00B935EE"/>
    <w:rsid w:val="00B94B9B"/>
    <w:rsid w:val="00B94CB4"/>
    <w:rsid w:val="00B960BC"/>
    <w:rsid w:val="00B96651"/>
    <w:rsid w:val="00B96B9B"/>
    <w:rsid w:val="00BA0031"/>
    <w:rsid w:val="00BA01FC"/>
    <w:rsid w:val="00BA0731"/>
    <w:rsid w:val="00BA0948"/>
    <w:rsid w:val="00BA14C6"/>
    <w:rsid w:val="00BA389C"/>
    <w:rsid w:val="00BA3AC7"/>
    <w:rsid w:val="00BA4354"/>
    <w:rsid w:val="00BA6242"/>
    <w:rsid w:val="00BA6944"/>
    <w:rsid w:val="00BA6B96"/>
    <w:rsid w:val="00BA77A5"/>
    <w:rsid w:val="00BB0763"/>
    <w:rsid w:val="00BB3E4A"/>
    <w:rsid w:val="00BB4610"/>
    <w:rsid w:val="00BC03BA"/>
    <w:rsid w:val="00BC0B4D"/>
    <w:rsid w:val="00BC14EC"/>
    <w:rsid w:val="00BC1DAD"/>
    <w:rsid w:val="00BC2987"/>
    <w:rsid w:val="00BC2EE9"/>
    <w:rsid w:val="00BC509F"/>
    <w:rsid w:val="00BC50D3"/>
    <w:rsid w:val="00BC6174"/>
    <w:rsid w:val="00BD0089"/>
    <w:rsid w:val="00BD353E"/>
    <w:rsid w:val="00BD389D"/>
    <w:rsid w:val="00BD3E41"/>
    <w:rsid w:val="00BD4C5D"/>
    <w:rsid w:val="00BD56AF"/>
    <w:rsid w:val="00BD61FC"/>
    <w:rsid w:val="00BD6FDB"/>
    <w:rsid w:val="00BE0BED"/>
    <w:rsid w:val="00BE1511"/>
    <w:rsid w:val="00BE2992"/>
    <w:rsid w:val="00BE2BEA"/>
    <w:rsid w:val="00BE4A7A"/>
    <w:rsid w:val="00BE519A"/>
    <w:rsid w:val="00BE5E24"/>
    <w:rsid w:val="00BE6177"/>
    <w:rsid w:val="00BE7338"/>
    <w:rsid w:val="00BE7C0A"/>
    <w:rsid w:val="00BF133F"/>
    <w:rsid w:val="00BF2A71"/>
    <w:rsid w:val="00BF4562"/>
    <w:rsid w:val="00BF4C74"/>
    <w:rsid w:val="00BF5495"/>
    <w:rsid w:val="00BF580C"/>
    <w:rsid w:val="00BF5D10"/>
    <w:rsid w:val="00BF6975"/>
    <w:rsid w:val="00C01C88"/>
    <w:rsid w:val="00C02053"/>
    <w:rsid w:val="00C029FC"/>
    <w:rsid w:val="00C03D9A"/>
    <w:rsid w:val="00C05D78"/>
    <w:rsid w:val="00C05FFF"/>
    <w:rsid w:val="00C0629D"/>
    <w:rsid w:val="00C0704F"/>
    <w:rsid w:val="00C11958"/>
    <w:rsid w:val="00C12FC6"/>
    <w:rsid w:val="00C13304"/>
    <w:rsid w:val="00C15239"/>
    <w:rsid w:val="00C157BE"/>
    <w:rsid w:val="00C15A9B"/>
    <w:rsid w:val="00C20FA3"/>
    <w:rsid w:val="00C21809"/>
    <w:rsid w:val="00C21F2A"/>
    <w:rsid w:val="00C222D6"/>
    <w:rsid w:val="00C22932"/>
    <w:rsid w:val="00C249D6"/>
    <w:rsid w:val="00C25048"/>
    <w:rsid w:val="00C25310"/>
    <w:rsid w:val="00C25766"/>
    <w:rsid w:val="00C257B0"/>
    <w:rsid w:val="00C25DE1"/>
    <w:rsid w:val="00C26983"/>
    <w:rsid w:val="00C26D4B"/>
    <w:rsid w:val="00C271BA"/>
    <w:rsid w:val="00C27E42"/>
    <w:rsid w:val="00C30BC3"/>
    <w:rsid w:val="00C30E3F"/>
    <w:rsid w:val="00C31D75"/>
    <w:rsid w:val="00C32189"/>
    <w:rsid w:val="00C32793"/>
    <w:rsid w:val="00C32A3B"/>
    <w:rsid w:val="00C32B37"/>
    <w:rsid w:val="00C35683"/>
    <w:rsid w:val="00C356B3"/>
    <w:rsid w:val="00C35FB6"/>
    <w:rsid w:val="00C36508"/>
    <w:rsid w:val="00C37906"/>
    <w:rsid w:val="00C40F66"/>
    <w:rsid w:val="00C41412"/>
    <w:rsid w:val="00C41EF0"/>
    <w:rsid w:val="00C421AE"/>
    <w:rsid w:val="00C430FD"/>
    <w:rsid w:val="00C43356"/>
    <w:rsid w:val="00C4380F"/>
    <w:rsid w:val="00C43A95"/>
    <w:rsid w:val="00C43CBD"/>
    <w:rsid w:val="00C4404A"/>
    <w:rsid w:val="00C4441B"/>
    <w:rsid w:val="00C456AC"/>
    <w:rsid w:val="00C45E24"/>
    <w:rsid w:val="00C468AE"/>
    <w:rsid w:val="00C47713"/>
    <w:rsid w:val="00C47E1D"/>
    <w:rsid w:val="00C5105E"/>
    <w:rsid w:val="00C516D5"/>
    <w:rsid w:val="00C52198"/>
    <w:rsid w:val="00C5275A"/>
    <w:rsid w:val="00C53685"/>
    <w:rsid w:val="00C53F06"/>
    <w:rsid w:val="00C53F5D"/>
    <w:rsid w:val="00C543F5"/>
    <w:rsid w:val="00C546BD"/>
    <w:rsid w:val="00C54C5A"/>
    <w:rsid w:val="00C618E2"/>
    <w:rsid w:val="00C61D70"/>
    <w:rsid w:val="00C61E27"/>
    <w:rsid w:val="00C61FC2"/>
    <w:rsid w:val="00C6212F"/>
    <w:rsid w:val="00C62F30"/>
    <w:rsid w:val="00C6477D"/>
    <w:rsid w:val="00C6555E"/>
    <w:rsid w:val="00C66A3C"/>
    <w:rsid w:val="00C67114"/>
    <w:rsid w:val="00C67E3A"/>
    <w:rsid w:val="00C700E4"/>
    <w:rsid w:val="00C7080F"/>
    <w:rsid w:val="00C70EA7"/>
    <w:rsid w:val="00C71319"/>
    <w:rsid w:val="00C71CA2"/>
    <w:rsid w:val="00C723E6"/>
    <w:rsid w:val="00C726D0"/>
    <w:rsid w:val="00C72FA6"/>
    <w:rsid w:val="00C73C6D"/>
    <w:rsid w:val="00C74253"/>
    <w:rsid w:val="00C755B9"/>
    <w:rsid w:val="00C760BF"/>
    <w:rsid w:val="00C761C8"/>
    <w:rsid w:val="00C762A7"/>
    <w:rsid w:val="00C7790D"/>
    <w:rsid w:val="00C8097A"/>
    <w:rsid w:val="00C8132E"/>
    <w:rsid w:val="00C829DD"/>
    <w:rsid w:val="00C8394D"/>
    <w:rsid w:val="00C83AC5"/>
    <w:rsid w:val="00C86463"/>
    <w:rsid w:val="00C87283"/>
    <w:rsid w:val="00C87AC1"/>
    <w:rsid w:val="00C87F57"/>
    <w:rsid w:val="00C916B3"/>
    <w:rsid w:val="00C91927"/>
    <w:rsid w:val="00C91B77"/>
    <w:rsid w:val="00C91B9B"/>
    <w:rsid w:val="00C926B5"/>
    <w:rsid w:val="00C92ED5"/>
    <w:rsid w:val="00C93CF7"/>
    <w:rsid w:val="00C94916"/>
    <w:rsid w:val="00C961DD"/>
    <w:rsid w:val="00C965F3"/>
    <w:rsid w:val="00C9706B"/>
    <w:rsid w:val="00C9720A"/>
    <w:rsid w:val="00CA3078"/>
    <w:rsid w:val="00CA35D1"/>
    <w:rsid w:val="00CA39EC"/>
    <w:rsid w:val="00CA4C54"/>
    <w:rsid w:val="00CA573E"/>
    <w:rsid w:val="00CA5933"/>
    <w:rsid w:val="00CB17A3"/>
    <w:rsid w:val="00CB19E1"/>
    <w:rsid w:val="00CB41AD"/>
    <w:rsid w:val="00CB44A8"/>
    <w:rsid w:val="00CB4969"/>
    <w:rsid w:val="00CB4A6F"/>
    <w:rsid w:val="00CB6391"/>
    <w:rsid w:val="00CB6963"/>
    <w:rsid w:val="00CB756A"/>
    <w:rsid w:val="00CC074A"/>
    <w:rsid w:val="00CC10D1"/>
    <w:rsid w:val="00CC21DB"/>
    <w:rsid w:val="00CC3877"/>
    <w:rsid w:val="00CC3E1F"/>
    <w:rsid w:val="00CC3EAF"/>
    <w:rsid w:val="00CC4455"/>
    <w:rsid w:val="00CC4AE1"/>
    <w:rsid w:val="00CC50F1"/>
    <w:rsid w:val="00CC568E"/>
    <w:rsid w:val="00CC6882"/>
    <w:rsid w:val="00CD1A9F"/>
    <w:rsid w:val="00CD3E59"/>
    <w:rsid w:val="00CD4AE2"/>
    <w:rsid w:val="00CD4ED9"/>
    <w:rsid w:val="00CD5869"/>
    <w:rsid w:val="00CD5E19"/>
    <w:rsid w:val="00CD6E87"/>
    <w:rsid w:val="00CD6F48"/>
    <w:rsid w:val="00CD7A57"/>
    <w:rsid w:val="00CE0645"/>
    <w:rsid w:val="00CE0796"/>
    <w:rsid w:val="00CE1413"/>
    <w:rsid w:val="00CE3561"/>
    <w:rsid w:val="00CE42CD"/>
    <w:rsid w:val="00CE4A19"/>
    <w:rsid w:val="00CE4C4A"/>
    <w:rsid w:val="00CF1949"/>
    <w:rsid w:val="00CF1C5B"/>
    <w:rsid w:val="00CF1F2F"/>
    <w:rsid w:val="00CF37FA"/>
    <w:rsid w:val="00CF3996"/>
    <w:rsid w:val="00CF4386"/>
    <w:rsid w:val="00CF455C"/>
    <w:rsid w:val="00CF508D"/>
    <w:rsid w:val="00CF538F"/>
    <w:rsid w:val="00CF5784"/>
    <w:rsid w:val="00CF5F20"/>
    <w:rsid w:val="00CF5FA7"/>
    <w:rsid w:val="00CF6A17"/>
    <w:rsid w:val="00CF7B19"/>
    <w:rsid w:val="00D02BA4"/>
    <w:rsid w:val="00D05AB6"/>
    <w:rsid w:val="00D10E5B"/>
    <w:rsid w:val="00D11F27"/>
    <w:rsid w:val="00D132CA"/>
    <w:rsid w:val="00D13A4D"/>
    <w:rsid w:val="00D13FB9"/>
    <w:rsid w:val="00D14728"/>
    <w:rsid w:val="00D14A5E"/>
    <w:rsid w:val="00D16246"/>
    <w:rsid w:val="00D17B83"/>
    <w:rsid w:val="00D20441"/>
    <w:rsid w:val="00D20950"/>
    <w:rsid w:val="00D20F6C"/>
    <w:rsid w:val="00D2249C"/>
    <w:rsid w:val="00D22EBE"/>
    <w:rsid w:val="00D23550"/>
    <w:rsid w:val="00D24AEB"/>
    <w:rsid w:val="00D26B9A"/>
    <w:rsid w:val="00D26BA1"/>
    <w:rsid w:val="00D2714F"/>
    <w:rsid w:val="00D271D2"/>
    <w:rsid w:val="00D27EA3"/>
    <w:rsid w:val="00D3035C"/>
    <w:rsid w:val="00D31B70"/>
    <w:rsid w:val="00D31E14"/>
    <w:rsid w:val="00D32B92"/>
    <w:rsid w:val="00D3347A"/>
    <w:rsid w:val="00D33B62"/>
    <w:rsid w:val="00D35499"/>
    <w:rsid w:val="00D36B8F"/>
    <w:rsid w:val="00D37E06"/>
    <w:rsid w:val="00D4023E"/>
    <w:rsid w:val="00D4165D"/>
    <w:rsid w:val="00D42331"/>
    <w:rsid w:val="00D423F5"/>
    <w:rsid w:val="00D42857"/>
    <w:rsid w:val="00D42C3E"/>
    <w:rsid w:val="00D43395"/>
    <w:rsid w:val="00D439E9"/>
    <w:rsid w:val="00D44F86"/>
    <w:rsid w:val="00D4564B"/>
    <w:rsid w:val="00D456A5"/>
    <w:rsid w:val="00D45AF8"/>
    <w:rsid w:val="00D471A0"/>
    <w:rsid w:val="00D4769B"/>
    <w:rsid w:val="00D479F0"/>
    <w:rsid w:val="00D47D27"/>
    <w:rsid w:val="00D5022B"/>
    <w:rsid w:val="00D5072A"/>
    <w:rsid w:val="00D512F2"/>
    <w:rsid w:val="00D524AD"/>
    <w:rsid w:val="00D52635"/>
    <w:rsid w:val="00D5645A"/>
    <w:rsid w:val="00D57647"/>
    <w:rsid w:val="00D61647"/>
    <w:rsid w:val="00D61718"/>
    <w:rsid w:val="00D6176E"/>
    <w:rsid w:val="00D627AD"/>
    <w:rsid w:val="00D62BE6"/>
    <w:rsid w:val="00D63146"/>
    <w:rsid w:val="00D63388"/>
    <w:rsid w:val="00D637D2"/>
    <w:rsid w:val="00D63C01"/>
    <w:rsid w:val="00D64427"/>
    <w:rsid w:val="00D64E1B"/>
    <w:rsid w:val="00D65414"/>
    <w:rsid w:val="00D65EF8"/>
    <w:rsid w:val="00D66388"/>
    <w:rsid w:val="00D673CC"/>
    <w:rsid w:val="00D67A95"/>
    <w:rsid w:val="00D67F47"/>
    <w:rsid w:val="00D70344"/>
    <w:rsid w:val="00D71EAE"/>
    <w:rsid w:val="00D7277E"/>
    <w:rsid w:val="00D731CC"/>
    <w:rsid w:val="00D733DB"/>
    <w:rsid w:val="00D73452"/>
    <w:rsid w:val="00D73482"/>
    <w:rsid w:val="00D73F8C"/>
    <w:rsid w:val="00D74CD5"/>
    <w:rsid w:val="00D75BE9"/>
    <w:rsid w:val="00D76F09"/>
    <w:rsid w:val="00D7714C"/>
    <w:rsid w:val="00D80029"/>
    <w:rsid w:val="00D80A7E"/>
    <w:rsid w:val="00D80E5F"/>
    <w:rsid w:val="00D82285"/>
    <w:rsid w:val="00D842F3"/>
    <w:rsid w:val="00D8682C"/>
    <w:rsid w:val="00D86FC7"/>
    <w:rsid w:val="00D874F8"/>
    <w:rsid w:val="00D87C5F"/>
    <w:rsid w:val="00D9128E"/>
    <w:rsid w:val="00D9188C"/>
    <w:rsid w:val="00D91C30"/>
    <w:rsid w:val="00D923A5"/>
    <w:rsid w:val="00D92850"/>
    <w:rsid w:val="00D93323"/>
    <w:rsid w:val="00D9498C"/>
    <w:rsid w:val="00D94AF4"/>
    <w:rsid w:val="00D94E26"/>
    <w:rsid w:val="00D95319"/>
    <w:rsid w:val="00D95469"/>
    <w:rsid w:val="00D95A2C"/>
    <w:rsid w:val="00D9788E"/>
    <w:rsid w:val="00D97A00"/>
    <w:rsid w:val="00D97E2A"/>
    <w:rsid w:val="00DA05A4"/>
    <w:rsid w:val="00DA163C"/>
    <w:rsid w:val="00DA1D95"/>
    <w:rsid w:val="00DA2D5C"/>
    <w:rsid w:val="00DA49DC"/>
    <w:rsid w:val="00DA5196"/>
    <w:rsid w:val="00DA58D7"/>
    <w:rsid w:val="00DA5EB0"/>
    <w:rsid w:val="00DA62AD"/>
    <w:rsid w:val="00DA6C55"/>
    <w:rsid w:val="00DA7172"/>
    <w:rsid w:val="00DA7A00"/>
    <w:rsid w:val="00DB02B3"/>
    <w:rsid w:val="00DB05ED"/>
    <w:rsid w:val="00DB0A3D"/>
    <w:rsid w:val="00DB0C17"/>
    <w:rsid w:val="00DB0C78"/>
    <w:rsid w:val="00DB1667"/>
    <w:rsid w:val="00DB2247"/>
    <w:rsid w:val="00DB2999"/>
    <w:rsid w:val="00DB2B39"/>
    <w:rsid w:val="00DB2E65"/>
    <w:rsid w:val="00DB3070"/>
    <w:rsid w:val="00DB324A"/>
    <w:rsid w:val="00DB3938"/>
    <w:rsid w:val="00DB4286"/>
    <w:rsid w:val="00DB473A"/>
    <w:rsid w:val="00DB510C"/>
    <w:rsid w:val="00DB58D7"/>
    <w:rsid w:val="00DB62DE"/>
    <w:rsid w:val="00DB78E5"/>
    <w:rsid w:val="00DB7AC4"/>
    <w:rsid w:val="00DC0A25"/>
    <w:rsid w:val="00DC0CA9"/>
    <w:rsid w:val="00DC1EE7"/>
    <w:rsid w:val="00DC257B"/>
    <w:rsid w:val="00DC2714"/>
    <w:rsid w:val="00DC2C4F"/>
    <w:rsid w:val="00DC337C"/>
    <w:rsid w:val="00DC3B19"/>
    <w:rsid w:val="00DC40AC"/>
    <w:rsid w:val="00DC4DC5"/>
    <w:rsid w:val="00DC6856"/>
    <w:rsid w:val="00DC7DAF"/>
    <w:rsid w:val="00DD013B"/>
    <w:rsid w:val="00DD25A5"/>
    <w:rsid w:val="00DD2CE1"/>
    <w:rsid w:val="00DD385A"/>
    <w:rsid w:val="00DD3920"/>
    <w:rsid w:val="00DD5078"/>
    <w:rsid w:val="00DD59CD"/>
    <w:rsid w:val="00DD6E2C"/>
    <w:rsid w:val="00DE264D"/>
    <w:rsid w:val="00DE2C49"/>
    <w:rsid w:val="00DE2FB9"/>
    <w:rsid w:val="00DE64BF"/>
    <w:rsid w:val="00DE6CBB"/>
    <w:rsid w:val="00DF03AE"/>
    <w:rsid w:val="00DF0649"/>
    <w:rsid w:val="00DF28F1"/>
    <w:rsid w:val="00DF2997"/>
    <w:rsid w:val="00DF467C"/>
    <w:rsid w:val="00DF475F"/>
    <w:rsid w:val="00DF4E5D"/>
    <w:rsid w:val="00DF4F6A"/>
    <w:rsid w:val="00DF5332"/>
    <w:rsid w:val="00DF5680"/>
    <w:rsid w:val="00DF5841"/>
    <w:rsid w:val="00DF5CB1"/>
    <w:rsid w:val="00DF7504"/>
    <w:rsid w:val="00E00166"/>
    <w:rsid w:val="00E00C7A"/>
    <w:rsid w:val="00E01DDA"/>
    <w:rsid w:val="00E020AF"/>
    <w:rsid w:val="00E02AF5"/>
    <w:rsid w:val="00E02B2E"/>
    <w:rsid w:val="00E03971"/>
    <w:rsid w:val="00E04E06"/>
    <w:rsid w:val="00E06BEA"/>
    <w:rsid w:val="00E06E4C"/>
    <w:rsid w:val="00E1362F"/>
    <w:rsid w:val="00E1423B"/>
    <w:rsid w:val="00E1624F"/>
    <w:rsid w:val="00E17346"/>
    <w:rsid w:val="00E179D3"/>
    <w:rsid w:val="00E217CD"/>
    <w:rsid w:val="00E22BE2"/>
    <w:rsid w:val="00E23334"/>
    <w:rsid w:val="00E23894"/>
    <w:rsid w:val="00E23E0A"/>
    <w:rsid w:val="00E24F8F"/>
    <w:rsid w:val="00E2621C"/>
    <w:rsid w:val="00E272CC"/>
    <w:rsid w:val="00E278B1"/>
    <w:rsid w:val="00E27AAA"/>
    <w:rsid w:val="00E301A6"/>
    <w:rsid w:val="00E31626"/>
    <w:rsid w:val="00E32C56"/>
    <w:rsid w:val="00E344F8"/>
    <w:rsid w:val="00E35364"/>
    <w:rsid w:val="00E35D6F"/>
    <w:rsid w:val="00E36666"/>
    <w:rsid w:val="00E366D9"/>
    <w:rsid w:val="00E36BE6"/>
    <w:rsid w:val="00E37C31"/>
    <w:rsid w:val="00E41F7E"/>
    <w:rsid w:val="00E42752"/>
    <w:rsid w:val="00E4498E"/>
    <w:rsid w:val="00E45986"/>
    <w:rsid w:val="00E461DB"/>
    <w:rsid w:val="00E46766"/>
    <w:rsid w:val="00E46BDD"/>
    <w:rsid w:val="00E4797C"/>
    <w:rsid w:val="00E50511"/>
    <w:rsid w:val="00E51C5B"/>
    <w:rsid w:val="00E51F46"/>
    <w:rsid w:val="00E52141"/>
    <w:rsid w:val="00E5325F"/>
    <w:rsid w:val="00E53F43"/>
    <w:rsid w:val="00E546AD"/>
    <w:rsid w:val="00E561A9"/>
    <w:rsid w:val="00E577CC"/>
    <w:rsid w:val="00E57A53"/>
    <w:rsid w:val="00E57DA9"/>
    <w:rsid w:val="00E601DF"/>
    <w:rsid w:val="00E6207A"/>
    <w:rsid w:val="00E6244B"/>
    <w:rsid w:val="00E6348C"/>
    <w:rsid w:val="00E635F0"/>
    <w:rsid w:val="00E64AA7"/>
    <w:rsid w:val="00E65C9A"/>
    <w:rsid w:val="00E66056"/>
    <w:rsid w:val="00E6624B"/>
    <w:rsid w:val="00E665AA"/>
    <w:rsid w:val="00E70135"/>
    <w:rsid w:val="00E703E0"/>
    <w:rsid w:val="00E705D1"/>
    <w:rsid w:val="00E70612"/>
    <w:rsid w:val="00E706B8"/>
    <w:rsid w:val="00E714B4"/>
    <w:rsid w:val="00E717D5"/>
    <w:rsid w:val="00E7246B"/>
    <w:rsid w:val="00E75FAD"/>
    <w:rsid w:val="00E769F8"/>
    <w:rsid w:val="00E77CCC"/>
    <w:rsid w:val="00E77FFA"/>
    <w:rsid w:val="00E80727"/>
    <w:rsid w:val="00E80890"/>
    <w:rsid w:val="00E80B31"/>
    <w:rsid w:val="00E80C46"/>
    <w:rsid w:val="00E838BC"/>
    <w:rsid w:val="00E83C9A"/>
    <w:rsid w:val="00E8467F"/>
    <w:rsid w:val="00E846A5"/>
    <w:rsid w:val="00E8615E"/>
    <w:rsid w:val="00E862C3"/>
    <w:rsid w:val="00E86663"/>
    <w:rsid w:val="00E878EB"/>
    <w:rsid w:val="00E90079"/>
    <w:rsid w:val="00E916DF"/>
    <w:rsid w:val="00E9253D"/>
    <w:rsid w:val="00E93E23"/>
    <w:rsid w:val="00E9521B"/>
    <w:rsid w:val="00E975C3"/>
    <w:rsid w:val="00EA17DD"/>
    <w:rsid w:val="00EA17E1"/>
    <w:rsid w:val="00EA1A43"/>
    <w:rsid w:val="00EA31D4"/>
    <w:rsid w:val="00EA3A10"/>
    <w:rsid w:val="00EA5443"/>
    <w:rsid w:val="00EA54DF"/>
    <w:rsid w:val="00EA5F29"/>
    <w:rsid w:val="00EA66A2"/>
    <w:rsid w:val="00EA6A17"/>
    <w:rsid w:val="00EA6B89"/>
    <w:rsid w:val="00EA7C2B"/>
    <w:rsid w:val="00EB033F"/>
    <w:rsid w:val="00EB0586"/>
    <w:rsid w:val="00EB212E"/>
    <w:rsid w:val="00EB26F6"/>
    <w:rsid w:val="00EB31A2"/>
    <w:rsid w:val="00EB3483"/>
    <w:rsid w:val="00EB3C57"/>
    <w:rsid w:val="00EB442C"/>
    <w:rsid w:val="00EB5987"/>
    <w:rsid w:val="00EB5DFF"/>
    <w:rsid w:val="00EB74A4"/>
    <w:rsid w:val="00EB74C6"/>
    <w:rsid w:val="00EB794F"/>
    <w:rsid w:val="00EC0108"/>
    <w:rsid w:val="00EC05A8"/>
    <w:rsid w:val="00EC061D"/>
    <w:rsid w:val="00EC4406"/>
    <w:rsid w:val="00EC57A9"/>
    <w:rsid w:val="00EC5F6A"/>
    <w:rsid w:val="00EC65A8"/>
    <w:rsid w:val="00EC6B0D"/>
    <w:rsid w:val="00EC6E9C"/>
    <w:rsid w:val="00ED049C"/>
    <w:rsid w:val="00ED0931"/>
    <w:rsid w:val="00ED0E8E"/>
    <w:rsid w:val="00ED1738"/>
    <w:rsid w:val="00ED17AC"/>
    <w:rsid w:val="00ED23DD"/>
    <w:rsid w:val="00ED41B7"/>
    <w:rsid w:val="00ED5F83"/>
    <w:rsid w:val="00ED757F"/>
    <w:rsid w:val="00EE05D7"/>
    <w:rsid w:val="00EE0E81"/>
    <w:rsid w:val="00EE1DBB"/>
    <w:rsid w:val="00EE2EC8"/>
    <w:rsid w:val="00EE3D60"/>
    <w:rsid w:val="00EE47D3"/>
    <w:rsid w:val="00EE5D57"/>
    <w:rsid w:val="00EF0827"/>
    <w:rsid w:val="00EF2E0A"/>
    <w:rsid w:val="00EF2EB9"/>
    <w:rsid w:val="00EF40B9"/>
    <w:rsid w:val="00EF481B"/>
    <w:rsid w:val="00EF4BDD"/>
    <w:rsid w:val="00EF66A0"/>
    <w:rsid w:val="00F00063"/>
    <w:rsid w:val="00F00B5F"/>
    <w:rsid w:val="00F0126B"/>
    <w:rsid w:val="00F024FA"/>
    <w:rsid w:val="00F02DC3"/>
    <w:rsid w:val="00F03758"/>
    <w:rsid w:val="00F05FF0"/>
    <w:rsid w:val="00F0747B"/>
    <w:rsid w:val="00F07B25"/>
    <w:rsid w:val="00F07E9A"/>
    <w:rsid w:val="00F07EF3"/>
    <w:rsid w:val="00F10973"/>
    <w:rsid w:val="00F113C5"/>
    <w:rsid w:val="00F11B30"/>
    <w:rsid w:val="00F128BE"/>
    <w:rsid w:val="00F13C0D"/>
    <w:rsid w:val="00F14F0E"/>
    <w:rsid w:val="00F1581C"/>
    <w:rsid w:val="00F17FD0"/>
    <w:rsid w:val="00F20009"/>
    <w:rsid w:val="00F201BD"/>
    <w:rsid w:val="00F20231"/>
    <w:rsid w:val="00F211CB"/>
    <w:rsid w:val="00F21217"/>
    <w:rsid w:val="00F23782"/>
    <w:rsid w:val="00F24FC8"/>
    <w:rsid w:val="00F26B36"/>
    <w:rsid w:val="00F27144"/>
    <w:rsid w:val="00F276E0"/>
    <w:rsid w:val="00F30751"/>
    <w:rsid w:val="00F325D6"/>
    <w:rsid w:val="00F34215"/>
    <w:rsid w:val="00F34452"/>
    <w:rsid w:val="00F3550B"/>
    <w:rsid w:val="00F363A5"/>
    <w:rsid w:val="00F36460"/>
    <w:rsid w:val="00F402A9"/>
    <w:rsid w:val="00F428CB"/>
    <w:rsid w:val="00F43C6E"/>
    <w:rsid w:val="00F4417B"/>
    <w:rsid w:val="00F44CD9"/>
    <w:rsid w:val="00F44F5D"/>
    <w:rsid w:val="00F459F8"/>
    <w:rsid w:val="00F469DE"/>
    <w:rsid w:val="00F47368"/>
    <w:rsid w:val="00F47430"/>
    <w:rsid w:val="00F47DFA"/>
    <w:rsid w:val="00F50113"/>
    <w:rsid w:val="00F510F4"/>
    <w:rsid w:val="00F5118C"/>
    <w:rsid w:val="00F51198"/>
    <w:rsid w:val="00F5183C"/>
    <w:rsid w:val="00F51B12"/>
    <w:rsid w:val="00F5218C"/>
    <w:rsid w:val="00F5274F"/>
    <w:rsid w:val="00F53010"/>
    <w:rsid w:val="00F5317C"/>
    <w:rsid w:val="00F5390C"/>
    <w:rsid w:val="00F53E26"/>
    <w:rsid w:val="00F53FDA"/>
    <w:rsid w:val="00F55B5B"/>
    <w:rsid w:val="00F55D61"/>
    <w:rsid w:val="00F56715"/>
    <w:rsid w:val="00F56730"/>
    <w:rsid w:val="00F57251"/>
    <w:rsid w:val="00F57E57"/>
    <w:rsid w:val="00F61806"/>
    <w:rsid w:val="00F62515"/>
    <w:rsid w:val="00F62863"/>
    <w:rsid w:val="00F63069"/>
    <w:rsid w:val="00F64638"/>
    <w:rsid w:val="00F65F3E"/>
    <w:rsid w:val="00F660EB"/>
    <w:rsid w:val="00F6677E"/>
    <w:rsid w:val="00F66E36"/>
    <w:rsid w:val="00F6755D"/>
    <w:rsid w:val="00F71508"/>
    <w:rsid w:val="00F71B25"/>
    <w:rsid w:val="00F7236E"/>
    <w:rsid w:val="00F727B9"/>
    <w:rsid w:val="00F72D78"/>
    <w:rsid w:val="00F7318F"/>
    <w:rsid w:val="00F74C45"/>
    <w:rsid w:val="00F74E49"/>
    <w:rsid w:val="00F75D72"/>
    <w:rsid w:val="00F778E8"/>
    <w:rsid w:val="00F77C4F"/>
    <w:rsid w:val="00F801FD"/>
    <w:rsid w:val="00F80813"/>
    <w:rsid w:val="00F8098D"/>
    <w:rsid w:val="00F81CC3"/>
    <w:rsid w:val="00F825CC"/>
    <w:rsid w:val="00F82A67"/>
    <w:rsid w:val="00F82C7D"/>
    <w:rsid w:val="00F82FFC"/>
    <w:rsid w:val="00F83914"/>
    <w:rsid w:val="00F844E9"/>
    <w:rsid w:val="00F84525"/>
    <w:rsid w:val="00F8503F"/>
    <w:rsid w:val="00F8654C"/>
    <w:rsid w:val="00F9008E"/>
    <w:rsid w:val="00F927BE"/>
    <w:rsid w:val="00F929D9"/>
    <w:rsid w:val="00F93C04"/>
    <w:rsid w:val="00F944EC"/>
    <w:rsid w:val="00F94899"/>
    <w:rsid w:val="00F94925"/>
    <w:rsid w:val="00F951A1"/>
    <w:rsid w:val="00F95814"/>
    <w:rsid w:val="00F95FA9"/>
    <w:rsid w:val="00F96285"/>
    <w:rsid w:val="00F963F2"/>
    <w:rsid w:val="00F97827"/>
    <w:rsid w:val="00F97C88"/>
    <w:rsid w:val="00F97F5F"/>
    <w:rsid w:val="00F97FB4"/>
    <w:rsid w:val="00FA2692"/>
    <w:rsid w:val="00FA2C70"/>
    <w:rsid w:val="00FA3011"/>
    <w:rsid w:val="00FA34F1"/>
    <w:rsid w:val="00FA45D7"/>
    <w:rsid w:val="00FA581C"/>
    <w:rsid w:val="00FA6635"/>
    <w:rsid w:val="00FA6F96"/>
    <w:rsid w:val="00FA7172"/>
    <w:rsid w:val="00FA722E"/>
    <w:rsid w:val="00FB0318"/>
    <w:rsid w:val="00FB163A"/>
    <w:rsid w:val="00FB1E84"/>
    <w:rsid w:val="00FB2BF7"/>
    <w:rsid w:val="00FB3E2A"/>
    <w:rsid w:val="00FB4129"/>
    <w:rsid w:val="00FB52A2"/>
    <w:rsid w:val="00FB5420"/>
    <w:rsid w:val="00FB56C7"/>
    <w:rsid w:val="00FB768B"/>
    <w:rsid w:val="00FB7B5F"/>
    <w:rsid w:val="00FC0152"/>
    <w:rsid w:val="00FC06F1"/>
    <w:rsid w:val="00FC11EA"/>
    <w:rsid w:val="00FC39D2"/>
    <w:rsid w:val="00FC4A4B"/>
    <w:rsid w:val="00FC4ED5"/>
    <w:rsid w:val="00FD10D1"/>
    <w:rsid w:val="00FD1323"/>
    <w:rsid w:val="00FD1E8F"/>
    <w:rsid w:val="00FD224B"/>
    <w:rsid w:val="00FD2C88"/>
    <w:rsid w:val="00FD363C"/>
    <w:rsid w:val="00FD5E01"/>
    <w:rsid w:val="00FD6600"/>
    <w:rsid w:val="00FD7551"/>
    <w:rsid w:val="00FE0F6F"/>
    <w:rsid w:val="00FE286E"/>
    <w:rsid w:val="00FE38E2"/>
    <w:rsid w:val="00FE396B"/>
    <w:rsid w:val="00FE3FAD"/>
    <w:rsid w:val="00FE46F9"/>
    <w:rsid w:val="00FE4C15"/>
    <w:rsid w:val="00FE5658"/>
    <w:rsid w:val="00FE5E6E"/>
    <w:rsid w:val="00FE5F24"/>
    <w:rsid w:val="00FE6D2F"/>
    <w:rsid w:val="00FE7AB3"/>
    <w:rsid w:val="00FE7FA4"/>
    <w:rsid w:val="00FF0D24"/>
    <w:rsid w:val="00FF0E94"/>
    <w:rsid w:val="00FF1E35"/>
    <w:rsid w:val="00FF2045"/>
    <w:rsid w:val="00FF239D"/>
    <w:rsid w:val="00FF36E3"/>
    <w:rsid w:val="00FF3B33"/>
    <w:rsid w:val="00FF49E4"/>
    <w:rsid w:val="00FF4B6B"/>
    <w:rsid w:val="00FF5ED6"/>
    <w:rsid w:val="00FF7008"/>
    <w:rsid w:val="00FF73DF"/>
    <w:rsid w:val="00FF7F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ba0"/>
    </o:shapedefaults>
    <o:shapelayout v:ext="edit">
      <o:idmap v:ext="edit" data="1"/>
    </o:shapelayout>
  </w:shapeDefaults>
  <w:decimalSymbol w:val="."/>
  <w:listSeparator w:val=";"/>
  <w14:docId w14:val="1F98AE5B"/>
  <w15:docId w15:val="{7F46DB79-58A9-4675-89A7-6C2E569B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26245"/>
    <w:pPr>
      <w:spacing w:line="260" w:lineRule="exact"/>
    </w:pPr>
    <w:rPr>
      <w:rFonts w:ascii="NimbusSanNovTOTMed" w:hAnsi="NimbusSanNovTOTMed"/>
      <w:sz w:val="24"/>
      <w:szCs w:val="22"/>
    </w:rPr>
  </w:style>
  <w:style w:type="paragraph" w:styleId="berschrift1">
    <w:name w:val="heading 1"/>
    <w:next w:val="Standard"/>
    <w:link w:val="berschrift1Zchn"/>
    <w:uiPriority w:val="9"/>
    <w:qFormat/>
    <w:rsid w:val="00097A65"/>
    <w:pPr>
      <w:keepNext/>
      <w:numPr>
        <w:numId w:val="17"/>
      </w:numPr>
      <w:tabs>
        <w:tab w:val="clear" w:pos="1072"/>
        <w:tab w:val="num" w:pos="504"/>
      </w:tabs>
      <w:spacing w:before="1040" w:after="260" w:line="260" w:lineRule="exact"/>
      <w:ind w:left="504"/>
      <w:outlineLvl w:val="0"/>
    </w:pPr>
    <w:rPr>
      <w:rFonts w:ascii="NimbusSanNovTOTBla" w:hAnsi="NimbusSanNovTOTBla" w:cs="Arial"/>
      <w:bCs/>
      <w:color w:val="0000FF"/>
      <w:spacing w:val="8"/>
      <w:kern w:val="32"/>
      <w:sz w:val="28"/>
      <w:szCs w:val="32"/>
    </w:rPr>
  </w:style>
  <w:style w:type="paragraph" w:styleId="berschrift2">
    <w:name w:val="heading 2"/>
    <w:basedOn w:val="berschrift1"/>
    <w:next w:val="Standard"/>
    <w:link w:val="berschrift2Zchn"/>
    <w:uiPriority w:val="9"/>
    <w:qFormat/>
    <w:rsid w:val="00097A65"/>
    <w:pPr>
      <w:numPr>
        <w:ilvl w:val="1"/>
      </w:numPr>
      <w:tabs>
        <w:tab w:val="clear" w:pos="1074"/>
        <w:tab w:val="num" w:pos="648"/>
      </w:tabs>
      <w:spacing w:before="520"/>
      <w:ind w:left="648"/>
      <w:outlineLvl w:val="1"/>
    </w:pPr>
    <w:rPr>
      <w:rFonts w:ascii="NimbusSanNovTOT" w:hAnsi="NimbusSanNovTOT"/>
      <w:b/>
      <w:bCs w:val="0"/>
      <w:iCs/>
      <w:spacing w:val="10"/>
      <w:szCs w:val="28"/>
    </w:rPr>
  </w:style>
  <w:style w:type="paragraph" w:styleId="berschrift3">
    <w:name w:val="heading 3"/>
    <w:basedOn w:val="berschrift2"/>
    <w:next w:val="Standard"/>
    <w:link w:val="berschrift3Zchn1"/>
    <w:uiPriority w:val="9"/>
    <w:qFormat/>
    <w:rsid w:val="00097A65"/>
    <w:pPr>
      <w:numPr>
        <w:ilvl w:val="2"/>
      </w:numPr>
      <w:tabs>
        <w:tab w:val="clear" w:pos="1049"/>
        <w:tab w:val="num" w:pos="907"/>
      </w:tabs>
      <w:ind w:left="907"/>
      <w:outlineLvl w:val="2"/>
    </w:pPr>
    <w:rPr>
      <w:rFonts w:ascii="NimbusSanNovTOTMed" w:hAnsi="NimbusSanNovTOTMed"/>
      <w:b w:val="0"/>
      <w:bCs/>
      <w:szCs w:val="22"/>
    </w:rPr>
  </w:style>
  <w:style w:type="paragraph" w:styleId="berschrift4">
    <w:name w:val="heading 4"/>
    <w:basedOn w:val="berschrift3"/>
    <w:next w:val="Standard"/>
    <w:link w:val="berschrift4Zchn"/>
    <w:qFormat/>
    <w:rsid w:val="00B6743A"/>
    <w:pPr>
      <w:numPr>
        <w:ilvl w:val="3"/>
      </w:numPr>
      <w:tabs>
        <w:tab w:val="left" w:pos="1191"/>
      </w:tabs>
      <w:outlineLvl w:val="3"/>
    </w:pPr>
    <w:rPr>
      <w:rFonts w:cs="Times New Roman"/>
      <w:b/>
      <w:iCs w:val="0"/>
      <w:kern w:val="0"/>
      <w:sz w:val="26"/>
      <w:szCs w:val="28"/>
    </w:rPr>
  </w:style>
  <w:style w:type="paragraph" w:styleId="berschrift5">
    <w:name w:val="heading 5"/>
    <w:basedOn w:val="Standard"/>
    <w:next w:val="Standard"/>
    <w:qFormat/>
    <w:locked/>
    <w:rsid w:val="004E14CD"/>
    <w:pPr>
      <w:spacing w:before="240" w:after="60"/>
      <w:outlineLvl w:val="4"/>
    </w:pPr>
    <w:rPr>
      <w:b/>
      <w:bCs/>
      <w:i/>
      <w:iCs/>
      <w:sz w:val="26"/>
      <w:szCs w:val="26"/>
    </w:rPr>
  </w:style>
  <w:style w:type="paragraph" w:styleId="berschrift6">
    <w:name w:val="heading 6"/>
    <w:basedOn w:val="Standard"/>
    <w:next w:val="Standard"/>
    <w:qFormat/>
    <w:locked/>
    <w:rsid w:val="004E14CD"/>
    <w:pPr>
      <w:spacing w:before="240" w:after="60"/>
      <w:outlineLvl w:val="5"/>
    </w:pPr>
    <w:rPr>
      <w:rFonts w:ascii="Times New Roman" w:hAnsi="Times New Roman"/>
      <w:b/>
      <w:bCs/>
    </w:rPr>
  </w:style>
  <w:style w:type="paragraph" w:styleId="berschrift7">
    <w:name w:val="heading 7"/>
    <w:basedOn w:val="Standard"/>
    <w:next w:val="Standard"/>
    <w:qFormat/>
    <w:locked/>
    <w:rsid w:val="004E14CD"/>
    <w:pPr>
      <w:spacing w:before="240" w:after="60"/>
      <w:outlineLvl w:val="6"/>
    </w:pPr>
    <w:rPr>
      <w:rFonts w:ascii="Times New Roman" w:hAnsi="Times New Roman"/>
      <w:szCs w:val="24"/>
    </w:rPr>
  </w:style>
  <w:style w:type="paragraph" w:styleId="berschrift8">
    <w:name w:val="heading 8"/>
    <w:basedOn w:val="Standard"/>
    <w:next w:val="Standard"/>
    <w:qFormat/>
    <w:locked/>
    <w:rsid w:val="004E14CD"/>
    <w:pPr>
      <w:spacing w:before="240" w:after="60"/>
      <w:outlineLvl w:val="7"/>
    </w:pPr>
    <w:rPr>
      <w:rFonts w:ascii="Times New Roman" w:hAnsi="Times New Roman"/>
      <w:i/>
      <w:iCs/>
      <w:szCs w:val="24"/>
    </w:rPr>
  </w:style>
  <w:style w:type="paragraph" w:styleId="berschrift9">
    <w:name w:val="heading 9"/>
    <w:basedOn w:val="Standard"/>
    <w:next w:val="Standard"/>
    <w:qFormat/>
    <w:locked/>
    <w:rsid w:val="004E14CD"/>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uiPriority w:val="10"/>
    <w:qFormat/>
    <w:rsid w:val="004E14CD"/>
    <w:pPr>
      <w:spacing w:before="3900" w:after="720"/>
      <w:ind w:right="2835"/>
      <w:outlineLvl w:val="0"/>
    </w:pPr>
    <w:rPr>
      <w:rFonts w:ascii="NimbusSanNovTOT" w:hAnsi="NimbusSanNovTOT" w:cs="Arial"/>
      <w:b/>
      <w:bCs/>
      <w:color w:val="0062A8"/>
      <w:kern w:val="28"/>
      <w:sz w:val="72"/>
      <w:szCs w:val="32"/>
    </w:rPr>
  </w:style>
  <w:style w:type="paragraph" w:styleId="Fuzeile">
    <w:name w:val="footer"/>
    <w:link w:val="FuzeileZchn"/>
    <w:rsid w:val="004E14CD"/>
    <w:pPr>
      <w:tabs>
        <w:tab w:val="left" w:pos="181"/>
        <w:tab w:val="left" w:pos="3192"/>
        <w:tab w:val="left" w:pos="6033"/>
        <w:tab w:val="left" w:pos="6192"/>
        <w:tab w:val="right" w:pos="8789"/>
      </w:tabs>
      <w:spacing w:line="170" w:lineRule="exact"/>
    </w:pPr>
    <w:rPr>
      <w:rFonts w:ascii="NimbusSanNovTOTMed" w:hAnsi="NimbusSanNovTOTMed"/>
      <w:color w:val="0062A8"/>
      <w:sz w:val="13"/>
      <w:szCs w:val="12"/>
    </w:rPr>
  </w:style>
  <w:style w:type="paragraph" w:customStyle="1" w:styleId="BetreffZeile">
    <w:name w:val="Betreff Zeile"/>
    <w:basedOn w:val="Standard"/>
    <w:rsid w:val="004E14CD"/>
    <w:pPr>
      <w:ind w:right="6033"/>
    </w:pPr>
    <w:rPr>
      <w:rFonts w:ascii="NimbusSanNovTOT" w:hAnsi="NimbusSanNovTOT"/>
      <w:b/>
    </w:rPr>
  </w:style>
  <w:style w:type="paragraph" w:styleId="Verzeichnis1">
    <w:name w:val="toc 1"/>
    <w:next w:val="Standard"/>
    <w:uiPriority w:val="39"/>
    <w:qFormat/>
    <w:rsid w:val="004E14CD"/>
    <w:pPr>
      <w:tabs>
        <w:tab w:val="left" w:pos="720"/>
        <w:tab w:val="right" w:leader="dot" w:pos="8805"/>
      </w:tabs>
      <w:spacing w:before="260" w:line="260" w:lineRule="exact"/>
    </w:pPr>
    <w:rPr>
      <w:rFonts w:ascii="NimbusSanNovTOT" w:hAnsi="NimbusSanNovTOT" w:cs="Arial"/>
      <w:b/>
      <w:bCs/>
      <w:noProof/>
      <w:color w:val="0062A8"/>
      <w:kern w:val="28"/>
      <w:sz w:val="22"/>
      <w:szCs w:val="22"/>
    </w:rPr>
  </w:style>
  <w:style w:type="paragraph" w:styleId="Verzeichnis2">
    <w:name w:val="toc 2"/>
    <w:next w:val="Standard"/>
    <w:uiPriority w:val="39"/>
    <w:qFormat/>
    <w:rsid w:val="004E14CD"/>
    <w:pPr>
      <w:tabs>
        <w:tab w:val="left" w:pos="720"/>
        <w:tab w:val="right" w:leader="dot" w:pos="8805"/>
      </w:tabs>
      <w:spacing w:line="260" w:lineRule="exact"/>
    </w:pPr>
    <w:rPr>
      <w:rFonts w:ascii="NimbusSanNovTOT" w:hAnsi="NimbusSanNovTOT" w:cs="Arial"/>
      <w:bCs/>
      <w:color w:val="0062A8"/>
      <w:kern w:val="32"/>
      <w:sz w:val="22"/>
      <w:szCs w:val="22"/>
    </w:rPr>
  </w:style>
  <w:style w:type="character" w:styleId="Hyperlink">
    <w:name w:val="Hyperlink"/>
    <w:uiPriority w:val="99"/>
    <w:rsid w:val="004E14CD"/>
    <w:rPr>
      <w:rFonts w:ascii="NimbusSanNovTOT" w:hAnsi="NimbusSanNovTOT"/>
      <w:color w:val="0062A8"/>
      <w:sz w:val="22"/>
      <w:szCs w:val="22"/>
      <w:u w:val="single"/>
    </w:rPr>
  </w:style>
  <w:style w:type="paragraph" w:styleId="Verzeichnis3">
    <w:name w:val="toc 3"/>
    <w:next w:val="Standard"/>
    <w:uiPriority w:val="39"/>
    <w:qFormat/>
    <w:rsid w:val="004E14CD"/>
    <w:pPr>
      <w:tabs>
        <w:tab w:val="left" w:pos="720"/>
        <w:tab w:val="right" w:leader="dot" w:pos="8805"/>
      </w:tabs>
      <w:spacing w:line="260" w:lineRule="exact"/>
      <w:ind w:left="720"/>
    </w:pPr>
    <w:rPr>
      <w:rFonts w:ascii="NimbusSanNovTOT" w:hAnsi="NimbusSanNovTOT" w:cs="Arial"/>
      <w:bCs/>
      <w:iCs/>
      <w:color w:val="0062A8"/>
      <w:sz w:val="22"/>
      <w:szCs w:val="22"/>
    </w:rPr>
  </w:style>
  <w:style w:type="paragraph" w:customStyle="1" w:styleId="Slogan">
    <w:name w:val="Slogan"/>
    <w:next w:val="Standard"/>
    <w:link w:val="SloganZchnZchn"/>
    <w:rsid w:val="004E14CD"/>
    <w:pPr>
      <w:spacing w:before="240" w:after="240" w:line="360" w:lineRule="exact"/>
    </w:pPr>
    <w:rPr>
      <w:rFonts w:ascii="NimbusSanNovTOT" w:hAnsi="NimbusSanNovTOT"/>
      <w:i/>
      <w:color w:val="999999"/>
      <w:spacing w:val="-12"/>
      <w:sz w:val="36"/>
      <w:szCs w:val="36"/>
    </w:rPr>
  </w:style>
  <w:style w:type="paragraph" w:customStyle="1" w:styleId="Standardmarkiert">
    <w:name w:val="Standard markiert"/>
    <w:basedOn w:val="Standard"/>
    <w:rsid w:val="004E14CD"/>
    <w:rPr>
      <w:color w:val="005BA0"/>
    </w:rPr>
  </w:style>
  <w:style w:type="paragraph" w:customStyle="1" w:styleId="PREISLISTEFARBIGtext">
    <w:name w:val="PREISLISTE FARBIG text"/>
    <w:rsid w:val="004E14CD"/>
    <w:pPr>
      <w:spacing w:before="20" w:after="45"/>
    </w:pPr>
    <w:rPr>
      <w:rFonts w:ascii="Arial" w:hAnsi="Arial"/>
      <w:sz w:val="16"/>
      <w:szCs w:val="22"/>
    </w:rPr>
  </w:style>
  <w:style w:type="paragraph" w:customStyle="1" w:styleId="PREISLISTEFARBIGtextkopffuss">
    <w:name w:val="PREISLISTE FARBIG text kopf&amp;fuss"/>
    <w:rsid w:val="004E14CD"/>
    <w:pPr>
      <w:spacing w:before="45" w:after="20" w:line="200" w:lineRule="exact"/>
    </w:pPr>
    <w:rPr>
      <w:rFonts w:ascii="Arial" w:hAnsi="Arial"/>
      <w:b/>
      <w:szCs w:val="22"/>
    </w:rPr>
  </w:style>
  <w:style w:type="paragraph" w:customStyle="1" w:styleId="PREISLISTESCHLICHTtextlinkespalte">
    <w:name w:val="PREISLISTE SCHLICHT text linke spalte"/>
    <w:basedOn w:val="PREISLISTESCHLICHTtext"/>
    <w:rsid w:val="004E14CD"/>
    <w:pPr>
      <w:jc w:val="center"/>
    </w:pPr>
    <w:rPr>
      <w:color w:val="005BA0"/>
    </w:rPr>
  </w:style>
  <w:style w:type="paragraph" w:styleId="Verzeichnis4">
    <w:name w:val="toc 4"/>
    <w:next w:val="Standard"/>
    <w:uiPriority w:val="39"/>
    <w:rsid w:val="004E14CD"/>
    <w:pPr>
      <w:tabs>
        <w:tab w:val="left" w:leader="dot" w:pos="720"/>
        <w:tab w:val="right" w:leader="dot" w:pos="8806"/>
      </w:tabs>
      <w:spacing w:line="260" w:lineRule="exact"/>
      <w:ind w:left="1446"/>
    </w:pPr>
    <w:rPr>
      <w:rFonts w:ascii="NimbusSanNovTOT" w:hAnsi="NimbusSanNovTOT"/>
      <w:bCs/>
      <w:color w:val="0062A8"/>
      <w:sz w:val="22"/>
      <w:szCs w:val="22"/>
    </w:rPr>
  </w:style>
  <w:style w:type="paragraph" w:customStyle="1" w:styleId="PREISLISTESCHLICHTtext">
    <w:name w:val="PREISLISTE SCHLICHT text"/>
    <w:rsid w:val="004E14CD"/>
    <w:pPr>
      <w:spacing w:line="200" w:lineRule="exact"/>
    </w:pPr>
    <w:rPr>
      <w:rFonts w:ascii="Arial" w:hAnsi="Arial"/>
      <w:sz w:val="16"/>
      <w:szCs w:val="22"/>
      <w:lang w:val="it-IT"/>
    </w:rPr>
  </w:style>
  <w:style w:type="paragraph" w:customStyle="1" w:styleId="PREISLISTESCHLICHTtextkopffuss">
    <w:name w:val="PREISLISTE SCHLICHT text kopf&amp;fuss"/>
    <w:rsid w:val="004E14CD"/>
    <w:pPr>
      <w:spacing w:before="20"/>
    </w:pPr>
    <w:rPr>
      <w:rFonts w:ascii="Arial" w:hAnsi="Arial"/>
      <w:b/>
      <w:sz w:val="16"/>
      <w:szCs w:val="22"/>
      <w:lang w:val="it-IT"/>
    </w:rPr>
  </w:style>
  <w:style w:type="character" w:customStyle="1" w:styleId="SloganZchnZchn">
    <w:name w:val="Slogan Zchn Zchn"/>
    <w:basedOn w:val="Absatz-Standardschriftart"/>
    <w:link w:val="Slogan"/>
    <w:rsid w:val="004E14CD"/>
    <w:rPr>
      <w:rFonts w:ascii="NimbusSanNovTOT" w:hAnsi="NimbusSanNovTOT"/>
      <w:i/>
      <w:color w:val="999999"/>
      <w:spacing w:val="-12"/>
      <w:sz w:val="36"/>
      <w:szCs w:val="36"/>
      <w:lang w:val="de-CH" w:eastAsia="de-CH" w:bidi="ar-SA"/>
    </w:rPr>
  </w:style>
  <w:style w:type="character" w:customStyle="1" w:styleId="berschrift3Zchn1">
    <w:name w:val="Überschrift 3 Zchn1"/>
    <w:basedOn w:val="Absatz-Standardschriftart"/>
    <w:link w:val="berschrift3"/>
    <w:uiPriority w:val="9"/>
    <w:rsid w:val="00097A65"/>
    <w:rPr>
      <w:rFonts w:ascii="NimbusSanNovTOTMed" w:hAnsi="NimbusSanNovTOTMed" w:cs="Arial"/>
      <w:bCs/>
      <w:iCs/>
      <w:color w:val="0000FF"/>
      <w:spacing w:val="10"/>
      <w:kern w:val="32"/>
      <w:sz w:val="28"/>
      <w:szCs w:val="22"/>
    </w:rPr>
  </w:style>
  <w:style w:type="table" w:customStyle="1" w:styleId="TEXTTABELLE">
    <w:name w:val="TEXTTABELLE"/>
    <w:basedOn w:val="NormaleTabelle"/>
    <w:rsid w:val="004E14CD"/>
    <w:pPr>
      <w:spacing w:before="90" w:after="90" w:line="220" w:lineRule="exact"/>
    </w:pPr>
    <w:rPr>
      <w:rFonts w:ascii="NimbusSanNovTOT" w:hAnsi="NimbusSanNovTOT"/>
    </w:rPr>
    <w:tblPr>
      <w:tblStyleRowBandSize w:val="1"/>
      <w:tblStyleColBandSize w:val="2"/>
      <w:tblInd w:w="1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FFFFFF"/>
    </w:tcPr>
    <w:tblStylePr w:type="firstRow">
      <w:pPr>
        <w:wordWrap/>
        <w:spacing w:beforeLines="0" w:beforeAutospacing="0" w:afterLines="0" w:afterAutospacing="0" w:line="220" w:lineRule="exact"/>
        <w:contextualSpacing w:val="0"/>
      </w:pPr>
      <w:rPr>
        <w:rFonts w:ascii="NimbusSanNovTOTMed" w:hAnsi="NimbusSanNovTOTMed"/>
        <w:b/>
        <w:bCs/>
        <w:i w:val="0"/>
        <w:color w:val="auto"/>
        <w:sz w:val="20"/>
        <w:szCs w:val="22"/>
        <w:effect w:val="none"/>
      </w:rPr>
      <w:tblPr/>
      <w:tcPr>
        <w:tcBorders>
          <w:top w:val="single" w:sz="4" w:space="0" w:color="C0C0C0"/>
          <w:left w:val="single" w:sz="4" w:space="0" w:color="C0C0C0"/>
          <w:bottom w:val="single" w:sz="4" w:space="0" w:color="C0C0C0"/>
          <w:right w:val="single" w:sz="4" w:space="0" w:color="C0C0C0"/>
          <w:insideH w:val="nil"/>
          <w:insideV w:val="nil"/>
          <w:tl2br w:val="nil"/>
          <w:tr2bl w:val="nil"/>
        </w:tcBorders>
        <w:shd w:val="clear" w:color="auto" w:fill="E2E3E4"/>
      </w:tcPr>
    </w:tblStylePr>
    <w:tblStylePr w:type="lastRow">
      <w:rPr>
        <w:rFonts w:ascii="NimbusSanNovTOTMed" w:hAnsi="NimbusSanNovTOTMed"/>
        <w:sz w:val="20"/>
      </w:rPr>
      <w:tblPr/>
      <w:tcPr>
        <w:tcBorders>
          <w:top w:val="single" w:sz="4" w:space="0" w:color="C0C0C0"/>
          <w:left w:val="single" w:sz="4" w:space="0" w:color="C0C0C0"/>
          <w:bottom w:val="single" w:sz="4" w:space="0" w:color="C0C0C0"/>
          <w:right w:val="single" w:sz="4" w:space="0" w:color="C0C0C0"/>
          <w:insideH w:val="nil"/>
          <w:insideV w:val="single" w:sz="4" w:space="0" w:color="C0C0C0"/>
          <w:tl2br w:val="nil"/>
          <w:tr2bl w:val="nil"/>
        </w:tcBorders>
        <w:shd w:val="clear" w:color="auto" w:fill="FFFFFF"/>
      </w:tcPr>
    </w:tblStylePr>
    <w:tblStylePr w:type="firstCol">
      <w:pPr>
        <w:wordWrap/>
        <w:spacing w:beforeLines="0" w:afterLines="0"/>
      </w:pPr>
      <w:rPr>
        <w:rFonts w:ascii="NimbusSanNovTOTMed" w:hAnsi="NimbusSanNovTOTMed"/>
        <w:color w:val="0062A8"/>
        <w:sz w:val="20"/>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FFFFFF"/>
      </w:tcPr>
    </w:tblStylePr>
    <w:tblStylePr w:type="lastCol">
      <w:pPr>
        <w:wordWrap/>
        <w:spacing w:beforeLines="0" w:beforeAutospacing="0" w:afterLines="0" w:afterAutospacing="0" w:line="220" w:lineRule="exact"/>
        <w:contextualSpacing w:val="0"/>
      </w:pPr>
      <w:rPr>
        <w:rFonts w:ascii="NimbusSanNovTOTMed" w:hAnsi="NimbusSanNovTOTMed"/>
        <w:sz w:val="20"/>
      </w:rPr>
    </w:tblStylePr>
    <w:tblStylePr w:type="band1Horz">
      <w:rPr>
        <w:sz w:val="20"/>
      </w:rPr>
    </w:tblStylePr>
    <w:tblStylePr w:type="band2Horz">
      <w:rPr>
        <w:sz w:val="20"/>
      </w:rPr>
    </w:tblStylePr>
  </w:style>
  <w:style w:type="numbering" w:customStyle="1" w:styleId="AufzhlungBuchstaben">
    <w:name w:val="Aufzählung Buchstaben"/>
    <w:basedOn w:val="KeineListe"/>
    <w:rsid w:val="004E14CD"/>
    <w:pPr>
      <w:numPr>
        <w:numId w:val="5"/>
      </w:numPr>
    </w:pPr>
  </w:style>
  <w:style w:type="character" w:customStyle="1" w:styleId="berschrift2Zchn">
    <w:name w:val="Überschrift 2 Zchn"/>
    <w:basedOn w:val="berschrift1Zchn"/>
    <w:link w:val="berschrift2"/>
    <w:uiPriority w:val="9"/>
    <w:rsid w:val="00097A65"/>
    <w:rPr>
      <w:rFonts w:ascii="NimbusSanNovTOT" w:hAnsi="NimbusSanNovTOT" w:cs="Arial"/>
      <w:b/>
      <w:bCs w:val="0"/>
      <w:iCs/>
      <w:color w:val="0000FF"/>
      <w:spacing w:val="10"/>
      <w:kern w:val="32"/>
      <w:sz w:val="28"/>
      <w:szCs w:val="28"/>
    </w:rPr>
  </w:style>
  <w:style w:type="numbering" w:styleId="111111">
    <w:name w:val="Outline List 2"/>
    <w:basedOn w:val="KeineListe"/>
    <w:semiHidden/>
    <w:locked/>
    <w:rsid w:val="004E14CD"/>
    <w:pPr>
      <w:numPr>
        <w:numId w:val="2"/>
      </w:numPr>
    </w:pPr>
  </w:style>
  <w:style w:type="character" w:customStyle="1" w:styleId="berschrift3Zchn">
    <w:name w:val="Überschrift 3 Zchn"/>
    <w:basedOn w:val="Absatz-Standardschriftart"/>
    <w:uiPriority w:val="9"/>
    <w:rsid w:val="004E14CD"/>
    <w:rPr>
      <w:rFonts w:ascii="NimbusSanNovTOTMed" w:hAnsi="NimbusSanNovTOTMed" w:cs="Arial"/>
      <w:iCs/>
      <w:color w:val="0062A8"/>
      <w:sz w:val="22"/>
      <w:szCs w:val="22"/>
      <w:lang w:val="de-CH" w:eastAsia="de-CH" w:bidi="ar-SA"/>
    </w:rPr>
  </w:style>
  <w:style w:type="character" w:customStyle="1" w:styleId="berschrift4Zchn">
    <w:name w:val="Überschrift 4 Zchn"/>
    <w:basedOn w:val="Absatz-Standardschriftart"/>
    <w:link w:val="berschrift4"/>
    <w:rsid w:val="00B6743A"/>
    <w:rPr>
      <w:rFonts w:ascii="NimbusSanNovTOTMed" w:hAnsi="NimbusSanNovTOTMed"/>
      <w:b/>
      <w:bCs/>
      <w:color w:val="0000FF"/>
      <w:spacing w:val="10"/>
      <w:sz w:val="26"/>
      <w:szCs w:val="28"/>
    </w:rPr>
  </w:style>
  <w:style w:type="character" w:customStyle="1" w:styleId="TitelZchn">
    <w:name w:val="Titel Zchn"/>
    <w:basedOn w:val="Absatz-Standardschriftart"/>
    <w:link w:val="Titel"/>
    <w:uiPriority w:val="10"/>
    <w:rsid w:val="004E14CD"/>
    <w:rPr>
      <w:rFonts w:ascii="NimbusSanNovTOT" w:hAnsi="NimbusSanNovTOT" w:cs="Arial"/>
      <w:b/>
      <w:bCs/>
      <w:color w:val="0062A8"/>
      <w:kern w:val="28"/>
      <w:sz w:val="72"/>
      <w:szCs w:val="32"/>
      <w:lang w:val="de-CH" w:eastAsia="de-CH" w:bidi="ar-SA"/>
    </w:rPr>
  </w:style>
  <w:style w:type="paragraph" w:customStyle="1" w:styleId="berschrift1ohneNummerierung">
    <w:name w:val="Überschrift 1 ohne Nummerierung"/>
    <w:basedOn w:val="berschrift1"/>
    <w:next w:val="Standard"/>
    <w:rsid w:val="004E14CD"/>
    <w:pPr>
      <w:numPr>
        <w:numId w:val="0"/>
      </w:numPr>
    </w:pPr>
    <w:rPr>
      <w:lang w:val="it-IT"/>
    </w:rPr>
  </w:style>
  <w:style w:type="paragraph" w:customStyle="1" w:styleId="berschrift2ohneNummerierung">
    <w:name w:val="Überschrift 2 ohne Nummerierung"/>
    <w:basedOn w:val="berschrift2"/>
    <w:next w:val="Standard"/>
    <w:rsid w:val="004E14CD"/>
    <w:pPr>
      <w:numPr>
        <w:ilvl w:val="0"/>
        <w:numId w:val="0"/>
      </w:numPr>
    </w:pPr>
    <w:rPr>
      <w:lang w:val="it-IT"/>
    </w:rPr>
  </w:style>
  <w:style w:type="paragraph" w:customStyle="1" w:styleId="berschrift3ohneNummerierung">
    <w:name w:val="Überschrift 3 ohne Nummerierung"/>
    <w:basedOn w:val="berschrift3"/>
    <w:next w:val="Standard"/>
    <w:rsid w:val="004E14CD"/>
    <w:pPr>
      <w:numPr>
        <w:ilvl w:val="0"/>
        <w:numId w:val="0"/>
      </w:numPr>
    </w:pPr>
    <w:rPr>
      <w:lang w:val="it-IT"/>
    </w:rPr>
  </w:style>
  <w:style w:type="paragraph" w:customStyle="1" w:styleId="Standardzweispaltig">
    <w:name w:val="Standard zweispaltig"/>
    <w:basedOn w:val="Standard"/>
    <w:link w:val="StandardzweispaltigZchn"/>
    <w:rsid w:val="004E14CD"/>
    <w:rPr>
      <w:spacing w:val="-4"/>
      <w:kern w:val="27"/>
    </w:rPr>
  </w:style>
  <w:style w:type="paragraph" w:customStyle="1" w:styleId="berschrift4ohneNummerierung">
    <w:name w:val="Überschrift 4 ohne Nummerierung"/>
    <w:basedOn w:val="berschrift4"/>
    <w:next w:val="Standard"/>
    <w:rsid w:val="004E14CD"/>
    <w:pPr>
      <w:numPr>
        <w:ilvl w:val="0"/>
        <w:numId w:val="0"/>
      </w:numPr>
    </w:pPr>
    <w:rPr>
      <w:lang w:val="it-IT"/>
    </w:rPr>
  </w:style>
  <w:style w:type="paragraph" w:customStyle="1" w:styleId="TEXTTABELLEtextlinkespalte">
    <w:name w:val="TEXTTABELLE text linke spalte"/>
    <w:basedOn w:val="TEXTTABELLEtext"/>
    <w:rsid w:val="004E14CD"/>
    <w:rPr>
      <w:color w:val="005BA0"/>
    </w:rPr>
  </w:style>
  <w:style w:type="paragraph" w:customStyle="1" w:styleId="Absenderadresseklein">
    <w:name w:val="Absenderadresse klein"/>
    <w:rsid w:val="004E14CD"/>
    <w:pPr>
      <w:tabs>
        <w:tab w:val="left" w:pos="-284"/>
      </w:tabs>
      <w:spacing w:line="260" w:lineRule="exact"/>
    </w:pPr>
    <w:rPr>
      <w:rFonts w:ascii="NimbusSanNovTOTMed" w:hAnsi="NimbusSanNovTOTMed"/>
      <w:sz w:val="13"/>
      <w:szCs w:val="22"/>
      <w:u w:val="single"/>
    </w:rPr>
  </w:style>
  <w:style w:type="table" w:customStyle="1" w:styleId="PREISLISTEFARBIG">
    <w:name w:val="PREISLISTE FARBIG"/>
    <w:basedOn w:val="NormaleTabelle"/>
    <w:rsid w:val="004E14CD"/>
    <w:pPr>
      <w:spacing w:line="200" w:lineRule="exact"/>
    </w:pPr>
    <w:rPr>
      <w:rFonts w:ascii="Arial" w:hAnsi="Arial"/>
      <w:sz w:val="16"/>
    </w:rPr>
    <w:tblPr>
      <w:tblStyleRowBandSize w:val="1"/>
      <w:tblInd w:w="11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firstRow">
      <w:pPr>
        <w:jc w:val="left"/>
      </w:pPr>
      <w:rPr>
        <w:b w:val="0"/>
        <w:color w:val="auto"/>
        <w:sz w:val="20"/>
      </w:rPr>
      <w:tblPr/>
      <w:tcPr>
        <w:shd w:val="clear" w:color="auto" w:fill="8BA9D4"/>
        <w:vAlign w:val="bottom"/>
      </w:tcPr>
    </w:tblStylePr>
    <w:tblStylePr w:type="lastRow">
      <w:pPr>
        <w:jc w:val="right"/>
      </w:pPr>
      <w:rPr>
        <w:color w:val="auto"/>
        <w:sz w:val="20"/>
      </w:rPr>
      <w:tblPr/>
      <w:tcPr>
        <w:shd w:val="clear" w:color="auto" w:fill="CCCCCC"/>
        <w:vAlign w:val="bottom"/>
      </w:tcPr>
    </w:tblStylePr>
    <w:tblStylePr w:type="firstCol">
      <w:pPr>
        <w:wordWrap/>
        <w:jc w:val="center"/>
      </w:pPr>
    </w:tblStylePr>
    <w:tblStylePr w:type="lastCol">
      <w:pPr>
        <w:jc w:val="right"/>
      </w:pPr>
    </w:tblStylePr>
    <w:tblStylePr w:type="band1Horz">
      <w:tblPr/>
      <w:tcPr>
        <w:shd w:val="clear" w:color="auto" w:fill="EAEEF7"/>
      </w:tcPr>
    </w:tblStylePr>
    <w:tblStylePr w:type="band2Horz">
      <w:tblPr/>
      <w:tcPr>
        <w:shd w:val="clear" w:color="auto" w:fill="FFFFFF"/>
      </w:tcPr>
    </w:tblStylePr>
  </w:style>
  <w:style w:type="table" w:customStyle="1" w:styleId="PREISLISTESCHLICHT">
    <w:name w:val="PREISLISTE SCHLICHT"/>
    <w:basedOn w:val="NormaleTabelle"/>
    <w:rsid w:val="004E14CD"/>
    <w:pPr>
      <w:tabs>
        <w:tab w:val="left" w:pos="284"/>
      </w:tabs>
    </w:pPr>
    <w:rPr>
      <w:rFonts w:ascii="Arial" w:hAnsi="Arial"/>
      <w:sz w:val="16"/>
    </w:rPr>
    <w:tblPr>
      <w:tblStyleColBandSize w:val="1"/>
      <w:tblInd w:w="142"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cPr>
      <w:vAlign w:val="bottom"/>
    </w:tcPr>
    <w:tblStylePr w:type="firstRow">
      <w:pPr>
        <w:jc w:val="left"/>
      </w:pPr>
      <w:rPr>
        <w:rFonts w:ascii="Arial" w:hAnsi="Arial"/>
        <w:b w:val="0"/>
        <w:color w:val="auto"/>
        <w:sz w:val="16"/>
      </w:rPr>
    </w:tblStylePr>
    <w:tblStylePr w:type="firstCol">
      <w:pPr>
        <w:jc w:val="center"/>
      </w:pPr>
      <w:rPr>
        <w:color w:val="005BA0"/>
      </w:rPr>
    </w:tblStylePr>
    <w:tblStylePr w:type="lastCol">
      <w:pPr>
        <w:wordWrap/>
        <w:jc w:val="right"/>
      </w:pPr>
    </w:tblStylePr>
    <w:tblStylePr w:type="band2Vert">
      <w:pPr>
        <w:jc w:val="left"/>
      </w:pPr>
    </w:tblStylePr>
  </w:style>
  <w:style w:type="paragraph" w:customStyle="1" w:styleId="TEXTTABELLEtext">
    <w:name w:val="TEXTTABELLE text"/>
    <w:rsid w:val="004E14CD"/>
    <w:pPr>
      <w:spacing w:before="90" w:after="90" w:line="220" w:lineRule="exact"/>
    </w:pPr>
    <w:rPr>
      <w:rFonts w:ascii="NimbusSanNovTOT" w:hAnsi="NimbusSanNovTOT"/>
      <w:color w:val="000000"/>
      <w:lang w:val="en-GB"/>
    </w:rPr>
  </w:style>
  <w:style w:type="paragraph" w:customStyle="1" w:styleId="TEXTTABELLEtextkopf">
    <w:name w:val="TEXTTABELLE text kopf"/>
    <w:basedOn w:val="TEXTTABELLEtext"/>
    <w:rsid w:val="004E14CD"/>
  </w:style>
  <w:style w:type="paragraph" w:customStyle="1" w:styleId="StandardDokumentation">
    <w:name w:val="Standard Dokumentation"/>
    <w:basedOn w:val="Standard"/>
    <w:rsid w:val="004E14CD"/>
    <w:pPr>
      <w:jc w:val="both"/>
    </w:pPr>
    <w:rPr>
      <w:lang w:val="it-IT"/>
    </w:rPr>
  </w:style>
  <w:style w:type="character" w:customStyle="1" w:styleId="AufzhlungszeichenZchn">
    <w:name w:val="Aufzählungszeichen Zchn"/>
    <w:basedOn w:val="Absatz-Standardschriftart"/>
    <w:link w:val="Aufzhlungszeichen"/>
    <w:locked/>
    <w:rsid w:val="004E14CD"/>
    <w:rPr>
      <w:rFonts w:ascii="NimbusSanNovTOTMed" w:hAnsi="NimbusSanNovTOTMed"/>
      <w:sz w:val="22"/>
      <w:szCs w:val="22"/>
    </w:rPr>
  </w:style>
  <w:style w:type="table" w:styleId="TabelleEinfach1">
    <w:name w:val="Table Simple 1"/>
    <w:basedOn w:val="NormaleTabelle"/>
    <w:semiHidden/>
    <w:rsid w:val="004E14CD"/>
    <w:pPr>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prechblasentext">
    <w:name w:val="Balloon Text"/>
    <w:basedOn w:val="Standard"/>
    <w:semiHidden/>
    <w:locked/>
    <w:rsid w:val="004E14CD"/>
    <w:rPr>
      <w:rFonts w:ascii="Tahoma" w:hAnsi="Tahoma" w:cs="Tahoma"/>
      <w:sz w:val="16"/>
      <w:szCs w:val="16"/>
    </w:rPr>
  </w:style>
  <w:style w:type="paragraph" w:styleId="Kopfzeile">
    <w:name w:val="header"/>
    <w:basedOn w:val="Standard"/>
    <w:semiHidden/>
    <w:rsid w:val="004E14CD"/>
    <w:pPr>
      <w:tabs>
        <w:tab w:val="center" w:pos="4536"/>
        <w:tab w:val="right" w:pos="9072"/>
      </w:tabs>
    </w:pPr>
  </w:style>
  <w:style w:type="table" w:styleId="TabelleProfessionell">
    <w:name w:val="Table Professional"/>
    <w:basedOn w:val="NormaleTabelle"/>
    <w:semiHidden/>
    <w:rsid w:val="004E14CD"/>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nraster">
    <w:name w:val="Table Grid"/>
    <w:basedOn w:val="NormaleTabelle"/>
    <w:uiPriority w:val="39"/>
    <w:rsid w:val="004E14CD"/>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KeineListe"/>
    <w:semiHidden/>
    <w:locked/>
    <w:rsid w:val="004E14CD"/>
    <w:pPr>
      <w:numPr>
        <w:numId w:val="3"/>
      </w:numPr>
    </w:pPr>
  </w:style>
  <w:style w:type="character" w:customStyle="1" w:styleId="berschrift1Zchn">
    <w:name w:val="Überschrift 1 Zchn"/>
    <w:basedOn w:val="Absatz-Standardschriftart"/>
    <w:link w:val="berschrift1"/>
    <w:uiPriority w:val="9"/>
    <w:rsid w:val="00097A65"/>
    <w:rPr>
      <w:rFonts w:ascii="NimbusSanNovTOTBla" w:hAnsi="NimbusSanNovTOTBla" w:cs="Arial"/>
      <w:bCs/>
      <w:color w:val="0000FF"/>
      <w:spacing w:val="8"/>
      <w:kern w:val="32"/>
      <w:sz w:val="28"/>
      <w:szCs w:val="32"/>
    </w:rPr>
  </w:style>
  <w:style w:type="paragraph" w:customStyle="1" w:styleId="z">
    <w:name w:val="z."/>
    <w:link w:val="zZchn"/>
    <w:rsid w:val="004E14CD"/>
    <w:rPr>
      <w:sz w:val="22"/>
      <w:szCs w:val="22"/>
    </w:rPr>
  </w:style>
  <w:style w:type="character" w:customStyle="1" w:styleId="StandardzweispaltigZchn">
    <w:name w:val="Standard zweispaltig Zchn"/>
    <w:basedOn w:val="Absatz-Standardschriftart"/>
    <w:link w:val="Standardzweispaltig"/>
    <w:rsid w:val="004E14CD"/>
    <w:rPr>
      <w:rFonts w:ascii="NimbusSanNovTOTMed" w:hAnsi="NimbusSanNovTOTMed"/>
      <w:spacing w:val="-4"/>
      <w:kern w:val="27"/>
      <w:sz w:val="22"/>
      <w:szCs w:val="22"/>
      <w:lang w:val="de-CH" w:eastAsia="de-CH" w:bidi="ar-SA"/>
    </w:rPr>
  </w:style>
  <w:style w:type="character" w:customStyle="1" w:styleId="zZchn">
    <w:name w:val="z. Zchn"/>
    <w:basedOn w:val="Absatz-Standardschriftart"/>
    <w:link w:val="z"/>
    <w:rsid w:val="004E14CD"/>
    <w:rPr>
      <w:sz w:val="22"/>
      <w:szCs w:val="22"/>
      <w:lang w:val="de-CH" w:eastAsia="de-CH" w:bidi="ar-SA"/>
    </w:rPr>
  </w:style>
  <w:style w:type="character" w:customStyle="1" w:styleId="FuzeileZchn">
    <w:name w:val="Fußzeile Zchn"/>
    <w:basedOn w:val="Absatz-Standardschriftart"/>
    <w:link w:val="Fuzeile"/>
    <w:rsid w:val="004E14CD"/>
    <w:rPr>
      <w:rFonts w:ascii="NimbusSanNovTOTMed" w:hAnsi="NimbusSanNovTOTMed"/>
      <w:color w:val="0062A8"/>
      <w:sz w:val="13"/>
      <w:szCs w:val="12"/>
      <w:lang w:val="de-CH" w:eastAsia="de-CH" w:bidi="ar-SA"/>
    </w:rPr>
  </w:style>
  <w:style w:type="character" w:styleId="Kommentarzeichen">
    <w:name w:val="annotation reference"/>
    <w:basedOn w:val="Absatz-Standardschriftart"/>
    <w:semiHidden/>
    <w:locked/>
    <w:rsid w:val="004E14CD"/>
    <w:rPr>
      <w:sz w:val="16"/>
      <w:szCs w:val="16"/>
    </w:rPr>
  </w:style>
  <w:style w:type="paragraph" w:styleId="Kommentartext">
    <w:name w:val="annotation text"/>
    <w:basedOn w:val="Standard"/>
    <w:semiHidden/>
    <w:locked/>
    <w:rsid w:val="004E14CD"/>
    <w:rPr>
      <w:sz w:val="20"/>
      <w:szCs w:val="20"/>
    </w:rPr>
  </w:style>
  <w:style w:type="paragraph" w:styleId="Kommentarthema">
    <w:name w:val="annotation subject"/>
    <w:basedOn w:val="Kommentartext"/>
    <w:next w:val="Kommentartext"/>
    <w:semiHidden/>
    <w:locked/>
    <w:rsid w:val="004E14CD"/>
    <w:rPr>
      <w:b/>
      <w:bCs/>
    </w:rPr>
  </w:style>
  <w:style w:type="paragraph" w:styleId="Anrede">
    <w:name w:val="Salutation"/>
    <w:basedOn w:val="Standard"/>
    <w:next w:val="Standard"/>
    <w:semiHidden/>
    <w:locked/>
    <w:rsid w:val="004E14CD"/>
  </w:style>
  <w:style w:type="numbering" w:styleId="ArtikelAbschnitt">
    <w:name w:val="Outline List 3"/>
    <w:basedOn w:val="KeineListe"/>
    <w:semiHidden/>
    <w:locked/>
    <w:rsid w:val="004E14CD"/>
    <w:pPr>
      <w:numPr>
        <w:numId w:val="4"/>
      </w:numPr>
    </w:pPr>
  </w:style>
  <w:style w:type="paragraph" w:styleId="Aufzhlungszeichen">
    <w:name w:val="List Bullet"/>
    <w:basedOn w:val="Standard"/>
    <w:link w:val="AufzhlungszeichenZchn"/>
    <w:locked/>
    <w:rsid w:val="004E14CD"/>
    <w:pPr>
      <w:numPr>
        <w:numId w:val="1"/>
      </w:numPr>
      <w:spacing w:before="130" w:after="130"/>
    </w:pPr>
  </w:style>
  <w:style w:type="paragraph" w:styleId="Aufzhlungszeichen2">
    <w:name w:val="List Bullet 2"/>
    <w:basedOn w:val="Aufzhlungszeichen"/>
    <w:locked/>
    <w:rsid w:val="004E14CD"/>
    <w:pPr>
      <w:numPr>
        <w:numId w:val="6"/>
      </w:numPr>
    </w:pPr>
  </w:style>
  <w:style w:type="paragraph" w:styleId="Aufzhlungszeichen3">
    <w:name w:val="List Bullet 3"/>
    <w:basedOn w:val="Standard"/>
    <w:semiHidden/>
    <w:locked/>
    <w:rsid w:val="004E14CD"/>
    <w:pPr>
      <w:numPr>
        <w:numId w:val="7"/>
      </w:numPr>
    </w:pPr>
  </w:style>
  <w:style w:type="paragraph" w:styleId="Aufzhlungszeichen4">
    <w:name w:val="List Bullet 4"/>
    <w:basedOn w:val="Standard"/>
    <w:semiHidden/>
    <w:locked/>
    <w:rsid w:val="004E14CD"/>
    <w:pPr>
      <w:numPr>
        <w:numId w:val="8"/>
      </w:numPr>
    </w:pPr>
  </w:style>
  <w:style w:type="paragraph" w:styleId="Aufzhlungszeichen5">
    <w:name w:val="List Bullet 5"/>
    <w:basedOn w:val="Standard"/>
    <w:semiHidden/>
    <w:locked/>
    <w:rsid w:val="004E14CD"/>
    <w:pPr>
      <w:numPr>
        <w:numId w:val="9"/>
      </w:numPr>
    </w:pPr>
  </w:style>
  <w:style w:type="character" w:styleId="BesuchterLink">
    <w:name w:val="FollowedHyperlink"/>
    <w:basedOn w:val="Absatz-Standardschriftart"/>
    <w:semiHidden/>
    <w:locked/>
    <w:rsid w:val="004E14CD"/>
    <w:rPr>
      <w:color w:val="800080"/>
      <w:u w:val="single"/>
    </w:rPr>
  </w:style>
  <w:style w:type="paragraph" w:styleId="Blocktext">
    <w:name w:val="Block Text"/>
    <w:basedOn w:val="Standard"/>
    <w:semiHidden/>
    <w:locked/>
    <w:rsid w:val="004E14CD"/>
    <w:pPr>
      <w:spacing w:after="120"/>
      <w:ind w:left="1440" w:right="1440"/>
    </w:pPr>
  </w:style>
  <w:style w:type="paragraph" w:styleId="Datum">
    <w:name w:val="Date"/>
    <w:basedOn w:val="Standard"/>
    <w:next w:val="Standard"/>
    <w:semiHidden/>
    <w:locked/>
    <w:rsid w:val="004E14CD"/>
  </w:style>
  <w:style w:type="paragraph" w:styleId="E-Mail-Signatur">
    <w:name w:val="E-mail Signature"/>
    <w:basedOn w:val="Standard"/>
    <w:semiHidden/>
    <w:locked/>
    <w:rsid w:val="004E14CD"/>
  </w:style>
  <w:style w:type="character" w:styleId="Fett">
    <w:name w:val="Strong"/>
    <w:basedOn w:val="Absatz-Standardschriftart"/>
    <w:uiPriority w:val="22"/>
    <w:qFormat/>
    <w:locked/>
    <w:rsid w:val="004E14CD"/>
    <w:rPr>
      <w:b/>
      <w:bCs/>
    </w:rPr>
  </w:style>
  <w:style w:type="paragraph" w:styleId="Fu-Endnotenberschrift">
    <w:name w:val="Note Heading"/>
    <w:basedOn w:val="Standard"/>
    <w:next w:val="Standard"/>
    <w:semiHidden/>
    <w:locked/>
    <w:rsid w:val="004E14CD"/>
  </w:style>
  <w:style w:type="paragraph" w:styleId="Gruformel">
    <w:name w:val="Closing"/>
    <w:basedOn w:val="Standard"/>
    <w:semiHidden/>
    <w:locked/>
    <w:rsid w:val="004E14CD"/>
    <w:pPr>
      <w:ind w:left="4252"/>
    </w:pPr>
  </w:style>
  <w:style w:type="character" w:styleId="Hervorhebung">
    <w:name w:val="Emphasis"/>
    <w:basedOn w:val="Absatz-Standardschriftart"/>
    <w:qFormat/>
    <w:locked/>
    <w:rsid w:val="004E14CD"/>
    <w:rPr>
      <w:i/>
      <w:iCs/>
    </w:rPr>
  </w:style>
  <w:style w:type="paragraph" w:styleId="HTMLAdresse">
    <w:name w:val="HTML Address"/>
    <w:basedOn w:val="Standard"/>
    <w:semiHidden/>
    <w:locked/>
    <w:rsid w:val="004E14CD"/>
    <w:rPr>
      <w:i/>
      <w:iCs/>
    </w:rPr>
  </w:style>
  <w:style w:type="character" w:styleId="HTMLAkronym">
    <w:name w:val="HTML Acronym"/>
    <w:basedOn w:val="Absatz-Standardschriftart"/>
    <w:semiHidden/>
    <w:locked/>
    <w:rsid w:val="004E14CD"/>
  </w:style>
  <w:style w:type="character" w:styleId="HTMLBeispiel">
    <w:name w:val="HTML Sample"/>
    <w:basedOn w:val="Absatz-Standardschriftart"/>
    <w:semiHidden/>
    <w:locked/>
    <w:rsid w:val="004E14CD"/>
    <w:rPr>
      <w:rFonts w:ascii="Courier New" w:hAnsi="Courier New" w:cs="Courier New"/>
    </w:rPr>
  </w:style>
  <w:style w:type="character" w:styleId="HTMLCode">
    <w:name w:val="HTML Code"/>
    <w:basedOn w:val="Absatz-Standardschriftart"/>
    <w:semiHidden/>
    <w:locked/>
    <w:rsid w:val="004E14CD"/>
    <w:rPr>
      <w:rFonts w:ascii="Courier New" w:hAnsi="Courier New" w:cs="Courier New"/>
      <w:sz w:val="20"/>
      <w:szCs w:val="20"/>
    </w:rPr>
  </w:style>
  <w:style w:type="character" w:styleId="HTMLDefinition">
    <w:name w:val="HTML Definition"/>
    <w:basedOn w:val="Absatz-Standardschriftart"/>
    <w:semiHidden/>
    <w:locked/>
    <w:rsid w:val="004E14CD"/>
    <w:rPr>
      <w:i/>
      <w:iCs/>
    </w:rPr>
  </w:style>
  <w:style w:type="character" w:styleId="HTMLSchreibmaschine">
    <w:name w:val="HTML Typewriter"/>
    <w:basedOn w:val="Absatz-Standardschriftart"/>
    <w:semiHidden/>
    <w:locked/>
    <w:rsid w:val="004E14CD"/>
    <w:rPr>
      <w:rFonts w:ascii="Courier New" w:hAnsi="Courier New" w:cs="Courier New"/>
      <w:sz w:val="20"/>
      <w:szCs w:val="20"/>
    </w:rPr>
  </w:style>
  <w:style w:type="character" w:styleId="HTMLTastatur">
    <w:name w:val="HTML Keyboard"/>
    <w:basedOn w:val="Absatz-Standardschriftart"/>
    <w:semiHidden/>
    <w:locked/>
    <w:rsid w:val="004E14CD"/>
    <w:rPr>
      <w:rFonts w:ascii="Courier New" w:hAnsi="Courier New" w:cs="Courier New"/>
      <w:sz w:val="20"/>
      <w:szCs w:val="20"/>
    </w:rPr>
  </w:style>
  <w:style w:type="character" w:styleId="HTMLVariable">
    <w:name w:val="HTML Variable"/>
    <w:basedOn w:val="Absatz-Standardschriftart"/>
    <w:semiHidden/>
    <w:locked/>
    <w:rsid w:val="004E14CD"/>
    <w:rPr>
      <w:i/>
      <w:iCs/>
    </w:rPr>
  </w:style>
  <w:style w:type="paragraph" w:styleId="HTMLVorformatiert">
    <w:name w:val="HTML Preformatted"/>
    <w:basedOn w:val="Standard"/>
    <w:link w:val="HTMLVorformatiertZchn"/>
    <w:uiPriority w:val="99"/>
    <w:semiHidden/>
    <w:locked/>
    <w:rsid w:val="004E14CD"/>
    <w:rPr>
      <w:rFonts w:ascii="Courier New" w:hAnsi="Courier New" w:cs="Courier New"/>
      <w:sz w:val="20"/>
      <w:szCs w:val="20"/>
    </w:rPr>
  </w:style>
  <w:style w:type="character" w:styleId="HTMLZitat">
    <w:name w:val="HTML Cite"/>
    <w:basedOn w:val="Absatz-Standardschriftart"/>
    <w:semiHidden/>
    <w:locked/>
    <w:rsid w:val="004E14CD"/>
    <w:rPr>
      <w:i/>
      <w:iCs/>
    </w:rPr>
  </w:style>
  <w:style w:type="paragraph" w:styleId="Liste">
    <w:name w:val="List"/>
    <w:basedOn w:val="Standard"/>
    <w:locked/>
    <w:rsid w:val="004E14CD"/>
    <w:pPr>
      <w:numPr>
        <w:numId w:val="10"/>
      </w:numPr>
    </w:pPr>
  </w:style>
  <w:style w:type="paragraph" w:styleId="Liste2">
    <w:name w:val="List 2"/>
    <w:basedOn w:val="Standard"/>
    <w:semiHidden/>
    <w:locked/>
    <w:rsid w:val="004E14CD"/>
    <w:pPr>
      <w:ind w:left="566" w:hanging="283"/>
    </w:pPr>
  </w:style>
  <w:style w:type="paragraph" w:styleId="Liste3">
    <w:name w:val="List 3"/>
    <w:basedOn w:val="Standard"/>
    <w:semiHidden/>
    <w:locked/>
    <w:rsid w:val="004E14CD"/>
    <w:pPr>
      <w:ind w:left="849" w:hanging="283"/>
    </w:pPr>
  </w:style>
  <w:style w:type="paragraph" w:styleId="Liste4">
    <w:name w:val="List 4"/>
    <w:basedOn w:val="Standard"/>
    <w:semiHidden/>
    <w:locked/>
    <w:rsid w:val="004E14CD"/>
    <w:pPr>
      <w:ind w:left="1132" w:hanging="283"/>
    </w:pPr>
  </w:style>
  <w:style w:type="paragraph" w:styleId="Liste5">
    <w:name w:val="List 5"/>
    <w:basedOn w:val="Standard"/>
    <w:semiHidden/>
    <w:locked/>
    <w:rsid w:val="004E14CD"/>
    <w:pPr>
      <w:ind w:left="1415" w:hanging="283"/>
    </w:pPr>
  </w:style>
  <w:style w:type="paragraph" w:styleId="Listenfortsetzung">
    <w:name w:val="List Continue"/>
    <w:basedOn w:val="Standard"/>
    <w:semiHidden/>
    <w:locked/>
    <w:rsid w:val="004E14CD"/>
    <w:pPr>
      <w:spacing w:after="120"/>
      <w:ind w:left="283"/>
    </w:pPr>
  </w:style>
  <w:style w:type="paragraph" w:styleId="Listenfortsetzung2">
    <w:name w:val="List Continue 2"/>
    <w:basedOn w:val="Standard"/>
    <w:semiHidden/>
    <w:locked/>
    <w:rsid w:val="004E14CD"/>
    <w:pPr>
      <w:spacing w:after="120"/>
      <w:ind w:left="566"/>
    </w:pPr>
  </w:style>
  <w:style w:type="paragraph" w:styleId="Listenfortsetzung3">
    <w:name w:val="List Continue 3"/>
    <w:basedOn w:val="Standard"/>
    <w:semiHidden/>
    <w:locked/>
    <w:rsid w:val="004E14CD"/>
    <w:pPr>
      <w:spacing w:after="120"/>
      <w:ind w:left="849"/>
    </w:pPr>
  </w:style>
  <w:style w:type="paragraph" w:styleId="Listenfortsetzung4">
    <w:name w:val="List Continue 4"/>
    <w:basedOn w:val="Standard"/>
    <w:semiHidden/>
    <w:locked/>
    <w:rsid w:val="004E14CD"/>
    <w:pPr>
      <w:spacing w:after="120"/>
      <w:ind w:left="1132"/>
    </w:pPr>
  </w:style>
  <w:style w:type="paragraph" w:styleId="Listenfortsetzung5">
    <w:name w:val="List Continue 5"/>
    <w:basedOn w:val="Standard"/>
    <w:semiHidden/>
    <w:locked/>
    <w:rsid w:val="004E14CD"/>
    <w:pPr>
      <w:spacing w:after="120"/>
      <w:ind w:left="1415"/>
    </w:pPr>
  </w:style>
  <w:style w:type="paragraph" w:styleId="Listennummer">
    <w:name w:val="List Number"/>
    <w:basedOn w:val="Standard"/>
    <w:semiHidden/>
    <w:locked/>
    <w:rsid w:val="004E14CD"/>
    <w:pPr>
      <w:numPr>
        <w:numId w:val="11"/>
      </w:numPr>
    </w:pPr>
  </w:style>
  <w:style w:type="paragraph" w:styleId="Listennummer2">
    <w:name w:val="List Number 2"/>
    <w:basedOn w:val="Standard"/>
    <w:semiHidden/>
    <w:locked/>
    <w:rsid w:val="004E14CD"/>
    <w:pPr>
      <w:numPr>
        <w:numId w:val="12"/>
      </w:numPr>
    </w:pPr>
  </w:style>
  <w:style w:type="paragraph" w:styleId="Listennummer3">
    <w:name w:val="List Number 3"/>
    <w:basedOn w:val="Standard"/>
    <w:semiHidden/>
    <w:locked/>
    <w:rsid w:val="004E14CD"/>
    <w:pPr>
      <w:numPr>
        <w:numId w:val="13"/>
      </w:numPr>
    </w:pPr>
  </w:style>
  <w:style w:type="paragraph" w:styleId="Listennummer4">
    <w:name w:val="List Number 4"/>
    <w:basedOn w:val="Standard"/>
    <w:semiHidden/>
    <w:locked/>
    <w:rsid w:val="004E14CD"/>
    <w:pPr>
      <w:numPr>
        <w:numId w:val="14"/>
      </w:numPr>
    </w:pPr>
  </w:style>
  <w:style w:type="paragraph" w:styleId="Listennummer5">
    <w:name w:val="List Number 5"/>
    <w:basedOn w:val="Standard"/>
    <w:semiHidden/>
    <w:locked/>
    <w:rsid w:val="004E14CD"/>
    <w:pPr>
      <w:numPr>
        <w:numId w:val="15"/>
      </w:numPr>
    </w:pPr>
  </w:style>
  <w:style w:type="paragraph" w:styleId="Nachrichtenkopf">
    <w:name w:val="Message Header"/>
    <w:basedOn w:val="Standard"/>
    <w:semiHidden/>
    <w:locked/>
    <w:rsid w:val="004E14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locked/>
    <w:rsid w:val="004E14CD"/>
    <w:rPr>
      <w:rFonts w:ascii="Courier New" w:hAnsi="Courier New" w:cs="Courier New"/>
      <w:sz w:val="20"/>
      <w:szCs w:val="20"/>
    </w:rPr>
  </w:style>
  <w:style w:type="character" w:styleId="Seitenzahl">
    <w:name w:val="page number"/>
    <w:basedOn w:val="Absatz-Standardschriftart"/>
    <w:semiHidden/>
    <w:locked/>
    <w:rsid w:val="004E14CD"/>
  </w:style>
  <w:style w:type="paragraph" w:styleId="StandardWeb">
    <w:name w:val="Normal (Web)"/>
    <w:basedOn w:val="Standard"/>
    <w:uiPriority w:val="99"/>
    <w:semiHidden/>
    <w:locked/>
    <w:rsid w:val="004E14CD"/>
    <w:rPr>
      <w:rFonts w:ascii="Times New Roman" w:hAnsi="Times New Roman"/>
      <w:szCs w:val="24"/>
    </w:rPr>
  </w:style>
  <w:style w:type="paragraph" w:styleId="Standardeinzug">
    <w:name w:val="Normal Indent"/>
    <w:basedOn w:val="Standard"/>
    <w:semiHidden/>
    <w:locked/>
    <w:rsid w:val="004E14CD"/>
    <w:pPr>
      <w:ind w:left="708"/>
    </w:pPr>
  </w:style>
  <w:style w:type="table" w:styleId="Tabelle3D-Effekt1">
    <w:name w:val="Table 3D effects 1"/>
    <w:basedOn w:val="NormaleTabelle"/>
    <w:semiHidden/>
    <w:locked/>
    <w:rsid w:val="004E14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4E14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4E14C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4E14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semiHidden/>
    <w:locked/>
    <w:rsid w:val="004E14C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4E14C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4E14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4E14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4E14C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4E14C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4E14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4E14C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4E14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4E14C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4E14C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4E14C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4E14C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4E14C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4E14C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4E14C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4E14C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4E14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semiHidden/>
    <w:locked/>
    <w:rsid w:val="004E14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4E14C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4E14C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4E14C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4E14C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4E14C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4E14C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4E14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4E14C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4E14C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4E14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4E14C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4E14C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4E14C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4E14C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4E14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4E14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4E14C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4E1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4E14CD"/>
    <w:pPr>
      <w:spacing w:after="120"/>
    </w:pPr>
  </w:style>
  <w:style w:type="paragraph" w:styleId="Textkrper2">
    <w:name w:val="Body Text 2"/>
    <w:basedOn w:val="Standard"/>
    <w:semiHidden/>
    <w:locked/>
    <w:rsid w:val="004E14CD"/>
    <w:pPr>
      <w:spacing w:after="120" w:line="480" w:lineRule="auto"/>
    </w:pPr>
  </w:style>
  <w:style w:type="paragraph" w:styleId="Textkrper3">
    <w:name w:val="Body Text 3"/>
    <w:basedOn w:val="Standard"/>
    <w:semiHidden/>
    <w:locked/>
    <w:rsid w:val="004E14CD"/>
    <w:pPr>
      <w:spacing w:after="120"/>
    </w:pPr>
    <w:rPr>
      <w:sz w:val="16"/>
      <w:szCs w:val="16"/>
    </w:rPr>
  </w:style>
  <w:style w:type="paragraph" w:styleId="Textkrper-Einzug2">
    <w:name w:val="Body Text Indent 2"/>
    <w:basedOn w:val="Standard"/>
    <w:semiHidden/>
    <w:locked/>
    <w:rsid w:val="004E14CD"/>
    <w:pPr>
      <w:spacing w:after="120" w:line="480" w:lineRule="auto"/>
      <w:ind w:left="283"/>
    </w:pPr>
  </w:style>
  <w:style w:type="paragraph" w:styleId="Textkrper-Einzug3">
    <w:name w:val="Body Text Indent 3"/>
    <w:basedOn w:val="Standard"/>
    <w:semiHidden/>
    <w:locked/>
    <w:rsid w:val="004E14CD"/>
    <w:pPr>
      <w:spacing w:after="120"/>
      <w:ind w:left="283"/>
    </w:pPr>
    <w:rPr>
      <w:sz w:val="16"/>
      <w:szCs w:val="16"/>
    </w:rPr>
  </w:style>
  <w:style w:type="paragraph" w:styleId="Textkrper-Erstzeileneinzug">
    <w:name w:val="Body Text First Indent"/>
    <w:basedOn w:val="Textkrper"/>
    <w:semiHidden/>
    <w:locked/>
    <w:rsid w:val="004E14CD"/>
    <w:pPr>
      <w:ind w:firstLine="210"/>
    </w:pPr>
  </w:style>
  <w:style w:type="paragraph" w:styleId="Textkrper-Zeileneinzug">
    <w:name w:val="Body Text Indent"/>
    <w:basedOn w:val="Standard"/>
    <w:semiHidden/>
    <w:locked/>
    <w:rsid w:val="004E14CD"/>
    <w:pPr>
      <w:spacing w:after="120"/>
      <w:ind w:left="283"/>
    </w:pPr>
  </w:style>
  <w:style w:type="paragraph" w:styleId="Textkrper-Erstzeileneinzug2">
    <w:name w:val="Body Text First Indent 2"/>
    <w:basedOn w:val="Textkrper-Zeileneinzug"/>
    <w:semiHidden/>
    <w:locked/>
    <w:rsid w:val="004E14CD"/>
    <w:pPr>
      <w:ind w:firstLine="210"/>
    </w:pPr>
  </w:style>
  <w:style w:type="paragraph" w:styleId="Umschlagabsenderadresse">
    <w:name w:val="envelope return"/>
    <w:basedOn w:val="Standard"/>
    <w:semiHidden/>
    <w:locked/>
    <w:rsid w:val="004E14CD"/>
    <w:rPr>
      <w:rFonts w:ascii="Arial" w:hAnsi="Arial" w:cs="Arial"/>
      <w:sz w:val="20"/>
      <w:szCs w:val="20"/>
    </w:rPr>
  </w:style>
  <w:style w:type="paragraph" w:styleId="Umschlagadresse">
    <w:name w:val="envelope address"/>
    <w:basedOn w:val="Standard"/>
    <w:semiHidden/>
    <w:locked/>
    <w:rsid w:val="004E14CD"/>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locked/>
    <w:rsid w:val="004E14CD"/>
    <w:pPr>
      <w:ind w:left="4252"/>
    </w:pPr>
  </w:style>
  <w:style w:type="paragraph" w:styleId="Untertitel">
    <w:name w:val="Subtitle"/>
    <w:basedOn w:val="Standard"/>
    <w:qFormat/>
    <w:locked/>
    <w:rsid w:val="004E14CD"/>
    <w:pPr>
      <w:spacing w:after="60"/>
      <w:jc w:val="center"/>
      <w:outlineLvl w:val="1"/>
    </w:pPr>
    <w:rPr>
      <w:rFonts w:ascii="Arial" w:hAnsi="Arial" w:cs="Arial"/>
      <w:szCs w:val="24"/>
    </w:rPr>
  </w:style>
  <w:style w:type="character" w:styleId="Zeilennummer">
    <w:name w:val="line number"/>
    <w:basedOn w:val="Absatz-Standardschriftart"/>
    <w:semiHidden/>
    <w:locked/>
    <w:rsid w:val="004E14CD"/>
  </w:style>
  <w:style w:type="paragraph" w:styleId="Dokumentstruktur">
    <w:name w:val="Document Map"/>
    <w:basedOn w:val="Standard"/>
    <w:rsid w:val="004E14CD"/>
    <w:pPr>
      <w:shd w:val="clear" w:color="auto" w:fill="000080"/>
      <w:spacing w:line="216" w:lineRule="exact"/>
    </w:pPr>
    <w:rPr>
      <w:rFonts w:ascii="NimbusSanNovTOTSemBol" w:hAnsi="NimbusSanNovTOTSemBol" w:cs="Tahoma"/>
      <w:spacing w:val="6"/>
      <w:sz w:val="18"/>
      <w:szCs w:val="20"/>
    </w:rPr>
  </w:style>
  <w:style w:type="paragraph" w:styleId="Inhaltsverzeichnisberschrift">
    <w:name w:val="TOC Heading"/>
    <w:basedOn w:val="berschrift1"/>
    <w:next w:val="Standard"/>
    <w:uiPriority w:val="39"/>
    <w:semiHidden/>
    <w:unhideWhenUsed/>
    <w:qFormat/>
    <w:rsid w:val="00EF0827"/>
    <w:pPr>
      <w:keepLines/>
      <w:numPr>
        <w:numId w:val="0"/>
      </w:numPr>
      <w:spacing w:before="480" w:after="0" w:line="276" w:lineRule="auto"/>
      <w:outlineLvl w:val="9"/>
    </w:pPr>
    <w:rPr>
      <w:rFonts w:asciiTheme="majorHAnsi" w:eastAsiaTheme="majorEastAsia" w:hAnsiTheme="majorHAnsi" w:cstheme="majorBidi"/>
      <w:b/>
      <w:color w:val="0B5294" w:themeColor="accent1" w:themeShade="BF"/>
      <w:spacing w:val="0"/>
      <w:kern w:val="0"/>
      <w:szCs w:val="28"/>
    </w:rPr>
  </w:style>
  <w:style w:type="paragraph" w:styleId="Listenabsatz">
    <w:name w:val="List Paragraph"/>
    <w:basedOn w:val="Standard"/>
    <w:uiPriority w:val="34"/>
    <w:qFormat/>
    <w:rsid w:val="00EF0827"/>
    <w:pPr>
      <w:ind w:left="720"/>
      <w:contextualSpacing/>
    </w:pPr>
  </w:style>
  <w:style w:type="character" w:styleId="IntensiveHervorhebung">
    <w:name w:val="Intense Emphasis"/>
    <w:basedOn w:val="Absatz-Standardschriftart"/>
    <w:uiPriority w:val="21"/>
    <w:qFormat/>
    <w:rsid w:val="000036E5"/>
    <w:rPr>
      <w:b/>
      <w:bCs/>
      <w:i/>
      <w:iCs/>
      <w:color w:val="0F6FC6" w:themeColor="accent1"/>
    </w:rPr>
  </w:style>
  <w:style w:type="character" w:customStyle="1" w:styleId="hps">
    <w:name w:val="hps"/>
    <w:basedOn w:val="Absatz-Standardschriftart"/>
    <w:rsid w:val="00E717D5"/>
  </w:style>
  <w:style w:type="table" w:styleId="HelleSchattierung-Akzent2">
    <w:name w:val="Light Shading Accent 2"/>
    <w:basedOn w:val="NormaleTabelle"/>
    <w:uiPriority w:val="60"/>
    <w:rsid w:val="007A4C2F"/>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HelleSchattierung-Akzent1">
    <w:name w:val="Light Shading Accent 1"/>
    <w:basedOn w:val="NormaleTabelle"/>
    <w:uiPriority w:val="60"/>
    <w:rsid w:val="007A4C2F"/>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HelleSchattierung">
    <w:name w:val="Light Shading"/>
    <w:basedOn w:val="NormaleTabelle"/>
    <w:uiPriority w:val="60"/>
    <w:rsid w:val="007A4C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4">
    <w:name w:val="Light Shading Accent 4"/>
    <w:basedOn w:val="NormaleTabelle"/>
    <w:uiPriority w:val="60"/>
    <w:rsid w:val="007A4C2F"/>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paragraph" w:styleId="berarbeitung">
    <w:name w:val="Revision"/>
    <w:hidden/>
    <w:uiPriority w:val="99"/>
    <w:semiHidden/>
    <w:rsid w:val="006649E5"/>
    <w:rPr>
      <w:rFonts w:ascii="NimbusSanNovTOTMed" w:hAnsi="NimbusSanNovTOTMed"/>
      <w:sz w:val="22"/>
      <w:szCs w:val="22"/>
    </w:rPr>
  </w:style>
  <w:style w:type="paragraph" w:styleId="Beschriftung">
    <w:name w:val="caption"/>
    <w:basedOn w:val="Standard"/>
    <w:next w:val="Standard"/>
    <w:unhideWhenUsed/>
    <w:qFormat/>
    <w:locked/>
    <w:rsid w:val="00017F19"/>
    <w:pPr>
      <w:spacing w:after="200" w:line="240" w:lineRule="auto"/>
    </w:pPr>
    <w:rPr>
      <w:b/>
      <w:bCs/>
      <w:color w:val="0F6FC6" w:themeColor="accent1"/>
      <w:sz w:val="18"/>
      <w:szCs w:val="18"/>
    </w:rPr>
  </w:style>
  <w:style w:type="paragraph" w:customStyle="1" w:styleId="Betreffzeile0">
    <w:name w:val="Betreffzeile"/>
    <w:basedOn w:val="Standard"/>
    <w:rsid w:val="00017F19"/>
  </w:style>
  <w:style w:type="paragraph" w:customStyle="1" w:styleId="Bezugszeichentext">
    <w:name w:val="Bezugszeichentext"/>
    <w:basedOn w:val="Standard"/>
    <w:rsid w:val="00017F19"/>
  </w:style>
  <w:style w:type="table" w:styleId="HelleListe">
    <w:name w:val="Light List"/>
    <w:basedOn w:val="NormaleTabelle"/>
    <w:uiPriority w:val="61"/>
    <w:rsid w:val="00CA4C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CA4C54"/>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MittlereSchattierung1">
    <w:name w:val="Medium Shading 1"/>
    <w:basedOn w:val="NormaleTabelle"/>
    <w:uiPriority w:val="63"/>
    <w:rsid w:val="00CA4C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A4C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A4C5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1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Verzeichnis5">
    <w:name w:val="toc 5"/>
    <w:basedOn w:val="Standard"/>
    <w:next w:val="Standard"/>
    <w:autoRedefine/>
    <w:uiPriority w:val="39"/>
    <w:unhideWhenUsed/>
    <w:locked/>
    <w:rsid w:val="00D65414"/>
    <w:pPr>
      <w:spacing w:after="100" w:line="276" w:lineRule="auto"/>
      <w:ind w:left="880"/>
    </w:pPr>
    <w:rPr>
      <w:rFonts w:asciiTheme="minorHAnsi" w:eastAsiaTheme="minorEastAsia" w:hAnsiTheme="minorHAnsi" w:cstheme="minorBidi"/>
    </w:rPr>
  </w:style>
  <w:style w:type="paragraph" w:styleId="Verzeichnis6">
    <w:name w:val="toc 6"/>
    <w:basedOn w:val="Standard"/>
    <w:next w:val="Standard"/>
    <w:autoRedefine/>
    <w:uiPriority w:val="39"/>
    <w:unhideWhenUsed/>
    <w:locked/>
    <w:rsid w:val="00D65414"/>
    <w:pPr>
      <w:spacing w:after="100" w:line="276" w:lineRule="auto"/>
      <w:ind w:left="1100"/>
    </w:pPr>
    <w:rPr>
      <w:rFonts w:asciiTheme="minorHAnsi" w:eastAsiaTheme="minorEastAsia" w:hAnsiTheme="minorHAnsi" w:cstheme="minorBidi"/>
    </w:rPr>
  </w:style>
  <w:style w:type="paragraph" w:styleId="Verzeichnis7">
    <w:name w:val="toc 7"/>
    <w:basedOn w:val="Standard"/>
    <w:next w:val="Standard"/>
    <w:autoRedefine/>
    <w:uiPriority w:val="39"/>
    <w:unhideWhenUsed/>
    <w:locked/>
    <w:rsid w:val="00D65414"/>
    <w:pPr>
      <w:spacing w:after="100" w:line="276" w:lineRule="auto"/>
      <w:ind w:left="1320"/>
    </w:pPr>
    <w:rPr>
      <w:rFonts w:asciiTheme="minorHAnsi" w:eastAsiaTheme="minorEastAsia" w:hAnsiTheme="minorHAnsi" w:cstheme="minorBidi"/>
    </w:rPr>
  </w:style>
  <w:style w:type="paragraph" w:styleId="Verzeichnis8">
    <w:name w:val="toc 8"/>
    <w:basedOn w:val="Standard"/>
    <w:next w:val="Standard"/>
    <w:autoRedefine/>
    <w:uiPriority w:val="39"/>
    <w:unhideWhenUsed/>
    <w:locked/>
    <w:rsid w:val="00D65414"/>
    <w:pPr>
      <w:spacing w:after="100" w:line="276" w:lineRule="auto"/>
      <w:ind w:left="1540"/>
    </w:pPr>
    <w:rPr>
      <w:rFonts w:asciiTheme="minorHAnsi" w:eastAsiaTheme="minorEastAsia" w:hAnsiTheme="minorHAnsi" w:cstheme="minorBidi"/>
    </w:rPr>
  </w:style>
  <w:style w:type="paragraph" w:styleId="Verzeichnis9">
    <w:name w:val="toc 9"/>
    <w:basedOn w:val="Standard"/>
    <w:next w:val="Standard"/>
    <w:autoRedefine/>
    <w:uiPriority w:val="39"/>
    <w:unhideWhenUsed/>
    <w:locked/>
    <w:rsid w:val="00D65414"/>
    <w:pPr>
      <w:spacing w:after="100" w:line="276" w:lineRule="auto"/>
      <w:ind w:left="1760"/>
    </w:pPr>
    <w:rPr>
      <w:rFonts w:asciiTheme="minorHAnsi" w:eastAsiaTheme="minorEastAsia" w:hAnsiTheme="minorHAnsi" w:cstheme="minorBidi"/>
    </w:rPr>
  </w:style>
  <w:style w:type="table" w:styleId="HelleSchattierung-Akzent3">
    <w:name w:val="Light Shading Accent 3"/>
    <w:basedOn w:val="NormaleTabelle"/>
    <w:uiPriority w:val="60"/>
    <w:rsid w:val="005A3BE8"/>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HelleListe-Akzent3">
    <w:name w:val="Light List Accent 3"/>
    <w:basedOn w:val="NormaleTabelle"/>
    <w:uiPriority w:val="61"/>
    <w:rsid w:val="00C47713"/>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HelleListe-Akzent2">
    <w:name w:val="Light List Accent 2"/>
    <w:basedOn w:val="NormaleTabelle"/>
    <w:uiPriority w:val="61"/>
    <w:rsid w:val="00C47713"/>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customStyle="1" w:styleId="Default">
    <w:name w:val="Default"/>
    <w:rsid w:val="00C43CBD"/>
    <w:pPr>
      <w:autoSpaceDE w:val="0"/>
      <w:autoSpaceDN w:val="0"/>
      <w:adjustRightInd w:val="0"/>
    </w:pPr>
    <w:rPr>
      <w:rFonts w:ascii="Calibri" w:eastAsiaTheme="minorHAnsi" w:hAnsi="Calibri" w:cs="Calibri"/>
      <w:color w:val="000000"/>
      <w:sz w:val="24"/>
      <w:szCs w:val="24"/>
      <w:lang w:eastAsia="en-US"/>
    </w:rPr>
  </w:style>
  <w:style w:type="table" w:styleId="MittlereSchattierung1-Akzent1">
    <w:name w:val="Medium Shading 1 Accent 1"/>
    <w:basedOn w:val="NormaleTabelle"/>
    <w:uiPriority w:val="63"/>
    <w:rsid w:val="00C43CBD"/>
    <w:rPr>
      <w:rFonts w:asciiTheme="minorHAnsi" w:eastAsiaTheme="minorHAnsi" w:hAnsiTheme="minorHAnsi" w:cstheme="minorBidi"/>
      <w:sz w:val="22"/>
      <w:szCs w:val="22"/>
      <w:lang w:eastAsia="en-US"/>
    </w:r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HelleListe-Akzent5">
    <w:name w:val="Light List Accent 5"/>
    <w:basedOn w:val="NormaleTabelle"/>
    <w:uiPriority w:val="61"/>
    <w:rsid w:val="00C43CBD"/>
    <w:rPr>
      <w:rFonts w:asciiTheme="minorHAnsi" w:eastAsiaTheme="minorHAnsi" w:hAnsiTheme="minorHAnsi" w:cstheme="minorBidi"/>
      <w:sz w:val="22"/>
      <w:szCs w:val="22"/>
      <w:lang w:eastAsia="en-US"/>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MittlereSchattierung1-Akzent2">
    <w:name w:val="Medium Shading 1 Accent 2"/>
    <w:basedOn w:val="NormaleTabelle"/>
    <w:uiPriority w:val="63"/>
    <w:rsid w:val="00C43CBD"/>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character" w:customStyle="1" w:styleId="HTMLVorformatiertZchn">
    <w:name w:val="HTML Vorformatiert Zchn"/>
    <w:basedOn w:val="Absatz-Standardschriftart"/>
    <w:link w:val="HTMLVorformatiert"/>
    <w:uiPriority w:val="99"/>
    <w:semiHidden/>
    <w:rsid w:val="00E80C46"/>
    <w:rPr>
      <w:rFonts w:ascii="Courier New" w:hAnsi="Courier New" w:cs="Courier New"/>
    </w:rPr>
  </w:style>
  <w:style w:type="character" w:customStyle="1" w:styleId="parameter">
    <w:name w:val="parameter"/>
    <w:basedOn w:val="Absatz-Standardschriftart"/>
    <w:rsid w:val="00E80C46"/>
  </w:style>
  <w:style w:type="table" w:styleId="Gitternetztabelle1hell">
    <w:name w:val="Grid Table 1 Light"/>
    <w:basedOn w:val="NormaleTabelle"/>
    <w:uiPriority w:val="46"/>
    <w:rsid w:val="0022190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9A4ACA"/>
    <w:rPr>
      <w:rFonts w:asciiTheme="minorHAnsi" w:eastAsiaTheme="minorHAnsi" w:hAnsiTheme="minorHAnsi" w:cstheme="minorBidi"/>
      <w:sz w:val="22"/>
      <w:szCs w:val="22"/>
      <w:lang w:eastAsia="en-US"/>
    </w:r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40E34"/>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F30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3">
    <w:name w:val="Plain Table 3"/>
    <w:basedOn w:val="NormaleTabelle"/>
    <w:uiPriority w:val="43"/>
    <w:rsid w:val="000F30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link w:val="KeinLeerraumZchn"/>
    <w:uiPriority w:val="1"/>
    <w:qFormat/>
    <w:rsid w:val="00AD2E91"/>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AD2E91"/>
    <w:rPr>
      <w:rFonts w:asciiTheme="minorHAnsi" w:eastAsiaTheme="minorEastAsia" w:hAnsiTheme="minorHAnsi" w:cstheme="minorBidi"/>
      <w:sz w:val="22"/>
      <w:szCs w:val="22"/>
    </w:rPr>
  </w:style>
  <w:style w:type="character" w:customStyle="1" w:styleId="apple-converted-space">
    <w:name w:val="apple-converted-space"/>
    <w:basedOn w:val="Absatz-Standardschriftart"/>
    <w:rsid w:val="002A0477"/>
  </w:style>
  <w:style w:type="character" w:customStyle="1" w:styleId="st">
    <w:name w:val="st"/>
    <w:basedOn w:val="Absatz-Standardschriftart"/>
    <w:rsid w:val="008D111C"/>
  </w:style>
  <w:style w:type="character" w:customStyle="1" w:styleId="ipa">
    <w:name w:val="ipa"/>
    <w:basedOn w:val="Absatz-Standardschriftart"/>
    <w:rsid w:val="0042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1601">
      <w:bodyDiv w:val="1"/>
      <w:marLeft w:val="0"/>
      <w:marRight w:val="0"/>
      <w:marTop w:val="0"/>
      <w:marBottom w:val="0"/>
      <w:divBdr>
        <w:top w:val="none" w:sz="0" w:space="0" w:color="auto"/>
        <w:left w:val="none" w:sz="0" w:space="0" w:color="auto"/>
        <w:bottom w:val="none" w:sz="0" w:space="0" w:color="auto"/>
        <w:right w:val="none" w:sz="0" w:space="0" w:color="auto"/>
      </w:divBdr>
    </w:div>
    <w:div w:id="96483005">
      <w:bodyDiv w:val="1"/>
      <w:marLeft w:val="0"/>
      <w:marRight w:val="0"/>
      <w:marTop w:val="0"/>
      <w:marBottom w:val="0"/>
      <w:divBdr>
        <w:top w:val="none" w:sz="0" w:space="0" w:color="auto"/>
        <w:left w:val="none" w:sz="0" w:space="0" w:color="auto"/>
        <w:bottom w:val="none" w:sz="0" w:space="0" w:color="auto"/>
        <w:right w:val="none" w:sz="0" w:space="0" w:color="auto"/>
      </w:divBdr>
    </w:div>
    <w:div w:id="164516670">
      <w:bodyDiv w:val="1"/>
      <w:marLeft w:val="0"/>
      <w:marRight w:val="0"/>
      <w:marTop w:val="0"/>
      <w:marBottom w:val="0"/>
      <w:divBdr>
        <w:top w:val="none" w:sz="0" w:space="0" w:color="auto"/>
        <w:left w:val="none" w:sz="0" w:space="0" w:color="auto"/>
        <w:bottom w:val="none" w:sz="0" w:space="0" w:color="auto"/>
        <w:right w:val="none" w:sz="0" w:space="0" w:color="auto"/>
      </w:divBdr>
    </w:div>
    <w:div w:id="182063260">
      <w:bodyDiv w:val="1"/>
      <w:marLeft w:val="0"/>
      <w:marRight w:val="0"/>
      <w:marTop w:val="0"/>
      <w:marBottom w:val="0"/>
      <w:divBdr>
        <w:top w:val="none" w:sz="0" w:space="0" w:color="auto"/>
        <w:left w:val="none" w:sz="0" w:space="0" w:color="auto"/>
        <w:bottom w:val="none" w:sz="0" w:space="0" w:color="auto"/>
        <w:right w:val="none" w:sz="0" w:space="0" w:color="auto"/>
      </w:divBdr>
    </w:div>
    <w:div w:id="239875549">
      <w:bodyDiv w:val="1"/>
      <w:marLeft w:val="0"/>
      <w:marRight w:val="0"/>
      <w:marTop w:val="0"/>
      <w:marBottom w:val="0"/>
      <w:divBdr>
        <w:top w:val="none" w:sz="0" w:space="0" w:color="auto"/>
        <w:left w:val="none" w:sz="0" w:space="0" w:color="auto"/>
        <w:bottom w:val="none" w:sz="0" w:space="0" w:color="auto"/>
        <w:right w:val="none" w:sz="0" w:space="0" w:color="auto"/>
      </w:divBdr>
    </w:div>
    <w:div w:id="316080612">
      <w:bodyDiv w:val="1"/>
      <w:marLeft w:val="0"/>
      <w:marRight w:val="0"/>
      <w:marTop w:val="0"/>
      <w:marBottom w:val="0"/>
      <w:divBdr>
        <w:top w:val="none" w:sz="0" w:space="0" w:color="auto"/>
        <w:left w:val="none" w:sz="0" w:space="0" w:color="auto"/>
        <w:bottom w:val="none" w:sz="0" w:space="0" w:color="auto"/>
        <w:right w:val="none" w:sz="0" w:space="0" w:color="auto"/>
      </w:divBdr>
    </w:div>
    <w:div w:id="342824172">
      <w:bodyDiv w:val="1"/>
      <w:marLeft w:val="0"/>
      <w:marRight w:val="0"/>
      <w:marTop w:val="0"/>
      <w:marBottom w:val="0"/>
      <w:divBdr>
        <w:top w:val="none" w:sz="0" w:space="0" w:color="auto"/>
        <w:left w:val="none" w:sz="0" w:space="0" w:color="auto"/>
        <w:bottom w:val="none" w:sz="0" w:space="0" w:color="auto"/>
        <w:right w:val="none" w:sz="0" w:space="0" w:color="auto"/>
      </w:divBdr>
    </w:div>
    <w:div w:id="342972161">
      <w:bodyDiv w:val="1"/>
      <w:marLeft w:val="0"/>
      <w:marRight w:val="0"/>
      <w:marTop w:val="0"/>
      <w:marBottom w:val="0"/>
      <w:divBdr>
        <w:top w:val="none" w:sz="0" w:space="0" w:color="auto"/>
        <w:left w:val="none" w:sz="0" w:space="0" w:color="auto"/>
        <w:bottom w:val="none" w:sz="0" w:space="0" w:color="auto"/>
        <w:right w:val="none" w:sz="0" w:space="0" w:color="auto"/>
      </w:divBdr>
    </w:div>
    <w:div w:id="363287082">
      <w:bodyDiv w:val="1"/>
      <w:marLeft w:val="0"/>
      <w:marRight w:val="0"/>
      <w:marTop w:val="0"/>
      <w:marBottom w:val="0"/>
      <w:divBdr>
        <w:top w:val="none" w:sz="0" w:space="0" w:color="auto"/>
        <w:left w:val="none" w:sz="0" w:space="0" w:color="auto"/>
        <w:bottom w:val="none" w:sz="0" w:space="0" w:color="auto"/>
        <w:right w:val="none" w:sz="0" w:space="0" w:color="auto"/>
      </w:divBdr>
      <w:divsChild>
        <w:div w:id="1040277401">
          <w:marLeft w:val="0"/>
          <w:marRight w:val="0"/>
          <w:marTop w:val="0"/>
          <w:marBottom w:val="0"/>
          <w:divBdr>
            <w:top w:val="none" w:sz="0" w:space="0" w:color="auto"/>
            <w:left w:val="none" w:sz="0" w:space="0" w:color="auto"/>
            <w:bottom w:val="none" w:sz="0" w:space="0" w:color="auto"/>
            <w:right w:val="none" w:sz="0" w:space="0" w:color="auto"/>
          </w:divBdr>
        </w:div>
        <w:div w:id="229199404">
          <w:marLeft w:val="0"/>
          <w:marRight w:val="0"/>
          <w:marTop w:val="0"/>
          <w:marBottom w:val="0"/>
          <w:divBdr>
            <w:top w:val="none" w:sz="0" w:space="0" w:color="auto"/>
            <w:left w:val="none" w:sz="0" w:space="0" w:color="auto"/>
            <w:bottom w:val="none" w:sz="0" w:space="0" w:color="auto"/>
            <w:right w:val="none" w:sz="0" w:space="0" w:color="auto"/>
          </w:divBdr>
        </w:div>
      </w:divsChild>
    </w:div>
    <w:div w:id="385105633">
      <w:bodyDiv w:val="1"/>
      <w:marLeft w:val="0"/>
      <w:marRight w:val="0"/>
      <w:marTop w:val="0"/>
      <w:marBottom w:val="0"/>
      <w:divBdr>
        <w:top w:val="none" w:sz="0" w:space="0" w:color="auto"/>
        <w:left w:val="none" w:sz="0" w:space="0" w:color="auto"/>
        <w:bottom w:val="none" w:sz="0" w:space="0" w:color="auto"/>
        <w:right w:val="none" w:sz="0" w:space="0" w:color="auto"/>
      </w:divBdr>
    </w:div>
    <w:div w:id="433670437">
      <w:bodyDiv w:val="1"/>
      <w:marLeft w:val="0"/>
      <w:marRight w:val="0"/>
      <w:marTop w:val="0"/>
      <w:marBottom w:val="0"/>
      <w:divBdr>
        <w:top w:val="none" w:sz="0" w:space="0" w:color="auto"/>
        <w:left w:val="none" w:sz="0" w:space="0" w:color="auto"/>
        <w:bottom w:val="none" w:sz="0" w:space="0" w:color="auto"/>
        <w:right w:val="none" w:sz="0" w:space="0" w:color="auto"/>
      </w:divBdr>
    </w:div>
    <w:div w:id="465002852">
      <w:bodyDiv w:val="1"/>
      <w:marLeft w:val="0"/>
      <w:marRight w:val="0"/>
      <w:marTop w:val="0"/>
      <w:marBottom w:val="0"/>
      <w:divBdr>
        <w:top w:val="none" w:sz="0" w:space="0" w:color="auto"/>
        <w:left w:val="none" w:sz="0" w:space="0" w:color="auto"/>
        <w:bottom w:val="none" w:sz="0" w:space="0" w:color="auto"/>
        <w:right w:val="none" w:sz="0" w:space="0" w:color="auto"/>
      </w:divBdr>
    </w:div>
    <w:div w:id="471949015">
      <w:bodyDiv w:val="1"/>
      <w:marLeft w:val="0"/>
      <w:marRight w:val="0"/>
      <w:marTop w:val="0"/>
      <w:marBottom w:val="0"/>
      <w:divBdr>
        <w:top w:val="none" w:sz="0" w:space="0" w:color="auto"/>
        <w:left w:val="none" w:sz="0" w:space="0" w:color="auto"/>
        <w:bottom w:val="none" w:sz="0" w:space="0" w:color="auto"/>
        <w:right w:val="none" w:sz="0" w:space="0" w:color="auto"/>
      </w:divBdr>
    </w:div>
    <w:div w:id="594174237">
      <w:bodyDiv w:val="1"/>
      <w:marLeft w:val="0"/>
      <w:marRight w:val="0"/>
      <w:marTop w:val="0"/>
      <w:marBottom w:val="0"/>
      <w:divBdr>
        <w:top w:val="none" w:sz="0" w:space="0" w:color="auto"/>
        <w:left w:val="none" w:sz="0" w:space="0" w:color="auto"/>
        <w:bottom w:val="none" w:sz="0" w:space="0" w:color="auto"/>
        <w:right w:val="none" w:sz="0" w:space="0" w:color="auto"/>
      </w:divBdr>
    </w:div>
    <w:div w:id="618269299">
      <w:bodyDiv w:val="1"/>
      <w:marLeft w:val="0"/>
      <w:marRight w:val="0"/>
      <w:marTop w:val="0"/>
      <w:marBottom w:val="0"/>
      <w:divBdr>
        <w:top w:val="none" w:sz="0" w:space="0" w:color="auto"/>
        <w:left w:val="none" w:sz="0" w:space="0" w:color="auto"/>
        <w:bottom w:val="none" w:sz="0" w:space="0" w:color="auto"/>
        <w:right w:val="none" w:sz="0" w:space="0" w:color="auto"/>
      </w:divBdr>
      <w:divsChild>
        <w:div w:id="1375042071">
          <w:marLeft w:val="0"/>
          <w:marRight w:val="0"/>
          <w:marTop w:val="0"/>
          <w:marBottom w:val="0"/>
          <w:divBdr>
            <w:top w:val="none" w:sz="0" w:space="0" w:color="auto"/>
            <w:left w:val="none" w:sz="0" w:space="0" w:color="auto"/>
            <w:bottom w:val="none" w:sz="0" w:space="0" w:color="auto"/>
            <w:right w:val="none" w:sz="0" w:space="0" w:color="auto"/>
          </w:divBdr>
          <w:divsChild>
            <w:div w:id="434136335">
              <w:marLeft w:val="0"/>
              <w:marRight w:val="0"/>
              <w:marTop w:val="0"/>
              <w:marBottom w:val="0"/>
              <w:divBdr>
                <w:top w:val="none" w:sz="0" w:space="0" w:color="auto"/>
                <w:left w:val="none" w:sz="0" w:space="0" w:color="auto"/>
                <w:bottom w:val="none" w:sz="0" w:space="0" w:color="auto"/>
                <w:right w:val="none" w:sz="0" w:space="0" w:color="auto"/>
              </w:divBdr>
            </w:div>
            <w:div w:id="787508033">
              <w:marLeft w:val="0"/>
              <w:marRight w:val="0"/>
              <w:marTop w:val="0"/>
              <w:marBottom w:val="0"/>
              <w:divBdr>
                <w:top w:val="none" w:sz="0" w:space="0" w:color="auto"/>
                <w:left w:val="none" w:sz="0" w:space="0" w:color="auto"/>
                <w:bottom w:val="none" w:sz="0" w:space="0" w:color="auto"/>
                <w:right w:val="none" w:sz="0" w:space="0" w:color="auto"/>
              </w:divBdr>
            </w:div>
          </w:divsChild>
        </w:div>
        <w:div w:id="1782458157">
          <w:marLeft w:val="0"/>
          <w:marRight w:val="0"/>
          <w:marTop w:val="0"/>
          <w:marBottom w:val="0"/>
          <w:divBdr>
            <w:top w:val="none" w:sz="0" w:space="0" w:color="auto"/>
            <w:left w:val="none" w:sz="0" w:space="0" w:color="auto"/>
            <w:bottom w:val="none" w:sz="0" w:space="0" w:color="auto"/>
            <w:right w:val="none" w:sz="0" w:space="0" w:color="auto"/>
          </w:divBdr>
        </w:div>
        <w:div w:id="1653635718">
          <w:marLeft w:val="0"/>
          <w:marRight w:val="0"/>
          <w:marTop w:val="0"/>
          <w:marBottom w:val="0"/>
          <w:divBdr>
            <w:top w:val="none" w:sz="0" w:space="0" w:color="auto"/>
            <w:left w:val="none" w:sz="0" w:space="0" w:color="auto"/>
            <w:bottom w:val="none" w:sz="0" w:space="0" w:color="auto"/>
            <w:right w:val="none" w:sz="0" w:space="0" w:color="auto"/>
          </w:divBdr>
        </w:div>
      </w:divsChild>
    </w:div>
    <w:div w:id="629213722">
      <w:bodyDiv w:val="1"/>
      <w:marLeft w:val="0"/>
      <w:marRight w:val="0"/>
      <w:marTop w:val="0"/>
      <w:marBottom w:val="0"/>
      <w:divBdr>
        <w:top w:val="none" w:sz="0" w:space="0" w:color="auto"/>
        <w:left w:val="none" w:sz="0" w:space="0" w:color="auto"/>
        <w:bottom w:val="none" w:sz="0" w:space="0" w:color="auto"/>
        <w:right w:val="none" w:sz="0" w:space="0" w:color="auto"/>
      </w:divBdr>
      <w:divsChild>
        <w:div w:id="1277441829">
          <w:marLeft w:val="0"/>
          <w:marRight w:val="0"/>
          <w:marTop w:val="0"/>
          <w:marBottom w:val="0"/>
          <w:divBdr>
            <w:top w:val="none" w:sz="0" w:space="0" w:color="auto"/>
            <w:left w:val="none" w:sz="0" w:space="0" w:color="auto"/>
            <w:bottom w:val="none" w:sz="0" w:space="0" w:color="auto"/>
            <w:right w:val="none" w:sz="0" w:space="0" w:color="auto"/>
          </w:divBdr>
          <w:divsChild>
            <w:div w:id="1453860532">
              <w:marLeft w:val="0"/>
              <w:marRight w:val="0"/>
              <w:marTop w:val="0"/>
              <w:marBottom w:val="0"/>
              <w:divBdr>
                <w:top w:val="none" w:sz="0" w:space="0" w:color="auto"/>
                <w:left w:val="none" w:sz="0" w:space="0" w:color="auto"/>
                <w:bottom w:val="none" w:sz="0" w:space="0" w:color="auto"/>
                <w:right w:val="none" w:sz="0" w:space="0" w:color="auto"/>
              </w:divBdr>
              <w:divsChild>
                <w:div w:id="16715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01275">
      <w:bodyDiv w:val="1"/>
      <w:marLeft w:val="0"/>
      <w:marRight w:val="0"/>
      <w:marTop w:val="0"/>
      <w:marBottom w:val="0"/>
      <w:divBdr>
        <w:top w:val="none" w:sz="0" w:space="0" w:color="auto"/>
        <w:left w:val="none" w:sz="0" w:space="0" w:color="auto"/>
        <w:bottom w:val="none" w:sz="0" w:space="0" w:color="auto"/>
        <w:right w:val="none" w:sz="0" w:space="0" w:color="auto"/>
      </w:divBdr>
    </w:div>
    <w:div w:id="657926957">
      <w:bodyDiv w:val="1"/>
      <w:marLeft w:val="0"/>
      <w:marRight w:val="0"/>
      <w:marTop w:val="0"/>
      <w:marBottom w:val="0"/>
      <w:divBdr>
        <w:top w:val="none" w:sz="0" w:space="0" w:color="auto"/>
        <w:left w:val="none" w:sz="0" w:space="0" w:color="auto"/>
        <w:bottom w:val="none" w:sz="0" w:space="0" w:color="auto"/>
        <w:right w:val="none" w:sz="0" w:space="0" w:color="auto"/>
      </w:divBdr>
    </w:div>
    <w:div w:id="668019447">
      <w:bodyDiv w:val="1"/>
      <w:marLeft w:val="0"/>
      <w:marRight w:val="0"/>
      <w:marTop w:val="0"/>
      <w:marBottom w:val="0"/>
      <w:divBdr>
        <w:top w:val="none" w:sz="0" w:space="0" w:color="auto"/>
        <w:left w:val="none" w:sz="0" w:space="0" w:color="auto"/>
        <w:bottom w:val="none" w:sz="0" w:space="0" w:color="auto"/>
        <w:right w:val="none" w:sz="0" w:space="0" w:color="auto"/>
      </w:divBdr>
    </w:div>
    <w:div w:id="681014110">
      <w:bodyDiv w:val="1"/>
      <w:marLeft w:val="0"/>
      <w:marRight w:val="0"/>
      <w:marTop w:val="0"/>
      <w:marBottom w:val="0"/>
      <w:divBdr>
        <w:top w:val="none" w:sz="0" w:space="0" w:color="auto"/>
        <w:left w:val="none" w:sz="0" w:space="0" w:color="auto"/>
        <w:bottom w:val="none" w:sz="0" w:space="0" w:color="auto"/>
        <w:right w:val="none" w:sz="0" w:space="0" w:color="auto"/>
      </w:divBdr>
    </w:div>
    <w:div w:id="686978822">
      <w:bodyDiv w:val="1"/>
      <w:marLeft w:val="0"/>
      <w:marRight w:val="0"/>
      <w:marTop w:val="0"/>
      <w:marBottom w:val="0"/>
      <w:divBdr>
        <w:top w:val="none" w:sz="0" w:space="0" w:color="auto"/>
        <w:left w:val="none" w:sz="0" w:space="0" w:color="auto"/>
        <w:bottom w:val="none" w:sz="0" w:space="0" w:color="auto"/>
        <w:right w:val="none" w:sz="0" w:space="0" w:color="auto"/>
      </w:divBdr>
    </w:div>
    <w:div w:id="690306141">
      <w:bodyDiv w:val="1"/>
      <w:marLeft w:val="0"/>
      <w:marRight w:val="0"/>
      <w:marTop w:val="0"/>
      <w:marBottom w:val="0"/>
      <w:divBdr>
        <w:top w:val="none" w:sz="0" w:space="0" w:color="auto"/>
        <w:left w:val="none" w:sz="0" w:space="0" w:color="auto"/>
        <w:bottom w:val="none" w:sz="0" w:space="0" w:color="auto"/>
        <w:right w:val="none" w:sz="0" w:space="0" w:color="auto"/>
      </w:divBdr>
    </w:div>
    <w:div w:id="717242859">
      <w:bodyDiv w:val="1"/>
      <w:marLeft w:val="0"/>
      <w:marRight w:val="0"/>
      <w:marTop w:val="0"/>
      <w:marBottom w:val="0"/>
      <w:divBdr>
        <w:top w:val="none" w:sz="0" w:space="0" w:color="auto"/>
        <w:left w:val="none" w:sz="0" w:space="0" w:color="auto"/>
        <w:bottom w:val="none" w:sz="0" w:space="0" w:color="auto"/>
        <w:right w:val="none" w:sz="0" w:space="0" w:color="auto"/>
      </w:divBdr>
    </w:div>
    <w:div w:id="841241487">
      <w:bodyDiv w:val="1"/>
      <w:marLeft w:val="0"/>
      <w:marRight w:val="0"/>
      <w:marTop w:val="0"/>
      <w:marBottom w:val="0"/>
      <w:divBdr>
        <w:top w:val="none" w:sz="0" w:space="0" w:color="auto"/>
        <w:left w:val="none" w:sz="0" w:space="0" w:color="auto"/>
        <w:bottom w:val="none" w:sz="0" w:space="0" w:color="auto"/>
        <w:right w:val="none" w:sz="0" w:space="0" w:color="auto"/>
      </w:divBdr>
    </w:div>
    <w:div w:id="897595989">
      <w:bodyDiv w:val="1"/>
      <w:marLeft w:val="0"/>
      <w:marRight w:val="0"/>
      <w:marTop w:val="0"/>
      <w:marBottom w:val="0"/>
      <w:divBdr>
        <w:top w:val="none" w:sz="0" w:space="0" w:color="auto"/>
        <w:left w:val="none" w:sz="0" w:space="0" w:color="auto"/>
        <w:bottom w:val="none" w:sz="0" w:space="0" w:color="auto"/>
        <w:right w:val="none" w:sz="0" w:space="0" w:color="auto"/>
      </w:divBdr>
      <w:divsChild>
        <w:div w:id="1244339161">
          <w:marLeft w:val="0"/>
          <w:marRight w:val="0"/>
          <w:marTop w:val="0"/>
          <w:marBottom w:val="0"/>
          <w:divBdr>
            <w:top w:val="none" w:sz="0" w:space="0" w:color="auto"/>
            <w:left w:val="none" w:sz="0" w:space="0" w:color="auto"/>
            <w:bottom w:val="none" w:sz="0" w:space="0" w:color="auto"/>
            <w:right w:val="none" w:sz="0" w:space="0" w:color="auto"/>
          </w:divBdr>
        </w:div>
        <w:div w:id="1519004620">
          <w:marLeft w:val="0"/>
          <w:marRight w:val="0"/>
          <w:marTop w:val="0"/>
          <w:marBottom w:val="0"/>
          <w:divBdr>
            <w:top w:val="none" w:sz="0" w:space="0" w:color="auto"/>
            <w:left w:val="none" w:sz="0" w:space="0" w:color="auto"/>
            <w:bottom w:val="none" w:sz="0" w:space="0" w:color="auto"/>
            <w:right w:val="none" w:sz="0" w:space="0" w:color="auto"/>
          </w:divBdr>
        </w:div>
      </w:divsChild>
    </w:div>
    <w:div w:id="1100028022">
      <w:bodyDiv w:val="1"/>
      <w:marLeft w:val="0"/>
      <w:marRight w:val="0"/>
      <w:marTop w:val="0"/>
      <w:marBottom w:val="0"/>
      <w:divBdr>
        <w:top w:val="none" w:sz="0" w:space="0" w:color="auto"/>
        <w:left w:val="none" w:sz="0" w:space="0" w:color="auto"/>
        <w:bottom w:val="none" w:sz="0" w:space="0" w:color="auto"/>
        <w:right w:val="none" w:sz="0" w:space="0" w:color="auto"/>
      </w:divBdr>
      <w:divsChild>
        <w:div w:id="617566392">
          <w:marLeft w:val="0"/>
          <w:marRight w:val="0"/>
          <w:marTop w:val="0"/>
          <w:marBottom w:val="0"/>
          <w:divBdr>
            <w:top w:val="none" w:sz="0" w:space="0" w:color="auto"/>
            <w:left w:val="none" w:sz="0" w:space="0" w:color="auto"/>
            <w:bottom w:val="none" w:sz="0" w:space="0" w:color="auto"/>
            <w:right w:val="none" w:sz="0" w:space="0" w:color="auto"/>
          </w:divBdr>
          <w:divsChild>
            <w:div w:id="488637077">
              <w:marLeft w:val="0"/>
              <w:marRight w:val="0"/>
              <w:marTop w:val="0"/>
              <w:marBottom w:val="0"/>
              <w:divBdr>
                <w:top w:val="none" w:sz="0" w:space="0" w:color="auto"/>
                <w:left w:val="none" w:sz="0" w:space="0" w:color="auto"/>
                <w:bottom w:val="none" w:sz="0" w:space="0" w:color="auto"/>
                <w:right w:val="none" w:sz="0" w:space="0" w:color="auto"/>
              </w:divBdr>
              <w:divsChild>
                <w:div w:id="106505329">
                  <w:marLeft w:val="0"/>
                  <w:marRight w:val="0"/>
                  <w:marTop w:val="0"/>
                  <w:marBottom w:val="0"/>
                  <w:divBdr>
                    <w:top w:val="none" w:sz="0" w:space="0" w:color="auto"/>
                    <w:left w:val="none" w:sz="0" w:space="0" w:color="auto"/>
                    <w:bottom w:val="none" w:sz="0" w:space="0" w:color="auto"/>
                    <w:right w:val="none" w:sz="0" w:space="0" w:color="auto"/>
                  </w:divBdr>
                  <w:divsChild>
                    <w:div w:id="1852600758">
                      <w:marLeft w:val="0"/>
                      <w:marRight w:val="0"/>
                      <w:marTop w:val="0"/>
                      <w:marBottom w:val="0"/>
                      <w:divBdr>
                        <w:top w:val="none" w:sz="0" w:space="0" w:color="auto"/>
                        <w:left w:val="none" w:sz="0" w:space="0" w:color="auto"/>
                        <w:bottom w:val="none" w:sz="0" w:space="0" w:color="auto"/>
                        <w:right w:val="none" w:sz="0" w:space="0" w:color="auto"/>
                      </w:divBdr>
                      <w:divsChild>
                        <w:div w:id="2141457565">
                          <w:marLeft w:val="0"/>
                          <w:marRight w:val="0"/>
                          <w:marTop w:val="0"/>
                          <w:marBottom w:val="0"/>
                          <w:divBdr>
                            <w:top w:val="none" w:sz="0" w:space="0" w:color="auto"/>
                            <w:left w:val="none" w:sz="0" w:space="0" w:color="auto"/>
                            <w:bottom w:val="none" w:sz="0" w:space="0" w:color="auto"/>
                            <w:right w:val="none" w:sz="0" w:space="0" w:color="auto"/>
                          </w:divBdr>
                          <w:divsChild>
                            <w:div w:id="328825891">
                              <w:marLeft w:val="0"/>
                              <w:marRight w:val="0"/>
                              <w:marTop w:val="0"/>
                              <w:marBottom w:val="0"/>
                              <w:divBdr>
                                <w:top w:val="none" w:sz="0" w:space="0" w:color="auto"/>
                                <w:left w:val="none" w:sz="0" w:space="0" w:color="auto"/>
                                <w:bottom w:val="none" w:sz="0" w:space="0" w:color="auto"/>
                                <w:right w:val="none" w:sz="0" w:space="0" w:color="auto"/>
                              </w:divBdr>
                              <w:divsChild>
                                <w:div w:id="1393037180">
                                  <w:marLeft w:val="0"/>
                                  <w:marRight w:val="0"/>
                                  <w:marTop w:val="0"/>
                                  <w:marBottom w:val="0"/>
                                  <w:divBdr>
                                    <w:top w:val="none" w:sz="0" w:space="0" w:color="auto"/>
                                    <w:left w:val="none" w:sz="0" w:space="0" w:color="auto"/>
                                    <w:bottom w:val="none" w:sz="0" w:space="0" w:color="auto"/>
                                    <w:right w:val="none" w:sz="0" w:space="0" w:color="auto"/>
                                  </w:divBdr>
                                  <w:divsChild>
                                    <w:div w:id="751394394">
                                      <w:marLeft w:val="0"/>
                                      <w:marRight w:val="0"/>
                                      <w:marTop w:val="0"/>
                                      <w:marBottom w:val="0"/>
                                      <w:divBdr>
                                        <w:top w:val="none" w:sz="0" w:space="0" w:color="auto"/>
                                        <w:left w:val="none" w:sz="0" w:space="0" w:color="auto"/>
                                        <w:bottom w:val="none" w:sz="0" w:space="0" w:color="auto"/>
                                        <w:right w:val="none" w:sz="0" w:space="0" w:color="auto"/>
                                      </w:divBdr>
                                      <w:divsChild>
                                        <w:div w:id="1073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76973">
      <w:bodyDiv w:val="1"/>
      <w:marLeft w:val="0"/>
      <w:marRight w:val="0"/>
      <w:marTop w:val="0"/>
      <w:marBottom w:val="0"/>
      <w:divBdr>
        <w:top w:val="none" w:sz="0" w:space="0" w:color="auto"/>
        <w:left w:val="none" w:sz="0" w:space="0" w:color="auto"/>
        <w:bottom w:val="none" w:sz="0" w:space="0" w:color="auto"/>
        <w:right w:val="none" w:sz="0" w:space="0" w:color="auto"/>
      </w:divBdr>
    </w:div>
    <w:div w:id="1243293956">
      <w:bodyDiv w:val="1"/>
      <w:marLeft w:val="0"/>
      <w:marRight w:val="0"/>
      <w:marTop w:val="0"/>
      <w:marBottom w:val="0"/>
      <w:divBdr>
        <w:top w:val="none" w:sz="0" w:space="0" w:color="auto"/>
        <w:left w:val="none" w:sz="0" w:space="0" w:color="auto"/>
        <w:bottom w:val="none" w:sz="0" w:space="0" w:color="auto"/>
        <w:right w:val="none" w:sz="0" w:space="0" w:color="auto"/>
      </w:divBdr>
    </w:div>
    <w:div w:id="1290284350">
      <w:bodyDiv w:val="1"/>
      <w:marLeft w:val="0"/>
      <w:marRight w:val="0"/>
      <w:marTop w:val="0"/>
      <w:marBottom w:val="0"/>
      <w:divBdr>
        <w:top w:val="none" w:sz="0" w:space="0" w:color="auto"/>
        <w:left w:val="none" w:sz="0" w:space="0" w:color="auto"/>
        <w:bottom w:val="none" w:sz="0" w:space="0" w:color="auto"/>
        <w:right w:val="none" w:sz="0" w:space="0" w:color="auto"/>
      </w:divBdr>
    </w:div>
    <w:div w:id="1385831534">
      <w:bodyDiv w:val="1"/>
      <w:marLeft w:val="0"/>
      <w:marRight w:val="0"/>
      <w:marTop w:val="0"/>
      <w:marBottom w:val="0"/>
      <w:divBdr>
        <w:top w:val="none" w:sz="0" w:space="0" w:color="auto"/>
        <w:left w:val="none" w:sz="0" w:space="0" w:color="auto"/>
        <w:bottom w:val="none" w:sz="0" w:space="0" w:color="auto"/>
        <w:right w:val="none" w:sz="0" w:space="0" w:color="auto"/>
      </w:divBdr>
    </w:div>
    <w:div w:id="1385907379">
      <w:bodyDiv w:val="1"/>
      <w:marLeft w:val="0"/>
      <w:marRight w:val="0"/>
      <w:marTop w:val="0"/>
      <w:marBottom w:val="0"/>
      <w:divBdr>
        <w:top w:val="none" w:sz="0" w:space="0" w:color="auto"/>
        <w:left w:val="none" w:sz="0" w:space="0" w:color="auto"/>
        <w:bottom w:val="none" w:sz="0" w:space="0" w:color="auto"/>
        <w:right w:val="none" w:sz="0" w:space="0" w:color="auto"/>
      </w:divBdr>
    </w:div>
    <w:div w:id="1479302085">
      <w:bodyDiv w:val="1"/>
      <w:marLeft w:val="0"/>
      <w:marRight w:val="0"/>
      <w:marTop w:val="0"/>
      <w:marBottom w:val="0"/>
      <w:divBdr>
        <w:top w:val="none" w:sz="0" w:space="0" w:color="auto"/>
        <w:left w:val="none" w:sz="0" w:space="0" w:color="auto"/>
        <w:bottom w:val="none" w:sz="0" w:space="0" w:color="auto"/>
        <w:right w:val="none" w:sz="0" w:space="0" w:color="auto"/>
      </w:divBdr>
    </w:div>
    <w:div w:id="1490900872">
      <w:bodyDiv w:val="1"/>
      <w:marLeft w:val="0"/>
      <w:marRight w:val="0"/>
      <w:marTop w:val="0"/>
      <w:marBottom w:val="0"/>
      <w:divBdr>
        <w:top w:val="none" w:sz="0" w:space="0" w:color="auto"/>
        <w:left w:val="none" w:sz="0" w:space="0" w:color="auto"/>
        <w:bottom w:val="none" w:sz="0" w:space="0" w:color="auto"/>
        <w:right w:val="none" w:sz="0" w:space="0" w:color="auto"/>
      </w:divBdr>
    </w:div>
    <w:div w:id="1551914991">
      <w:bodyDiv w:val="1"/>
      <w:marLeft w:val="0"/>
      <w:marRight w:val="0"/>
      <w:marTop w:val="0"/>
      <w:marBottom w:val="0"/>
      <w:divBdr>
        <w:top w:val="none" w:sz="0" w:space="0" w:color="auto"/>
        <w:left w:val="none" w:sz="0" w:space="0" w:color="auto"/>
        <w:bottom w:val="none" w:sz="0" w:space="0" w:color="auto"/>
        <w:right w:val="none" w:sz="0" w:space="0" w:color="auto"/>
      </w:divBdr>
    </w:div>
    <w:div w:id="1581601259">
      <w:bodyDiv w:val="1"/>
      <w:marLeft w:val="0"/>
      <w:marRight w:val="0"/>
      <w:marTop w:val="0"/>
      <w:marBottom w:val="0"/>
      <w:divBdr>
        <w:top w:val="none" w:sz="0" w:space="0" w:color="auto"/>
        <w:left w:val="none" w:sz="0" w:space="0" w:color="auto"/>
        <w:bottom w:val="none" w:sz="0" w:space="0" w:color="auto"/>
        <w:right w:val="none" w:sz="0" w:space="0" w:color="auto"/>
      </w:divBdr>
    </w:div>
    <w:div w:id="1847790356">
      <w:bodyDiv w:val="1"/>
      <w:marLeft w:val="0"/>
      <w:marRight w:val="0"/>
      <w:marTop w:val="0"/>
      <w:marBottom w:val="0"/>
      <w:divBdr>
        <w:top w:val="none" w:sz="0" w:space="0" w:color="auto"/>
        <w:left w:val="none" w:sz="0" w:space="0" w:color="auto"/>
        <w:bottom w:val="none" w:sz="0" w:space="0" w:color="auto"/>
        <w:right w:val="none" w:sz="0" w:space="0" w:color="auto"/>
      </w:divBdr>
    </w:div>
    <w:div w:id="1881547639">
      <w:bodyDiv w:val="1"/>
      <w:marLeft w:val="0"/>
      <w:marRight w:val="0"/>
      <w:marTop w:val="0"/>
      <w:marBottom w:val="0"/>
      <w:divBdr>
        <w:top w:val="none" w:sz="0" w:space="0" w:color="auto"/>
        <w:left w:val="none" w:sz="0" w:space="0" w:color="auto"/>
        <w:bottom w:val="none" w:sz="0" w:space="0" w:color="auto"/>
        <w:right w:val="none" w:sz="0" w:space="0" w:color="auto"/>
      </w:divBdr>
      <w:divsChild>
        <w:div w:id="1847476288">
          <w:marLeft w:val="0"/>
          <w:marRight w:val="0"/>
          <w:marTop w:val="0"/>
          <w:marBottom w:val="0"/>
          <w:divBdr>
            <w:top w:val="none" w:sz="0" w:space="0" w:color="auto"/>
            <w:left w:val="none" w:sz="0" w:space="0" w:color="auto"/>
            <w:bottom w:val="none" w:sz="0" w:space="0" w:color="auto"/>
            <w:right w:val="none" w:sz="0" w:space="0" w:color="auto"/>
          </w:divBdr>
        </w:div>
        <w:div w:id="1872961624">
          <w:marLeft w:val="0"/>
          <w:marRight w:val="0"/>
          <w:marTop w:val="0"/>
          <w:marBottom w:val="0"/>
          <w:divBdr>
            <w:top w:val="none" w:sz="0" w:space="0" w:color="auto"/>
            <w:left w:val="none" w:sz="0" w:space="0" w:color="auto"/>
            <w:bottom w:val="none" w:sz="0" w:space="0" w:color="auto"/>
            <w:right w:val="none" w:sz="0" w:space="0" w:color="auto"/>
          </w:divBdr>
        </w:div>
      </w:divsChild>
    </w:div>
    <w:div w:id="1942714093">
      <w:bodyDiv w:val="1"/>
      <w:marLeft w:val="0"/>
      <w:marRight w:val="0"/>
      <w:marTop w:val="0"/>
      <w:marBottom w:val="0"/>
      <w:divBdr>
        <w:top w:val="none" w:sz="0" w:space="0" w:color="auto"/>
        <w:left w:val="none" w:sz="0" w:space="0" w:color="auto"/>
        <w:bottom w:val="none" w:sz="0" w:space="0" w:color="auto"/>
        <w:right w:val="none" w:sz="0" w:space="0" w:color="auto"/>
      </w:divBdr>
    </w:div>
    <w:div w:id="21159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8D02C8-313A-4AED-9D56-6E98B5180488}">
  <we:reference id="wa104051163" version="1.2.0.3" store="de-DE"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F2757C71843A46A36EF6C95A45463D" ma:contentTypeVersion="0" ma:contentTypeDescription="Ein neues Dokument erstellen." ma:contentTypeScope="" ma:versionID="99114355a7f66821be163a1487df88ce">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14BA-CF4F-4F82-9C29-5ACB7E6BE0C9}">
  <ds:schemaRefs>
    <ds:schemaRef ds:uri="http://schemas.microsoft.com/office/2006/metadata/properties"/>
  </ds:schemaRefs>
</ds:datastoreItem>
</file>

<file path=customXml/itemProps2.xml><?xml version="1.0" encoding="utf-8"?>
<ds:datastoreItem xmlns:ds="http://schemas.openxmlformats.org/officeDocument/2006/customXml" ds:itemID="{7F71B7A3-1980-4D39-B8CF-9603BB9B1284}">
  <ds:schemaRefs>
    <ds:schemaRef ds:uri="http://schemas.microsoft.com/sharepoint/v3/contenttype/forms"/>
  </ds:schemaRefs>
</ds:datastoreItem>
</file>

<file path=customXml/itemProps3.xml><?xml version="1.0" encoding="utf-8"?>
<ds:datastoreItem xmlns:ds="http://schemas.openxmlformats.org/officeDocument/2006/customXml" ds:itemID="{56EE4323-320F-45D4-A99C-7EBF917C1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6617D9-95CC-422C-A581-6F2A66BA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21</Words>
  <Characters>1147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KLICKE auf Datei&gt; Eigenschaften&gt; Titel</vt:lpstr>
    </vt:vector>
  </TitlesOfParts>
  <Company>Boss Info AG</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CKE auf Datei&gt; Eigenschaften&gt; Titel</dc:title>
  <dc:creator>Ramona Betschart</dc:creator>
  <cp:lastModifiedBy>BBZW-Sursee Lackner Damian</cp:lastModifiedBy>
  <cp:revision>12</cp:revision>
  <cp:lastPrinted>2015-07-17T06:00:00Z</cp:lastPrinted>
  <dcterms:created xsi:type="dcterms:W3CDTF">2017-11-14T14:09:00Z</dcterms:created>
  <dcterms:modified xsi:type="dcterms:W3CDTF">2017-11-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2757C71843A46A36EF6C95A45463D</vt:lpwstr>
  </property>
</Properties>
</file>